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E956" w14:textId="6FEB6828" w:rsidR="00C83AAC" w:rsidRPr="009B4E6A" w:rsidRDefault="00DE1D6B" w:rsidP="009B4E6A">
      <w:pPr>
        <w:pBdr>
          <w:bottom w:val="single" w:sz="6" w:space="1" w:color="auto"/>
        </w:pBdr>
        <w:rPr>
          <w:rFonts w:cs="Arial"/>
          <w:b/>
          <w:noProof/>
          <w:sz w:val="22"/>
          <w:szCs w:val="22"/>
          <w:lang w:eastAsia="en-GB"/>
        </w:rPr>
      </w:pPr>
      <w:r w:rsidRPr="009B4E6A">
        <w:rPr>
          <w:rFonts w:cs="Arial"/>
          <w:b/>
          <w:noProof/>
          <w:sz w:val="22"/>
          <w:szCs w:val="22"/>
          <w:lang w:eastAsia="en-GB"/>
        </w:rPr>
        <w:t xml:space="preserve">  </w:t>
      </w:r>
    </w:p>
    <w:p w14:paraId="017D4B45" w14:textId="77777777" w:rsidR="00C83AAC" w:rsidRPr="009B4E6A" w:rsidRDefault="00C83AAC" w:rsidP="009B4E6A">
      <w:pPr>
        <w:pBdr>
          <w:bottom w:val="single" w:sz="6" w:space="1" w:color="auto"/>
        </w:pBdr>
        <w:jc w:val="center"/>
        <w:rPr>
          <w:rFonts w:cs="Arial"/>
          <w:b/>
          <w:noProof/>
          <w:sz w:val="22"/>
          <w:szCs w:val="22"/>
          <w:lang w:eastAsia="en-GB"/>
        </w:rPr>
      </w:pPr>
    </w:p>
    <w:p w14:paraId="3EBD48AE" w14:textId="77777777" w:rsidR="005A6AF1" w:rsidRPr="009B4E6A" w:rsidRDefault="0055693D" w:rsidP="009B4E6A">
      <w:pPr>
        <w:pBdr>
          <w:bottom w:val="single" w:sz="6" w:space="1" w:color="auto"/>
        </w:pBdr>
        <w:jc w:val="center"/>
        <w:rPr>
          <w:rFonts w:cs="Arial"/>
          <w:b/>
          <w:noProof/>
          <w:sz w:val="22"/>
          <w:szCs w:val="22"/>
          <w:lang w:eastAsia="en-GB"/>
        </w:rPr>
      </w:pPr>
      <w:r w:rsidRPr="009B4E6A">
        <w:rPr>
          <w:rFonts w:cs="Arial"/>
          <w:b/>
          <w:noProof/>
          <w:sz w:val="22"/>
          <w:szCs w:val="22"/>
          <w:lang w:eastAsia="en-GB"/>
        </w:rPr>
        <w:t>MEETING OF THE</w:t>
      </w:r>
      <w:r w:rsidR="00611E34" w:rsidRPr="009B4E6A">
        <w:rPr>
          <w:rFonts w:cs="Arial"/>
          <w:b/>
          <w:noProof/>
          <w:sz w:val="22"/>
          <w:szCs w:val="22"/>
          <w:lang w:eastAsia="en-GB"/>
        </w:rPr>
        <w:t xml:space="preserve"> CROYD</w:t>
      </w:r>
      <w:r w:rsidR="00A25B1A" w:rsidRPr="009B4E6A">
        <w:rPr>
          <w:rFonts w:cs="Arial"/>
          <w:b/>
          <w:noProof/>
          <w:sz w:val="22"/>
          <w:szCs w:val="22"/>
          <w:lang w:eastAsia="en-GB"/>
        </w:rPr>
        <w:t>ON COLLEGE AUDIT</w:t>
      </w:r>
      <w:r w:rsidR="00611E34" w:rsidRPr="009B4E6A">
        <w:rPr>
          <w:rFonts w:cs="Arial"/>
          <w:b/>
          <w:noProof/>
          <w:sz w:val="22"/>
          <w:szCs w:val="22"/>
          <w:lang w:eastAsia="en-GB"/>
        </w:rPr>
        <w:t xml:space="preserve"> COMMITTEE</w:t>
      </w:r>
    </w:p>
    <w:p w14:paraId="7E9A1CA7" w14:textId="5A4E61EF" w:rsidR="00ED3AF5" w:rsidRPr="009B4E6A" w:rsidRDefault="000A6102" w:rsidP="009B4E6A">
      <w:pPr>
        <w:pBdr>
          <w:bottom w:val="single" w:sz="6" w:space="1" w:color="auto"/>
        </w:pBdr>
        <w:jc w:val="center"/>
        <w:rPr>
          <w:rFonts w:cs="Arial"/>
          <w:b/>
          <w:noProof/>
          <w:sz w:val="22"/>
          <w:szCs w:val="22"/>
          <w:lang w:eastAsia="en-GB"/>
        </w:rPr>
      </w:pPr>
      <w:r w:rsidRPr="009B4E6A">
        <w:rPr>
          <w:rFonts w:cs="Arial"/>
          <w:b/>
          <w:noProof/>
          <w:sz w:val="22"/>
          <w:szCs w:val="22"/>
          <w:lang w:eastAsia="en-GB"/>
        </w:rPr>
        <w:t>T</w:t>
      </w:r>
      <w:r w:rsidR="004462DB" w:rsidRPr="009B4E6A">
        <w:rPr>
          <w:rFonts w:cs="Arial"/>
          <w:b/>
          <w:noProof/>
          <w:sz w:val="22"/>
          <w:szCs w:val="22"/>
          <w:lang w:eastAsia="en-GB"/>
        </w:rPr>
        <w:t xml:space="preserve">hursday </w:t>
      </w:r>
      <w:r w:rsidR="008258E0" w:rsidRPr="009B4E6A">
        <w:rPr>
          <w:rFonts w:cs="Arial"/>
          <w:b/>
          <w:noProof/>
          <w:sz w:val="22"/>
          <w:szCs w:val="22"/>
          <w:lang w:eastAsia="en-GB"/>
        </w:rPr>
        <w:t>27</w:t>
      </w:r>
      <w:r w:rsidR="004462DB" w:rsidRPr="009B4E6A">
        <w:rPr>
          <w:rFonts w:cs="Arial"/>
          <w:b/>
          <w:noProof/>
          <w:sz w:val="22"/>
          <w:szCs w:val="22"/>
          <w:lang w:eastAsia="en-GB"/>
        </w:rPr>
        <w:t xml:space="preserve"> November</w:t>
      </w:r>
      <w:r w:rsidR="00176214" w:rsidRPr="009B4E6A">
        <w:rPr>
          <w:rFonts w:cs="Arial"/>
          <w:b/>
          <w:noProof/>
          <w:sz w:val="22"/>
          <w:szCs w:val="22"/>
          <w:lang w:eastAsia="en-GB"/>
        </w:rPr>
        <w:t xml:space="preserve"> 202</w:t>
      </w:r>
      <w:r w:rsidR="008258E0" w:rsidRPr="009B4E6A">
        <w:rPr>
          <w:rFonts w:cs="Arial"/>
          <w:b/>
          <w:noProof/>
          <w:sz w:val="22"/>
          <w:szCs w:val="22"/>
          <w:lang w:eastAsia="en-GB"/>
        </w:rPr>
        <w:t>5</w:t>
      </w:r>
      <w:r w:rsidR="002E6B5B" w:rsidRPr="009B4E6A">
        <w:rPr>
          <w:rFonts w:cs="Arial"/>
          <w:b/>
          <w:noProof/>
          <w:sz w:val="22"/>
          <w:szCs w:val="22"/>
          <w:lang w:eastAsia="en-GB"/>
        </w:rPr>
        <w:t xml:space="preserve"> at </w:t>
      </w:r>
      <w:r w:rsidR="008258E0" w:rsidRPr="009B4E6A">
        <w:rPr>
          <w:rFonts w:cs="Arial"/>
          <w:b/>
          <w:noProof/>
          <w:sz w:val="22"/>
          <w:szCs w:val="22"/>
          <w:lang w:eastAsia="en-GB"/>
        </w:rPr>
        <w:t>5</w:t>
      </w:r>
      <w:r w:rsidR="0078775C" w:rsidRPr="009B4E6A">
        <w:rPr>
          <w:rFonts w:cs="Arial"/>
          <w:b/>
          <w:noProof/>
          <w:sz w:val="22"/>
          <w:szCs w:val="22"/>
          <w:lang w:eastAsia="en-GB"/>
        </w:rPr>
        <w:t>.0</w:t>
      </w:r>
      <w:r w:rsidR="000630E3" w:rsidRPr="009B4E6A">
        <w:rPr>
          <w:rFonts w:cs="Arial"/>
          <w:b/>
          <w:noProof/>
          <w:sz w:val="22"/>
          <w:szCs w:val="22"/>
          <w:lang w:eastAsia="en-GB"/>
        </w:rPr>
        <w:t>0</w:t>
      </w:r>
      <w:r w:rsidR="00123682" w:rsidRPr="009B4E6A">
        <w:rPr>
          <w:rFonts w:cs="Arial"/>
          <w:b/>
          <w:noProof/>
          <w:sz w:val="22"/>
          <w:szCs w:val="22"/>
          <w:lang w:eastAsia="en-GB"/>
        </w:rPr>
        <w:t>p</w:t>
      </w:r>
      <w:r w:rsidR="00ED3AF5" w:rsidRPr="009B4E6A">
        <w:rPr>
          <w:rFonts w:cs="Arial"/>
          <w:b/>
          <w:noProof/>
          <w:sz w:val="22"/>
          <w:szCs w:val="22"/>
          <w:lang w:eastAsia="en-GB"/>
        </w:rPr>
        <w:t>m</w:t>
      </w:r>
    </w:p>
    <w:p w14:paraId="794A33C4" w14:textId="77777777" w:rsidR="002308BC" w:rsidRPr="009B4E6A" w:rsidRDefault="002308BC" w:rsidP="009B4E6A">
      <w:pPr>
        <w:pBdr>
          <w:bottom w:val="single" w:sz="6" w:space="1" w:color="auto"/>
        </w:pBdr>
        <w:jc w:val="center"/>
        <w:rPr>
          <w:rFonts w:cs="Arial"/>
          <w:b/>
          <w:noProof/>
          <w:sz w:val="22"/>
          <w:szCs w:val="22"/>
          <w:lang w:eastAsia="en-GB"/>
        </w:rPr>
      </w:pPr>
      <w:r w:rsidRPr="009B4E6A">
        <w:rPr>
          <w:rFonts w:cs="Arial"/>
          <w:b/>
          <w:noProof/>
          <w:sz w:val="22"/>
          <w:szCs w:val="22"/>
          <w:lang w:eastAsia="en-GB"/>
        </w:rPr>
        <w:t>Virtual Meeting</w:t>
      </w:r>
    </w:p>
    <w:p w14:paraId="2EB0E535" w14:textId="77777777" w:rsidR="003820A5" w:rsidRPr="009B4E6A" w:rsidRDefault="002129D8" w:rsidP="009B4E6A">
      <w:pPr>
        <w:pBdr>
          <w:bottom w:val="single" w:sz="6" w:space="1" w:color="auto"/>
        </w:pBdr>
        <w:rPr>
          <w:rFonts w:cs="Arial"/>
          <w:b/>
          <w:sz w:val="22"/>
          <w:szCs w:val="22"/>
        </w:rPr>
      </w:pPr>
      <w:r w:rsidRPr="009B4E6A">
        <w:rPr>
          <w:rFonts w:cs="Arial"/>
          <w:b/>
          <w:sz w:val="22"/>
          <w:szCs w:val="22"/>
        </w:rPr>
        <w:t xml:space="preserve"> </w:t>
      </w:r>
    </w:p>
    <w:p w14:paraId="5355F799" w14:textId="77777777" w:rsidR="00ED3AF5" w:rsidRPr="009B4E6A" w:rsidRDefault="00ED3AF5" w:rsidP="009B4E6A">
      <w:pPr>
        <w:ind w:right="396"/>
        <w:jc w:val="center"/>
        <w:rPr>
          <w:rFonts w:cs="Arial"/>
          <w:b/>
          <w:sz w:val="22"/>
          <w:szCs w:val="22"/>
        </w:rPr>
      </w:pPr>
    </w:p>
    <w:p w14:paraId="24087E27" w14:textId="77777777" w:rsidR="00ED3AF5" w:rsidRPr="009B4E6A" w:rsidRDefault="00087159" w:rsidP="009B4E6A">
      <w:pPr>
        <w:ind w:right="396"/>
        <w:jc w:val="center"/>
        <w:rPr>
          <w:rFonts w:cs="Arial"/>
          <w:b/>
          <w:sz w:val="22"/>
          <w:szCs w:val="22"/>
        </w:rPr>
      </w:pPr>
      <w:r w:rsidRPr="009B4E6A">
        <w:rPr>
          <w:rFonts w:cs="Arial"/>
          <w:b/>
          <w:sz w:val="22"/>
          <w:szCs w:val="22"/>
        </w:rPr>
        <w:t xml:space="preserve">PART ONE </w:t>
      </w:r>
      <w:r w:rsidR="00ED3AF5" w:rsidRPr="009B4E6A">
        <w:rPr>
          <w:rFonts w:cs="Arial"/>
          <w:b/>
          <w:sz w:val="22"/>
          <w:szCs w:val="22"/>
        </w:rPr>
        <w:t>MINUTES</w:t>
      </w:r>
    </w:p>
    <w:p w14:paraId="74DC6246" w14:textId="77777777" w:rsidR="00ED3AF5" w:rsidRPr="009B4E6A" w:rsidRDefault="00ED3AF5" w:rsidP="009B4E6A">
      <w:pPr>
        <w:ind w:right="396"/>
        <w:jc w:val="center"/>
        <w:rPr>
          <w:rFonts w:cs="Arial"/>
          <w:sz w:val="22"/>
          <w:szCs w:val="22"/>
        </w:rPr>
      </w:pPr>
    </w:p>
    <w:p w14:paraId="4F5D4AF8" w14:textId="51A95492" w:rsidR="00A26A31" w:rsidRPr="009B4E6A" w:rsidRDefault="00F8718C" w:rsidP="009B4E6A">
      <w:pPr>
        <w:jc w:val="both"/>
        <w:rPr>
          <w:rFonts w:cs="Arial"/>
          <w:sz w:val="22"/>
          <w:szCs w:val="22"/>
        </w:rPr>
      </w:pPr>
      <w:r w:rsidRPr="009B4E6A">
        <w:rPr>
          <w:rFonts w:cs="Arial"/>
          <w:b/>
          <w:sz w:val="22"/>
          <w:szCs w:val="22"/>
        </w:rPr>
        <w:t>Present</w:t>
      </w:r>
      <w:r w:rsidR="00AC5181" w:rsidRPr="009B4E6A">
        <w:rPr>
          <w:rFonts w:cs="Arial"/>
          <w:sz w:val="22"/>
          <w:szCs w:val="22"/>
        </w:rPr>
        <w:t>:</w:t>
      </w:r>
      <w:r w:rsidR="00AC5181" w:rsidRPr="009B4E6A">
        <w:rPr>
          <w:rFonts w:cs="Arial"/>
          <w:sz w:val="22"/>
          <w:szCs w:val="22"/>
        </w:rPr>
        <w:tab/>
      </w:r>
      <w:r w:rsidR="00AC5181" w:rsidRPr="009B4E6A">
        <w:rPr>
          <w:rFonts w:cs="Arial"/>
          <w:sz w:val="22"/>
          <w:szCs w:val="22"/>
        </w:rPr>
        <w:tab/>
      </w:r>
      <w:r w:rsidR="00AC5181" w:rsidRPr="009B4E6A">
        <w:rPr>
          <w:rFonts w:cs="Arial"/>
          <w:sz w:val="22"/>
          <w:szCs w:val="22"/>
        </w:rPr>
        <w:tab/>
      </w:r>
      <w:r w:rsidR="002308BC" w:rsidRPr="009B4E6A">
        <w:rPr>
          <w:rFonts w:cs="Arial"/>
          <w:sz w:val="22"/>
          <w:szCs w:val="22"/>
        </w:rPr>
        <w:t>Andrew Gilchrist (Chair)</w:t>
      </w:r>
    </w:p>
    <w:p w14:paraId="3DC6F32C" w14:textId="3C993165" w:rsidR="004109CD" w:rsidRPr="009B4E6A" w:rsidRDefault="004109CD" w:rsidP="009B4E6A">
      <w:pPr>
        <w:jc w:val="both"/>
        <w:rPr>
          <w:rFonts w:cs="Arial"/>
          <w:sz w:val="22"/>
          <w:szCs w:val="22"/>
        </w:rPr>
      </w:pPr>
      <w:r w:rsidRPr="009B4E6A">
        <w:rPr>
          <w:rFonts w:cs="Arial"/>
          <w:sz w:val="22"/>
          <w:szCs w:val="22"/>
        </w:rPr>
        <w:tab/>
      </w:r>
      <w:r w:rsidRPr="009B4E6A">
        <w:rPr>
          <w:rFonts w:cs="Arial"/>
          <w:sz w:val="22"/>
          <w:szCs w:val="22"/>
        </w:rPr>
        <w:tab/>
      </w:r>
      <w:r w:rsidRPr="009B4E6A">
        <w:rPr>
          <w:rFonts w:cs="Arial"/>
          <w:sz w:val="22"/>
          <w:szCs w:val="22"/>
        </w:rPr>
        <w:tab/>
      </w:r>
      <w:r w:rsidRPr="009B4E6A">
        <w:rPr>
          <w:rFonts w:cs="Arial"/>
          <w:sz w:val="22"/>
          <w:szCs w:val="22"/>
        </w:rPr>
        <w:tab/>
        <w:t>Michael Cutbill</w:t>
      </w:r>
    </w:p>
    <w:p w14:paraId="21320B5F" w14:textId="7CC412FA" w:rsidR="004109CD" w:rsidRPr="009B4E6A" w:rsidRDefault="004109CD" w:rsidP="009B4E6A">
      <w:pPr>
        <w:jc w:val="both"/>
        <w:rPr>
          <w:rFonts w:cs="Arial"/>
          <w:sz w:val="22"/>
          <w:szCs w:val="22"/>
        </w:rPr>
      </w:pPr>
      <w:r w:rsidRPr="009B4E6A">
        <w:rPr>
          <w:rFonts w:cs="Arial"/>
          <w:sz w:val="22"/>
          <w:szCs w:val="22"/>
        </w:rPr>
        <w:tab/>
      </w:r>
      <w:r w:rsidRPr="009B4E6A">
        <w:rPr>
          <w:rFonts w:cs="Arial"/>
          <w:sz w:val="22"/>
          <w:szCs w:val="22"/>
        </w:rPr>
        <w:tab/>
      </w:r>
      <w:r w:rsidRPr="009B4E6A">
        <w:rPr>
          <w:rFonts w:cs="Arial"/>
          <w:sz w:val="22"/>
          <w:szCs w:val="22"/>
        </w:rPr>
        <w:tab/>
      </w:r>
      <w:r w:rsidRPr="009B4E6A">
        <w:rPr>
          <w:rFonts w:cs="Arial"/>
          <w:sz w:val="22"/>
          <w:szCs w:val="22"/>
        </w:rPr>
        <w:tab/>
        <w:t>Armaghan Ul Haq</w:t>
      </w:r>
    </w:p>
    <w:p w14:paraId="3DD72C05" w14:textId="4DA3A220" w:rsidR="00ED3AF5" w:rsidRPr="009B4E6A" w:rsidRDefault="000D1907" w:rsidP="009B4E6A">
      <w:pPr>
        <w:jc w:val="both"/>
        <w:rPr>
          <w:rFonts w:cs="Arial"/>
          <w:sz w:val="22"/>
          <w:szCs w:val="22"/>
        </w:rPr>
      </w:pPr>
      <w:r w:rsidRPr="009B4E6A">
        <w:rPr>
          <w:rFonts w:cs="Arial"/>
          <w:sz w:val="22"/>
          <w:szCs w:val="22"/>
        </w:rPr>
        <w:tab/>
      </w:r>
      <w:r w:rsidRPr="009B4E6A">
        <w:rPr>
          <w:rFonts w:cs="Arial"/>
          <w:sz w:val="22"/>
          <w:szCs w:val="22"/>
        </w:rPr>
        <w:tab/>
      </w:r>
      <w:r w:rsidRPr="009B4E6A">
        <w:rPr>
          <w:rFonts w:cs="Arial"/>
          <w:sz w:val="22"/>
          <w:szCs w:val="22"/>
        </w:rPr>
        <w:tab/>
      </w:r>
      <w:r w:rsidRPr="009B4E6A">
        <w:rPr>
          <w:rFonts w:cs="Arial"/>
          <w:sz w:val="22"/>
          <w:szCs w:val="22"/>
        </w:rPr>
        <w:tab/>
      </w:r>
      <w:r w:rsidR="009734F9" w:rsidRPr="009B4E6A">
        <w:rPr>
          <w:rFonts w:cs="Arial"/>
          <w:sz w:val="22"/>
          <w:szCs w:val="22"/>
        </w:rPr>
        <w:tab/>
      </w:r>
      <w:r w:rsidR="00A25B1A" w:rsidRPr="009B4E6A">
        <w:rPr>
          <w:rFonts w:cs="Arial"/>
          <w:sz w:val="22"/>
          <w:szCs w:val="22"/>
        </w:rPr>
        <w:tab/>
      </w:r>
      <w:r w:rsidR="00A25B1A" w:rsidRPr="009B4E6A">
        <w:rPr>
          <w:rFonts w:cs="Arial"/>
          <w:sz w:val="22"/>
          <w:szCs w:val="22"/>
        </w:rPr>
        <w:tab/>
      </w:r>
      <w:r w:rsidR="00A25B1A" w:rsidRPr="009B4E6A">
        <w:rPr>
          <w:rFonts w:cs="Arial"/>
          <w:sz w:val="22"/>
          <w:szCs w:val="22"/>
        </w:rPr>
        <w:tab/>
      </w:r>
      <w:r w:rsidR="00234604" w:rsidRPr="009B4E6A">
        <w:rPr>
          <w:rFonts w:cs="Arial"/>
          <w:sz w:val="22"/>
          <w:szCs w:val="22"/>
        </w:rPr>
        <w:tab/>
      </w:r>
      <w:r w:rsidR="00234604" w:rsidRPr="009B4E6A">
        <w:rPr>
          <w:rFonts w:cs="Arial"/>
          <w:sz w:val="22"/>
          <w:szCs w:val="22"/>
        </w:rPr>
        <w:tab/>
      </w:r>
      <w:r w:rsidR="00234604" w:rsidRPr="009B4E6A">
        <w:rPr>
          <w:rFonts w:cs="Arial"/>
          <w:sz w:val="22"/>
          <w:szCs w:val="22"/>
        </w:rPr>
        <w:tab/>
      </w:r>
      <w:r w:rsidR="00234604" w:rsidRPr="009B4E6A">
        <w:rPr>
          <w:rFonts w:cs="Arial"/>
          <w:sz w:val="22"/>
          <w:szCs w:val="22"/>
        </w:rPr>
        <w:tab/>
      </w:r>
    </w:p>
    <w:p w14:paraId="13B025B0" w14:textId="77777777" w:rsidR="009724E5" w:rsidRPr="009B4E6A" w:rsidRDefault="00A25B1A" w:rsidP="009B4E6A">
      <w:pPr>
        <w:jc w:val="both"/>
        <w:rPr>
          <w:rFonts w:cs="Arial"/>
          <w:sz w:val="22"/>
          <w:szCs w:val="22"/>
        </w:rPr>
      </w:pPr>
      <w:r w:rsidRPr="009B4E6A">
        <w:rPr>
          <w:rFonts w:cs="Arial"/>
          <w:b/>
          <w:sz w:val="22"/>
          <w:szCs w:val="22"/>
        </w:rPr>
        <w:t>In attendance:</w:t>
      </w:r>
      <w:r w:rsidR="006964BF" w:rsidRPr="009B4E6A">
        <w:rPr>
          <w:rFonts w:cs="Arial"/>
          <w:b/>
          <w:sz w:val="22"/>
          <w:szCs w:val="22"/>
        </w:rPr>
        <w:tab/>
      </w:r>
      <w:r w:rsidR="006964BF" w:rsidRPr="009B4E6A">
        <w:rPr>
          <w:rFonts w:cs="Arial"/>
          <w:b/>
          <w:sz w:val="22"/>
          <w:szCs w:val="22"/>
        </w:rPr>
        <w:tab/>
      </w:r>
      <w:r w:rsidR="009724E5" w:rsidRPr="009B4E6A">
        <w:rPr>
          <w:rFonts w:cs="Arial"/>
          <w:sz w:val="22"/>
          <w:szCs w:val="22"/>
        </w:rPr>
        <w:t xml:space="preserve">Ann-Christine Harland, Vice-Principal Finance and Resources </w:t>
      </w:r>
    </w:p>
    <w:p w14:paraId="2AA931A9" w14:textId="62863CFB" w:rsidR="00652CB6" w:rsidRPr="009B4E6A" w:rsidRDefault="000530EB" w:rsidP="009B4E6A">
      <w:pPr>
        <w:ind w:left="2160" w:firstLine="720"/>
        <w:jc w:val="both"/>
        <w:rPr>
          <w:rFonts w:cs="Arial"/>
          <w:sz w:val="22"/>
          <w:szCs w:val="22"/>
        </w:rPr>
      </w:pPr>
      <w:r w:rsidRPr="009B4E6A">
        <w:rPr>
          <w:rFonts w:cs="Arial"/>
          <w:sz w:val="22"/>
          <w:szCs w:val="22"/>
        </w:rPr>
        <w:t>Lorna Raynes</w:t>
      </w:r>
      <w:r w:rsidR="000171AF" w:rsidRPr="009B4E6A">
        <w:rPr>
          <w:rFonts w:cs="Arial"/>
          <w:sz w:val="22"/>
          <w:szCs w:val="22"/>
        </w:rPr>
        <w:t>,</w:t>
      </w:r>
      <w:r w:rsidR="00A25B1A" w:rsidRPr="009B4E6A">
        <w:rPr>
          <w:rFonts w:cs="Arial"/>
          <w:sz w:val="22"/>
          <w:szCs w:val="22"/>
        </w:rPr>
        <w:t xml:space="preserve"> RSM</w:t>
      </w:r>
      <w:r w:rsidR="00E32C2D" w:rsidRPr="009B4E6A">
        <w:rPr>
          <w:rFonts w:cs="Arial"/>
          <w:sz w:val="22"/>
          <w:szCs w:val="22"/>
        </w:rPr>
        <w:t xml:space="preserve"> </w:t>
      </w:r>
    </w:p>
    <w:p w14:paraId="2E830FB7" w14:textId="0ABEA1F3" w:rsidR="00A26A31" w:rsidRDefault="0078775C" w:rsidP="009B4E6A">
      <w:pPr>
        <w:jc w:val="both"/>
        <w:rPr>
          <w:rFonts w:cs="Arial"/>
          <w:sz w:val="22"/>
          <w:szCs w:val="22"/>
        </w:rPr>
      </w:pPr>
      <w:r w:rsidRPr="009B4E6A">
        <w:rPr>
          <w:rFonts w:cs="Arial"/>
          <w:sz w:val="22"/>
          <w:szCs w:val="22"/>
        </w:rPr>
        <w:tab/>
      </w:r>
      <w:r w:rsidRPr="009B4E6A">
        <w:rPr>
          <w:rFonts w:cs="Arial"/>
          <w:sz w:val="22"/>
          <w:szCs w:val="22"/>
        </w:rPr>
        <w:tab/>
      </w:r>
      <w:r w:rsidRPr="009B4E6A">
        <w:rPr>
          <w:rFonts w:cs="Arial"/>
          <w:sz w:val="22"/>
          <w:szCs w:val="22"/>
        </w:rPr>
        <w:tab/>
      </w:r>
      <w:r w:rsidRPr="009B4E6A">
        <w:rPr>
          <w:rFonts w:cs="Arial"/>
          <w:sz w:val="22"/>
          <w:szCs w:val="22"/>
        </w:rPr>
        <w:tab/>
      </w:r>
      <w:r w:rsidR="00FE1842" w:rsidRPr="009B4E6A">
        <w:rPr>
          <w:rFonts w:cs="Arial"/>
          <w:sz w:val="22"/>
          <w:szCs w:val="22"/>
        </w:rPr>
        <w:t>Shachi Blakemore</w:t>
      </w:r>
      <w:r w:rsidRPr="009B4E6A">
        <w:rPr>
          <w:rFonts w:cs="Arial"/>
          <w:sz w:val="22"/>
          <w:szCs w:val="22"/>
        </w:rPr>
        <w:t>, Buzzacott</w:t>
      </w:r>
      <w:r w:rsidR="003A3566" w:rsidRPr="009B4E6A">
        <w:rPr>
          <w:rFonts w:cs="Arial"/>
          <w:sz w:val="22"/>
          <w:szCs w:val="22"/>
        </w:rPr>
        <w:t xml:space="preserve"> </w:t>
      </w:r>
      <w:r w:rsidR="002A580B" w:rsidRPr="009B4E6A">
        <w:rPr>
          <w:rFonts w:cs="Arial"/>
          <w:sz w:val="22"/>
          <w:szCs w:val="22"/>
        </w:rPr>
        <w:t>(Left meeting at 6:45pm)</w:t>
      </w:r>
    </w:p>
    <w:p w14:paraId="63D13599" w14:textId="681E4552" w:rsidR="00BF4273" w:rsidRPr="009B4E6A" w:rsidRDefault="00BF4273" w:rsidP="009B4E6A">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Valerie Shawcross, Chair of Board, for Item 1</w:t>
      </w:r>
    </w:p>
    <w:p w14:paraId="1EAB0A5A" w14:textId="77777777" w:rsidR="004109CD" w:rsidRPr="009B4E6A" w:rsidRDefault="004109CD" w:rsidP="009B4E6A">
      <w:pPr>
        <w:jc w:val="both"/>
        <w:rPr>
          <w:rFonts w:cs="Arial"/>
          <w:sz w:val="22"/>
          <w:szCs w:val="22"/>
        </w:rPr>
      </w:pPr>
    </w:p>
    <w:p w14:paraId="37485BA1" w14:textId="7C5CD99E" w:rsidR="008258E0" w:rsidRPr="009B4E6A" w:rsidRDefault="004109CD" w:rsidP="009B4E6A">
      <w:pPr>
        <w:jc w:val="both"/>
        <w:rPr>
          <w:rFonts w:cs="Arial"/>
          <w:sz w:val="22"/>
          <w:szCs w:val="22"/>
        </w:rPr>
      </w:pPr>
      <w:r w:rsidRPr="009B4E6A">
        <w:rPr>
          <w:rFonts w:cs="Arial"/>
          <w:b/>
          <w:bCs/>
          <w:sz w:val="22"/>
          <w:szCs w:val="22"/>
        </w:rPr>
        <w:t>Observer</w:t>
      </w:r>
      <w:r w:rsidR="00DD5943" w:rsidRPr="009B4E6A">
        <w:rPr>
          <w:rFonts w:cs="Arial"/>
          <w:b/>
          <w:bCs/>
          <w:sz w:val="22"/>
          <w:szCs w:val="22"/>
        </w:rPr>
        <w:t>s</w:t>
      </w:r>
      <w:r w:rsidRPr="009B4E6A">
        <w:rPr>
          <w:rFonts w:cs="Arial"/>
          <w:b/>
          <w:bCs/>
          <w:sz w:val="22"/>
          <w:szCs w:val="22"/>
        </w:rPr>
        <w:t>:</w:t>
      </w:r>
      <w:r w:rsidRPr="009B4E6A">
        <w:rPr>
          <w:rFonts w:cs="Arial"/>
          <w:b/>
          <w:bCs/>
          <w:sz w:val="22"/>
          <w:szCs w:val="22"/>
        </w:rPr>
        <w:tab/>
      </w:r>
      <w:r w:rsidRPr="009B4E6A">
        <w:rPr>
          <w:rFonts w:cs="Arial"/>
          <w:b/>
          <w:bCs/>
          <w:sz w:val="22"/>
          <w:szCs w:val="22"/>
        </w:rPr>
        <w:tab/>
      </w:r>
      <w:r w:rsidR="00FC23FC">
        <w:rPr>
          <w:rFonts w:cs="Arial"/>
          <w:sz w:val="22"/>
          <w:szCs w:val="22"/>
        </w:rPr>
        <w:t xml:space="preserve">            </w:t>
      </w:r>
      <w:r w:rsidR="008258E0" w:rsidRPr="009B4E6A">
        <w:rPr>
          <w:rFonts w:cs="Arial"/>
          <w:sz w:val="22"/>
          <w:szCs w:val="22"/>
        </w:rPr>
        <w:t>Ian Rule, Interim CFO</w:t>
      </w:r>
    </w:p>
    <w:p w14:paraId="0A3E6976" w14:textId="62C951C5" w:rsidR="00B013EE" w:rsidRPr="009B4E6A" w:rsidRDefault="004A5300" w:rsidP="009B4E6A">
      <w:pPr>
        <w:jc w:val="both"/>
        <w:rPr>
          <w:rFonts w:cs="Arial"/>
          <w:sz w:val="22"/>
          <w:szCs w:val="22"/>
        </w:rPr>
      </w:pPr>
      <w:r w:rsidRPr="009B4E6A">
        <w:rPr>
          <w:rFonts w:cs="Arial"/>
          <w:sz w:val="22"/>
          <w:szCs w:val="22"/>
        </w:rPr>
        <w:tab/>
      </w:r>
      <w:r w:rsidRPr="009B4E6A">
        <w:rPr>
          <w:rFonts w:cs="Arial"/>
          <w:sz w:val="22"/>
          <w:szCs w:val="22"/>
        </w:rPr>
        <w:tab/>
      </w:r>
      <w:r w:rsidRPr="009B4E6A">
        <w:rPr>
          <w:rFonts w:cs="Arial"/>
          <w:sz w:val="22"/>
          <w:szCs w:val="22"/>
        </w:rPr>
        <w:tab/>
      </w:r>
      <w:r w:rsidRPr="009B4E6A">
        <w:rPr>
          <w:rFonts w:cs="Arial"/>
          <w:sz w:val="22"/>
          <w:szCs w:val="22"/>
        </w:rPr>
        <w:tab/>
      </w:r>
      <w:r w:rsidR="00FE1842" w:rsidRPr="009B4E6A">
        <w:rPr>
          <w:rFonts w:cs="Arial"/>
          <w:sz w:val="22"/>
          <w:szCs w:val="22"/>
        </w:rPr>
        <w:t>Sandra Small, Financial Controller</w:t>
      </w:r>
    </w:p>
    <w:p w14:paraId="3142C087" w14:textId="373519F9" w:rsidR="00ED3AF5" w:rsidRPr="009B4E6A" w:rsidRDefault="00A26A31" w:rsidP="009B4E6A">
      <w:pPr>
        <w:jc w:val="both"/>
        <w:rPr>
          <w:rFonts w:cs="Arial"/>
          <w:sz w:val="22"/>
          <w:szCs w:val="22"/>
        </w:rPr>
      </w:pPr>
      <w:r w:rsidRPr="009B4E6A">
        <w:rPr>
          <w:rFonts w:cs="Arial"/>
          <w:sz w:val="22"/>
          <w:szCs w:val="22"/>
        </w:rPr>
        <w:tab/>
      </w:r>
      <w:r w:rsidRPr="009B4E6A">
        <w:rPr>
          <w:rFonts w:cs="Arial"/>
          <w:sz w:val="22"/>
          <w:szCs w:val="22"/>
        </w:rPr>
        <w:tab/>
      </w:r>
      <w:r w:rsidRPr="009B4E6A">
        <w:rPr>
          <w:rFonts w:cs="Arial"/>
          <w:sz w:val="22"/>
          <w:szCs w:val="22"/>
        </w:rPr>
        <w:tab/>
      </w:r>
      <w:r w:rsidRPr="009B4E6A">
        <w:rPr>
          <w:rFonts w:cs="Arial"/>
          <w:sz w:val="22"/>
          <w:szCs w:val="22"/>
        </w:rPr>
        <w:tab/>
      </w:r>
      <w:r w:rsidR="00F455EF" w:rsidRPr="009B4E6A">
        <w:rPr>
          <w:rFonts w:cs="Arial"/>
          <w:sz w:val="22"/>
          <w:szCs w:val="22"/>
        </w:rPr>
        <w:tab/>
      </w:r>
      <w:r w:rsidR="00F455EF" w:rsidRPr="009B4E6A">
        <w:rPr>
          <w:rFonts w:cs="Arial"/>
          <w:sz w:val="22"/>
          <w:szCs w:val="22"/>
        </w:rPr>
        <w:tab/>
      </w:r>
      <w:r w:rsidR="00C13A36" w:rsidRPr="009B4E6A">
        <w:rPr>
          <w:rFonts w:cs="Arial"/>
          <w:sz w:val="22"/>
          <w:szCs w:val="22"/>
        </w:rPr>
        <w:tab/>
      </w:r>
      <w:r w:rsidR="00C13A36" w:rsidRPr="009B4E6A">
        <w:rPr>
          <w:rFonts w:cs="Arial"/>
          <w:sz w:val="22"/>
          <w:szCs w:val="22"/>
        </w:rPr>
        <w:tab/>
      </w:r>
      <w:r w:rsidR="00C13A36" w:rsidRPr="009B4E6A">
        <w:rPr>
          <w:rFonts w:cs="Arial"/>
          <w:sz w:val="22"/>
          <w:szCs w:val="22"/>
        </w:rPr>
        <w:tab/>
      </w:r>
      <w:r w:rsidR="00C13A36" w:rsidRPr="009B4E6A">
        <w:rPr>
          <w:rFonts w:cs="Arial"/>
          <w:sz w:val="22"/>
          <w:szCs w:val="22"/>
        </w:rPr>
        <w:tab/>
      </w:r>
      <w:r w:rsidR="00A02109" w:rsidRPr="009B4E6A">
        <w:rPr>
          <w:rFonts w:cs="Arial"/>
          <w:sz w:val="22"/>
          <w:szCs w:val="22"/>
        </w:rPr>
        <w:tab/>
      </w:r>
      <w:r w:rsidR="00A02109" w:rsidRPr="009B4E6A">
        <w:rPr>
          <w:rFonts w:cs="Arial"/>
          <w:sz w:val="22"/>
          <w:szCs w:val="22"/>
        </w:rPr>
        <w:tab/>
      </w:r>
    </w:p>
    <w:p w14:paraId="68E0BE40" w14:textId="3DCD4F69" w:rsidR="00F8718C" w:rsidRDefault="00F8718C" w:rsidP="009B4E6A">
      <w:pPr>
        <w:ind w:left="2880" w:hanging="2880"/>
        <w:jc w:val="both"/>
        <w:rPr>
          <w:rFonts w:cs="Arial"/>
          <w:sz w:val="22"/>
          <w:szCs w:val="22"/>
        </w:rPr>
      </w:pPr>
      <w:r w:rsidRPr="009B4E6A">
        <w:rPr>
          <w:rFonts w:cs="Arial"/>
          <w:b/>
          <w:sz w:val="22"/>
          <w:szCs w:val="22"/>
        </w:rPr>
        <w:t>Clerk</w:t>
      </w:r>
      <w:r w:rsidR="00ED3AF5" w:rsidRPr="009B4E6A">
        <w:rPr>
          <w:rFonts w:cs="Arial"/>
          <w:b/>
          <w:sz w:val="22"/>
          <w:szCs w:val="22"/>
        </w:rPr>
        <w:t>:</w:t>
      </w:r>
      <w:r w:rsidR="00ED3AF5" w:rsidRPr="009B4E6A">
        <w:rPr>
          <w:rFonts w:cs="Arial"/>
          <w:sz w:val="22"/>
          <w:szCs w:val="22"/>
        </w:rPr>
        <w:tab/>
      </w:r>
      <w:r w:rsidR="00DD5943" w:rsidRPr="009B4E6A">
        <w:rPr>
          <w:rFonts w:cs="Arial"/>
          <w:sz w:val="22"/>
          <w:szCs w:val="22"/>
        </w:rPr>
        <w:t>Aliya Davis, Executive Office Manager</w:t>
      </w:r>
    </w:p>
    <w:p w14:paraId="3538F964" w14:textId="77777777" w:rsidR="00CA340C" w:rsidRPr="009B4E6A" w:rsidRDefault="00CA340C" w:rsidP="009B4E6A">
      <w:pPr>
        <w:ind w:left="2880" w:hanging="2880"/>
        <w:jc w:val="both"/>
        <w:rPr>
          <w:rFonts w:cs="Arial"/>
          <w:sz w:val="22"/>
          <w:szCs w:val="22"/>
        </w:rPr>
      </w:pPr>
    </w:p>
    <w:p w14:paraId="15CFC369" w14:textId="5E884498" w:rsidR="0047310A" w:rsidRPr="009B4E6A" w:rsidRDefault="0047310A" w:rsidP="009B4E6A">
      <w:pPr>
        <w:jc w:val="both"/>
        <w:rPr>
          <w:rFonts w:cs="Arial"/>
          <w:b/>
          <w:sz w:val="22"/>
          <w:szCs w:val="22"/>
          <w:u w:val="single"/>
        </w:rPr>
      </w:pPr>
    </w:p>
    <w:tbl>
      <w:tblPr>
        <w:tblStyle w:val="TableGrid"/>
        <w:tblW w:w="5130" w:type="pct"/>
        <w:tblLook w:val="04A0" w:firstRow="1" w:lastRow="0" w:firstColumn="1" w:lastColumn="0" w:noHBand="0" w:noVBand="1"/>
      </w:tblPr>
      <w:tblGrid>
        <w:gridCol w:w="936"/>
        <w:gridCol w:w="8314"/>
      </w:tblGrid>
      <w:tr w:rsidR="00A62414" w:rsidRPr="009B4E6A" w14:paraId="210AF7C5" w14:textId="77777777" w:rsidTr="009F2987">
        <w:tc>
          <w:tcPr>
            <w:tcW w:w="506" w:type="pct"/>
          </w:tcPr>
          <w:p w14:paraId="5313A157" w14:textId="77777777" w:rsidR="00A62414" w:rsidRPr="009B4E6A" w:rsidRDefault="00A62414" w:rsidP="009B4E6A">
            <w:pPr>
              <w:jc w:val="both"/>
              <w:rPr>
                <w:rFonts w:ascii="Arial" w:hAnsi="Arial" w:cs="Arial"/>
                <w:sz w:val="22"/>
                <w:szCs w:val="22"/>
              </w:rPr>
            </w:pPr>
          </w:p>
        </w:tc>
        <w:tc>
          <w:tcPr>
            <w:tcW w:w="4494" w:type="pct"/>
          </w:tcPr>
          <w:p w14:paraId="332156C8" w14:textId="77777777" w:rsidR="00A62414" w:rsidRPr="009B4E6A" w:rsidRDefault="00A62414" w:rsidP="009B4E6A">
            <w:pPr>
              <w:jc w:val="both"/>
              <w:rPr>
                <w:rFonts w:ascii="Arial" w:hAnsi="Arial" w:cs="Arial"/>
                <w:sz w:val="22"/>
                <w:szCs w:val="22"/>
              </w:rPr>
            </w:pPr>
          </w:p>
        </w:tc>
      </w:tr>
      <w:tr w:rsidR="00CE7EC0" w:rsidRPr="009B4E6A" w14:paraId="516DE2DB" w14:textId="77777777" w:rsidTr="009F2987">
        <w:tc>
          <w:tcPr>
            <w:tcW w:w="506" w:type="pct"/>
          </w:tcPr>
          <w:p w14:paraId="32102881" w14:textId="6E0BD53A" w:rsidR="00CE7EC0" w:rsidRPr="009B4E6A" w:rsidRDefault="00CE7EC0" w:rsidP="009B4E6A">
            <w:pPr>
              <w:pStyle w:val="ListParagraph"/>
              <w:numPr>
                <w:ilvl w:val="0"/>
                <w:numId w:val="23"/>
              </w:numPr>
              <w:ind w:hanging="556"/>
              <w:jc w:val="both"/>
              <w:rPr>
                <w:rFonts w:ascii="Arial" w:hAnsi="Arial" w:cs="Arial"/>
                <w:b/>
              </w:rPr>
            </w:pPr>
          </w:p>
        </w:tc>
        <w:tc>
          <w:tcPr>
            <w:tcW w:w="4494" w:type="pct"/>
          </w:tcPr>
          <w:p w14:paraId="5F16D220" w14:textId="77777777" w:rsidR="00CE7EC0" w:rsidRPr="009B4E6A" w:rsidRDefault="00CE7EC0" w:rsidP="009B4E6A">
            <w:pPr>
              <w:jc w:val="both"/>
              <w:rPr>
                <w:rFonts w:ascii="Arial" w:hAnsi="Arial" w:cs="Arial"/>
                <w:b/>
                <w:bCs/>
                <w:sz w:val="22"/>
                <w:szCs w:val="22"/>
              </w:rPr>
            </w:pPr>
            <w:r w:rsidRPr="009B4E6A">
              <w:rPr>
                <w:rFonts w:ascii="Arial" w:hAnsi="Arial" w:cs="Arial"/>
                <w:b/>
                <w:bCs/>
                <w:sz w:val="22"/>
                <w:szCs w:val="22"/>
              </w:rPr>
              <w:t>2024/25 YEAR END APPROVALS:</w:t>
            </w:r>
          </w:p>
          <w:p w14:paraId="2BACCC2C" w14:textId="77777777" w:rsidR="009F2987" w:rsidRPr="009B4E6A" w:rsidRDefault="009F2987" w:rsidP="009B4E6A">
            <w:pPr>
              <w:jc w:val="both"/>
              <w:rPr>
                <w:rFonts w:ascii="Arial" w:hAnsi="Arial" w:cs="Arial"/>
                <w:b/>
                <w:sz w:val="22"/>
                <w:szCs w:val="22"/>
              </w:rPr>
            </w:pPr>
          </w:p>
          <w:p w14:paraId="1F218835" w14:textId="77777777" w:rsidR="009F2987" w:rsidRPr="009B4E6A" w:rsidRDefault="009F2987" w:rsidP="009B4E6A">
            <w:pPr>
              <w:rPr>
                <w:rFonts w:ascii="Arial" w:hAnsi="Arial" w:cs="Arial"/>
                <w:b/>
                <w:sz w:val="22"/>
                <w:szCs w:val="22"/>
              </w:rPr>
            </w:pPr>
            <w:r w:rsidRPr="009B4E6A">
              <w:rPr>
                <w:rFonts w:ascii="Arial" w:hAnsi="Arial" w:cs="Arial"/>
                <w:b/>
                <w:sz w:val="22"/>
                <w:szCs w:val="22"/>
              </w:rPr>
              <w:t>i</w:t>
            </w:r>
            <w:r w:rsidRPr="009B4E6A">
              <w:rPr>
                <w:rFonts w:ascii="Arial" w:hAnsi="Arial" w:cs="Arial"/>
                <w:b/>
                <w:sz w:val="22"/>
                <w:szCs w:val="22"/>
              </w:rPr>
              <w:tab/>
              <w:t>Regularity Audit Self-Assessment Questionnaire (RSAQ) 2024/25</w:t>
            </w:r>
          </w:p>
          <w:p w14:paraId="788007FB" w14:textId="38D2EB68" w:rsidR="004D6CDF" w:rsidRPr="009B4E6A" w:rsidRDefault="00885D1C" w:rsidP="009B4E6A">
            <w:pPr>
              <w:rPr>
                <w:rFonts w:ascii="Arial" w:eastAsia="DengXian" w:hAnsi="Arial" w:cs="Arial"/>
                <w:kern w:val="2"/>
                <w:sz w:val="22"/>
                <w:lang w:val="en-US" w:eastAsia="zh-CN"/>
                <w14:ligatures w14:val="standardContextual"/>
              </w:rPr>
            </w:pPr>
            <w:r w:rsidRPr="00885D1C">
              <w:rPr>
                <w:rFonts w:ascii="Arial" w:eastAsia="DengXian" w:hAnsi="Arial" w:cs="Arial"/>
                <w:kern w:val="2"/>
                <w:sz w:val="22"/>
                <w:lang w:val="en-US" w:eastAsia="zh-CN"/>
                <w14:ligatures w14:val="standardContextual"/>
              </w:rPr>
              <w:t xml:space="preserve">The draft RSAQ </w:t>
            </w:r>
            <w:proofErr w:type="gramStart"/>
            <w:r w:rsidRPr="00885D1C">
              <w:rPr>
                <w:rFonts w:ascii="Arial" w:eastAsia="DengXian" w:hAnsi="Arial" w:cs="Arial"/>
                <w:kern w:val="2"/>
                <w:sz w:val="22"/>
                <w:lang w:val="en-US" w:eastAsia="zh-CN"/>
                <w14:ligatures w14:val="standardContextual"/>
              </w:rPr>
              <w:t>was presented</w:t>
            </w:r>
            <w:proofErr w:type="gramEnd"/>
            <w:r w:rsidRPr="00885D1C">
              <w:rPr>
                <w:rFonts w:ascii="Arial" w:eastAsia="DengXian" w:hAnsi="Arial" w:cs="Arial"/>
                <w:kern w:val="2"/>
                <w:sz w:val="22"/>
                <w:lang w:val="en-US" w:eastAsia="zh-CN"/>
                <w14:ligatures w14:val="standardContextual"/>
              </w:rPr>
              <w:t xml:space="preserve">, highlighting minor updates and governance changes. Over-delivery of adult grants totaling £690,000 </w:t>
            </w:r>
            <w:proofErr w:type="gramStart"/>
            <w:r w:rsidRPr="00885D1C">
              <w:rPr>
                <w:rFonts w:ascii="Arial" w:eastAsia="DengXian" w:hAnsi="Arial" w:cs="Arial"/>
                <w:kern w:val="2"/>
                <w:sz w:val="22"/>
                <w:lang w:val="en-US" w:eastAsia="zh-CN"/>
                <w14:ligatures w14:val="standardContextual"/>
              </w:rPr>
              <w:t>was noted</w:t>
            </w:r>
            <w:proofErr w:type="gramEnd"/>
            <w:r w:rsidRPr="00885D1C">
              <w:rPr>
                <w:rFonts w:ascii="Arial" w:eastAsia="DengXian" w:hAnsi="Arial" w:cs="Arial"/>
                <w:kern w:val="2"/>
                <w:sz w:val="22"/>
                <w:lang w:val="en-US" w:eastAsia="zh-CN"/>
                <w14:ligatures w14:val="standardContextual"/>
              </w:rPr>
              <w:t xml:space="preserve">. Discrepancies between settlement reports and financial statements will </w:t>
            </w:r>
            <w:proofErr w:type="gramStart"/>
            <w:r w:rsidRPr="00885D1C">
              <w:rPr>
                <w:rFonts w:ascii="Arial" w:eastAsia="DengXian" w:hAnsi="Arial" w:cs="Arial"/>
                <w:kern w:val="2"/>
                <w:sz w:val="22"/>
                <w:lang w:val="en-US" w:eastAsia="zh-CN"/>
                <w14:ligatures w14:val="standardContextual"/>
              </w:rPr>
              <w:t>be reconciled</w:t>
            </w:r>
            <w:proofErr w:type="gramEnd"/>
            <w:r w:rsidRPr="00885D1C">
              <w:rPr>
                <w:rFonts w:ascii="Arial" w:eastAsia="DengXian" w:hAnsi="Arial" w:cs="Arial"/>
                <w:kern w:val="2"/>
                <w:sz w:val="22"/>
                <w:lang w:val="en-US" w:eastAsia="zh-CN"/>
                <w14:ligatures w14:val="standardContextual"/>
              </w:rPr>
              <w:t xml:space="preserve"> before board approval. Two legal cases </w:t>
            </w:r>
            <w:proofErr w:type="gramStart"/>
            <w:r w:rsidRPr="00885D1C">
              <w:rPr>
                <w:rFonts w:ascii="Arial" w:eastAsia="DengXian" w:hAnsi="Arial" w:cs="Arial"/>
                <w:kern w:val="2"/>
                <w:sz w:val="22"/>
                <w:lang w:val="en-US" w:eastAsia="zh-CN"/>
                <w14:ligatures w14:val="standardContextual"/>
              </w:rPr>
              <w:t>were reported</w:t>
            </w:r>
            <w:proofErr w:type="gramEnd"/>
            <w:r w:rsidRPr="00885D1C">
              <w:rPr>
                <w:rFonts w:ascii="Arial" w:eastAsia="DengXian" w:hAnsi="Arial" w:cs="Arial"/>
                <w:kern w:val="2"/>
                <w:sz w:val="22"/>
                <w:lang w:val="en-US" w:eastAsia="zh-CN"/>
                <w14:ligatures w14:val="standardContextual"/>
              </w:rPr>
              <w:t xml:space="preserve">: Harb vs Croydon College (human rights claim) and Zurich flood-related subrogation. Both </w:t>
            </w:r>
            <w:proofErr w:type="gramStart"/>
            <w:r w:rsidRPr="00885D1C">
              <w:rPr>
                <w:rFonts w:ascii="Arial" w:eastAsia="DengXian" w:hAnsi="Arial" w:cs="Arial"/>
                <w:kern w:val="2"/>
                <w:sz w:val="22"/>
                <w:lang w:val="en-US" w:eastAsia="zh-CN"/>
                <w14:ligatures w14:val="standardContextual"/>
              </w:rPr>
              <w:t>were flagged</w:t>
            </w:r>
            <w:proofErr w:type="gramEnd"/>
            <w:r w:rsidRPr="00885D1C">
              <w:rPr>
                <w:rFonts w:ascii="Arial" w:eastAsia="DengXian" w:hAnsi="Arial" w:cs="Arial"/>
                <w:kern w:val="2"/>
                <w:sz w:val="22"/>
                <w:lang w:val="en-US" w:eastAsia="zh-CN"/>
                <w14:ligatures w14:val="standardContextual"/>
              </w:rPr>
              <w:t xml:space="preserve"> to the DfE. The committee queried the requirement for the Chair’s signature; Ian will confirm with the DfE. </w:t>
            </w:r>
          </w:p>
          <w:p w14:paraId="757FB877" w14:textId="77777777" w:rsidR="00783D57" w:rsidRPr="009B4E6A" w:rsidRDefault="00783D57" w:rsidP="009B4E6A">
            <w:pPr>
              <w:jc w:val="both"/>
              <w:rPr>
                <w:rFonts w:ascii="Arial" w:hAnsi="Arial" w:cs="Arial"/>
                <w:b/>
                <w:sz w:val="22"/>
                <w:szCs w:val="22"/>
              </w:rPr>
            </w:pPr>
          </w:p>
          <w:p w14:paraId="7A2F5983" w14:textId="75771C25" w:rsidR="009F2987" w:rsidRPr="009B4E6A" w:rsidRDefault="009F2987" w:rsidP="009B4E6A">
            <w:pPr>
              <w:jc w:val="both"/>
              <w:rPr>
                <w:rFonts w:ascii="Arial" w:hAnsi="Arial" w:cs="Arial"/>
                <w:b/>
                <w:sz w:val="22"/>
                <w:szCs w:val="22"/>
              </w:rPr>
            </w:pPr>
            <w:r w:rsidRPr="009B4E6A">
              <w:rPr>
                <w:rFonts w:ascii="Arial" w:hAnsi="Arial" w:cs="Arial"/>
                <w:b/>
                <w:sz w:val="22"/>
                <w:szCs w:val="22"/>
              </w:rPr>
              <w:t>ii</w:t>
            </w:r>
            <w:r w:rsidRPr="009B4E6A">
              <w:rPr>
                <w:rFonts w:ascii="Arial" w:hAnsi="Arial" w:cs="Arial"/>
                <w:b/>
                <w:sz w:val="22"/>
                <w:szCs w:val="22"/>
              </w:rPr>
              <w:tab/>
              <w:t>Draft Financial Statements 2024/25</w:t>
            </w:r>
          </w:p>
          <w:p w14:paraId="632F11AD" w14:textId="6D2A26C6" w:rsidR="004D6CDF" w:rsidRPr="009B4E6A" w:rsidRDefault="004D6CDF" w:rsidP="009B4E6A">
            <w:pPr>
              <w:rPr>
                <w:rFonts w:ascii="Arial" w:eastAsia="DengXian" w:hAnsi="Arial" w:cs="Arial"/>
                <w:kern w:val="2"/>
                <w:sz w:val="22"/>
                <w:lang w:val="en-US" w:eastAsia="zh-CN"/>
                <w14:ligatures w14:val="standardContextual"/>
              </w:rPr>
            </w:pPr>
            <w:r w:rsidRPr="004D6CDF">
              <w:rPr>
                <w:rFonts w:ascii="Arial" w:eastAsia="DengXian" w:hAnsi="Arial" w:cs="Arial"/>
                <w:kern w:val="2"/>
                <w:sz w:val="22"/>
                <w:lang w:val="en-US" w:eastAsia="zh-CN"/>
                <w14:ligatures w14:val="standardContextual"/>
              </w:rPr>
              <w:t xml:space="preserve">The committee reviewed statements previously scrutinized by F&amp;R and external auditors. Key changes included reclassification of Selhurst lease to investment property and adjustments to pension liabilities, leaving a small unfunded liability of £74,000. Questions </w:t>
            </w:r>
            <w:proofErr w:type="gramStart"/>
            <w:r w:rsidRPr="004D6CDF">
              <w:rPr>
                <w:rFonts w:ascii="Arial" w:eastAsia="DengXian" w:hAnsi="Arial" w:cs="Arial"/>
                <w:kern w:val="2"/>
                <w:sz w:val="22"/>
                <w:lang w:val="en-US" w:eastAsia="zh-CN"/>
                <w14:ligatures w14:val="standardContextual"/>
              </w:rPr>
              <w:t>were raised</w:t>
            </w:r>
            <w:proofErr w:type="gramEnd"/>
            <w:r w:rsidRPr="004D6CDF">
              <w:rPr>
                <w:rFonts w:ascii="Arial" w:eastAsia="DengXian" w:hAnsi="Arial" w:cs="Arial"/>
                <w:kern w:val="2"/>
                <w:sz w:val="22"/>
                <w:lang w:val="en-US" w:eastAsia="zh-CN"/>
                <w14:ligatures w14:val="standardContextual"/>
              </w:rPr>
              <w:t xml:space="preserve"> on debtor increases and typographical corrections. S</w:t>
            </w:r>
            <w:r w:rsidR="00203A09">
              <w:rPr>
                <w:rFonts w:ascii="Arial" w:eastAsia="DengXian" w:hAnsi="Arial" w:cs="Arial"/>
                <w:kern w:val="2"/>
                <w:sz w:val="22"/>
                <w:lang w:val="en-US" w:eastAsia="zh-CN"/>
                <w14:ligatures w14:val="standardContextual"/>
              </w:rPr>
              <w:t xml:space="preserve">hachi </w:t>
            </w:r>
            <w:r w:rsidRPr="004D6CDF">
              <w:rPr>
                <w:rFonts w:ascii="Arial" w:eastAsia="DengXian" w:hAnsi="Arial" w:cs="Arial"/>
                <w:kern w:val="2"/>
                <w:sz w:val="22"/>
                <w:lang w:val="en-US" w:eastAsia="zh-CN"/>
                <w14:ligatures w14:val="standardContextual"/>
              </w:rPr>
              <w:t xml:space="preserve">confirmed satisfactory audit progress and strong financial health indicators: current ratio 3.3, cash days 139, EBITDA 3%. Sector updates included digital standards compliance by 2030 and AI governance training. </w:t>
            </w:r>
          </w:p>
          <w:p w14:paraId="792F4C8E" w14:textId="77777777" w:rsidR="000B225E" w:rsidRPr="009B4E6A" w:rsidRDefault="000B225E" w:rsidP="009B4E6A">
            <w:pPr>
              <w:jc w:val="both"/>
              <w:rPr>
                <w:rFonts w:ascii="Arial" w:hAnsi="Arial" w:cs="Arial"/>
                <w:sz w:val="22"/>
                <w:szCs w:val="22"/>
              </w:rPr>
            </w:pPr>
          </w:p>
          <w:p w14:paraId="3CE00644" w14:textId="77777777" w:rsidR="009F2987" w:rsidRPr="009B4E6A" w:rsidRDefault="009F2987" w:rsidP="009B4E6A">
            <w:pPr>
              <w:jc w:val="both"/>
              <w:rPr>
                <w:rFonts w:ascii="Arial" w:hAnsi="Arial" w:cs="Arial"/>
                <w:b/>
                <w:sz w:val="22"/>
                <w:szCs w:val="22"/>
              </w:rPr>
            </w:pPr>
            <w:r w:rsidRPr="009B4E6A">
              <w:rPr>
                <w:rFonts w:ascii="Arial" w:hAnsi="Arial" w:cs="Arial"/>
                <w:b/>
                <w:sz w:val="22"/>
                <w:szCs w:val="22"/>
              </w:rPr>
              <w:t>iii</w:t>
            </w:r>
            <w:r w:rsidRPr="009B4E6A">
              <w:rPr>
                <w:rFonts w:ascii="Arial" w:hAnsi="Arial" w:cs="Arial"/>
                <w:b/>
                <w:sz w:val="22"/>
                <w:szCs w:val="22"/>
              </w:rPr>
              <w:tab/>
              <w:t xml:space="preserve"> Audit Completion Report and Letter of Representation 2024/25</w:t>
            </w:r>
          </w:p>
          <w:p w14:paraId="7E0EC72F" w14:textId="20840BA8" w:rsidR="005B7160" w:rsidRPr="009B4E6A" w:rsidRDefault="005B7160" w:rsidP="009B4E6A">
            <w:pPr>
              <w:rPr>
                <w:rFonts w:ascii="Arial" w:eastAsia="DengXian" w:hAnsi="Arial" w:cs="Arial"/>
                <w:kern w:val="2"/>
                <w:sz w:val="22"/>
                <w:lang w:val="en-US" w:eastAsia="zh-CN"/>
                <w14:ligatures w14:val="standardContextual"/>
              </w:rPr>
            </w:pPr>
            <w:r w:rsidRPr="005B7160">
              <w:rPr>
                <w:rFonts w:ascii="Arial" w:eastAsia="DengXian" w:hAnsi="Arial" w:cs="Arial"/>
                <w:kern w:val="2"/>
                <w:sz w:val="22"/>
                <w:lang w:val="en-US" w:eastAsia="zh-CN"/>
                <w14:ligatures w14:val="standardContextual"/>
              </w:rPr>
              <w:t xml:space="preserve">The representation letter </w:t>
            </w:r>
            <w:proofErr w:type="gramStart"/>
            <w:r w:rsidRPr="005B7160">
              <w:rPr>
                <w:rFonts w:ascii="Arial" w:eastAsia="DengXian" w:hAnsi="Arial" w:cs="Arial"/>
                <w:kern w:val="2"/>
                <w:sz w:val="22"/>
                <w:lang w:val="en-US" w:eastAsia="zh-CN"/>
                <w14:ligatures w14:val="standardContextual"/>
              </w:rPr>
              <w:t>was noted</w:t>
            </w:r>
            <w:proofErr w:type="gramEnd"/>
            <w:r w:rsidRPr="005B7160">
              <w:rPr>
                <w:rFonts w:ascii="Arial" w:eastAsia="DengXian" w:hAnsi="Arial" w:cs="Arial"/>
                <w:kern w:val="2"/>
                <w:sz w:val="22"/>
                <w:lang w:val="en-US" w:eastAsia="zh-CN"/>
                <w14:ligatures w14:val="standardContextual"/>
              </w:rPr>
              <w:t>, with minor wording inconsistencies flagged for correction. Outstanding items include final funding reconciliation and Mazars GLA audit confirmation before sign-off.</w:t>
            </w:r>
          </w:p>
          <w:p w14:paraId="30EEBA4D" w14:textId="55992FD7" w:rsidR="009B0805" w:rsidRPr="009B4E6A" w:rsidRDefault="009B0805" w:rsidP="009B4E6A">
            <w:pPr>
              <w:jc w:val="both"/>
              <w:rPr>
                <w:rFonts w:ascii="Arial" w:hAnsi="Arial" w:cs="Arial"/>
                <w:bCs/>
                <w:sz w:val="22"/>
                <w:szCs w:val="22"/>
              </w:rPr>
            </w:pPr>
          </w:p>
        </w:tc>
      </w:tr>
      <w:tr w:rsidR="00CE7EC0" w:rsidRPr="009B4E6A" w14:paraId="008D018D" w14:textId="77777777" w:rsidTr="009F2987">
        <w:tc>
          <w:tcPr>
            <w:tcW w:w="506" w:type="pct"/>
          </w:tcPr>
          <w:p w14:paraId="3CD0147D" w14:textId="542E8E51" w:rsidR="00CE7EC0" w:rsidRPr="009B4E6A" w:rsidRDefault="00CE7EC0" w:rsidP="009B4E6A">
            <w:pPr>
              <w:pStyle w:val="ListParagraph"/>
              <w:numPr>
                <w:ilvl w:val="0"/>
                <w:numId w:val="23"/>
              </w:numPr>
              <w:ind w:hanging="556"/>
              <w:jc w:val="both"/>
              <w:rPr>
                <w:rFonts w:ascii="Arial" w:hAnsi="Arial" w:cs="Arial"/>
                <w:b/>
              </w:rPr>
            </w:pPr>
          </w:p>
        </w:tc>
        <w:tc>
          <w:tcPr>
            <w:tcW w:w="4494" w:type="pct"/>
          </w:tcPr>
          <w:p w14:paraId="2C63D855" w14:textId="201C507D" w:rsidR="00CE7EC0" w:rsidRPr="009B4E6A" w:rsidRDefault="00CE7EC0" w:rsidP="009B4E6A">
            <w:pPr>
              <w:jc w:val="both"/>
              <w:rPr>
                <w:rFonts w:ascii="Arial" w:hAnsi="Arial" w:cs="Arial"/>
                <w:b/>
                <w:sz w:val="22"/>
                <w:szCs w:val="22"/>
              </w:rPr>
            </w:pPr>
            <w:r w:rsidRPr="009B4E6A">
              <w:rPr>
                <w:rFonts w:ascii="Arial" w:hAnsi="Arial" w:cs="Arial"/>
                <w:b/>
                <w:sz w:val="22"/>
                <w:szCs w:val="22"/>
              </w:rPr>
              <w:t>Apologies for Absence</w:t>
            </w:r>
          </w:p>
          <w:p w14:paraId="35226AF9" w14:textId="77777777" w:rsidR="0005447E" w:rsidRPr="009B4E6A" w:rsidRDefault="0005447E" w:rsidP="009B4E6A">
            <w:pPr>
              <w:jc w:val="both"/>
              <w:rPr>
                <w:rFonts w:ascii="Arial" w:hAnsi="Arial" w:cs="Arial"/>
                <w:sz w:val="22"/>
                <w:szCs w:val="22"/>
              </w:rPr>
            </w:pPr>
          </w:p>
          <w:p w14:paraId="41169C4E" w14:textId="77777777" w:rsidR="00CE7EC0" w:rsidRPr="009B4E6A" w:rsidRDefault="005853ED" w:rsidP="009B4E6A">
            <w:pPr>
              <w:rPr>
                <w:rFonts w:ascii="Arial" w:hAnsi="Arial" w:cs="Arial"/>
                <w:sz w:val="22"/>
                <w:szCs w:val="22"/>
              </w:rPr>
            </w:pPr>
            <w:r w:rsidRPr="005853ED">
              <w:rPr>
                <w:rFonts w:ascii="Arial" w:eastAsia="DengXian" w:hAnsi="Arial" w:cs="Arial"/>
                <w:kern w:val="2"/>
                <w:sz w:val="22"/>
                <w:lang w:val="en-US" w:eastAsia="zh-CN"/>
                <w14:ligatures w14:val="standardContextual"/>
              </w:rPr>
              <w:t xml:space="preserve">Apologies </w:t>
            </w:r>
            <w:proofErr w:type="gramStart"/>
            <w:r w:rsidRPr="005853ED">
              <w:rPr>
                <w:rFonts w:ascii="Arial" w:eastAsia="DengXian" w:hAnsi="Arial" w:cs="Arial"/>
                <w:kern w:val="2"/>
                <w:sz w:val="22"/>
                <w:lang w:val="en-US" w:eastAsia="zh-CN"/>
                <w14:ligatures w14:val="standardContextual"/>
              </w:rPr>
              <w:t>were received</w:t>
            </w:r>
            <w:proofErr w:type="gramEnd"/>
            <w:r w:rsidRPr="005853ED">
              <w:rPr>
                <w:rFonts w:ascii="Arial" w:eastAsia="DengXian" w:hAnsi="Arial" w:cs="Arial"/>
                <w:kern w:val="2"/>
                <w:sz w:val="22"/>
                <w:lang w:val="en-US" w:eastAsia="zh-CN"/>
                <w14:ligatures w14:val="standardContextual"/>
              </w:rPr>
              <w:t xml:space="preserve"> from Jonathan Brookes and Martin Silverwood. Shachi Blakemore noted she would leave at 6:45 pm.</w:t>
            </w:r>
            <w:r w:rsidR="00CE7EC0" w:rsidRPr="009B4E6A">
              <w:rPr>
                <w:rFonts w:ascii="Arial" w:hAnsi="Arial" w:cs="Arial"/>
                <w:sz w:val="22"/>
                <w:szCs w:val="22"/>
              </w:rPr>
              <w:t xml:space="preserve"> </w:t>
            </w:r>
          </w:p>
          <w:p w14:paraId="36373F87" w14:textId="7644063B" w:rsidR="005853ED" w:rsidRPr="009B4E6A" w:rsidRDefault="005853ED" w:rsidP="009B4E6A">
            <w:pPr>
              <w:rPr>
                <w:rFonts w:ascii="Arial" w:hAnsi="Arial" w:cs="Arial"/>
                <w:sz w:val="22"/>
                <w:szCs w:val="22"/>
              </w:rPr>
            </w:pPr>
          </w:p>
        </w:tc>
      </w:tr>
    </w:tbl>
    <w:p w14:paraId="2AFB436B" w14:textId="77777777" w:rsidR="00CA340C" w:rsidRDefault="00CA340C"/>
    <w:p w14:paraId="7A5873A4" w14:textId="77777777" w:rsidR="00CA340C" w:rsidRDefault="00CA340C"/>
    <w:p w14:paraId="2F64C2D6" w14:textId="77777777" w:rsidR="00CA340C" w:rsidRDefault="00CA340C"/>
    <w:p w14:paraId="78010C99" w14:textId="77777777" w:rsidR="00CA340C" w:rsidRDefault="00CA340C"/>
    <w:tbl>
      <w:tblPr>
        <w:tblStyle w:val="TableGrid"/>
        <w:tblW w:w="5130" w:type="pct"/>
        <w:tblLook w:val="04A0" w:firstRow="1" w:lastRow="0" w:firstColumn="1" w:lastColumn="0" w:noHBand="0" w:noVBand="1"/>
      </w:tblPr>
      <w:tblGrid>
        <w:gridCol w:w="936"/>
        <w:gridCol w:w="8314"/>
      </w:tblGrid>
      <w:tr w:rsidR="00CE7EC0" w:rsidRPr="009B4E6A" w14:paraId="2179A044" w14:textId="77777777" w:rsidTr="009F2987">
        <w:tc>
          <w:tcPr>
            <w:tcW w:w="506" w:type="pct"/>
          </w:tcPr>
          <w:p w14:paraId="3C813A17" w14:textId="64A008C5" w:rsidR="00CE7EC0" w:rsidRPr="009B4E6A" w:rsidRDefault="00CE7EC0" w:rsidP="009B4E6A">
            <w:pPr>
              <w:pStyle w:val="ListParagraph"/>
              <w:numPr>
                <w:ilvl w:val="0"/>
                <w:numId w:val="23"/>
              </w:numPr>
              <w:ind w:hanging="556"/>
              <w:jc w:val="both"/>
              <w:rPr>
                <w:rFonts w:ascii="Arial" w:hAnsi="Arial" w:cs="Arial"/>
                <w:b/>
              </w:rPr>
            </w:pPr>
          </w:p>
        </w:tc>
        <w:tc>
          <w:tcPr>
            <w:tcW w:w="4494" w:type="pct"/>
          </w:tcPr>
          <w:p w14:paraId="449E6337" w14:textId="77777777" w:rsidR="00CE7EC0" w:rsidRPr="009B4E6A" w:rsidRDefault="00CE7EC0" w:rsidP="009B4E6A">
            <w:pPr>
              <w:jc w:val="both"/>
              <w:rPr>
                <w:rFonts w:ascii="Arial" w:hAnsi="Arial" w:cs="Arial"/>
                <w:b/>
                <w:sz w:val="22"/>
                <w:szCs w:val="22"/>
              </w:rPr>
            </w:pPr>
            <w:r w:rsidRPr="009B4E6A">
              <w:rPr>
                <w:rFonts w:ascii="Arial" w:hAnsi="Arial" w:cs="Arial"/>
                <w:b/>
                <w:sz w:val="22"/>
                <w:szCs w:val="22"/>
              </w:rPr>
              <w:t>Declarations of Interest</w:t>
            </w:r>
          </w:p>
          <w:p w14:paraId="0B5118A3" w14:textId="77777777" w:rsidR="00CE7EC0" w:rsidRPr="009B4E6A" w:rsidRDefault="00CE7EC0" w:rsidP="009B4E6A">
            <w:pPr>
              <w:jc w:val="both"/>
              <w:rPr>
                <w:rFonts w:ascii="Arial" w:hAnsi="Arial" w:cs="Arial"/>
                <w:b/>
                <w:sz w:val="22"/>
                <w:szCs w:val="22"/>
              </w:rPr>
            </w:pPr>
          </w:p>
          <w:p w14:paraId="0629F7C1" w14:textId="77777777" w:rsidR="00CE7EC0" w:rsidRPr="009B4E6A" w:rsidRDefault="00882343" w:rsidP="009B4E6A">
            <w:pPr>
              <w:rPr>
                <w:rFonts w:ascii="Arial" w:eastAsia="DengXian" w:hAnsi="Arial" w:cs="Arial"/>
                <w:kern w:val="2"/>
                <w:sz w:val="22"/>
                <w:lang w:val="en-US" w:eastAsia="zh-CN"/>
                <w14:ligatures w14:val="standardContextual"/>
              </w:rPr>
            </w:pPr>
            <w:r w:rsidRPr="00882343">
              <w:rPr>
                <w:rFonts w:ascii="Arial" w:eastAsia="DengXian" w:hAnsi="Arial" w:cs="Arial"/>
                <w:kern w:val="2"/>
                <w:sz w:val="22"/>
                <w:lang w:val="en-US" w:eastAsia="zh-CN"/>
                <w14:ligatures w14:val="standardContextual"/>
              </w:rPr>
              <w:t>The Chair declared his role as Governor at Brooklands College.</w:t>
            </w:r>
          </w:p>
          <w:p w14:paraId="2720696F" w14:textId="22A2F2FF" w:rsidR="00882343" w:rsidRPr="009B4E6A" w:rsidRDefault="00882343" w:rsidP="009B4E6A">
            <w:pPr>
              <w:rPr>
                <w:rFonts w:ascii="Arial" w:eastAsia="DengXian" w:hAnsi="Arial" w:cs="Arial"/>
                <w:kern w:val="2"/>
                <w:sz w:val="22"/>
                <w:lang w:val="en-US" w:eastAsia="zh-CN"/>
                <w14:ligatures w14:val="standardContextual"/>
              </w:rPr>
            </w:pPr>
          </w:p>
        </w:tc>
      </w:tr>
      <w:tr w:rsidR="00CE7EC0" w:rsidRPr="009B4E6A" w14:paraId="317EE37F" w14:textId="77777777" w:rsidTr="009F2987">
        <w:tc>
          <w:tcPr>
            <w:tcW w:w="506" w:type="pct"/>
          </w:tcPr>
          <w:p w14:paraId="52061B7B" w14:textId="683F57DE" w:rsidR="00CE7EC0" w:rsidRPr="009B4E6A" w:rsidRDefault="00CE7EC0" w:rsidP="009B4E6A">
            <w:pPr>
              <w:pStyle w:val="ListParagraph"/>
              <w:numPr>
                <w:ilvl w:val="0"/>
                <w:numId w:val="23"/>
              </w:numPr>
              <w:ind w:hanging="556"/>
              <w:jc w:val="both"/>
              <w:rPr>
                <w:rFonts w:ascii="Arial" w:hAnsi="Arial" w:cs="Arial"/>
                <w:b/>
              </w:rPr>
            </w:pPr>
            <w:r w:rsidRPr="009B4E6A">
              <w:rPr>
                <w:rFonts w:ascii="Arial" w:hAnsi="Arial" w:cs="Arial"/>
                <w:b/>
              </w:rPr>
              <w:t xml:space="preserve"> </w:t>
            </w:r>
          </w:p>
        </w:tc>
        <w:tc>
          <w:tcPr>
            <w:tcW w:w="4494" w:type="pct"/>
          </w:tcPr>
          <w:p w14:paraId="4F592229" w14:textId="59F089E9" w:rsidR="00CE7EC0" w:rsidRPr="009B4E6A" w:rsidRDefault="00CE7EC0" w:rsidP="009B4E6A">
            <w:pPr>
              <w:jc w:val="both"/>
              <w:rPr>
                <w:rFonts w:ascii="Arial" w:hAnsi="Arial" w:cs="Arial"/>
                <w:b/>
                <w:sz w:val="22"/>
                <w:szCs w:val="22"/>
              </w:rPr>
            </w:pPr>
            <w:r w:rsidRPr="009B4E6A">
              <w:rPr>
                <w:rFonts w:ascii="Arial" w:hAnsi="Arial" w:cs="Arial"/>
                <w:b/>
                <w:sz w:val="22"/>
                <w:szCs w:val="22"/>
              </w:rPr>
              <w:t>Minutes of the Part One Meeting held on 20 June 2024</w:t>
            </w:r>
          </w:p>
          <w:p w14:paraId="29806EFD" w14:textId="77777777" w:rsidR="00CE7EC0" w:rsidRPr="009B4E6A" w:rsidRDefault="00CE7EC0" w:rsidP="009B4E6A">
            <w:pPr>
              <w:jc w:val="both"/>
              <w:rPr>
                <w:rFonts w:ascii="Arial" w:hAnsi="Arial" w:cs="Arial"/>
                <w:sz w:val="22"/>
                <w:szCs w:val="22"/>
              </w:rPr>
            </w:pPr>
          </w:p>
          <w:p w14:paraId="4727212A" w14:textId="76BC6EDB" w:rsidR="00CE7EC0" w:rsidRPr="009B4E6A" w:rsidRDefault="00CE7EC0" w:rsidP="009B4E6A">
            <w:pPr>
              <w:jc w:val="both"/>
              <w:rPr>
                <w:rFonts w:ascii="Arial" w:hAnsi="Arial" w:cs="Arial"/>
                <w:sz w:val="22"/>
                <w:szCs w:val="22"/>
              </w:rPr>
            </w:pPr>
            <w:r w:rsidRPr="009B4E6A">
              <w:rPr>
                <w:rFonts w:ascii="Arial" w:hAnsi="Arial" w:cs="Arial"/>
                <w:sz w:val="22"/>
                <w:szCs w:val="22"/>
              </w:rPr>
              <w:t xml:space="preserve">The Part One minutes </w:t>
            </w:r>
            <w:r w:rsidR="00EE50E4" w:rsidRPr="009B4E6A">
              <w:rPr>
                <w:rFonts w:ascii="Arial" w:hAnsi="Arial" w:cs="Arial"/>
                <w:sz w:val="22"/>
                <w:szCs w:val="22"/>
              </w:rPr>
              <w:t>of 20 June 2024</w:t>
            </w:r>
            <w:r w:rsidRPr="009B4E6A">
              <w:rPr>
                <w:rFonts w:ascii="Arial" w:hAnsi="Arial" w:cs="Arial"/>
                <w:sz w:val="22"/>
                <w:szCs w:val="22"/>
              </w:rPr>
              <w:t xml:space="preserve"> were </w:t>
            </w:r>
            <w:r w:rsidRPr="009B4E6A">
              <w:rPr>
                <w:rFonts w:ascii="Arial" w:hAnsi="Arial" w:cs="Arial"/>
                <w:b/>
                <w:sz w:val="22"/>
                <w:szCs w:val="22"/>
                <w:u w:val="single"/>
              </w:rPr>
              <w:t>approved</w:t>
            </w:r>
            <w:r w:rsidRPr="009B4E6A">
              <w:rPr>
                <w:rFonts w:ascii="Arial" w:hAnsi="Arial" w:cs="Arial"/>
                <w:sz w:val="22"/>
                <w:szCs w:val="22"/>
              </w:rPr>
              <w:t xml:space="preserve"> as a correct record.</w:t>
            </w:r>
          </w:p>
          <w:p w14:paraId="7D11DE02" w14:textId="5DDA16F0" w:rsidR="00CE7EC0" w:rsidRPr="009B4E6A" w:rsidRDefault="00CE7EC0" w:rsidP="009B4E6A">
            <w:pPr>
              <w:jc w:val="both"/>
              <w:rPr>
                <w:rFonts w:ascii="Arial" w:hAnsi="Arial" w:cs="Arial"/>
                <w:sz w:val="22"/>
                <w:szCs w:val="22"/>
                <w:u w:val="double"/>
              </w:rPr>
            </w:pPr>
          </w:p>
        </w:tc>
      </w:tr>
      <w:tr w:rsidR="00CE7EC0" w:rsidRPr="009B4E6A" w14:paraId="28C7DD09" w14:textId="77777777" w:rsidTr="009F2987">
        <w:tc>
          <w:tcPr>
            <w:tcW w:w="506" w:type="pct"/>
          </w:tcPr>
          <w:p w14:paraId="6BEA40D9" w14:textId="5B2ACC7C" w:rsidR="00CE7EC0" w:rsidRPr="009B4E6A" w:rsidRDefault="00CE7EC0" w:rsidP="009B4E6A">
            <w:pPr>
              <w:pStyle w:val="ListParagraph"/>
              <w:numPr>
                <w:ilvl w:val="0"/>
                <w:numId w:val="23"/>
              </w:numPr>
              <w:ind w:hanging="556"/>
              <w:jc w:val="both"/>
              <w:rPr>
                <w:rFonts w:ascii="Arial" w:hAnsi="Arial" w:cs="Arial"/>
                <w:b/>
              </w:rPr>
            </w:pPr>
          </w:p>
        </w:tc>
        <w:tc>
          <w:tcPr>
            <w:tcW w:w="4494" w:type="pct"/>
          </w:tcPr>
          <w:p w14:paraId="14C6AA23" w14:textId="77777777" w:rsidR="00CE7EC0" w:rsidRPr="009B4E6A" w:rsidRDefault="00CE7EC0" w:rsidP="009563CD">
            <w:pPr>
              <w:jc w:val="both"/>
              <w:rPr>
                <w:rFonts w:ascii="Arial" w:hAnsi="Arial" w:cs="Arial"/>
                <w:b/>
                <w:sz w:val="22"/>
                <w:szCs w:val="22"/>
              </w:rPr>
            </w:pPr>
            <w:r w:rsidRPr="009B4E6A">
              <w:rPr>
                <w:rFonts w:ascii="Arial" w:hAnsi="Arial" w:cs="Arial"/>
                <w:b/>
                <w:sz w:val="22"/>
                <w:szCs w:val="22"/>
              </w:rPr>
              <w:t>Matters Arising not on the Agenda</w:t>
            </w:r>
          </w:p>
          <w:p w14:paraId="2479CA5F" w14:textId="77777777" w:rsidR="00CE7EC0" w:rsidRPr="009B4E6A" w:rsidRDefault="00CE7EC0" w:rsidP="009563CD">
            <w:pPr>
              <w:jc w:val="both"/>
              <w:rPr>
                <w:rFonts w:ascii="Arial" w:hAnsi="Arial" w:cs="Arial"/>
                <w:sz w:val="22"/>
                <w:szCs w:val="22"/>
              </w:rPr>
            </w:pPr>
          </w:p>
          <w:p w14:paraId="0E9CCCC0" w14:textId="64168333" w:rsidR="009563CD" w:rsidRPr="009563CD" w:rsidRDefault="009563CD" w:rsidP="009563CD">
            <w:pPr>
              <w:rPr>
                <w:rFonts w:ascii="Arial" w:hAnsi="Arial" w:cs="Arial"/>
                <w:sz w:val="22"/>
                <w:szCs w:val="22"/>
                <w:lang w:eastAsia="en-GB"/>
              </w:rPr>
            </w:pPr>
            <w:r w:rsidRPr="009563CD">
              <w:rPr>
                <w:rFonts w:ascii="Arial" w:hAnsi="Arial" w:cs="Arial"/>
                <w:sz w:val="22"/>
                <w:szCs w:val="22"/>
                <w:lang w:eastAsia="en-GB"/>
              </w:rPr>
              <w:t>The committee confirmed that there were no additional matters raised outside the published agenda. All previous actions were either completed or addressed under relevant agenda items.</w:t>
            </w:r>
          </w:p>
          <w:p w14:paraId="1ADCEEF5" w14:textId="4DBBA098" w:rsidR="00CA340C" w:rsidRPr="009B4E6A" w:rsidRDefault="00CA340C" w:rsidP="009563CD">
            <w:pPr>
              <w:rPr>
                <w:rFonts w:ascii="Arial" w:hAnsi="Arial" w:cs="Arial"/>
                <w:sz w:val="22"/>
                <w:szCs w:val="22"/>
              </w:rPr>
            </w:pPr>
          </w:p>
        </w:tc>
      </w:tr>
      <w:tr w:rsidR="009F2987" w:rsidRPr="009B4E6A" w14:paraId="176D913C" w14:textId="77777777" w:rsidTr="009F2987">
        <w:tc>
          <w:tcPr>
            <w:tcW w:w="506" w:type="pct"/>
          </w:tcPr>
          <w:p w14:paraId="4DDB477B" w14:textId="754E1FF2" w:rsidR="009F2987" w:rsidRPr="009B4E6A" w:rsidRDefault="009F2987" w:rsidP="009B4E6A">
            <w:pPr>
              <w:pStyle w:val="ListParagraph"/>
              <w:numPr>
                <w:ilvl w:val="0"/>
                <w:numId w:val="23"/>
              </w:numPr>
              <w:ind w:hanging="556"/>
              <w:jc w:val="both"/>
              <w:rPr>
                <w:rFonts w:ascii="Arial" w:hAnsi="Arial" w:cs="Arial"/>
                <w:b/>
              </w:rPr>
            </w:pPr>
          </w:p>
        </w:tc>
        <w:tc>
          <w:tcPr>
            <w:tcW w:w="4494" w:type="pct"/>
          </w:tcPr>
          <w:p w14:paraId="76C35F88" w14:textId="77777777" w:rsidR="009F2987" w:rsidRPr="009B4E6A" w:rsidRDefault="009F2987" w:rsidP="009B4E6A">
            <w:pPr>
              <w:jc w:val="both"/>
              <w:rPr>
                <w:rFonts w:ascii="Arial" w:hAnsi="Arial" w:cs="Arial"/>
                <w:b/>
                <w:sz w:val="22"/>
                <w:szCs w:val="22"/>
              </w:rPr>
            </w:pPr>
            <w:r w:rsidRPr="009B4E6A">
              <w:rPr>
                <w:rFonts w:ascii="Arial" w:hAnsi="Arial" w:cs="Arial"/>
                <w:b/>
                <w:sz w:val="22"/>
                <w:szCs w:val="22"/>
              </w:rPr>
              <w:t xml:space="preserve">Internal Audit </w:t>
            </w:r>
          </w:p>
          <w:p w14:paraId="2704B20A" w14:textId="77777777" w:rsidR="005B6646" w:rsidRPr="009B4E6A" w:rsidRDefault="005B6646" w:rsidP="009B4E6A">
            <w:pPr>
              <w:jc w:val="both"/>
              <w:rPr>
                <w:rFonts w:ascii="Arial" w:hAnsi="Arial" w:cs="Arial"/>
                <w:b/>
                <w:sz w:val="22"/>
                <w:szCs w:val="22"/>
              </w:rPr>
            </w:pPr>
          </w:p>
          <w:p w14:paraId="7765F8FB" w14:textId="1E0DB217" w:rsidR="005B6646" w:rsidRPr="009B4E6A" w:rsidRDefault="005B6646" w:rsidP="009B4E6A">
            <w:pPr>
              <w:jc w:val="both"/>
              <w:rPr>
                <w:rFonts w:ascii="Arial" w:hAnsi="Arial" w:cs="Arial"/>
                <w:b/>
                <w:sz w:val="22"/>
                <w:szCs w:val="22"/>
              </w:rPr>
            </w:pPr>
            <w:r w:rsidRPr="009B4E6A">
              <w:rPr>
                <w:rFonts w:ascii="Arial" w:hAnsi="Arial" w:cs="Arial"/>
                <w:sz w:val="22"/>
                <w:szCs w:val="22"/>
              </w:rPr>
              <w:t>Lorna presented the 2024/25 Internal Audit Progress Report</w:t>
            </w:r>
          </w:p>
          <w:p w14:paraId="4034DAB8" w14:textId="77777777" w:rsidR="009F2987" w:rsidRPr="009B4E6A" w:rsidRDefault="009F2987" w:rsidP="009B4E6A">
            <w:pPr>
              <w:jc w:val="both"/>
              <w:rPr>
                <w:rFonts w:ascii="Arial" w:hAnsi="Arial" w:cs="Arial"/>
                <w:b/>
                <w:sz w:val="22"/>
                <w:szCs w:val="22"/>
              </w:rPr>
            </w:pPr>
          </w:p>
          <w:p w14:paraId="46B7977D" w14:textId="56C799E9" w:rsidR="009F2987" w:rsidRPr="009B4E6A" w:rsidRDefault="005B7D81" w:rsidP="009B4E6A">
            <w:pPr>
              <w:pStyle w:val="ListParagraph"/>
              <w:numPr>
                <w:ilvl w:val="0"/>
                <w:numId w:val="27"/>
              </w:numPr>
              <w:ind w:left="652" w:hanging="567"/>
              <w:jc w:val="both"/>
              <w:rPr>
                <w:rFonts w:ascii="Arial" w:hAnsi="Arial" w:cs="Arial"/>
                <w:b/>
              </w:rPr>
            </w:pPr>
            <w:r w:rsidRPr="009B4E6A">
              <w:rPr>
                <w:rFonts w:ascii="Arial" w:hAnsi="Arial" w:cs="Arial"/>
                <w:b/>
              </w:rPr>
              <w:t xml:space="preserve">2024/25 </w:t>
            </w:r>
            <w:r w:rsidR="009F2987" w:rsidRPr="009B4E6A">
              <w:rPr>
                <w:rFonts w:ascii="Arial" w:hAnsi="Arial" w:cs="Arial"/>
                <w:b/>
              </w:rPr>
              <w:t>Internal Audit Progress Report</w:t>
            </w:r>
          </w:p>
          <w:p w14:paraId="4B338D3B" w14:textId="77777777" w:rsidR="00E23927" w:rsidRPr="009B4E6A" w:rsidRDefault="00E23927" w:rsidP="009B4E6A">
            <w:pPr>
              <w:jc w:val="both"/>
              <w:rPr>
                <w:rFonts w:ascii="Arial" w:hAnsi="Arial" w:cs="Arial"/>
                <w:b/>
              </w:rPr>
            </w:pPr>
          </w:p>
          <w:p w14:paraId="66893FEF" w14:textId="6A8EF11F" w:rsidR="00595B01" w:rsidRPr="009B4E6A" w:rsidRDefault="00595B01" w:rsidP="009B4E6A">
            <w:pPr>
              <w:pStyle w:val="ListParagraph"/>
              <w:numPr>
                <w:ilvl w:val="1"/>
                <w:numId w:val="27"/>
              </w:numPr>
              <w:ind w:left="652" w:hanging="567"/>
              <w:jc w:val="both"/>
              <w:rPr>
                <w:rFonts w:ascii="Arial" w:hAnsi="Arial" w:cs="Arial"/>
                <w:b/>
              </w:rPr>
            </w:pPr>
            <w:r w:rsidRPr="009B4E6A">
              <w:rPr>
                <w:rFonts w:ascii="Arial" w:hAnsi="Arial" w:cs="Arial"/>
                <w:b/>
              </w:rPr>
              <w:t>Payroll</w:t>
            </w:r>
          </w:p>
          <w:p w14:paraId="19191860" w14:textId="77777777" w:rsidR="001F0EEE" w:rsidRPr="001F0EEE" w:rsidRDefault="001F0EEE" w:rsidP="009B4E6A">
            <w:pPr>
              <w:rPr>
                <w:rFonts w:ascii="Arial" w:hAnsi="Arial" w:cs="Arial"/>
                <w:sz w:val="21"/>
                <w:szCs w:val="21"/>
                <w:lang w:eastAsia="en-GB"/>
              </w:rPr>
            </w:pPr>
            <w:r w:rsidRPr="001F0EEE">
              <w:rPr>
                <w:rFonts w:ascii="Arial" w:hAnsi="Arial" w:cs="Arial"/>
                <w:sz w:val="22"/>
                <w:szCs w:val="22"/>
                <w:lang w:eastAsia="en-GB"/>
              </w:rPr>
              <w:t>The Payroll audit provided reasonable assurance over controls. Three actions were identified: one medium priority relating to outdated payroll procedures, and two low-priority actions concerning clarity of leaver forms and improvements to the overpayment recovery process. The committee noted these findings and agreed that updates to documentation and process consistency should be implemented promptly</w:t>
            </w:r>
            <w:r w:rsidRPr="001F0EEE">
              <w:rPr>
                <w:rFonts w:ascii="Arial" w:hAnsi="Arial" w:cs="Arial"/>
                <w:sz w:val="21"/>
                <w:szCs w:val="21"/>
                <w:lang w:eastAsia="en-GB"/>
              </w:rPr>
              <w:t>.</w:t>
            </w:r>
          </w:p>
          <w:p w14:paraId="3B691D9C" w14:textId="77777777" w:rsidR="004B03E0" w:rsidRPr="009B4E6A" w:rsidRDefault="004B03E0" w:rsidP="009B4E6A">
            <w:pPr>
              <w:jc w:val="both"/>
              <w:rPr>
                <w:rFonts w:ascii="Arial" w:hAnsi="Arial" w:cs="Arial"/>
                <w:bCs/>
                <w:sz w:val="22"/>
                <w:szCs w:val="22"/>
              </w:rPr>
            </w:pPr>
          </w:p>
          <w:p w14:paraId="0B48894B" w14:textId="121D0445" w:rsidR="00595B01" w:rsidRPr="009B4E6A" w:rsidRDefault="00E23927" w:rsidP="009B4E6A">
            <w:pPr>
              <w:pStyle w:val="ListParagraph"/>
              <w:numPr>
                <w:ilvl w:val="1"/>
                <w:numId w:val="27"/>
              </w:numPr>
              <w:ind w:left="652" w:hanging="568"/>
              <w:jc w:val="both"/>
              <w:rPr>
                <w:rFonts w:ascii="Arial" w:hAnsi="Arial" w:cs="Arial"/>
                <w:b/>
              </w:rPr>
            </w:pPr>
            <w:r w:rsidRPr="009B4E6A">
              <w:rPr>
                <w:rFonts w:ascii="Arial" w:hAnsi="Arial" w:cs="Arial"/>
                <w:b/>
              </w:rPr>
              <w:t>FE Funding Rules Compliance – 16-18 Study Programmes and Apprentices</w:t>
            </w:r>
          </w:p>
          <w:p w14:paraId="67ECC179" w14:textId="77777777" w:rsidR="008C5190" w:rsidRPr="009B4E6A" w:rsidRDefault="008C5190" w:rsidP="009B4E6A">
            <w:pPr>
              <w:rPr>
                <w:rFonts w:ascii="Arial" w:hAnsi="Arial" w:cs="Arial"/>
                <w:sz w:val="22"/>
                <w:szCs w:val="22"/>
                <w:lang w:eastAsia="en-GB"/>
              </w:rPr>
            </w:pPr>
            <w:r w:rsidRPr="009B4E6A">
              <w:rPr>
                <w:rFonts w:ascii="Arial" w:hAnsi="Arial" w:cs="Arial"/>
                <w:sz w:val="22"/>
                <w:szCs w:val="22"/>
                <w:lang w:eastAsia="en-GB"/>
              </w:rPr>
              <w:t>The audit identified thirteen actions, primarily within apprenticeship provision. Key issues included the need for monthly off-the-job training plans, improved functional skills attendance records, accurate EPA cost reporting, and clearer pricing for internal staff apprenticeships. While overall compliance was reasonable, the report highlighted operational challenges in maintaining systematic checks and documentation. Management committed to strengthening processes and implementing the recommended actions promptly.</w:t>
            </w:r>
          </w:p>
          <w:p w14:paraId="6D5AF98D" w14:textId="7AA0DF9D" w:rsidR="009F2987" w:rsidRPr="009B4E6A" w:rsidRDefault="009F2987" w:rsidP="009B4E6A">
            <w:pPr>
              <w:rPr>
                <w:rFonts w:ascii="Arial" w:hAnsi="Arial" w:cs="Arial"/>
                <w:sz w:val="22"/>
                <w:szCs w:val="22"/>
              </w:rPr>
            </w:pPr>
          </w:p>
          <w:p w14:paraId="56248125" w14:textId="3614A1FB" w:rsidR="009F2987" w:rsidRPr="009B4E6A" w:rsidRDefault="009F2987" w:rsidP="009B4E6A">
            <w:pPr>
              <w:jc w:val="both"/>
              <w:rPr>
                <w:rFonts w:ascii="Arial" w:hAnsi="Arial" w:cs="Arial"/>
                <w:b/>
                <w:sz w:val="22"/>
                <w:szCs w:val="22"/>
              </w:rPr>
            </w:pPr>
            <w:r w:rsidRPr="009B4E6A">
              <w:rPr>
                <w:rFonts w:ascii="Arial" w:hAnsi="Arial" w:cs="Arial"/>
                <w:b/>
                <w:sz w:val="22"/>
                <w:szCs w:val="22"/>
              </w:rPr>
              <w:t>ii)</w:t>
            </w:r>
            <w:r w:rsidRPr="009B4E6A">
              <w:rPr>
                <w:rFonts w:ascii="Arial" w:hAnsi="Arial" w:cs="Arial"/>
                <w:b/>
                <w:sz w:val="22"/>
                <w:szCs w:val="22"/>
              </w:rPr>
              <w:tab/>
            </w:r>
            <w:r w:rsidR="00C44F05" w:rsidRPr="009B4E6A">
              <w:rPr>
                <w:rFonts w:ascii="Arial" w:hAnsi="Arial" w:cs="Arial"/>
                <w:b/>
                <w:sz w:val="22"/>
                <w:szCs w:val="22"/>
              </w:rPr>
              <w:t>Progress against 2024/25 Audit Actions</w:t>
            </w:r>
          </w:p>
          <w:p w14:paraId="54E854D2" w14:textId="77777777" w:rsidR="00B95AE6" w:rsidRPr="00B95AE6" w:rsidRDefault="00B95AE6" w:rsidP="009B4E6A">
            <w:pPr>
              <w:rPr>
                <w:rFonts w:ascii="Arial" w:hAnsi="Arial" w:cs="Arial"/>
                <w:sz w:val="22"/>
                <w:szCs w:val="22"/>
                <w:lang w:eastAsia="en-GB"/>
              </w:rPr>
            </w:pPr>
            <w:r w:rsidRPr="00B95AE6">
              <w:rPr>
                <w:rFonts w:ascii="Arial" w:hAnsi="Arial" w:cs="Arial"/>
                <w:sz w:val="22"/>
                <w:szCs w:val="22"/>
                <w:lang w:eastAsia="en-GB"/>
              </w:rPr>
              <w:t>The committee reviewed progress on actions arising from previous audits. Approximately 68% of recommendations have been completed, with remaining actions in progress. Extensions were requested for GDPR compliance and cyber security measures, which remain priority areas. The committee noted improvements in control processes and agreed that outstanding actions should be monitored closely to ensure timely completion.</w:t>
            </w:r>
          </w:p>
          <w:p w14:paraId="1BF7F8EF" w14:textId="77777777" w:rsidR="009F2987" w:rsidRPr="009B4E6A" w:rsidRDefault="009F2987" w:rsidP="009B4E6A">
            <w:pPr>
              <w:jc w:val="both"/>
              <w:rPr>
                <w:rFonts w:ascii="Arial" w:hAnsi="Arial" w:cs="Arial"/>
                <w:sz w:val="22"/>
                <w:szCs w:val="22"/>
              </w:rPr>
            </w:pPr>
          </w:p>
          <w:p w14:paraId="1315B81A" w14:textId="2C147D68" w:rsidR="009F2987" w:rsidRPr="009B4E6A" w:rsidRDefault="009F2987" w:rsidP="009B4E6A">
            <w:pPr>
              <w:jc w:val="both"/>
              <w:rPr>
                <w:rFonts w:ascii="Arial" w:hAnsi="Arial" w:cs="Arial"/>
                <w:b/>
                <w:sz w:val="22"/>
                <w:szCs w:val="22"/>
              </w:rPr>
            </w:pPr>
            <w:r w:rsidRPr="009B4E6A">
              <w:rPr>
                <w:rFonts w:ascii="Arial" w:hAnsi="Arial" w:cs="Arial"/>
                <w:b/>
                <w:sz w:val="22"/>
                <w:szCs w:val="22"/>
              </w:rPr>
              <w:t>iii)</w:t>
            </w:r>
            <w:r w:rsidRPr="009B4E6A">
              <w:rPr>
                <w:rFonts w:ascii="Arial" w:hAnsi="Arial" w:cs="Arial"/>
                <w:b/>
                <w:sz w:val="22"/>
                <w:szCs w:val="22"/>
              </w:rPr>
              <w:tab/>
            </w:r>
            <w:r w:rsidR="00C44F05" w:rsidRPr="009B4E6A">
              <w:rPr>
                <w:rFonts w:ascii="Arial" w:hAnsi="Arial" w:cs="Arial"/>
                <w:b/>
                <w:sz w:val="22"/>
                <w:szCs w:val="22"/>
              </w:rPr>
              <w:t>Annual Internal Audit Report and Opinion – Year ended 31 July 2025</w:t>
            </w:r>
            <w:r w:rsidRPr="009B4E6A">
              <w:rPr>
                <w:rFonts w:ascii="Arial" w:hAnsi="Arial" w:cs="Arial"/>
                <w:b/>
                <w:sz w:val="22"/>
                <w:szCs w:val="22"/>
              </w:rPr>
              <w:t xml:space="preserve">  </w:t>
            </w:r>
          </w:p>
          <w:p w14:paraId="1BF709BA" w14:textId="55C22029" w:rsidR="001013AB" w:rsidRPr="001013AB" w:rsidRDefault="001013AB" w:rsidP="009B4E6A">
            <w:pPr>
              <w:rPr>
                <w:rFonts w:ascii="Arial" w:hAnsi="Arial" w:cs="Arial"/>
                <w:sz w:val="22"/>
                <w:szCs w:val="22"/>
                <w:lang w:eastAsia="en-GB"/>
              </w:rPr>
            </w:pPr>
            <w:r w:rsidRPr="001013AB">
              <w:rPr>
                <w:rFonts w:ascii="Arial" w:hAnsi="Arial" w:cs="Arial"/>
                <w:sz w:val="22"/>
                <w:szCs w:val="22"/>
                <w:lang w:eastAsia="en-GB"/>
              </w:rPr>
              <w:t xml:space="preserve">The committee received the Annual Internal Audit Report, which provided an overall opinion that the College maintains an adequate and effective framework for risk management, governance, and internal control, with some scope for improvement. Progress against 2024/25 audit actions was reviewed, showing approximately 68% </w:t>
            </w:r>
            <w:r w:rsidR="00770CD0" w:rsidRPr="001013AB">
              <w:rPr>
                <w:rFonts w:ascii="Arial" w:hAnsi="Arial" w:cs="Arial"/>
                <w:sz w:val="22"/>
                <w:szCs w:val="22"/>
                <w:lang w:eastAsia="en-GB"/>
              </w:rPr>
              <w:t>completion.</w:t>
            </w:r>
            <w:r w:rsidRPr="001013AB">
              <w:rPr>
                <w:rFonts w:ascii="Arial" w:hAnsi="Arial" w:cs="Arial"/>
                <w:sz w:val="22"/>
                <w:szCs w:val="22"/>
                <w:lang w:eastAsia="en-GB"/>
              </w:rPr>
              <w:t xml:space="preserve"> The report highlighted improvements in payroll and funding compliance, while noting operational challenges in apprenticeship record-keeping. The committee endorsed the forward plan for 2025/26, which includes </w:t>
            </w:r>
            <w:r w:rsidRPr="001013AB">
              <w:rPr>
                <w:rFonts w:ascii="Arial" w:hAnsi="Arial" w:cs="Arial"/>
                <w:sz w:val="22"/>
                <w:szCs w:val="22"/>
                <w:lang w:eastAsia="en-GB"/>
              </w:rPr>
              <w:lastRenderedPageBreak/>
              <w:t>increased on-site engagement and focus on emerging risks such as AI governance and digital standards.</w:t>
            </w:r>
          </w:p>
          <w:p w14:paraId="7312EA2F" w14:textId="77777777" w:rsidR="009F2987" w:rsidRPr="009B4E6A" w:rsidRDefault="009F2987" w:rsidP="009B4E6A">
            <w:pPr>
              <w:jc w:val="both"/>
              <w:rPr>
                <w:rFonts w:ascii="Arial" w:hAnsi="Arial" w:cs="Arial"/>
                <w:b/>
                <w:sz w:val="22"/>
                <w:szCs w:val="22"/>
              </w:rPr>
            </w:pPr>
          </w:p>
          <w:p w14:paraId="37AF0004" w14:textId="0000C9CF" w:rsidR="009F2987" w:rsidRDefault="009F2987" w:rsidP="009B4E6A">
            <w:pPr>
              <w:jc w:val="both"/>
              <w:rPr>
                <w:rFonts w:ascii="Arial" w:hAnsi="Arial" w:cs="Arial"/>
                <w:b/>
                <w:sz w:val="22"/>
                <w:szCs w:val="22"/>
              </w:rPr>
            </w:pPr>
            <w:r w:rsidRPr="009B4E6A">
              <w:rPr>
                <w:rFonts w:ascii="Arial" w:hAnsi="Arial" w:cs="Arial"/>
                <w:b/>
                <w:sz w:val="22"/>
                <w:szCs w:val="22"/>
              </w:rPr>
              <w:t>iv)</w:t>
            </w:r>
            <w:r w:rsidRPr="009B4E6A">
              <w:rPr>
                <w:rFonts w:ascii="Arial" w:hAnsi="Arial" w:cs="Arial"/>
                <w:b/>
                <w:sz w:val="22"/>
                <w:szCs w:val="22"/>
              </w:rPr>
              <w:tab/>
            </w:r>
            <w:r w:rsidR="00807DB8" w:rsidRPr="009B4E6A">
              <w:rPr>
                <w:rFonts w:ascii="Arial" w:hAnsi="Arial" w:cs="Arial"/>
                <w:b/>
                <w:sz w:val="22"/>
                <w:szCs w:val="22"/>
              </w:rPr>
              <w:t xml:space="preserve">2025/26 Internal Audit Progress </w:t>
            </w:r>
            <w:r w:rsidR="00956E08">
              <w:rPr>
                <w:rFonts w:ascii="Arial" w:hAnsi="Arial" w:cs="Arial"/>
                <w:b/>
                <w:sz w:val="22"/>
                <w:szCs w:val="22"/>
              </w:rPr>
              <w:t>Plan</w:t>
            </w:r>
          </w:p>
          <w:p w14:paraId="6970AB4D" w14:textId="77777777" w:rsidR="00CA340C" w:rsidRPr="009B4E6A" w:rsidRDefault="00CA340C" w:rsidP="009B4E6A">
            <w:pPr>
              <w:jc w:val="both"/>
              <w:rPr>
                <w:rFonts w:ascii="Arial" w:hAnsi="Arial" w:cs="Arial"/>
                <w:b/>
                <w:sz w:val="22"/>
                <w:szCs w:val="22"/>
              </w:rPr>
            </w:pPr>
          </w:p>
          <w:p w14:paraId="27ADE57F" w14:textId="56F0576C" w:rsidR="00D77C21" w:rsidRPr="00D77C21" w:rsidRDefault="00D77C21" w:rsidP="009B4E6A">
            <w:pPr>
              <w:rPr>
                <w:rFonts w:ascii="Arial" w:hAnsi="Arial" w:cs="Arial"/>
                <w:sz w:val="22"/>
                <w:szCs w:val="22"/>
                <w:lang w:eastAsia="en-GB"/>
              </w:rPr>
            </w:pPr>
            <w:r w:rsidRPr="00D77C21">
              <w:rPr>
                <w:rFonts w:ascii="Arial" w:hAnsi="Arial" w:cs="Arial"/>
                <w:sz w:val="22"/>
                <w:szCs w:val="22"/>
                <w:lang w:eastAsia="en-GB"/>
              </w:rPr>
              <w:t xml:space="preserve">The committee reviewed the proposed internal audit plan for 2025/26. The plan includes scheduled audits across key risk areas and aims to increase on-site engagement to strengthen assurance. It also incorporates a focus on emerging risks, such as AI governance and compliance with digital standards, alongside continued monitoring of core financial and funding </w:t>
            </w:r>
            <w:r w:rsidR="00313DA7" w:rsidRPr="00D77C21">
              <w:rPr>
                <w:rFonts w:ascii="Arial" w:hAnsi="Arial" w:cs="Arial"/>
                <w:sz w:val="22"/>
                <w:szCs w:val="22"/>
                <w:lang w:eastAsia="en-GB"/>
              </w:rPr>
              <w:t>controls</w:t>
            </w:r>
            <w:r w:rsidR="00313DA7" w:rsidRPr="00D77C21">
              <w:rPr>
                <w:rFonts w:cs="Arial"/>
                <w:sz w:val="22"/>
                <w:szCs w:val="22"/>
                <w:lang w:eastAsia="en-GB"/>
              </w:rPr>
              <w:t>.</w:t>
            </w:r>
          </w:p>
          <w:p w14:paraId="70521146" w14:textId="4406BDA5" w:rsidR="002A1AAE" w:rsidRPr="009B4E6A" w:rsidRDefault="002A1AAE" w:rsidP="009B4E6A">
            <w:pPr>
              <w:rPr>
                <w:rFonts w:ascii="Arial" w:eastAsia="DengXian" w:hAnsi="Arial" w:cs="Arial"/>
                <w:kern w:val="2"/>
                <w:sz w:val="22"/>
                <w:lang w:val="en-US" w:eastAsia="zh-CN"/>
                <w14:ligatures w14:val="standardContextual"/>
              </w:rPr>
            </w:pPr>
          </w:p>
        </w:tc>
      </w:tr>
      <w:tr w:rsidR="001E0A0D" w:rsidRPr="009B4E6A" w14:paraId="103FEDB4" w14:textId="77777777" w:rsidTr="009F2987">
        <w:tc>
          <w:tcPr>
            <w:tcW w:w="506" w:type="pct"/>
          </w:tcPr>
          <w:p w14:paraId="536FF191" w14:textId="33D8409D" w:rsidR="001E0A0D" w:rsidRPr="009B4E6A" w:rsidRDefault="001E0A0D" w:rsidP="009B4E6A">
            <w:pPr>
              <w:pStyle w:val="ListParagraph"/>
              <w:numPr>
                <w:ilvl w:val="0"/>
                <w:numId w:val="23"/>
              </w:numPr>
              <w:ind w:hanging="556"/>
              <w:jc w:val="both"/>
              <w:rPr>
                <w:rFonts w:ascii="Arial" w:hAnsi="Arial" w:cs="Arial"/>
                <w:b/>
              </w:rPr>
            </w:pPr>
          </w:p>
        </w:tc>
        <w:tc>
          <w:tcPr>
            <w:tcW w:w="4494" w:type="pct"/>
          </w:tcPr>
          <w:p w14:paraId="39F86D24" w14:textId="0FA448C2" w:rsidR="001E0A0D" w:rsidRPr="009B4E6A" w:rsidRDefault="007A4464" w:rsidP="009B4E6A">
            <w:pPr>
              <w:jc w:val="both"/>
              <w:rPr>
                <w:rFonts w:ascii="Arial" w:hAnsi="Arial" w:cs="Arial"/>
                <w:b/>
                <w:sz w:val="22"/>
                <w:szCs w:val="22"/>
              </w:rPr>
            </w:pPr>
            <w:r w:rsidRPr="009B4E6A">
              <w:rPr>
                <w:rFonts w:ascii="Arial" w:hAnsi="Arial" w:cs="Arial"/>
                <w:b/>
                <w:sz w:val="22"/>
                <w:szCs w:val="22"/>
              </w:rPr>
              <w:t>GLA Funding Audit</w:t>
            </w:r>
          </w:p>
          <w:p w14:paraId="21FEAE7B" w14:textId="77777777" w:rsidR="00457404" w:rsidRPr="009B4E6A" w:rsidRDefault="00457404" w:rsidP="009B4E6A">
            <w:pPr>
              <w:rPr>
                <w:rFonts w:ascii="Arial" w:eastAsia="DengXian" w:hAnsi="Arial" w:cs="Arial"/>
                <w:kern w:val="2"/>
                <w:sz w:val="22"/>
                <w:szCs w:val="22"/>
                <w:lang w:val="en-US" w:eastAsia="zh-CN"/>
                <w14:ligatures w14:val="standardContextual"/>
              </w:rPr>
            </w:pPr>
          </w:p>
          <w:p w14:paraId="6BF755CE" w14:textId="3B7FFE31" w:rsidR="000D2286" w:rsidRPr="000D2286" w:rsidRDefault="000D2286" w:rsidP="009B4E6A">
            <w:pPr>
              <w:rPr>
                <w:rFonts w:ascii="Arial" w:hAnsi="Arial" w:cs="Arial"/>
                <w:sz w:val="22"/>
                <w:szCs w:val="22"/>
                <w:lang w:eastAsia="en-GB"/>
              </w:rPr>
            </w:pPr>
            <w:r w:rsidRPr="000D2286">
              <w:rPr>
                <w:rFonts w:ascii="Arial" w:hAnsi="Arial" w:cs="Arial"/>
                <w:sz w:val="22"/>
                <w:szCs w:val="22"/>
                <w:lang w:eastAsia="en-GB"/>
              </w:rPr>
              <w:t xml:space="preserve">The committee reviewed the draft audit report from Mazars on the Adult Skills </w:t>
            </w:r>
            <w:r w:rsidR="00D02E11">
              <w:rPr>
                <w:rFonts w:ascii="Arial" w:hAnsi="Arial" w:cs="Arial"/>
                <w:sz w:val="22"/>
                <w:szCs w:val="22"/>
                <w:lang w:eastAsia="en-GB"/>
              </w:rPr>
              <w:t>funding</w:t>
            </w:r>
            <w:r w:rsidRPr="000D2286">
              <w:rPr>
                <w:rFonts w:ascii="Arial" w:hAnsi="Arial" w:cs="Arial"/>
                <w:sz w:val="22"/>
                <w:szCs w:val="22"/>
                <w:lang w:eastAsia="en-GB"/>
              </w:rPr>
              <w:t>. The initial opinion was unsatisfactory</w:t>
            </w:r>
            <w:r w:rsidR="00D02E11">
              <w:rPr>
                <w:rFonts w:ascii="Arial" w:hAnsi="Arial" w:cs="Arial"/>
                <w:sz w:val="22"/>
                <w:szCs w:val="22"/>
                <w:lang w:eastAsia="en-GB"/>
              </w:rPr>
              <w:t>, but</w:t>
            </w:r>
            <w:r w:rsidRPr="000D2286">
              <w:rPr>
                <w:rFonts w:ascii="Arial" w:hAnsi="Arial" w:cs="Arial"/>
                <w:sz w:val="22"/>
                <w:szCs w:val="22"/>
                <w:lang w:eastAsia="en-GB"/>
              </w:rPr>
              <w:t xml:space="preserve"> due to </w:t>
            </w:r>
            <w:r w:rsidR="00D02E11">
              <w:rPr>
                <w:rFonts w:ascii="Arial" w:hAnsi="Arial" w:cs="Arial"/>
                <w:sz w:val="22"/>
                <w:szCs w:val="22"/>
                <w:lang w:eastAsia="en-GB"/>
              </w:rPr>
              <w:t xml:space="preserve">(what Management considers to be) </w:t>
            </w:r>
            <w:r w:rsidRPr="000D2286">
              <w:rPr>
                <w:rFonts w:ascii="Arial" w:hAnsi="Arial" w:cs="Arial"/>
                <w:sz w:val="22"/>
                <w:szCs w:val="22"/>
                <w:lang w:eastAsia="en-GB"/>
              </w:rPr>
              <w:t xml:space="preserve">minor data errors exceeding the 5% threshold. Management has submitted additional evidence to demonstrate continued learner engagement and implemented corrective actions. The committee supported efforts to have </w:t>
            </w:r>
            <w:r w:rsidR="00D02E11">
              <w:rPr>
                <w:rFonts w:ascii="Arial" w:hAnsi="Arial" w:cs="Arial"/>
                <w:sz w:val="22"/>
                <w:szCs w:val="22"/>
                <w:lang w:eastAsia="en-GB"/>
              </w:rPr>
              <w:t xml:space="preserve">Mazars reconsider </w:t>
            </w:r>
            <w:r w:rsidRPr="000D2286">
              <w:rPr>
                <w:rFonts w:ascii="Arial" w:hAnsi="Arial" w:cs="Arial"/>
                <w:sz w:val="22"/>
                <w:szCs w:val="22"/>
                <w:lang w:eastAsia="en-GB"/>
              </w:rPr>
              <w:t>the</w:t>
            </w:r>
            <w:r w:rsidR="00D02E11">
              <w:rPr>
                <w:rFonts w:ascii="Arial" w:hAnsi="Arial" w:cs="Arial"/>
                <w:sz w:val="22"/>
                <w:szCs w:val="22"/>
                <w:lang w:eastAsia="en-GB"/>
              </w:rPr>
              <w:t>ir</w:t>
            </w:r>
            <w:r w:rsidRPr="000D2286">
              <w:rPr>
                <w:rFonts w:ascii="Arial" w:hAnsi="Arial" w:cs="Arial"/>
                <w:sz w:val="22"/>
                <w:szCs w:val="22"/>
                <w:lang w:eastAsia="en-GB"/>
              </w:rPr>
              <w:t xml:space="preserve"> opinion</w:t>
            </w:r>
            <w:r w:rsidR="00D02E11">
              <w:rPr>
                <w:rFonts w:ascii="Arial" w:hAnsi="Arial" w:cs="Arial"/>
                <w:sz w:val="22"/>
                <w:szCs w:val="22"/>
                <w:lang w:eastAsia="en-GB"/>
              </w:rPr>
              <w:t xml:space="preserve"> </w:t>
            </w:r>
            <w:proofErr w:type="gramStart"/>
            <w:r w:rsidR="00D02E11">
              <w:rPr>
                <w:rFonts w:ascii="Arial" w:hAnsi="Arial" w:cs="Arial"/>
                <w:sz w:val="22"/>
                <w:szCs w:val="22"/>
                <w:lang w:eastAsia="en-GB"/>
              </w:rPr>
              <w:t>on the basis of</w:t>
            </w:r>
            <w:proofErr w:type="gramEnd"/>
            <w:r w:rsidR="00D02E11">
              <w:rPr>
                <w:rFonts w:ascii="Arial" w:hAnsi="Arial" w:cs="Arial"/>
                <w:sz w:val="22"/>
                <w:szCs w:val="22"/>
                <w:lang w:eastAsia="en-GB"/>
              </w:rPr>
              <w:t xml:space="preserve"> this additional </w:t>
            </w:r>
            <w:r w:rsidR="00FC23FC">
              <w:rPr>
                <w:rFonts w:ascii="Arial" w:hAnsi="Arial" w:cs="Arial"/>
                <w:sz w:val="22"/>
                <w:szCs w:val="22"/>
                <w:lang w:eastAsia="en-GB"/>
              </w:rPr>
              <w:t xml:space="preserve">information </w:t>
            </w:r>
            <w:r w:rsidR="00FC23FC" w:rsidRPr="000D2286">
              <w:rPr>
                <w:rFonts w:ascii="Arial" w:hAnsi="Arial" w:cs="Arial"/>
                <w:sz w:val="22"/>
                <w:szCs w:val="22"/>
                <w:lang w:eastAsia="en-GB"/>
              </w:rPr>
              <w:t>before</w:t>
            </w:r>
            <w:r w:rsidRPr="000D2286">
              <w:rPr>
                <w:rFonts w:ascii="Arial" w:hAnsi="Arial" w:cs="Arial"/>
                <w:sz w:val="22"/>
                <w:szCs w:val="22"/>
                <w:lang w:eastAsia="en-GB"/>
              </w:rPr>
              <w:t xml:space="preserve"> submission </w:t>
            </w:r>
            <w:r w:rsidR="00D02E11">
              <w:rPr>
                <w:rFonts w:ascii="Arial" w:hAnsi="Arial" w:cs="Arial"/>
                <w:sz w:val="22"/>
                <w:szCs w:val="22"/>
                <w:lang w:eastAsia="en-GB"/>
              </w:rPr>
              <w:t xml:space="preserve">of the final report </w:t>
            </w:r>
            <w:r w:rsidRPr="000D2286">
              <w:rPr>
                <w:rFonts w:ascii="Arial" w:hAnsi="Arial" w:cs="Arial"/>
                <w:sz w:val="22"/>
                <w:szCs w:val="22"/>
                <w:lang w:eastAsia="en-GB"/>
              </w:rPr>
              <w:t>to the Board.</w:t>
            </w:r>
          </w:p>
          <w:p w14:paraId="089326B0" w14:textId="70A917B0" w:rsidR="00457404" w:rsidRPr="009B4E6A" w:rsidRDefault="00457404" w:rsidP="009B4E6A">
            <w:pPr>
              <w:rPr>
                <w:rFonts w:ascii="Arial" w:eastAsia="DengXian" w:hAnsi="Arial" w:cs="Arial"/>
                <w:kern w:val="2"/>
                <w:sz w:val="22"/>
                <w:szCs w:val="22"/>
                <w:lang w:val="en-US" w:eastAsia="zh-CN"/>
                <w14:ligatures w14:val="standardContextual"/>
              </w:rPr>
            </w:pPr>
          </w:p>
        </w:tc>
      </w:tr>
      <w:tr w:rsidR="00A62414" w:rsidRPr="009B4E6A" w14:paraId="12F19368" w14:textId="77777777" w:rsidTr="009F2987">
        <w:tc>
          <w:tcPr>
            <w:tcW w:w="506" w:type="pct"/>
          </w:tcPr>
          <w:p w14:paraId="7D9C9579" w14:textId="315D1E07" w:rsidR="00A62414" w:rsidRPr="009B4E6A" w:rsidRDefault="00A62414" w:rsidP="009B4E6A">
            <w:pPr>
              <w:pStyle w:val="ListParagraph"/>
              <w:numPr>
                <w:ilvl w:val="0"/>
                <w:numId w:val="23"/>
              </w:numPr>
              <w:ind w:hanging="556"/>
              <w:jc w:val="both"/>
              <w:rPr>
                <w:rFonts w:ascii="Arial" w:hAnsi="Arial" w:cs="Arial"/>
                <w:b/>
              </w:rPr>
            </w:pPr>
          </w:p>
        </w:tc>
        <w:tc>
          <w:tcPr>
            <w:tcW w:w="4494" w:type="pct"/>
          </w:tcPr>
          <w:p w14:paraId="65638817" w14:textId="77777777" w:rsidR="004D7515" w:rsidRPr="009B4E6A" w:rsidRDefault="004D7515" w:rsidP="009B4E6A">
            <w:pPr>
              <w:jc w:val="both"/>
              <w:rPr>
                <w:rFonts w:ascii="Arial" w:hAnsi="Arial" w:cs="Arial"/>
                <w:b/>
                <w:sz w:val="22"/>
                <w:szCs w:val="22"/>
              </w:rPr>
            </w:pPr>
            <w:r w:rsidRPr="009B4E6A">
              <w:rPr>
                <w:rFonts w:ascii="Arial" w:hAnsi="Arial" w:cs="Arial"/>
                <w:b/>
                <w:sz w:val="22"/>
                <w:szCs w:val="22"/>
              </w:rPr>
              <w:t xml:space="preserve">Risk Management </w:t>
            </w:r>
          </w:p>
          <w:p w14:paraId="3668C175" w14:textId="77777777" w:rsidR="004D7515" w:rsidRPr="009B4E6A" w:rsidRDefault="004D7515" w:rsidP="009B4E6A">
            <w:pPr>
              <w:jc w:val="both"/>
              <w:rPr>
                <w:rFonts w:ascii="Arial" w:hAnsi="Arial" w:cs="Arial"/>
                <w:b/>
                <w:sz w:val="22"/>
                <w:szCs w:val="22"/>
              </w:rPr>
            </w:pPr>
          </w:p>
          <w:p w14:paraId="6BD27CF1" w14:textId="085CA641" w:rsidR="004D7515" w:rsidRPr="009B4E6A" w:rsidRDefault="004D7515" w:rsidP="009B4E6A">
            <w:pPr>
              <w:jc w:val="both"/>
              <w:rPr>
                <w:rFonts w:ascii="Arial" w:hAnsi="Arial" w:cs="Arial"/>
                <w:b/>
                <w:sz w:val="22"/>
                <w:szCs w:val="22"/>
              </w:rPr>
            </w:pPr>
            <w:r w:rsidRPr="009B4E6A">
              <w:rPr>
                <w:rFonts w:ascii="Arial" w:hAnsi="Arial" w:cs="Arial"/>
                <w:b/>
                <w:sz w:val="22"/>
                <w:szCs w:val="22"/>
              </w:rPr>
              <w:t>i)</w:t>
            </w:r>
            <w:r w:rsidRPr="009B4E6A">
              <w:rPr>
                <w:rFonts w:ascii="Arial" w:hAnsi="Arial" w:cs="Arial"/>
                <w:b/>
                <w:sz w:val="22"/>
                <w:szCs w:val="22"/>
              </w:rPr>
              <w:tab/>
              <w:t>Annual Risk Report 202</w:t>
            </w:r>
            <w:r w:rsidR="00E41AD6" w:rsidRPr="009B4E6A">
              <w:rPr>
                <w:rFonts w:ascii="Arial" w:hAnsi="Arial" w:cs="Arial"/>
                <w:b/>
                <w:sz w:val="22"/>
                <w:szCs w:val="22"/>
              </w:rPr>
              <w:t>4</w:t>
            </w:r>
            <w:r w:rsidRPr="009B4E6A">
              <w:rPr>
                <w:rFonts w:ascii="Arial" w:hAnsi="Arial" w:cs="Arial"/>
                <w:b/>
                <w:sz w:val="22"/>
                <w:szCs w:val="22"/>
              </w:rPr>
              <w:t>/2</w:t>
            </w:r>
            <w:r w:rsidR="00E41AD6" w:rsidRPr="009B4E6A">
              <w:rPr>
                <w:rFonts w:ascii="Arial" w:hAnsi="Arial" w:cs="Arial"/>
                <w:b/>
                <w:sz w:val="22"/>
                <w:szCs w:val="22"/>
              </w:rPr>
              <w:t>5</w:t>
            </w:r>
          </w:p>
          <w:p w14:paraId="05D09161" w14:textId="09E3843A" w:rsidR="006E5010" w:rsidRPr="006E5010" w:rsidRDefault="006E5010" w:rsidP="009B4E6A">
            <w:pPr>
              <w:rPr>
                <w:rFonts w:ascii="Arial" w:hAnsi="Arial" w:cs="Arial"/>
                <w:sz w:val="22"/>
                <w:szCs w:val="22"/>
                <w:lang w:eastAsia="en-GB"/>
              </w:rPr>
            </w:pPr>
            <w:r w:rsidRPr="006E5010">
              <w:rPr>
                <w:rFonts w:ascii="Arial" w:hAnsi="Arial" w:cs="Arial"/>
                <w:sz w:val="22"/>
                <w:szCs w:val="22"/>
                <w:lang w:eastAsia="en-GB"/>
              </w:rPr>
              <w:t>The committee reviewed the Annual Risk Report, which highlighted changes in the College’s risk profile during the year. Key points included an increase in net risk for cyber security and higher education compliance, reflecting sector-wide challenges. Other significant risks noted were curriculum reform (</w:t>
            </w:r>
            <w:r w:rsidR="00E97E35">
              <w:rPr>
                <w:rFonts w:ascii="Arial" w:hAnsi="Arial" w:cs="Arial"/>
                <w:sz w:val="22"/>
                <w:szCs w:val="22"/>
                <w:lang w:eastAsia="en-GB"/>
              </w:rPr>
              <w:t>V</w:t>
            </w:r>
            <w:r w:rsidRPr="006E5010">
              <w:rPr>
                <w:rFonts w:ascii="Arial" w:hAnsi="Arial" w:cs="Arial"/>
                <w:sz w:val="22"/>
                <w:szCs w:val="22"/>
                <w:lang w:eastAsia="en-GB"/>
              </w:rPr>
              <w:t>-levels), dependency on growth for financial health, recruitment difficulties in construction, and supply-chain vulnerabilities in IT security. The report emphasized the need for continued monitoring and mitigation strategies to maintain resilience.</w:t>
            </w:r>
          </w:p>
          <w:p w14:paraId="29629F5F" w14:textId="77777777" w:rsidR="008A01FE" w:rsidRPr="009B4E6A" w:rsidRDefault="008A01FE" w:rsidP="009B4E6A">
            <w:pPr>
              <w:jc w:val="both"/>
              <w:rPr>
                <w:rFonts w:ascii="Arial" w:hAnsi="Arial" w:cs="Arial"/>
                <w:bCs/>
                <w:sz w:val="22"/>
                <w:szCs w:val="22"/>
              </w:rPr>
            </w:pPr>
          </w:p>
          <w:p w14:paraId="3103E18C" w14:textId="1CC85741" w:rsidR="004D7515" w:rsidRPr="009B4E6A" w:rsidRDefault="004D7515" w:rsidP="009B4E6A">
            <w:pPr>
              <w:jc w:val="both"/>
              <w:rPr>
                <w:rFonts w:ascii="Arial" w:hAnsi="Arial" w:cs="Arial"/>
                <w:b/>
                <w:bCs/>
                <w:sz w:val="22"/>
                <w:szCs w:val="22"/>
              </w:rPr>
            </w:pPr>
            <w:r w:rsidRPr="009B4E6A">
              <w:rPr>
                <w:rFonts w:ascii="Arial" w:hAnsi="Arial" w:cs="Arial"/>
                <w:b/>
                <w:bCs/>
                <w:sz w:val="22"/>
                <w:szCs w:val="22"/>
              </w:rPr>
              <w:t xml:space="preserve">ii) </w:t>
            </w:r>
            <w:r w:rsidRPr="009B4E6A">
              <w:rPr>
                <w:rFonts w:ascii="Arial" w:hAnsi="Arial" w:cs="Arial"/>
                <w:b/>
                <w:bCs/>
                <w:sz w:val="22"/>
                <w:szCs w:val="22"/>
              </w:rPr>
              <w:tab/>
              <w:t>Risk Register 202</w:t>
            </w:r>
            <w:r w:rsidR="00F2061D" w:rsidRPr="009B4E6A">
              <w:rPr>
                <w:rFonts w:ascii="Arial" w:hAnsi="Arial" w:cs="Arial"/>
                <w:b/>
                <w:bCs/>
                <w:sz w:val="22"/>
                <w:szCs w:val="22"/>
              </w:rPr>
              <w:t>5</w:t>
            </w:r>
            <w:r w:rsidRPr="009B4E6A">
              <w:rPr>
                <w:rFonts w:ascii="Arial" w:hAnsi="Arial" w:cs="Arial"/>
                <w:b/>
                <w:bCs/>
                <w:sz w:val="22"/>
                <w:szCs w:val="22"/>
              </w:rPr>
              <w:t>/2</w:t>
            </w:r>
            <w:r w:rsidR="00F2061D" w:rsidRPr="009B4E6A">
              <w:rPr>
                <w:rFonts w:ascii="Arial" w:hAnsi="Arial" w:cs="Arial"/>
                <w:b/>
                <w:bCs/>
                <w:sz w:val="22"/>
                <w:szCs w:val="22"/>
              </w:rPr>
              <w:t>6</w:t>
            </w:r>
          </w:p>
          <w:p w14:paraId="1A29315B" w14:textId="7854540C" w:rsidR="00C57B72" w:rsidRPr="00C57B72" w:rsidRDefault="00C57B72" w:rsidP="009B4E6A">
            <w:pPr>
              <w:rPr>
                <w:rFonts w:ascii="Arial" w:hAnsi="Arial" w:cs="Arial"/>
                <w:sz w:val="22"/>
                <w:szCs w:val="22"/>
                <w:lang w:eastAsia="en-GB"/>
              </w:rPr>
            </w:pPr>
            <w:r w:rsidRPr="00C57B72">
              <w:rPr>
                <w:rFonts w:ascii="Arial" w:hAnsi="Arial" w:cs="Arial"/>
                <w:sz w:val="22"/>
                <w:szCs w:val="22"/>
                <w:lang w:eastAsia="en-GB"/>
              </w:rPr>
              <w:t>The committee reviewed the updated Risk Register for 2025/26, which introduced a new risk linked to Ofsted’s revised inspection framework, emphasizing holistic student experience and employer engagement. Other key risks include curriculum reform (</w:t>
            </w:r>
            <w:r w:rsidR="00E97E35">
              <w:rPr>
                <w:rFonts w:ascii="Arial" w:hAnsi="Arial" w:cs="Arial"/>
                <w:sz w:val="22"/>
                <w:szCs w:val="22"/>
                <w:lang w:eastAsia="en-GB"/>
              </w:rPr>
              <w:t>V</w:t>
            </w:r>
            <w:r w:rsidRPr="00C57B72">
              <w:rPr>
                <w:rFonts w:ascii="Arial" w:hAnsi="Arial" w:cs="Arial"/>
                <w:sz w:val="22"/>
                <w:szCs w:val="22"/>
                <w:lang w:eastAsia="en-GB"/>
              </w:rPr>
              <w:t>-levels), dependency on growth for financial health, recruitment challenges in construction, and cyber security vulnerabilities. Emerging risks such as AI usage and compliance with digital standards were also noted, with mitigations focused on staff training and controlled platform usage.</w:t>
            </w:r>
          </w:p>
          <w:p w14:paraId="416D2357" w14:textId="44B9F187" w:rsidR="00DB1FD9" w:rsidRPr="009B4E6A" w:rsidRDefault="00DB1FD9" w:rsidP="009B4E6A">
            <w:pPr>
              <w:rPr>
                <w:rFonts w:ascii="Arial" w:hAnsi="Arial" w:cs="Arial"/>
                <w:sz w:val="22"/>
                <w:szCs w:val="22"/>
              </w:rPr>
            </w:pPr>
          </w:p>
        </w:tc>
      </w:tr>
      <w:tr w:rsidR="00C1666A" w:rsidRPr="009B4E6A" w14:paraId="6A29309E" w14:textId="77777777" w:rsidTr="009F2987">
        <w:tc>
          <w:tcPr>
            <w:tcW w:w="506" w:type="pct"/>
          </w:tcPr>
          <w:p w14:paraId="075B2729" w14:textId="5D14EAE4" w:rsidR="00C1666A" w:rsidRPr="009B4E6A" w:rsidRDefault="00C1666A" w:rsidP="009B4E6A">
            <w:pPr>
              <w:pStyle w:val="ListParagraph"/>
              <w:numPr>
                <w:ilvl w:val="0"/>
                <w:numId w:val="23"/>
              </w:numPr>
              <w:ind w:hanging="556"/>
              <w:jc w:val="both"/>
              <w:rPr>
                <w:rFonts w:ascii="Arial" w:hAnsi="Arial" w:cs="Arial"/>
                <w:b/>
              </w:rPr>
            </w:pPr>
          </w:p>
        </w:tc>
        <w:tc>
          <w:tcPr>
            <w:tcW w:w="4494" w:type="pct"/>
          </w:tcPr>
          <w:p w14:paraId="087AB788" w14:textId="59E355D8" w:rsidR="001B49E2" w:rsidRDefault="001B49E2" w:rsidP="009B4E6A">
            <w:pPr>
              <w:jc w:val="both"/>
              <w:rPr>
                <w:rFonts w:ascii="Arial" w:eastAsia="Calibri" w:hAnsi="Arial" w:cs="Arial"/>
                <w:b/>
                <w:sz w:val="22"/>
                <w:szCs w:val="22"/>
              </w:rPr>
            </w:pPr>
            <w:r w:rsidRPr="009B4E6A">
              <w:rPr>
                <w:rFonts w:ascii="Arial" w:eastAsia="Calibri" w:hAnsi="Arial" w:cs="Arial"/>
                <w:b/>
                <w:sz w:val="22"/>
                <w:szCs w:val="22"/>
              </w:rPr>
              <w:t>Annual Information Governance Report 202</w:t>
            </w:r>
            <w:r w:rsidR="00E41AD6" w:rsidRPr="009B4E6A">
              <w:rPr>
                <w:rFonts w:ascii="Arial" w:eastAsia="Calibri" w:hAnsi="Arial" w:cs="Arial"/>
                <w:b/>
                <w:sz w:val="22"/>
                <w:szCs w:val="22"/>
              </w:rPr>
              <w:t>4</w:t>
            </w:r>
            <w:r w:rsidRPr="009B4E6A">
              <w:rPr>
                <w:rFonts w:ascii="Arial" w:eastAsia="Calibri" w:hAnsi="Arial" w:cs="Arial"/>
                <w:b/>
                <w:sz w:val="22"/>
                <w:szCs w:val="22"/>
              </w:rPr>
              <w:t>/2</w:t>
            </w:r>
            <w:r w:rsidR="00E41AD6" w:rsidRPr="009B4E6A">
              <w:rPr>
                <w:rFonts w:ascii="Arial" w:eastAsia="Calibri" w:hAnsi="Arial" w:cs="Arial"/>
                <w:b/>
                <w:sz w:val="22"/>
                <w:szCs w:val="22"/>
              </w:rPr>
              <w:t>5</w:t>
            </w:r>
          </w:p>
          <w:p w14:paraId="4319CF5F" w14:textId="77777777" w:rsidR="00CA340C" w:rsidRPr="009B4E6A" w:rsidRDefault="00CA340C" w:rsidP="009B4E6A">
            <w:pPr>
              <w:jc w:val="both"/>
              <w:rPr>
                <w:rFonts w:ascii="Arial" w:eastAsia="Calibri" w:hAnsi="Arial" w:cs="Arial"/>
                <w:b/>
                <w:sz w:val="22"/>
                <w:szCs w:val="22"/>
              </w:rPr>
            </w:pPr>
          </w:p>
          <w:p w14:paraId="0F82F84B" w14:textId="77777777" w:rsidR="000C32B7" w:rsidRPr="000C32B7" w:rsidRDefault="000C32B7" w:rsidP="009B4E6A">
            <w:pPr>
              <w:rPr>
                <w:rFonts w:ascii="Arial" w:hAnsi="Arial" w:cs="Arial"/>
                <w:sz w:val="22"/>
                <w:szCs w:val="22"/>
                <w:lang w:eastAsia="en-GB"/>
              </w:rPr>
            </w:pPr>
            <w:r w:rsidRPr="000C32B7">
              <w:rPr>
                <w:rFonts w:ascii="Arial" w:hAnsi="Arial" w:cs="Arial"/>
                <w:sz w:val="22"/>
                <w:szCs w:val="22"/>
                <w:lang w:eastAsia="en-GB"/>
              </w:rPr>
              <w:t>The committee reviewed the report from the Data Protection Officer, noting a significant increase in subject access requests (from 6 to 40 over two years) and continued engagement with the ICO. No formal sanctions were issued during the year. The report confirmed ongoing efforts to strengthen GDPR compliance and improve processes for handling personal data securely.</w:t>
            </w:r>
          </w:p>
          <w:p w14:paraId="4EFA0F49" w14:textId="58448757" w:rsidR="003A3566" w:rsidRPr="009B4E6A" w:rsidRDefault="003A3566" w:rsidP="009B4E6A">
            <w:pPr>
              <w:jc w:val="both"/>
              <w:rPr>
                <w:rFonts w:ascii="Arial" w:hAnsi="Arial" w:cs="Arial"/>
                <w:sz w:val="22"/>
                <w:szCs w:val="22"/>
              </w:rPr>
            </w:pPr>
          </w:p>
        </w:tc>
      </w:tr>
      <w:tr w:rsidR="002F52DB" w:rsidRPr="009B4E6A" w14:paraId="5216A38B" w14:textId="77777777" w:rsidTr="009F2987">
        <w:tc>
          <w:tcPr>
            <w:tcW w:w="506" w:type="pct"/>
          </w:tcPr>
          <w:p w14:paraId="6CE38E01" w14:textId="619E69C6" w:rsidR="002F52DB" w:rsidRPr="009B4E6A" w:rsidRDefault="002F52DB" w:rsidP="009B4E6A">
            <w:pPr>
              <w:pStyle w:val="ListParagraph"/>
              <w:numPr>
                <w:ilvl w:val="0"/>
                <w:numId w:val="23"/>
              </w:numPr>
              <w:ind w:hanging="556"/>
              <w:jc w:val="both"/>
              <w:rPr>
                <w:rFonts w:ascii="Arial" w:hAnsi="Arial" w:cs="Arial"/>
                <w:b/>
              </w:rPr>
            </w:pPr>
            <w:bookmarkStart w:id="0" w:name="_Hlk99539937"/>
          </w:p>
        </w:tc>
        <w:tc>
          <w:tcPr>
            <w:tcW w:w="4494" w:type="pct"/>
          </w:tcPr>
          <w:p w14:paraId="58A44998" w14:textId="0211D2C3" w:rsidR="00F7726D" w:rsidRPr="009B4E6A" w:rsidRDefault="001B49E2" w:rsidP="009B4E6A">
            <w:pPr>
              <w:rPr>
                <w:rFonts w:ascii="Arial" w:hAnsi="Arial" w:cs="Arial"/>
                <w:b/>
                <w:sz w:val="22"/>
                <w:szCs w:val="22"/>
              </w:rPr>
            </w:pPr>
            <w:r w:rsidRPr="009B4E6A">
              <w:rPr>
                <w:rFonts w:ascii="Arial" w:hAnsi="Arial" w:cs="Arial"/>
                <w:b/>
                <w:sz w:val="22"/>
                <w:szCs w:val="22"/>
              </w:rPr>
              <w:t>Value for Money</w:t>
            </w:r>
          </w:p>
          <w:p w14:paraId="1A5DAEE2" w14:textId="77777777" w:rsidR="00890CD0" w:rsidRPr="009B4E6A" w:rsidRDefault="00890CD0" w:rsidP="009B4E6A">
            <w:pPr>
              <w:jc w:val="both"/>
              <w:rPr>
                <w:rFonts w:ascii="Arial" w:hAnsi="Arial" w:cs="Arial"/>
                <w:b/>
                <w:sz w:val="22"/>
                <w:szCs w:val="22"/>
              </w:rPr>
            </w:pPr>
          </w:p>
          <w:p w14:paraId="31CAD689" w14:textId="0F11718A" w:rsidR="00F24582" w:rsidRPr="009B4E6A" w:rsidRDefault="008A4567" w:rsidP="009B4E6A">
            <w:pPr>
              <w:ind w:left="652" w:hanging="652"/>
              <w:jc w:val="both"/>
              <w:rPr>
                <w:rFonts w:ascii="Arial" w:hAnsi="Arial" w:cs="Arial"/>
                <w:b/>
                <w:sz w:val="22"/>
                <w:szCs w:val="22"/>
              </w:rPr>
            </w:pPr>
            <w:r w:rsidRPr="009B4E6A">
              <w:rPr>
                <w:rFonts w:ascii="Arial" w:hAnsi="Arial" w:cs="Arial"/>
                <w:b/>
                <w:sz w:val="22"/>
                <w:szCs w:val="22"/>
              </w:rPr>
              <w:t xml:space="preserve">i) </w:t>
            </w:r>
            <w:r w:rsidRPr="009B4E6A">
              <w:rPr>
                <w:rFonts w:ascii="Arial" w:hAnsi="Arial" w:cs="Arial"/>
                <w:b/>
                <w:sz w:val="22"/>
                <w:szCs w:val="22"/>
              </w:rPr>
              <w:tab/>
            </w:r>
            <w:r w:rsidR="007F0D5B" w:rsidRPr="009B4E6A">
              <w:rPr>
                <w:rFonts w:ascii="Arial" w:hAnsi="Arial" w:cs="Arial"/>
                <w:b/>
                <w:sz w:val="22"/>
                <w:szCs w:val="22"/>
              </w:rPr>
              <w:t>2024/25 Annual Report</w:t>
            </w:r>
          </w:p>
          <w:p w14:paraId="1FF345C7" w14:textId="77777777" w:rsidR="007F0D5B" w:rsidRDefault="00495AAD" w:rsidP="00CA340C">
            <w:pPr>
              <w:rPr>
                <w:rFonts w:ascii="Arial" w:hAnsi="Arial" w:cs="Arial"/>
                <w:sz w:val="22"/>
                <w:szCs w:val="22"/>
                <w:lang w:eastAsia="en-GB"/>
              </w:rPr>
            </w:pPr>
            <w:r w:rsidRPr="00495AAD">
              <w:rPr>
                <w:rFonts w:ascii="Arial" w:hAnsi="Arial" w:cs="Arial"/>
                <w:sz w:val="22"/>
                <w:szCs w:val="22"/>
                <w:lang w:eastAsia="en-GB"/>
              </w:rPr>
              <w:t xml:space="preserve">The committee reviewed the Value for Money report, which demonstrated effective benchmarking against peer colleges. Key highlights included strategic investment in quality assurance and marketing, improvements in curriculum contribution </w:t>
            </w:r>
            <w:r w:rsidRPr="00495AAD">
              <w:rPr>
                <w:rFonts w:ascii="Arial" w:hAnsi="Arial" w:cs="Arial"/>
                <w:sz w:val="22"/>
                <w:szCs w:val="22"/>
                <w:lang w:eastAsia="en-GB"/>
              </w:rPr>
              <w:lastRenderedPageBreak/>
              <w:t>analysis, and better staff utilization and room usage metrics. The report confirmed that resources were deployed efficiently to support educational outcomes and financial sustainability.</w:t>
            </w:r>
          </w:p>
          <w:p w14:paraId="70CBB61E" w14:textId="23AF1D76" w:rsidR="00CA340C" w:rsidRPr="00CA340C" w:rsidRDefault="00CA340C" w:rsidP="00CA340C">
            <w:pPr>
              <w:rPr>
                <w:rFonts w:ascii="Arial" w:hAnsi="Arial" w:cs="Arial"/>
                <w:sz w:val="22"/>
                <w:szCs w:val="22"/>
                <w:lang w:eastAsia="en-GB"/>
              </w:rPr>
            </w:pPr>
          </w:p>
        </w:tc>
      </w:tr>
      <w:bookmarkEnd w:id="0"/>
      <w:tr w:rsidR="00A62414" w:rsidRPr="009B4E6A" w14:paraId="591A9733" w14:textId="77777777" w:rsidTr="009F2987">
        <w:tc>
          <w:tcPr>
            <w:tcW w:w="506" w:type="pct"/>
          </w:tcPr>
          <w:p w14:paraId="596BBEF5" w14:textId="371485A5" w:rsidR="00A62414" w:rsidRPr="009B4E6A" w:rsidRDefault="00A62414" w:rsidP="009B4E6A">
            <w:pPr>
              <w:pStyle w:val="ListParagraph"/>
              <w:numPr>
                <w:ilvl w:val="0"/>
                <w:numId w:val="23"/>
              </w:numPr>
              <w:ind w:hanging="556"/>
              <w:jc w:val="both"/>
              <w:rPr>
                <w:rFonts w:ascii="Arial" w:hAnsi="Arial" w:cs="Arial"/>
                <w:b/>
              </w:rPr>
            </w:pPr>
          </w:p>
        </w:tc>
        <w:tc>
          <w:tcPr>
            <w:tcW w:w="4494" w:type="pct"/>
          </w:tcPr>
          <w:p w14:paraId="43C38855" w14:textId="3643785C" w:rsidR="005B01E5" w:rsidRPr="009B4E6A" w:rsidRDefault="001B49E2" w:rsidP="009B4E6A">
            <w:pPr>
              <w:jc w:val="both"/>
              <w:rPr>
                <w:rFonts w:ascii="Arial" w:eastAsia="Calibri" w:hAnsi="Arial" w:cs="Arial"/>
                <w:b/>
                <w:sz w:val="22"/>
                <w:szCs w:val="22"/>
              </w:rPr>
            </w:pPr>
            <w:r w:rsidRPr="009B4E6A">
              <w:rPr>
                <w:rFonts w:ascii="Arial" w:eastAsia="Calibri" w:hAnsi="Arial" w:cs="Arial"/>
                <w:b/>
                <w:sz w:val="22"/>
                <w:szCs w:val="22"/>
              </w:rPr>
              <w:t>Fraud / Anti</w:t>
            </w:r>
            <w:r w:rsidR="00BB39D7" w:rsidRPr="009B4E6A">
              <w:rPr>
                <w:rFonts w:ascii="Arial" w:eastAsia="Calibri" w:hAnsi="Arial" w:cs="Arial"/>
                <w:b/>
                <w:sz w:val="22"/>
                <w:szCs w:val="22"/>
              </w:rPr>
              <w:t xml:space="preserve"> Bribery / Corruption</w:t>
            </w:r>
          </w:p>
          <w:p w14:paraId="0DEDA9A9" w14:textId="77777777" w:rsidR="005B01E5" w:rsidRPr="009B4E6A" w:rsidRDefault="005B01E5" w:rsidP="009B4E6A">
            <w:pPr>
              <w:rPr>
                <w:rFonts w:ascii="Arial" w:eastAsia="Calibri" w:hAnsi="Arial" w:cs="Arial"/>
                <w:sz w:val="22"/>
                <w:szCs w:val="22"/>
              </w:rPr>
            </w:pPr>
          </w:p>
          <w:p w14:paraId="42626DF8" w14:textId="3EB00498" w:rsidR="009A23A2" w:rsidRPr="009B4E6A" w:rsidRDefault="00A34802" w:rsidP="009B4E6A">
            <w:pPr>
              <w:pStyle w:val="ListParagraph"/>
              <w:numPr>
                <w:ilvl w:val="0"/>
                <w:numId w:val="26"/>
              </w:numPr>
              <w:ind w:left="652" w:hanging="652"/>
              <w:jc w:val="both"/>
              <w:rPr>
                <w:rFonts w:ascii="Arial" w:hAnsi="Arial" w:cs="Arial"/>
                <w:b/>
              </w:rPr>
            </w:pPr>
            <w:r w:rsidRPr="009B4E6A">
              <w:rPr>
                <w:rFonts w:ascii="Arial" w:hAnsi="Arial" w:cs="Arial"/>
                <w:b/>
              </w:rPr>
              <w:t>Update Report to October 2025</w:t>
            </w:r>
          </w:p>
          <w:p w14:paraId="586144D5" w14:textId="6C59A396" w:rsidR="00D7262C" w:rsidRPr="00D7262C" w:rsidRDefault="00D7262C" w:rsidP="009B4E6A">
            <w:pPr>
              <w:rPr>
                <w:rFonts w:ascii="Arial" w:hAnsi="Arial" w:cs="Arial"/>
                <w:sz w:val="22"/>
                <w:szCs w:val="22"/>
                <w:lang w:eastAsia="en-GB"/>
              </w:rPr>
            </w:pPr>
            <w:r w:rsidRPr="00D7262C">
              <w:rPr>
                <w:rFonts w:ascii="Arial" w:hAnsi="Arial" w:cs="Arial"/>
                <w:sz w:val="22"/>
                <w:szCs w:val="22"/>
                <w:lang w:eastAsia="en-GB"/>
              </w:rPr>
              <w:t xml:space="preserve">The committee received </w:t>
            </w:r>
            <w:r w:rsidR="0041778E" w:rsidRPr="009B4E6A">
              <w:rPr>
                <w:rFonts w:ascii="Arial" w:hAnsi="Arial" w:cs="Arial"/>
                <w:sz w:val="22"/>
                <w:szCs w:val="22"/>
                <w:lang w:eastAsia="en-GB"/>
              </w:rPr>
              <w:t xml:space="preserve">a verbal </w:t>
            </w:r>
            <w:r w:rsidRPr="00D7262C">
              <w:rPr>
                <w:rFonts w:ascii="Arial" w:hAnsi="Arial" w:cs="Arial"/>
                <w:sz w:val="22"/>
                <w:szCs w:val="22"/>
                <w:lang w:eastAsia="en-GB"/>
              </w:rPr>
              <w:t>update to October 2025 and noted that no incidents of fraud, bribery, or corruption were reported during the year. Controls and monitoring arrangements remain in place to ensure compliance with policy and regulatory requirements.</w:t>
            </w:r>
          </w:p>
          <w:p w14:paraId="7E388386" w14:textId="06FC2175" w:rsidR="007F0D5B" w:rsidRPr="009B4E6A" w:rsidRDefault="007F0D5B" w:rsidP="009B4E6A">
            <w:pPr>
              <w:rPr>
                <w:rFonts w:ascii="Arial" w:eastAsia="Calibri" w:hAnsi="Arial" w:cs="Arial"/>
                <w:sz w:val="22"/>
                <w:szCs w:val="22"/>
              </w:rPr>
            </w:pPr>
          </w:p>
        </w:tc>
      </w:tr>
      <w:tr w:rsidR="00A546A2" w:rsidRPr="009B4E6A" w14:paraId="13004581" w14:textId="77777777" w:rsidTr="009F2987">
        <w:tc>
          <w:tcPr>
            <w:tcW w:w="506" w:type="pct"/>
          </w:tcPr>
          <w:p w14:paraId="36B1F386" w14:textId="53F26190" w:rsidR="00A546A2" w:rsidRPr="009B4E6A" w:rsidRDefault="00A546A2" w:rsidP="009B4E6A">
            <w:pPr>
              <w:pStyle w:val="ListParagraph"/>
              <w:numPr>
                <w:ilvl w:val="0"/>
                <w:numId w:val="23"/>
              </w:numPr>
              <w:ind w:hanging="556"/>
              <w:jc w:val="both"/>
              <w:rPr>
                <w:rFonts w:ascii="Arial" w:hAnsi="Arial" w:cs="Arial"/>
                <w:b/>
              </w:rPr>
            </w:pPr>
          </w:p>
        </w:tc>
        <w:tc>
          <w:tcPr>
            <w:tcW w:w="4494" w:type="pct"/>
          </w:tcPr>
          <w:p w14:paraId="349D5CFA" w14:textId="45D9BB29" w:rsidR="00A546A2" w:rsidRPr="009B4E6A" w:rsidRDefault="00A546A2" w:rsidP="009B4E6A">
            <w:pPr>
              <w:jc w:val="both"/>
              <w:rPr>
                <w:rFonts w:ascii="Arial" w:hAnsi="Arial" w:cs="Arial"/>
                <w:b/>
                <w:sz w:val="22"/>
                <w:szCs w:val="22"/>
              </w:rPr>
            </w:pPr>
            <w:r w:rsidRPr="009B4E6A">
              <w:rPr>
                <w:rFonts w:ascii="Arial" w:hAnsi="Arial" w:cs="Arial"/>
                <w:b/>
                <w:sz w:val="22"/>
                <w:szCs w:val="22"/>
              </w:rPr>
              <w:t>Audit Committee</w:t>
            </w:r>
            <w:r w:rsidR="00BB39D7" w:rsidRPr="009B4E6A">
              <w:rPr>
                <w:rFonts w:ascii="Arial" w:hAnsi="Arial" w:cs="Arial"/>
                <w:b/>
                <w:sz w:val="22"/>
                <w:szCs w:val="22"/>
              </w:rPr>
              <w:t xml:space="preserve"> Annual Report 2024/25</w:t>
            </w:r>
          </w:p>
          <w:p w14:paraId="3B7B1011" w14:textId="77777777" w:rsidR="00F27C4A" w:rsidRPr="009B4E6A" w:rsidRDefault="00F27C4A" w:rsidP="009B4E6A">
            <w:pPr>
              <w:jc w:val="both"/>
              <w:rPr>
                <w:rFonts w:ascii="Arial" w:hAnsi="Arial" w:cs="Arial"/>
                <w:sz w:val="22"/>
                <w:szCs w:val="22"/>
              </w:rPr>
            </w:pPr>
          </w:p>
          <w:p w14:paraId="640C52E6" w14:textId="43CDA924" w:rsidR="001A5B27" w:rsidRPr="001A5B27" w:rsidRDefault="001A5B27" w:rsidP="009B4E6A">
            <w:pPr>
              <w:rPr>
                <w:rFonts w:ascii="Arial" w:hAnsi="Arial" w:cs="Arial"/>
                <w:sz w:val="22"/>
                <w:szCs w:val="22"/>
                <w:lang w:eastAsia="en-GB"/>
              </w:rPr>
            </w:pPr>
            <w:r w:rsidRPr="001A5B27">
              <w:rPr>
                <w:rFonts w:ascii="Arial" w:hAnsi="Arial" w:cs="Arial"/>
                <w:sz w:val="22"/>
                <w:szCs w:val="22"/>
                <w:lang w:eastAsia="en-GB"/>
              </w:rPr>
              <w:t xml:space="preserve">The committee reviewed the draft annual report, which reflects the committee’s activities and assurance provided during the year. Members agreed to finalize comments before submission to the Board. The report noted </w:t>
            </w:r>
            <w:r w:rsidR="00FC25D2" w:rsidRPr="001A5B27">
              <w:rPr>
                <w:rFonts w:ascii="Arial" w:hAnsi="Arial" w:cs="Arial"/>
                <w:sz w:val="22"/>
                <w:szCs w:val="22"/>
                <w:lang w:eastAsia="en-GB"/>
              </w:rPr>
              <w:t>thorough scruti</w:t>
            </w:r>
            <w:r w:rsidR="00FC25D2" w:rsidRPr="001A5B27">
              <w:rPr>
                <w:rFonts w:cs="Arial"/>
                <w:sz w:val="22"/>
                <w:szCs w:val="22"/>
                <w:lang w:eastAsia="en-GB"/>
              </w:rPr>
              <w:t>ny</w:t>
            </w:r>
            <w:r w:rsidRPr="001A5B27">
              <w:rPr>
                <w:rFonts w:ascii="Arial" w:hAnsi="Arial" w:cs="Arial"/>
                <w:sz w:val="22"/>
                <w:szCs w:val="22"/>
                <w:lang w:eastAsia="en-GB"/>
              </w:rPr>
              <w:t xml:space="preserve"> and governance oversight, with recommendations for improved </w:t>
            </w:r>
            <w:r w:rsidR="00E97E35">
              <w:rPr>
                <w:rFonts w:ascii="Arial" w:hAnsi="Arial" w:cs="Arial"/>
                <w:sz w:val="22"/>
                <w:szCs w:val="22"/>
                <w:lang w:eastAsia="en-GB"/>
              </w:rPr>
              <w:t xml:space="preserve">Board </w:t>
            </w:r>
            <w:r w:rsidRPr="001A5B27">
              <w:rPr>
                <w:rFonts w:ascii="Arial" w:hAnsi="Arial" w:cs="Arial"/>
                <w:sz w:val="22"/>
                <w:szCs w:val="22"/>
                <w:lang w:eastAsia="en-GB"/>
              </w:rPr>
              <w:t xml:space="preserve">document management through the adoption of </w:t>
            </w:r>
            <w:r w:rsidRPr="001A5B27">
              <w:rPr>
                <w:rFonts w:ascii="Arial" w:hAnsi="Arial" w:cs="Arial"/>
                <w:b/>
                <w:bCs/>
                <w:sz w:val="22"/>
                <w:szCs w:val="22"/>
                <w:lang w:eastAsia="en-GB"/>
              </w:rPr>
              <w:t>Diligent software</w:t>
            </w:r>
            <w:r w:rsidRPr="001A5B27">
              <w:rPr>
                <w:rFonts w:ascii="Arial" w:hAnsi="Arial" w:cs="Arial"/>
                <w:sz w:val="22"/>
                <w:szCs w:val="22"/>
                <w:lang w:eastAsia="en-GB"/>
              </w:rPr>
              <w:t xml:space="preserve"> to enhance efficiency and accessibility.</w:t>
            </w:r>
          </w:p>
          <w:p w14:paraId="1404B0D3" w14:textId="7B243BB5" w:rsidR="00364BD8" w:rsidRPr="009B4E6A" w:rsidRDefault="00364BD8" w:rsidP="009B4E6A">
            <w:pPr>
              <w:jc w:val="both"/>
              <w:rPr>
                <w:rFonts w:ascii="Arial" w:hAnsi="Arial" w:cs="Arial"/>
                <w:sz w:val="22"/>
                <w:szCs w:val="22"/>
              </w:rPr>
            </w:pPr>
          </w:p>
        </w:tc>
      </w:tr>
      <w:tr w:rsidR="00A546A2" w:rsidRPr="009B4E6A" w14:paraId="75852B53" w14:textId="77777777" w:rsidTr="009F2987">
        <w:tc>
          <w:tcPr>
            <w:tcW w:w="506" w:type="pct"/>
          </w:tcPr>
          <w:p w14:paraId="38111CBF" w14:textId="75E4CDDD" w:rsidR="00A546A2" w:rsidRPr="009B4E6A" w:rsidRDefault="00A546A2" w:rsidP="009B4E6A">
            <w:pPr>
              <w:pStyle w:val="ListParagraph"/>
              <w:numPr>
                <w:ilvl w:val="0"/>
                <w:numId w:val="23"/>
              </w:numPr>
              <w:ind w:hanging="556"/>
              <w:jc w:val="both"/>
              <w:rPr>
                <w:rFonts w:ascii="Arial" w:hAnsi="Arial" w:cs="Arial"/>
                <w:b/>
              </w:rPr>
            </w:pPr>
          </w:p>
        </w:tc>
        <w:tc>
          <w:tcPr>
            <w:tcW w:w="4494" w:type="pct"/>
          </w:tcPr>
          <w:p w14:paraId="34BD9D26" w14:textId="2BE584F4" w:rsidR="00A00451" w:rsidRPr="009B4E6A" w:rsidRDefault="00377E3B" w:rsidP="009B4E6A">
            <w:pPr>
              <w:jc w:val="both"/>
              <w:rPr>
                <w:rFonts w:ascii="Arial" w:hAnsi="Arial" w:cs="Arial"/>
                <w:sz w:val="22"/>
                <w:szCs w:val="22"/>
              </w:rPr>
            </w:pPr>
            <w:r w:rsidRPr="009B4E6A">
              <w:rPr>
                <w:rFonts w:ascii="Arial" w:hAnsi="Arial" w:cs="Arial"/>
                <w:b/>
                <w:sz w:val="22"/>
                <w:szCs w:val="22"/>
              </w:rPr>
              <w:t>Committee Work Plan 2025/26</w:t>
            </w:r>
          </w:p>
          <w:p w14:paraId="631063D6" w14:textId="1B4DF653" w:rsidR="0097711D" w:rsidRPr="0097711D" w:rsidRDefault="0097711D" w:rsidP="009B4E6A">
            <w:pPr>
              <w:rPr>
                <w:rFonts w:ascii="Arial" w:hAnsi="Arial" w:cs="Arial"/>
                <w:sz w:val="22"/>
                <w:szCs w:val="22"/>
                <w:lang w:eastAsia="en-GB"/>
              </w:rPr>
            </w:pPr>
            <w:r w:rsidRPr="009B4E6A">
              <w:rPr>
                <w:rFonts w:ascii="Arial" w:hAnsi="Arial" w:cs="Arial"/>
                <w:sz w:val="22"/>
                <w:szCs w:val="22"/>
                <w:lang w:eastAsia="en-GB"/>
              </w:rPr>
              <w:br/>
              <w:t>T</w:t>
            </w:r>
            <w:r w:rsidRPr="0097711D">
              <w:rPr>
                <w:rFonts w:ascii="Arial" w:hAnsi="Arial" w:cs="Arial"/>
                <w:sz w:val="22"/>
                <w:szCs w:val="22"/>
                <w:lang w:eastAsia="en-GB"/>
              </w:rPr>
              <w:t>he committee noted that the draft work plan for 2025/26 will be presented at the next meeting. It will outline scheduled reviews, audit cycles, and key governance priorities for the year ahead.</w:t>
            </w:r>
          </w:p>
          <w:p w14:paraId="32C2C826" w14:textId="4ADD9E6A" w:rsidR="00377E3B" w:rsidRPr="009B4E6A" w:rsidRDefault="00377E3B" w:rsidP="009B4E6A">
            <w:pPr>
              <w:jc w:val="both"/>
              <w:rPr>
                <w:rFonts w:ascii="Arial" w:hAnsi="Arial" w:cs="Arial"/>
                <w:b/>
                <w:sz w:val="22"/>
                <w:szCs w:val="22"/>
              </w:rPr>
            </w:pPr>
          </w:p>
        </w:tc>
      </w:tr>
      <w:tr w:rsidR="00A546A2" w:rsidRPr="009B4E6A" w14:paraId="37572446" w14:textId="77777777" w:rsidTr="009F2987">
        <w:tc>
          <w:tcPr>
            <w:tcW w:w="506" w:type="pct"/>
          </w:tcPr>
          <w:p w14:paraId="3E9D8606" w14:textId="6CD50C21" w:rsidR="00A546A2" w:rsidRPr="009B4E6A" w:rsidRDefault="00A546A2" w:rsidP="009B4E6A">
            <w:pPr>
              <w:pStyle w:val="ListParagraph"/>
              <w:numPr>
                <w:ilvl w:val="0"/>
                <w:numId w:val="23"/>
              </w:numPr>
              <w:ind w:hanging="556"/>
              <w:jc w:val="both"/>
              <w:rPr>
                <w:rFonts w:ascii="Arial" w:hAnsi="Arial" w:cs="Arial"/>
                <w:b/>
              </w:rPr>
            </w:pPr>
          </w:p>
        </w:tc>
        <w:tc>
          <w:tcPr>
            <w:tcW w:w="4494" w:type="pct"/>
          </w:tcPr>
          <w:p w14:paraId="3C2B7776" w14:textId="29216B52" w:rsidR="00A546A2" w:rsidRPr="009B4E6A" w:rsidRDefault="00377E3B" w:rsidP="009B4E6A">
            <w:pPr>
              <w:jc w:val="both"/>
              <w:rPr>
                <w:rFonts w:ascii="Arial" w:hAnsi="Arial" w:cs="Arial"/>
                <w:b/>
                <w:sz w:val="22"/>
                <w:szCs w:val="22"/>
              </w:rPr>
            </w:pPr>
            <w:r w:rsidRPr="009B4E6A">
              <w:rPr>
                <w:rFonts w:ascii="Arial" w:hAnsi="Arial" w:cs="Arial"/>
                <w:b/>
                <w:sz w:val="22"/>
                <w:szCs w:val="22"/>
              </w:rPr>
              <w:t>Private Discussion – Auditors and the Audit Committee</w:t>
            </w:r>
          </w:p>
          <w:p w14:paraId="5860AF7D" w14:textId="77777777" w:rsidR="00053BB2" w:rsidRPr="009B4E6A" w:rsidRDefault="00053BB2" w:rsidP="009B4E6A">
            <w:pPr>
              <w:jc w:val="both"/>
              <w:rPr>
                <w:rFonts w:ascii="Arial" w:hAnsi="Arial" w:cs="Arial"/>
                <w:sz w:val="22"/>
                <w:szCs w:val="22"/>
              </w:rPr>
            </w:pPr>
          </w:p>
          <w:p w14:paraId="7ADE7250" w14:textId="77777777" w:rsidR="006E2D6D" w:rsidRPr="006E2D6D" w:rsidRDefault="006E2D6D" w:rsidP="009B4E6A">
            <w:pPr>
              <w:rPr>
                <w:rFonts w:ascii="Arial" w:hAnsi="Arial" w:cs="Arial"/>
                <w:sz w:val="22"/>
                <w:szCs w:val="22"/>
                <w:lang w:eastAsia="en-GB"/>
              </w:rPr>
            </w:pPr>
            <w:r w:rsidRPr="006E2D6D">
              <w:rPr>
                <w:rFonts w:ascii="Arial" w:hAnsi="Arial" w:cs="Arial"/>
                <w:sz w:val="22"/>
                <w:szCs w:val="22"/>
                <w:lang w:eastAsia="en-GB"/>
              </w:rPr>
              <w:t>The committee noted that no issues were raised for discussion without college representatives present. The auditors confirmed there were no concerns requiring a private session.</w:t>
            </w:r>
          </w:p>
          <w:p w14:paraId="7AA8C33E" w14:textId="70362411" w:rsidR="00377E3B" w:rsidRPr="009B4E6A" w:rsidRDefault="00377E3B" w:rsidP="009B4E6A">
            <w:pPr>
              <w:jc w:val="both"/>
              <w:rPr>
                <w:rFonts w:ascii="Arial" w:hAnsi="Arial" w:cs="Arial"/>
                <w:sz w:val="22"/>
                <w:szCs w:val="22"/>
              </w:rPr>
            </w:pPr>
          </w:p>
        </w:tc>
      </w:tr>
      <w:tr w:rsidR="00377E3B" w:rsidRPr="009B4E6A" w14:paraId="1085BEA3" w14:textId="77777777" w:rsidTr="009F2987">
        <w:tc>
          <w:tcPr>
            <w:tcW w:w="506" w:type="pct"/>
          </w:tcPr>
          <w:p w14:paraId="210B1B83" w14:textId="77777777" w:rsidR="00377E3B" w:rsidRPr="009B4E6A" w:rsidRDefault="00377E3B" w:rsidP="009B4E6A">
            <w:pPr>
              <w:pStyle w:val="ListParagraph"/>
              <w:numPr>
                <w:ilvl w:val="0"/>
                <w:numId w:val="23"/>
              </w:numPr>
              <w:ind w:hanging="556"/>
              <w:jc w:val="both"/>
              <w:rPr>
                <w:rFonts w:ascii="Arial" w:hAnsi="Arial" w:cs="Arial"/>
                <w:b/>
              </w:rPr>
            </w:pPr>
          </w:p>
        </w:tc>
        <w:tc>
          <w:tcPr>
            <w:tcW w:w="4494" w:type="pct"/>
          </w:tcPr>
          <w:p w14:paraId="2670EE98" w14:textId="77777777" w:rsidR="00377E3B" w:rsidRPr="009B4E6A" w:rsidRDefault="00377E3B" w:rsidP="009B4E6A">
            <w:pPr>
              <w:jc w:val="both"/>
              <w:rPr>
                <w:rFonts w:ascii="Arial" w:hAnsi="Arial" w:cs="Arial"/>
                <w:b/>
                <w:sz w:val="22"/>
                <w:szCs w:val="22"/>
              </w:rPr>
            </w:pPr>
            <w:r w:rsidRPr="009B4E6A">
              <w:rPr>
                <w:rFonts w:ascii="Arial" w:hAnsi="Arial" w:cs="Arial"/>
                <w:b/>
                <w:sz w:val="22"/>
                <w:szCs w:val="22"/>
              </w:rPr>
              <w:t>Dates of Future Meetings</w:t>
            </w:r>
          </w:p>
          <w:p w14:paraId="5F53429F" w14:textId="77777777" w:rsidR="00377E3B" w:rsidRPr="009B4E6A" w:rsidRDefault="00377E3B" w:rsidP="009B4E6A">
            <w:pPr>
              <w:jc w:val="both"/>
              <w:rPr>
                <w:rFonts w:ascii="Arial" w:hAnsi="Arial" w:cs="Arial"/>
                <w:b/>
                <w:sz w:val="22"/>
                <w:szCs w:val="22"/>
              </w:rPr>
            </w:pPr>
          </w:p>
          <w:p w14:paraId="3B92DB19" w14:textId="25D67F7C" w:rsidR="00934CE7" w:rsidRPr="009B4E6A" w:rsidRDefault="00934CE7" w:rsidP="009B4E6A">
            <w:pPr>
              <w:jc w:val="both"/>
              <w:rPr>
                <w:rFonts w:ascii="Arial" w:hAnsi="Arial" w:cs="Arial"/>
                <w:b/>
                <w:sz w:val="22"/>
                <w:szCs w:val="22"/>
              </w:rPr>
            </w:pPr>
            <w:r w:rsidRPr="009B4E6A">
              <w:rPr>
                <w:rFonts w:ascii="Arial" w:hAnsi="Arial" w:cs="Arial"/>
                <w:bCs/>
                <w:sz w:val="22"/>
                <w:szCs w:val="22"/>
              </w:rPr>
              <w:t xml:space="preserve">Thursday 5 March 2026 5.00pm-7:00pm – </w:t>
            </w:r>
            <w:r w:rsidRPr="009B4E6A">
              <w:rPr>
                <w:rFonts w:ascii="Arial" w:hAnsi="Arial" w:cs="Arial"/>
                <w:b/>
                <w:sz w:val="22"/>
                <w:szCs w:val="22"/>
              </w:rPr>
              <w:t>online</w:t>
            </w:r>
          </w:p>
          <w:p w14:paraId="17DDA52A" w14:textId="30E588AC" w:rsidR="00934CE7" w:rsidRPr="009B4E6A" w:rsidRDefault="00934CE7" w:rsidP="009B4E6A">
            <w:pPr>
              <w:jc w:val="both"/>
              <w:rPr>
                <w:rFonts w:ascii="Arial" w:hAnsi="Arial" w:cs="Arial"/>
                <w:b/>
                <w:sz w:val="22"/>
                <w:szCs w:val="22"/>
              </w:rPr>
            </w:pPr>
            <w:r w:rsidRPr="009B4E6A">
              <w:rPr>
                <w:rFonts w:ascii="Arial" w:hAnsi="Arial" w:cs="Arial"/>
                <w:bCs/>
                <w:sz w:val="22"/>
                <w:szCs w:val="22"/>
              </w:rPr>
              <w:t xml:space="preserve">Thursday 18 June 2026 5.00pm-7:00pm - </w:t>
            </w:r>
            <w:r w:rsidRPr="009B4E6A">
              <w:rPr>
                <w:rFonts w:ascii="Arial" w:hAnsi="Arial" w:cs="Arial"/>
                <w:b/>
                <w:sz w:val="22"/>
                <w:szCs w:val="22"/>
              </w:rPr>
              <w:t>online</w:t>
            </w:r>
          </w:p>
          <w:p w14:paraId="1DA4CBB5" w14:textId="77777777" w:rsidR="00934CE7" w:rsidRPr="009B4E6A" w:rsidRDefault="00934CE7" w:rsidP="009B4E6A">
            <w:pPr>
              <w:jc w:val="both"/>
              <w:rPr>
                <w:rFonts w:ascii="Arial" w:hAnsi="Arial" w:cs="Arial"/>
                <w:b/>
                <w:sz w:val="22"/>
                <w:szCs w:val="22"/>
              </w:rPr>
            </w:pPr>
          </w:p>
          <w:p w14:paraId="422B41BD" w14:textId="07623021" w:rsidR="00377E3B" w:rsidRPr="009B4E6A" w:rsidRDefault="00377E3B" w:rsidP="009B4E6A">
            <w:pPr>
              <w:jc w:val="both"/>
              <w:rPr>
                <w:rFonts w:ascii="Arial" w:hAnsi="Arial" w:cs="Arial"/>
                <w:b/>
                <w:sz w:val="22"/>
                <w:szCs w:val="22"/>
              </w:rPr>
            </w:pPr>
          </w:p>
        </w:tc>
      </w:tr>
      <w:tr w:rsidR="00377E3B" w:rsidRPr="009B4E6A" w14:paraId="3E92BDC8" w14:textId="77777777" w:rsidTr="009F2987">
        <w:tc>
          <w:tcPr>
            <w:tcW w:w="506" w:type="pct"/>
          </w:tcPr>
          <w:p w14:paraId="7799C8BC" w14:textId="77777777" w:rsidR="00377E3B" w:rsidRPr="009B4E6A" w:rsidRDefault="00377E3B" w:rsidP="009B4E6A">
            <w:pPr>
              <w:pStyle w:val="ListParagraph"/>
              <w:numPr>
                <w:ilvl w:val="0"/>
                <w:numId w:val="23"/>
              </w:numPr>
              <w:ind w:hanging="556"/>
              <w:jc w:val="both"/>
              <w:rPr>
                <w:rFonts w:ascii="Arial" w:hAnsi="Arial" w:cs="Arial"/>
                <w:b/>
              </w:rPr>
            </w:pPr>
          </w:p>
        </w:tc>
        <w:tc>
          <w:tcPr>
            <w:tcW w:w="4494" w:type="pct"/>
          </w:tcPr>
          <w:p w14:paraId="74A37940" w14:textId="77777777" w:rsidR="00377E3B" w:rsidRPr="009B4E6A" w:rsidRDefault="00377E3B" w:rsidP="009B4E6A">
            <w:pPr>
              <w:jc w:val="both"/>
              <w:rPr>
                <w:rFonts w:ascii="Arial" w:hAnsi="Arial" w:cs="Arial"/>
                <w:bCs/>
                <w:sz w:val="22"/>
                <w:szCs w:val="22"/>
              </w:rPr>
            </w:pPr>
            <w:r w:rsidRPr="009B4E6A">
              <w:rPr>
                <w:rFonts w:ascii="Arial" w:hAnsi="Arial" w:cs="Arial"/>
                <w:b/>
                <w:sz w:val="22"/>
                <w:szCs w:val="22"/>
              </w:rPr>
              <w:t>Other Business</w:t>
            </w:r>
          </w:p>
          <w:p w14:paraId="54EB383C" w14:textId="77777777" w:rsidR="00F24582" w:rsidRPr="009B4E6A" w:rsidRDefault="00F24582" w:rsidP="009B4E6A">
            <w:pPr>
              <w:jc w:val="both"/>
              <w:rPr>
                <w:rFonts w:ascii="Arial" w:hAnsi="Arial" w:cs="Arial"/>
                <w:bCs/>
                <w:sz w:val="22"/>
                <w:szCs w:val="22"/>
              </w:rPr>
            </w:pPr>
          </w:p>
          <w:p w14:paraId="7ADBFE8B" w14:textId="2C5685C8" w:rsidR="00826AFF" w:rsidRPr="00826AFF" w:rsidRDefault="00826AFF" w:rsidP="009B4E6A">
            <w:pPr>
              <w:rPr>
                <w:rFonts w:ascii="Arial" w:hAnsi="Arial" w:cs="Arial"/>
                <w:sz w:val="22"/>
                <w:szCs w:val="22"/>
                <w:lang w:eastAsia="en-GB"/>
              </w:rPr>
            </w:pPr>
            <w:r w:rsidRPr="00826AFF">
              <w:rPr>
                <w:rFonts w:ascii="Arial" w:hAnsi="Arial" w:cs="Arial"/>
                <w:sz w:val="22"/>
                <w:szCs w:val="22"/>
                <w:lang w:eastAsia="en-GB"/>
              </w:rPr>
              <w:t>The committee acknowledged and expressed appreciation for Ann-Christine Harland’s significant contributions to the College and extended best wishes for her retirement.</w:t>
            </w:r>
          </w:p>
          <w:p w14:paraId="61B6D83E" w14:textId="309E44E8" w:rsidR="002C68E8" w:rsidRPr="009B4E6A" w:rsidRDefault="002C68E8" w:rsidP="009B4E6A">
            <w:pPr>
              <w:jc w:val="both"/>
              <w:rPr>
                <w:rFonts w:ascii="Arial" w:hAnsi="Arial" w:cs="Arial"/>
                <w:bCs/>
                <w:sz w:val="22"/>
                <w:szCs w:val="22"/>
              </w:rPr>
            </w:pPr>
          </w:p>
        </w:tc>
      </w:tr>
    </w:tbl>
    <w:p w14:paraId="416B5EC4" w14:textId="77777777" w:rsidR="00036C07" w:rsidRDefault="00036C07" w:rsidP="009B4E6A">
      <w:pPr>
        <w:rPr>
          <w:rFonts w:cs="Arial"/>
          <w:bCs/>
          <w:iCs/>
          <w:sz w:val="22"/>
          <w:szCs w:val="22"/>
        </w:rPr>
      </w:pPr>
    </w:p>
    <w:p w14:paraId="61F3A15E" w14:textId="77777777" w:rsidR="00274225" w:rsidRDefault="00274225" w:rsidP="009B4E6A">
      <w:pPr>
        <w:rPr>
          <w:rFonts w:cs="Arial"/>
          <w:bCs/>
          <w:iCs/>
          <w:sz w:val="22"/>
          <w:szCs w:val="22"/>
        </w:rPr>
      </w:pPr>
    </w:p>
    <w:p w14:paraId="6E623B81" w14:textId="77777777" w:rsidR="00274225" w:rsidRPr="009B4E6A" w:rsidRDefault="00274225" w:rsidP="009B4E6A">
      <w:pPr>
        <w:rPr>
          <w:rFonts w:cs="Arial"/>
          <w:bCs/>
          <w:iCs/>
          <w:sz w:val="22"/>
          <w:szCs w:val="22"/>
        </w:rPr>
      </w:pPr>
    </w:p>
    <w:sectPr w:rsidR="00274225" w:rsidRPr="009B4E6A" w:rsidSect="006964BF">
      <w:headerReference w:type="default" r:id="rId9"/>
      <w:footerReference w:type="default" r:id="rId10"/>
      <w:headerReference w:type="first" r:id="rId11"/>
      <w:pgSz w:w="11906" w:h="16838"/>
      <w:pgMar w:top="1440" w:right="1440" w:bottom="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7429" w14:textId="77777777" w:rsidR="00A64F6D" w:rsidRDefault="00A64F6D" w:rsidP="00FA2A7C">
      <w:r>
        <w:separator/>
      </w:r>
    </w:p>
  </w:endnote>
  <w:endnote w:type="continuationSeparator" w:id="0">
    <w:p w14:paraId="5934678B" w14:textId="77777777" w:rsidR="00A64F6D" w:rsidRDefault="00A64F6D" w:rsidP="00FA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95086"/>
      <w:docPartObj>
        <w:docPartGallery w:val="Page Numbers (Bottom of Page)"/>
        <w:docPartUnique/>
      </w:docPartObj>
    </w:sdtPr>
    <w:sdtEndPr>
      <w:rPr>
        <w:noProof/>
      </w:rPr>
    </w:sdtEndPr>
    <w:sdtContent>
      <w:p w14:paraId="7404471F" w14:textId="69022793" w:rsidR="00E67D8C" w:rsidRDefault="00E67D8C">
        <w:pPr>
          <w:pStyle w:val="Footer"/>
          <w:jc w:val="center"/>
        </w:pPr>
        <w:r>
          <w:fldChar w:fldCharType="begin"/>
        </w:r>
        <w:r>
          <w:instrText xml:space="preserve"> PAGE   \* MERGEFORMAT </w:instrText>
        </w:r>
        <w:r>
          <w:fldChar w:fldCharType="separate"/>
        </w:r>
        <w:r w:rsidR="00AD618E">
          <w:rPr>
            <w:noProof/>
          </w:rPr>
          <w:t>5</w:t>
        </w:r>
        <w:r>
          <w:rPr>
            <w:noProof/>
          </w:rPr>
          <w:fldChar w:fldCharType="end"/>
        </w:r>
      </w:p>
    </w:sdtContent>
  </w:sdt>
  <w:p w14:paraId="63295809" w14:textId="77777777" w:rsidR="00E67D8C" w:rsidRDefault="00E6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870F" w14:textId="77777777" w:rsidR="00A64F6D" w:rsidRDefault="00A64F6D" w:rsidP="00FA2A7C">
      <w:r>
        <w:separator/>
      </w:r>
    </w:p>
  </w:footnote>
  <w:footnote w:type="continuationSeparator" w:id="0">
    <w:p w14:paraId="5B0071BF" w14:textId="77777777" w:rsidR="00A64F6D" w:rsidRDefault="00A64F6D" w:rsidP="00FA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8515" w14:textId="7171E35D" w:rsidR="00E67D8C" w:rsidRDefault="00E67D8C" w:rsidP="006964BF">
    <w:pPr>
      <w:pStyle w:val="Header"/>
      <w:jc w:val="both"/>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A933" w14:textId="77777777" w:rsidR="003642D0" w:rsidRPr="003642D0" w:rsidRDefault="003642D0" w:rsidP="003642D0">
    <w:pPr>
      <w:pStyle w:val="Header"/>
      <w:rPr>
        <w:b/>
      </w:rPr>
    </w:pPr>
    <w:r w:rsidRPr="003642D0">
      <w:rPr>
        <w:noProof/>
      </w:rPr>
      <w:drawing>
        <wp:inline distT="0" distB="0" distL="0" distR="0" wp14:anchorId="40FCE577" wp14:editId="40FBDB33">
          <wp:extent cx="3614041" cy="601073"/>
          <wp:effectExtent l="0" t="0" r="5715" b="8890"/>
          <wp:docPr id="5" name="Picture 5" descr="cid:image002.jpg@01D6EF4F.E03B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D6EF4F.E03BF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51119" cy="607240"/>
                  </a:xfrm>
                  <a:prstGeom prst="rect">
                    <a:avLst/>
                  </a:prstGeom>
                  <a:noFill/>
                  <a:ln>
                    <a:noFill/>
                  </a:ln>
                </pic:spPr>
              </pic:pic>
            </a:graphicData>
          </a:graphic>
        </wp:inline>
      </w:drawing>
    </w:r>
  </w:p>
  <w:p w14:paraId="2184C70C" w14:textId="7FAA99D1" w:rsidR="003859B3" w:rsidRDefault="003859B3">
    <w:pPr>
      <w:pStyle w:val="Header"/>
    </w:pPr>
    <w:r>
      <w:tab/>
    </w:r>
    <w:r>
      <w:tab/>
    </w:r>
  </w:p>
  <w:p w14:paraId="1786BCD3" w14:textId="6201C353" w:rsidR="00E67D8C" w:rsidRDefault="00E6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766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91E92"/>
    <w:multiLevelType w:val="hybridMultilevel"/>
    <w:tmpl w:val="A9EC43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64339"/>
    <w:multiLevelType w:val="hybridMultilevel"/>
    <w:tmpl w:val="6C5EEA42"/>
    <w:lvl w:ilvl="0" w:tplc="651E9040">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 w15:restartNumberingAfterBreak="0">
    <w:nsid w:val="07FD3462"/>
    <w:multiLevelType w:val="hybridMultilevel"/>
    <w:tmpl w:val="90E29F70"/>
    <w:lvl w:ilvl="0" w:tplc="00FC0358">
      <w:start w:val="1"/>
      <w:numFmt w:val="decimal"/>
      <w:lvlText w:val="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52DA5"/>
    <w:multiLevelType w:val="hybridMultilevel"/>
    <w:tmpl w:val="87762B32"/>
    <w:lvl w:ilvl="0" w:tplc="8A4600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A4E89"/>
    <w:multiLevelType w:val="hybridMultilevel"/>
    <w:tmpl w:val="54A8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53B15"/>
    <w:multiLevelType w:val="hybridMultilevel"/>
    <w:tmpl w:val="C31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86571"/>
    <w:multiLevelType w:val="hybridMultilevel"/>
    <w:tmpl w:val="FFA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039DF"/>
    <w:multiLevelType w:val="hybridMultilevel"/>
    <w:tmpl w:val="05F026C0"/>
    <w:lvl w:ilvl="0" w:tplc="278EFE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84920"/>
    <w:multiLevelType w:val="hybridMultilevel"/>
    <w:tmpl w:val="124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86BB3"/>
    <w:multiLevelType w:val="hybridMultilevel"/>
    <w:tmpl w:val="D3086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42E42"/>
    <w:multiLevelType w:val="hybridMultilevel"/>
    <w:tmpl w:val="F4E81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726E5"/>
    <w:multiLevelType w:val="hybridMultilevel"/>
    <w:tmpl w:val="AA5A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66CBC"/>
    <w:multiLevelType w:val="hybridMultilevel"/>
    <w:tmpl w:val="22D48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32CF5"/>
    <w:multiLevelType w:val="hybridMultilevel"/>
    <w:tmpl w:val="87762B3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2D28EA"/>
    <w:multiLevelType w:val="hybridMultilevel"/>
    <w:tmpl w:val="4CBA0FE8"/>
    <w:lvl w:ilvl="0" w:tplc="9D08D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0B6C05"/>
    <w:multiLevelType w:val="hybridMultilevel"/>
    <w:tmpl w:val="B7BE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40B00"/>
    <w:multiLevelType w:val="hybridMultilevel"/>
    <w:tmpl w:val="1D24489C"/>
    <w:lvl w:ilvl="0" w:tplc="980EB6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531E1"/>
    <w:multiLevelType w:val="hybridMultilevel"/>
    <w:tmpl w:val="3788C220"/>
    <w:lvl w:ilvl="0" w:tplc="A6CAFBA8">
      <w:start w:val="2"/>
      <w:numFmt w:val="low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D7A60"/>
    <w:multiLevelType w:val="hybridMultilevel"/>
    <w:tmpl w:val="1BA4E898"/>
    <w:lvl w:ilvl="0" w:tplc="908E1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AD17D4"/>
    <w:multiLevelType w:val="hybridMultilevel"/>
    <w:tmpl w:val="60B09990"/>
    <w:lvl w:ilvl="0" w:tplc="8A46000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038AC"/>
    <w:multiLevelType w:val="hybridMultilevel"/>
    <w:tmpl w:val="3A6A6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44BA5"/>
    <w:multiLevelType w:val="hybridMultilevel"/>
    <w:tmpl w:val="4C5E2C6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D053B1"/>
    <w:multiLevelType w:val="hybridMultilevel"/>
    <w:tmpl w:val="25EE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253DD"/>
    <w:multiLevelType w:val="multilevel"/>
    <w:tmpl w:val="38185DC8"/>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6" w15:restartNumberingAfterBreak="0">
    <w:nsid w:val="7F773F1C"/>
    <w:multiLevelType w:val="hybridMultilevel"/>
    <w:tmpl w:val="890E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601667">
    <w:abstractNumId w:val="6"/>
  </w:num>
  <w:num w:numId="2" w16cid:durableId="448278183">
    <w:abstractNumId w:val="17"/>
  </w:num>
  <w:num w:numId="3" w16cid:durableId="756243097">
    <w:abstractNumId w:val="5"/>
  </w:num>
  <w:num w:numId="4" w16cid:durableId="763764331">
    <w:abstractNumId w:val="22"/>
  </w:num>
  <w:num w:numId="5" w16cid:durableId="30909288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450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344870">
    <w:abstractNumId w:val="25"/>
  </w:num>
  <w:num w:numId="8" w16cid:durableId="1810123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753365">
    <w:abstractNumId w:val="11"/>
  </w:num>
  <w:num w:numId="10" w16cid:durableId="2118675128">
    <w:abstractNumId w:val="18"/>
  </w:num>
  <w:num w:numId="11" w16cid:durableId="2044985631">
    <w:abstractNumId w:val="1"/>
  </w:num>
  <w:num w:numId="12" w16cid:durableId="1255551995">
    <w:abstractNumId w:val="12"/>
  </w:num>
  <w:num w:numId="13" w16cid:durableId="4599078">
    <w:abstractNumId w:val="26"/>
  </w:num>
  <w:num w:numId="14" w16cid:durableId="404957461">
    <w:abstractNumId w:val="0"/>
  </w:num>
  <w:num w:numId="15" w16cid:durableId="1555890759">
    <w:abstractNumId w:val="9"/>
  </w:num>
  <w:num w:numId="16" w16cid:durableId="1380394819">
    <w:abstractNumId w:val="15"/>
  </w:num>
  <w:num w:numId="17" w16cid:durableId="749813333">
    <w:abstractNumId w:val="19"/>
  </w:num>
  <w:num w:numId="18" w16cid:durableId="286858000">
    <w:abstractNumId w:val="10"/>
  </w:num>
  <w:num w:numId="19" w16cid:durableId="584270272">
    <w:abstractNumId w:val="7"/>
  </w:num>
  <w:num w:numId="20" w16cid:durableId="1185898602">
    <w:abstractNumId w:val="13"/>
  </w:num>
  <w:num w:numId="21" w16cid:durableId="1780564261">
    <w:abstractNumId w:val="20"/>
  </w:num>
  <w:num w:numId="22" w16cid:durableId="1740785191">
    <w:abstractNumId w:val="8"/>
  </w:num>
  <w:num w:numId="23" w16cid:durableId="904415862">
    <w:abstractNumId w:val="23"/>
  </w:num>
  <w:num w:numId="24" w16cid:durableId="1184132109">
    <w:abstractNumId w:val="3"/>
  </w:num>
  <w:num w:numId="25" w16cid:durableId="946624756">
    <w:abstractNumId w:val="4"/>
  </w:num>
  <w:num w:numId="26" w16cid:durableId="1769082853">
    <w:abstractNumId w:val="14"/>
  </w:num>
  <w:num w:numId="27" w16cid:durableId="28377888">
    <w:abstractNumId w:val="21"/>
  </w:num>
  <w:num w:numId="28" w16cid:durableId="182080461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6"/>
    <w:rsid w:val="00001105"/>
    <w:rsid w:val="00002EFD"/>
    <w:rsid w:val="00005005"/>
    <w:rsid w:val="000058DD"/>
    <w:rsid w:val="000070CA"/>
    <w:rsid w:val="000071E7"/>
    <w:rsid w:val="000074B0"/>
    <w:rsid w:val="00010624"/>
    <w:rsid w:val="00012B08"/>
    <w:rsid w:val="0001333F"/>
    <w:rsid w:val="00013B14"/>
    <w:rsid w:val="00014AF5"/>
    <w:rsid w:val="00015839"/>
    <w:rsid w:val="000164F7"/>
    <w:rsid w:val="000168F6"/>
    <w:rsid w:val="000171AF"/>
    <w:rsid w:val="000174D6"/>
    <w:rsid w:val="00020488"/>
    <w:rsid w:val="00020B21"/>
    <w:rsid w:val="0002292A"/>
    <w:rsid w:val="000246A8"/>
    <w:rsid w:val="00024709"/>
    <w:rsid w:val="00025CAD"/>
    <w:rsid w:val="00027963"/>
    <w:rsid w:val="00027F46"/>
    <w:rsid w:val="00030175"/>
    <w:rsid w:val="00032D0C"/>
    <w:rsid w:val="00033BAF"/>
    <w:rsid w:val="00034F04"/>
    <w:rsid w:val="00036C07"/>
    <w:rsid w:val="000407D4"/>
    <w:rsid w:val="000454F6"/>
    <w:rsid w:val="00046A67"/>
    <w:rsid w:val="00046D0A"/>
    <w:rsid w:val="000513B4"/>
    <w:rsid w:val="000517DF"/>
    <w:rsid w:val="000528F9"/>
    <w:rsid w:val="000530EB"/>
    <w:rsid w:val="00053BB2"/>
    <w:rsid w:val="0005447E"/>
    <w:rsid w:val="00055089"/>
    <w:rsid w:val="00055746"/>
    <w:rsid w:val="00055A1F"/>
    <w:rsid w:val="00055AC4"/>
    <w:rsid w:val="00057E3D"/>
    <w:rsid w:val="000603C9"/>
    <w:rsid w:val="00061878"/>
    <w:rsid w:val="000620F9"/>
    <w:rsid w:val="000630E3"/>
    <w:rsid w:val="000646BF"/>
    <w:rsid w:val="00067CD3"/>
    <w:rsid w:val="00070796"/>
    <w:rsid w:val="000721CC"/>
    <w:rsid w:val="00072C2D"/>
    <w:rsid w:val="00072FB1"/>
    <w:rsid w:val="000763EE"/>
    <w:rsid w:val="00080E29"/>
    <w:rsid w:val="000843B9"/>
    <w:rsid w:val="0008494C"/>
    <w:rsid w:val="00085EAC"/>
    <w:rsid w:val="00086548"/>
    <w:rsid w:val="00086E14"/>
    <w:rsid w:val="00087159"/>
    <w:rsid w:val="00087C27"/>
    <w:rsid w:val="00090D22"/>
    <w:rsid w:val="0009182E"/>
    <w:rsid w:val="00091B29"/>
    <w:rsid w:val="00091FD4"/>
    <w:rsid w:val="000924AF"/>
    <w:rsid w:val="00094232"/>
    <w:rsid w:val="00094905"/>
    <w:rsid w:val="00094FD1"/>
    <w:rsid w:val="00097767"/>
    <w:rsid w:val="000A3834"/>
    <w:rsid w:val="000A38DE"/>
    <w:rsid w:val="000A6102"/>
    <w:rsid w:val="000A6DE2"/>
    <w:rsid w:val="000A747F"/>
    <w:rsid w:val="000A79F8"/>
    <w:rsid w:val="000A7A72"/>
    <w:rsid w:val="000B225E"/>
    <w:rsid w:val="000B454B"/>
    <w:rsid w:val="000B46BC"/>
    <w:rsid w:val="000B64DE"/>
    <w:rsid w:val="000B771A"/>
    <w:rsid w:val="000C0C7C"/>
    <w:rsid w:val="000C1D0E"/>
    <w:rsid w:val="000C2F21"/>
    <w:rsid w:val="000C32B7"/>
    <w:rsid w:val="000C3F46"/>
    <w:rsid w:val="000C59E9"/>
    <w:rsid w:val="000C5A23"/>
    <w:rsid w:val="000D037C"/>
    <w:rsid w:val="000D0759"/>
    <w:rsid w:val="000D0D69"/>
    <w:rsid w:val="000D1818"/>
    <w:rsid w:val="000D1907"/>
    <w:rsid w:val="000D2286"/>
    <w:rsid w:val="000D2559"/>
    <w:rsid w:val="000D4BC6"/>
    <w:rsid w:val="000D6410"/>
    <w:rsid w:val="000D7570"/>
    <w:rsid w:val="000E1D5D"/>
    <w:rsid w:val="000E2077"/>
    <w:rsid w:val="000E6F5C"/>
    <w:rsid w:val="000E77C2"/>
    <w:rsid w:val="000F09DF"/>
    <w:rsid w:val="000F294E"/>
    <w:rsid w:val="000F295C"/>
    <w:rsid w:val="000F42AA"/>
    <w:rsid w:val="000F5E59"/>
    <w:rsid w:val="000F60DF"/>
    <w:rsid w:val="000F7B3A"/>
    <w:rsid w:val="001013AB"/>
    <w:rsid w:val="0010176F"/>
    <w:rsid w:val="00104C4A"/>
    <w:rsid w:val="00104D0E"/>
    <w:rsid w:val="00113B9D"/>
    <w:rsid w:val="00114591"/>
    <w:rsid w:val="00114C2A"/>
    <w:rsid w:val="001160E7"/>
    <w:rsid w:val="00121C35"/>
    <w:rsid w:val="00121DC8"/>
    <w:rsid w:val="00123682"/>
    <w:rsid w:val="00124585"/>
    <w:rsid w:val="001249C0"/>
    <w:rsid w:val="00127D70"/>
    <w:rsid w:val="001334EA"/>
    <w:rsid w:val="001335FD"/>
    <w:rsid w:val="00133D84"/>
    <w:rsid w:val="00133DCA"/>
    <w:rsid w:val="001359E2"/>
    <w:rsid w:val="00135D1B"/>
    <w:rsid w:val="001372C6"/>
    <w:rsid w:val="001377BF"/>
    <w:rsid w:val="00140063"/>
    <w:rsid w:val="0014152D"/>
    <w:rsid w:val="0014312D"/>
    <w:rsid w:val="00146F8B"/>
    <w:rsid w:val="00147315"/>
    <w:rsid w:val="00151173"/>
    <w:rsid w:val="001526AC"/>
    <w:rsid w:val="00152A78"/>
    <w:rsid w:val="00154999"/>
    <w:rsid w:val="001569DF"/>
    <w:rsid w:val="001578D1"/>
    <w:rsid w:val="00157A4F"/>
    <w:rsid w:val="00161DD8"/>
    <w:rsid w:val="00164903"/>
    <w:rsid w:val="00164A61"/>
    <w:rsid w:val="00164D62"/>
    <w:rsid w:val="001667C2"/>
    <w:rsid w:val="00167536"/>
    <w:rsid w:val="00167943"/>
    <w:rsid w:val="00167F4D"/>
    <w:rsid w:val="00174DE1"/>
    <w:rsid w:val="0017528E"/>
    <w:rsid w:val="00176214"/>
    <w:rsid w:val="0017744C"/>
    <w:rsid w:val="001834A8"/>
    <w:rsid w:val="00183712"/>
    <w:rsid w:val="00190271"/>
    <w:rsid w:val="001910D8"/>
    <w:rsid w:val="001922F4"/>
    <w:rsid w:val="00194076"/>
    <w:rsid w:val="00195A93"/>
    <w:rsid w:val="0019776E"/>
    <w:rsid w:val="00197EBB"/>
    <w:rsid w:val="001A0BAA"/>
    <w:rsid w:val="001A3D30"/>
    <w:rsid w:val="001A4D0A"/>
    <w:rsid w:val="001A52B2"/>
    <w:rsid w:val="001A573E"/>
    <w:rsid w:val="001A5B27"/>
    <w:rsid w:val="001A6D10"/>
    <w:rsid w:val="001B0BB6"/>
    <w:rsid w:val="001B1392"/>
    <w:rsid w:val="001B440C"/>
    <w:rsid w:val="001B49E2"/>
    <w:rsid w:val="001C2B6E"/>
    <w:rsid w:val="001C38BD"/>
    <w:rsid w:val="001D0BAB"/>
    <w:rsid w:val="001D2E20"/>
    <w:rsid w:val="001D3166"/>
    <w:rsid w:val="001D4794"/>
    <w:rsid w:val="001D49F5"/>
    <w:rsid w:val="001D5F48"/>
    <w:rsid w:val="001E0A0D"/>
    <w:rsid w:val="001E1E87"/>
    <w:rsid w:val="001E43A6"/>
    <w:rsid w:val="001E5AF9"/>
    <w:rsid w:val="001E6959"/>
    <w:rsid w:val="001F0EEE"/>
    <w:rsid w:val="001F2E36"/>
    <w:rsid w:val="001F3D96"/>
    <w:rsid w:val="001F7734"/>
    <w:rsid w:val="001F792E"/>
    <w:rsid w:val="001F7CF4"/>
    <w:rsid w:val="00203A09"/>
    <w:rsid w:val="002042BA"/>
    <w:rsid w:val="00204C8A"/>
    <w:rsid w:val="00204CDB"/>
    <w:rsid w:val="002053AB"/>
    <w:rsid w:val="00205CF8"/>
    <w:rsid w:val="0020670E"/>
    <w:rsid w:val="00210409"/>
    <w:rsid w:val="002129D8"/>
    <w:rsid w:val="002141A2"/>
    <w:rsid w:val="00217B3E"/>
    <w:rsid w:val="00220049"/>
    <w:rsid w:val="00220E69"/>
    <w:rsid w:val="00224E36"/>
    <w:rsid w:val="00227C39"/>
    <w:rsid w:val="002305E6"/>
    <w:rsid w:val="002308BC"/>
    <w:rsid w:val="002322F8"/>
    <w:rsid w:val="00233B7A"/>
    <w:rsid w:val="00234604"/>
    <w:rsid w:val="00234FE6"/>
    <w:rsid w:val="00236E67"/>
    <w:rsid w:val="00237DB8"/>
    <w:rsid w:val="00243C43"/>
    <w:rsid w:val="00244A4F"/>
    <w:rsid w:val="00245C8A"/>
    <w:rsid w:val="00245F54"/>
    <w:rsid w:val="002520DB"/>
    <w:rsid w:val="0025288E"/>
    <w:rsid w:val="00252D96"/>
    <w:rsid w:val="00255AD0"/>
    <w:rsid w:val="00257891"/>
    <w:rsid w:val="002578E4"/>
    <w:rsid w:val="00261D6B"/>
    <w:rsid w:val="0026261C"/>
    <w:rsid w:val="00262D30"/>
    <w:rsid w:val="00264157"/>
    <w:rsid w:val="00265570"/>
    <w:rsid w:val="002679B7"/>
    <w:rsid w:val="00274225"/>
    <w:rsid w:val="00274BCE"/>
    <w:rsid w:val="00276C24"/>
    <w:rsid w:val="002775BF"/>
    <w:rsid w:val="002775E9"/>
    <w:rsid w:val="002778E3"/>
    <w:rsid w:val="00277E54"/>
    <w:rsid w:val="00280A62"/>
    <w:rsid w:val="0028369D"/>
    <w:rsid w:val="002842B2"/>
    <w:rsid w:val="0028592A"/>
    <w:rsid w:val="0028594A"/>
    <w:rsid w:val="002867E2"/>
    <w:rsid w:val="00292FE3"/>
    <w:rsid w:val="00294962"/>
    <w:rsid w:val="0029550D"/>
    <w:rsid w:val="002961C7"/>
    <w:rsid w:val="002A0BD4"/>
    <w:rsid w:val="002A0FD7"/>
    <w:rsid w:val="002A1AAE"/>
    <w:rsid w:val="002A580B"/>
    <w:rsid w:val="002B09BD"/>
    <w:rsid w:val="002B1E68"/>
    <w:rsid w:val="002B3B40"/>
    <w:rsid w:val="002B4A62"/>
    <w:rsid w:val="002B4B83"/>
    <w:rsid w:val="002B5C06"/>
    <w:rsid w:val="002B715F"/>
    <w:rsid w:val="002C057C"/>
    <w:rsid w:val="002C069E"/>
    <w:rsid w:val="002C1559"/>
    <w:rsid w:val="002C590B"/>
    <w:rsid w:val="002C6228"/>
    <w:rsid w:val="002C68E8"/>
    <w:rsid w:val="002D06A4"/>
    <w:rsid w:val="002D0F56"/>
    <w:rsid w:val="002D1E4A"/>
    <w:rsid w:val="002D2BB6"/>
    <w:rsid w:val="002D301E"/>
    <w:rsid w:val="002D38B3"/>
    <w:rsid w:val="002D764E"/>
    <w:rsid w:val="002E0F06"/>
    <w:rsid w:val="002E149C"/>
    <w:rsid w:val="002E3445"/>
    <w:rsid w:val="002E566E"/>
    <w:rsid w:val="002E6B5B"/>
    <w:rsid w:val="002F1115"/>
    <w:rsid w:val="002F4549"/>
    <w:rsid w:val="002F4BD8"/>
    <w:rsid w:val="002F521B"/>
    <w:rsid w:val="002F52DB"/>
    <w:rsid w:val="002F7189"/>
    <w:rsid w:val="003029EF"/>
    <w:rsid w:val="00304992"/>
    <w:rsid w:val="0030638A"/>
    <w:rsid w:val="003118C5"/>
    <w:rsid w:val="00313DA7"/>
    <w:rsid w:val="003170E2"/>
    <w:rsid w:val="00317231"/>
    <w:rsid w:val="00321C75"/>
    <w:rsid w:val="00322B59"/>
    <w:rsid w:val="00325023"/>
    <w:rsid w:val="00325499"/>
    <w:rsid w:val="00326A37"/>
    <w:rsid w:val="00327CA3"/>
    <w:rsid w:val="00330247"/>
    <w:rsid w:val="00331F9C"/>
    <w:rsid w:val="00333166"/>
    <w:rsid w:val="003352D5"/>
    <w:rsid w:val="00335ECD"/>
    <w:rsid w:val="0033727D"/>
    <w:rsid w:val="00337BA6"/>
    <w:rsid w:val="00340E64"/>
    <w:rsid w:val="00341FBF"/>
    <w:rsid w:val="00343070"/>
    <w:rsid w:val="00343709"/>
    <w:rsid w:val="003442BC"/>
    <w:rsid w:val="00344FA4"/>
    <w:rsid w:val="0034631C"/>
    <w:rsid w:val="003465D1"/>
    <w:rsid w:val="00347DDF"/>
    <w:rsid w:val="00353455"/>
    <w:rsid w:val="003543C2"/>
    <w:rsid w:val="00355148"/>
    <w:rsid w:val="0035522A"/>
    <w:rsid w:val="003565C4"/>
    <w:rsid w:val="00357446"/>
    <w:rsid w:val="003627C0"/>
    <w:rsid w:val="003642D0"/>
    <w:rsid w:val="00364BD8"/>
    <w:rsid w:val="003651AA"/>
    <w:rsid w:val="00365B99"/>
    <w:rsid w:val="00365DC7"/>
    <w:rsid w:val="00366378"/>
    <w:rsid w:val="00367129"/>
    <w:rsid w:val="00367D88"/>
    <w:rsid w:val="00370506"/>
    <w:rsid w:val="00372434"/>
    <w:rsid w:val="0037273A"/>
    <w:rsid w:val="00377E3B"/>
    <w:rsid w:val="00381BB0"/>
    <w:rsid w:val="003820A5"/>
    <w:rsid w:val="00383AE2"/>
    <w:rsid w:val="003859B3"/>
    <w:rsid w:val="00386C42"/>
    <w:rsid w:val="00387474"/>
    <w:rsid w:val="003876EE"/>
    <w:rsid w:val="00390A4C"/>
    <w:rsid w:val="00390CB3"/>
    <w:rsid w:val="00393730"/>
    <w:rsid w:val="00393892"/>
    <w:rsid w:val="00394551"/>
    <w:rsid w:val="00394D37"/>
    <w:rsid w:val="00394EAF"/>
    <w:rsid w:val="003950A0"/>
    <w:rsid w:val="003A0E83"/>
    <w:rsid w:val="003A3566"/>
    <w:rsid w:val="003A36D7"/>
    <w:rsid w:val="003A4168"/>
    <w:rsid w:val="003A50F2"/>
    <w:rsid w:val="003A50FF"/>
    <w:rsid w:val="003A563F"/>
    <w:rsid w:val="003A58E6"/>
    <w:rsid w:val="003A6854"/>
    <w:rsid w:val="003A6C23"/>
    <w:rsid w:val="003B0986"/>
    <w:rsid w:val="003B4584"/>
    <w:rsid w:val="003B55D7"/>
    <w:rsid w:val="003B6467"/>
    <w:rsid w:val="003C0E43"/>
    <w:rsid w:val="003C1820"/>
    <w:rsid w:val="003C3B7D"/>
    <w:rsid w:val="003C58B6"/>
    <w:rsid w:val="003C62DF"/>
    <w:rsid w:val="003C6FFB"/>
    <w:rsid w:val="003C7981"/>
    <w:rsid w:val="003D21B1"/>
    <w:rsid w:val="003D3B92"/>
    <w:rsid w:val="003D3BB6"/>
    <w:rsid w:val="003D4798"/>
    <w:rsid w:val="003E0C0C"/>
    <w:rsid w:val="003E3294"/>
    <w:rsid w:val="003E67F7"/>
    <w:rsid w:val="003E7251"/>
    <w:rsid w:val="003F0A98"/>
    <w:rsid w:val="003F0E27"/>
    <w:rsid w:val="003F3462"/>
    <w:rsid w:val="003F5756"/>
    <w:rsid w:val="003F76E6"/>
    <w:rsid w:val="003F79AB"/>
    <w:rsid w:val="00401AD4"/>
    <w:rsid w:val="00401E4F"/>
    <w:rsid w:val="00402115"/>
    <w:rsid w:val="00402C22"/>
    <w:rsid w:val="0040525B"/>
    <w:rsid w:val="004064E0"/>
    <w:rsid w:val="004066C3"/>
    <w:rsid w:val="00406DAC"/>
    <w:rsid w:val="00407BBB"/>
    <w:rsid w:val="004109CD"/>
    <w:rsid w:val="00411C9C"/>
    <w:rsid w:val="00412F2F"/>
    <w:rsid w:val="00413243"/>
    <w:rsid w:val="00415F91"/>
    <w:rsid w:val="004164E3"/>
    <w:rsid w:val="00417059"/>
    <w:rsid w:val="0041778E"/>
    <w:rsid w:val="00420274"/>
    <w:rsid w:val="00422CEA"/>
    <w:rsid w:val="00424342"/>
    <w:rsid w:val="00426925"/>
    <w:rsid w:val="00427E2F"/>
    <w:rsid w:val="0043110D"/>
    <w:rsid w:val="00431382"/>
    <w:rsid w:val="00431CE5"/>
    <w:rsid w:val="0043469A"/>
    <w:rsid w:val="00435A2A"/>
    <w:rsid w:val="00435CD7"/>
    <w:rsid w:val="00436A30"/>
    <w:rsid w:val="00442391"/>
    <w:rsid w:val="004462DB"/>
    <w:rsid w:val="00451FA9"/>
    <w:rsid w:val="00457404"/>
    <w:rsid w:val="00457F5E"/>
    <w:rsid w:val="00460EA9"/>
    <w:rsid w:val="004617E5"/>
    <w:rsid w:val="004625B1"/>
    <w:rsid w:val="00462CA0"/>
    <w:rsid w:val="00465427"/>
    <w:rsid w:val="00465ADA"/>
    <w:rsid w:val="00465EA9"/>
    <w:rsid w:val="00466F0B"/>
    <w:rsid w:val="0046721A"/>
    <w:rsid w:val="00467711"/>
    <w:rsid w:val="0047310A"/>
    <w:rsid w:val="00473D0F"/>
    <w:rsid w:val="00474697"/>
    <w:rsid w:val="00474D93"/>
    <w:rsid w:val="00476916"/>
    <w:rsid w:val="00480078"/>
    <w:rsid w:val="00480501"/>
    <w:rsid w:val="0048391E"/>
    <w:rsid w:val="00483FEF"/>
    <w:rsid w:val="00484C96"/>
    <w:rsid w:val="00485D74"/>
    <w:rsid w:val="00486BA1"/>
    <w:rsid w:val="00487955"/>
    <w:rsid w:val="00487A81"/>
    <w:rsid w:val="004950CB"/>
    <w:rsid w:val="00495AAD"/>
    <w:rsid w:val="00496E2B"/>
    <w:rsid w:val="004A1FC8"/>
    <w:rsid w:val="004A292D"/>
    <w:rsid w:val="004A392D"/>
    <w:rsid w:val="004A3E02"/>
    <w:rsid w:val="004A4F68"/>
    <w:rsid w:val="004A5300"/>
    <w:rsid w:val="004A7F79"/>
    <w:rsid w:val="004B02BF"/>
    <w:rsid w:val="004B03E0"/>
    <w:rsid w:val="004B0E0E"/>
    <w:rsid w:val="004B4AC2"/>
    <w:rsid w:val="004C2EB4"/>
    <w:rsid w:val="004C61C4"/>
    <w:rsid w:val="004C6257"/>
    <w:rsid w:val="004D0911"/>
    <w:rsid w:val="004D35A1"/>
    <w:rsid w:val="004D3B5F"/>
    <w:rsid w:val="004D64D2"/>
    <w:rsid w:val="004D69B1"/>
    <w:rsid w:val="004D6CDF"/>
    <w:rsid w:val="004D7515"/>
    <w:rsid w:val="004E067D"/>
    <w:rsid w:val="004E06F1"/>
    <w:rsid w:val="004E669B"/>
    <w:rsid w:val="004E6709"/>
    <w:rsid w:val="004E6744"/>
    <w:rsid w:val="004E7601"/>
    <w:rsid w:val="004F05E4"/>
    <w:rsid w:val="004F0D23"/>
    <w:rsid w:val="004F0FDE"/>
    <w:rsid w:val="004F19B9"/>
    <w:rsid w:val="004F1FF6"/>
    <w:rsid w:val="004F271B"/>
    <w:rsid w:val="004F352E"/>
    <w:rsid w:val="004F35D2"/>
    <w:rsid w:val="004F3EB0"/>
    <w:rsid w:val="004F7815"/>
    <w:rsid w:val="00501AAB"/>
    <w:rsid w:val="00502798"/>
    <w:rsid w:val="00503A06"/>
    <w:rsid w:val="00504AFB"/>
    <w:rsid w:val="00504DA8"/>
    <w:rsid w:val="00505E9E"/>
    <w:rsid w:val="00506DFF"/>
    <w:rsid w:val="00507677"/>
    <w:rsid w:val="00514D08"/>
    <w:rsid w:val="005155EF"/>
    <w:rsid w:val="00516F1A"/>
    <w:rsid w:val="005236C2"/>
    <w:rsid w:val="005237E4"/>
    <w:rsid w:val="005253A1"/>
    <w:rsid w:val="00525A43"/>
    <w:rsid w:val="00526574"/>
    <w:rsid w:val="00526EF3"/>
    <w:rsid w:val="00527ACE"/>
    <w:rsid w:val="005336B8"/>
    <w:rsid w:val="005339B0"/>
    <w:rsid w:val="00535BBC"/>
    <w:rsid w:val="00535CBD"/>
    <w:rsid w:val="0053684C"/>
    <w:rsid w:val="005376A5"/>
    <w:rsid w:val="00537875"/>
    <w:rsid w:val="00541F5C"/>
    <w:rsid w:val="0054607C"/>
    <w:rsid w:val="00546B83"/>
    <w:rsid w:val="00550FAD"/>
    <w:rsid w:val="0055136A"/>
    <w:rsid w:val="005529FB"/>
    <w:rsid w:val="00552A9F"/>
    <w:rsid w:val="00552BCC"/>
    <w:rsid w:val="00553170"/>
    <w:rsid w:val="00554667"/>
    <w:rsid w:val="005550E1"/>
    <w:rsid w:val="0055546A"/>
    <w:rsid w:val="005561EE"/>
    <w:rsid w:val="0055693D"/>
    <w:rsid w:val="00557D1A"/>
    <w:rsid w:val="00561C82"/>
    <w:rsid w:val="00561CDF"/>
    <w:rsid w:val="005623F5"/>
    <w:rsid w:val="00562EA0"/>
    <w:rsid w:val="00563692"/>
    <w:rsid w:val="00565BF3"/>
    <w:rsid w:val="005669C8"/>
    <w:rsid w:val="005679B4"/>
    <w:rsid w:val="0057058A"/>
    <w:rsid w:val="00572B16"/>
    <w:rsid w:val="0057379B"/>
    <w:rsid w:val="00575696"/>
    <w:rsid w:val="00576703"/>
    <w:rsid w:val="00577F85"/>
    <w:rsid w:val="00580664"/>
    <w:rsid w:val="005812AC"/>
    <w:rsid w:val="005813EA"/>
    <w:rsid w:val="00581D0A"/>
    <w:rsid w:val="00583DB7"/>
    <w:rsid w:val="0058463D"/>
    <w:rsid w:val="005853ED"/>
    <w:rsid w:val="0058555B"/>
    <w:rsid w:val="005856A4"/>
    <w:rsid w:val="005857AE"/>
    <w:rsid w:val="00585A17"/>
    <w:rsid w:val="00586241"/>
    <w:rsid w:val="00590271"/>
    <w:rsid w:val="00593673"/>
    <w:rsid w:val="00595B01"/>
    <w:rsid w:val="0059761B"/>
    <w:rsid w:val="005976FD"/>
    <w:rsid w:val="00597888"/>
    <w:rsid w:val="005A050C"/>
    <w:rsid w:val="005A13DB"/>
    <w:rsid w:val="005A3832"/>
    <w:rsid w:val="005A4B0B"/>
    <w:rsid w:val="005A6AF1"/>
    <w:rsid w:val="005A70FF"/>
    <w:rsid w:val="005A724D"/>
    <w:rsid w:val="005B01E5"/>
    <w:rsid w:val="005B4A0D"/>
    <w:rsid w:val="005B5DE8"/>
    <w:rsid w:val="005B6646"/>
    <w:rsid w:val="005B699E"/>
    <w:rsid w:val="005B6DC8"/>
    <w:rsid w:val="005B7160"/>
    <w:rsid w:val="005B77BC"/>
    <w:rsid w:val="005B7D81"/>
    <w:rsid w:val="005C0627"/>
    <w:rsid w:val="005C36F3"/>
    <w:rsid w:val="005C38EC"/>
    <w:rsid w:val="005C3C31"/>
    <w:rsid w:val="005D2641"/>
    <w:rsid w:val="005D2B0D"/>
    <w:rsid w:val="005D3C25"/>
    <w:rsid w:val="005E0BB8"/>
    <w:rsid w:val="005E0D4B"/>
    <w:rsid w:val="005E0D4F"/>
    <w:rsid w:val="005E156A"/>
    <w:rsid w:val="005E3BF7"/>
    <w:rsid w:val="005E5365"/>
    <w:rsid w:val="005E6D4A"/>
    <w:rsid w:val="005F3B6C"/>
    <w:rsid w:val="005F48A9"/>
    <w:rsid w:val="005F5833"/>
    <w:rsid w:val="005F5C2C"/>
    <w:rsid w:val="005F73A7"/>
    <w:rsid w:val="00601331"/>
    <w:rsid w:val="006045DC"/>
    <w:rsid w:val="0060649C"/>
    <w:rsid w:val="0060674F"/>
    <w:rsid w:val="00606B29"/>
    <w:rsid w:val="00607953"/>
    <w:rsid w:val="00607CF1"/>
    <w:rsid w:val="006101BE"/>
    <w:rsid w:val="00611E34"/>
    <w:rsid w:val="00613E3B"/>
    <w:rsid w:val="006144F8"/>
    <w:rsid w:val="006169BD"/>
    <w:rsid w:val="006169C2"/>
    <w:rsid w:val="00617261"/>
    <w:rsid w:val="006222E9"/>
    <w:rsid w:val="00622C79"/>
    <w:rsid w:val="00623653"/>
    <w:rsid w:val="00627100"/>
    <w:rsid w:val="00630D7B"/>
    <w:rsid w:val="0063276F"/>
    <w:rsid w:val="00632DF9"/>
    <w:rsid w:val="00636EB4"/>
    <w:rsid w:val="006403B8"/>
    <w:rsid w:val="006441DC"/>
    <w:rsid w:val="006500AA"/>
    <w:rsid w:val="00650334"/>
    <w:rsid w:val="00652CB6"/>
    <w:rsid w:val="00652D11"/>
    <w:rsid w:val="00654D92"/>
    <w:rsid w:val="0065568D"/>
    <w:rsid w:val="00656730"/>
    <w:rsid w:val="00657DB2"/>
    <w:rsid w:val="00661668"/>
    <w:rsid w:val="0066557D"/>
    <w:rsid w:val="006677B2"/>
    <w:rsid w:val="00670708"/>
    <w:rsid w:val="00671F67"/>
    <w:rsid w:val="0067462E"/>
    <w:rsid w:val="006749EB"/>
    <w:rsid w:val="00680333"/>
    <w:rsid w:val="00681189"/>
    <w:rsid w:val="0068239E"/>
    <w:rsid w:val="00684083"/>
    <w:rsid w:val="0068551E"/>
    <w:rsid w:val="00685E57"/>
    <w:rsid w:val="00686436"/>
    <w:rsid w:val="0069429C"/>
    <w:rsid w:val="00694620"/>
    <w:rsid w:val="00695075"/>
    <w:rsid w:val="006964BF"/>
    <w:rsid w:val="00696693"/>
    <w:rsid w:val="00696B64"/>
    <w:rsid w:val="00697358"/>
    <w:rsid w:val="006A2012"/>
    <w:rsid w:val="006A273D"/>
    <w:rsid w:val="006A2833"/>
    <w:rsid w:val="006A31E1"/>
    <w:rsid w:val="006A3446"/>
    <w:rsid w:val="006A37B5"/>
    <w:rsid w:val="006A55AC"/>
    <w:rsid w:val="006A60F4"/>
    <w:rsid w:val="006B16DA"/>
    <w:rsid w:val="006B221E"/>
    <w:rsid w:val="006B7DA0"/>
    <w:rsid w:val="006C1342"/>
    <w:rsid w:val="006C1B9A"/>
    <w:rsid w:val="006C30FF"/>
    <w:rsid w:val="006C3FF9"/>
    <w:rsid w:val="006C405F"/>
    <w:rsid w:val="006C5539"/>
    <w:rsid w:val="006C598B"/>
    <w:rsid w:val="006C7000"/>
    <w:rsid w:val="006C7A3F"/>
    <w:rsid w:val="006D03B2"/>
    <w:rsid w:val="006D1675"/>
    <w:rsid w:val="006D270F"/>
    <w:rsid w:val="006D4119"/>
    <w:rsid w:val="006D615F"/>
    <w:rsid w:val="006D65A2"/>
    <w:rsid w:val="006E07BA"/>
    <w:rsid w:val="006E11FC"/>
    <w:rsid w:val="006E18D7"/>
    <w:rsid w:val="006E2D6D"/>
    <w:rsid w:val="006E3007"/>
    <w:rsid w:val="006E4C8C"/>
    <w:rsid w:val="006E5010"/>
    <w:rsid w:val="006E7024"/>
    <w:rsid w:val="006E7229"/>
    <w:rsid w:val="006F0274"/>
    <w:rsid w:val="006F24D9"/>
    <w:rsid w:val="006F39B6"/>
    <w:rsid w:val="006F5978"/>
    <w:rsid w:val="006F6762"/>
    <w:rsid w:val="006F709F"/>
    <w:rsid w:val="007017C5"/>
    <w:rsid w:val="00701A71"/>
    <w:rsid w:val="00701B87"/>
    <w:rsid w:val="00701D7C"/>
    <w:rsid w:val="00702470"/>
    <w:rsid w:val="007038F4"/>
    <w:rsid w:val="00703E7F"/>
    <w:rsid w:val="00706D15"/>
    <w:rsid w:val="00707F06"/>
    <w:rsid w:val="007118BD"/>
    <w:rsid w:val="007118D7"/>
    <w:rsid w:val="00712DE6"/>
    <w:rsid w:val="00714042"/>
    <w:rsid w:val="00714876"/>
    <w:rsid w:val="00715D8B"/>
    <w:rsid w:val="00716775"/>
    <w:rsid w:val="00720968"/>
    <w:rsid w:val="00722537"/>
    <w:rsid w:val="007235B9"/>
    <w:rsid w:val="007237DA"/>
    <w:rsid w:val="00725F82"/>
    <w:rsid w:val="0072601A"/>
    <w:rsid w:val="00726B88"/>
    <w:rsid w:val="00727D0E"/>
    <w:rsid w:val="007328AF"/>
    <w:rsid w:val="00736B8F"/>
    <w:rsid w:val="0073702F"/>
    <w:rsid w:val="007417E9"/>
    <w:rsid w:val="00741CDC"/>
    <w:rsid w:val="00746752"/>
    <w:rsid w:val="0074754D"/>
    <w:rsid w:val="007504C6"/>
    <w:rsid w:val="00750B60"/>
    <w:rsid w:val="00752CDD"/>
    <w:rsid w:val="00753603"/>
    <w:rsid w:val="00755716"/>
    <w:rsid w:val="0075739A"/>
    <w:rsid w:val="00757C65"/>
    <w:rsid w:val="007629B5"/>
    <w:rsid w:val="00767377"/>
    <w:rsid w:val="00770CD0"/>
    <w:rsid w:val="00770DE5"/>
    <w:rsid w:val="00771954"/>
    <w:rsid w:val="00771E76"/>
    <w:rsid w:val="0077219A"/>
    <w:rsid w:val="00772394"/>
    <w:rsid w:val="00772AF5"/>
    <w:rsid w:val="00772B59"/>
    <w:rsid w:val="00773112"/>
    <w:rsid w:val="00773A0D"/>
    <w:rsid w:val="00774815"/>
    <w:rsid w:val="00775FF8"/>
    <w:rsid w:val="00776F37"/>
    <w:rsid w:val="007812F1"/>
    <w:rsid w:val="00782374"/>
    <w:rsid w:val="00783D57"/>
    <w:rsid w:val="00785F9C"/>
    <w:rsid w:val="007860CD"/>
    <w:rsid w:val="00786845"/>
    <w:rsid w:val="0078775C"/>
    <w:rsid w:val="00792106"/>
    <w:rsid w:val="00793F7E"/>
    <w:rsid w:val="0079580F"/>
    <w:rsid w:val="00795D96"/>
    <w:rsid w:val="00796453"/>
    <w:rsid w:val="00797502"/>
    <w:rsid w:val="007A4464"/>
    <w:rsid w:val="007A743D"/>
    <w:rsid w:val="007A789A"/>
    <w:rsid w:val="007B0E5C"/>
    <w:rsid w:val="007B18D2"/>
    <w:rsid w:val="007B5588"/>
    <w:rsid w:val="007B6FD4"/>
    <w:rsid w:val="007C1F2D"/>
    <w:rsid w:val="007C34E3"/>
    <w:rsid w:val="007C48F9"/>
    <w:rsid w:val="007C5509"/>
    <w:rsid w:val="007D0C45"/>
    <w:rsid w:val="007D0EC1"/>
    <w:rsid w:val="007D41CC"/>
    <w:rsid w:val="007D4391"/>
    <w:rsid w:val="007D5A0D"/>
    <w:rsid w:val="007D6098"/>
    <w:rsid w:val="007E3B60"/>
    <w:rsid w:val="007F0220"/>
    <w:rsid w:val="007F0D5B"/>
    <w:rsid w:val="007F24AA"/>
    <w:rsid w:val="007F32F0"/>
    <w:rsid w:val="007F3BA8"/>
    <w:rsid w:val="007F3EF5"/>
    <w:rsid w:val="007F3F98"/>
    <w:rsid w:val="007F5FCC"/>
    <w:rsid w:val="008000AC"/>
    <w:rsid w:val="00800C58"/>
    <w:rsid w:val="008026D6"/>
    <w:rsid w:val="00802CBA"/>
    <w:rsid w:val="00804191"/>
    <w:rsid w:val="00807DB8"/>
    <w:rsid w:val="00811C19"/>
    <w:rsid w:val="00812FAF"/>
    <w:rsid w:val="00813624"/>
    <w:rsid w:val="0081395A"/>
    <w:rsid w:val="00817CCD"/>
    <w:rsid w:val="00822A23"/>
    <w:rsid w:val="00823848"/>
    <w:rsid w:val="0082548D"/>
    <w:rsid w:val="008258E0"/>
    <w:rsid w:val="0082599A"/>
    <w:rsid w:val="00826AFF"/>
    <w:rsid w:val="00831FF2"/>
    <w:rsid w:val="008332B9"/>
    <w:rsid w:val="00833859"/>
    <w:rsid w:val="008354D2"/>
    <w:rsid w:val="00835DB0"/>
    <w:rsid w:val="00836FFA"/>
    <w:rsid w:val="0084224A"/>
    <w:rsid w:val="0084365C"/>
    <w:rsid w:val="0084771C"/>
    <w:rsid w:val="00847C7C"/>
    <w:rsid w:val="00850D06"/>
    <w:rsid w:val="0085531B"/>
    <w:rsid w:val="00856077"/>
    <w:rsid w:val="00861973"/>
    <w:rsid w:val="00864D23"/>
    <w:rsid w:val="00870AE5"/>
    <w:rsid w:val="008733DF"/>
    <w:rsid w:val="00875412"/>
    <w:rsid w:val="008758CA"/>
    <w:rsid w:val="00877727"/>
    <w:rsid w:val="00882343"/>
    <w:rsid w:val="0088380C"/>
    <w:rsid w:val="0088389A"/>
    <w:rsid w:val="00883F24"/>
    <w:rsid w:val="00884943"/>
    <w:rsid w:val="008849AD"/>
    <w:rsid w:val="00885D1C"/>
    <w:rsid w:val="00890CD0"/>
    <w:rsid w:val="0089256F"/>
    <w:rsid w:val="00892C25"/>
    <w:rsid w:val="0089343A"/>
    <w:rsid w:val="0089496E"/>
    <w:rsid w:val="008A01FE"/>
    <w:rsid w:val="008A4567"/>
    <w:rsid w:val="008B071B"/>
    <w:rsid w:val="008B0F9B"/>
    <w:rsid w:val="008B2C45"/>
    <w:rsid w:val="008B3217"/>
    <w:rsid w:val="008B39E8"/>
    <w:rsid w:val="008B5A0A"/>
    <w:rsid w:val="008B7062"/>
    <w:rsid w:val="008C0A6D"/>
    <w:rsid w:val="008C0FFF"/>
    <w:rsid w:val="008C1E92"/>
    <w:rsid w:val="008C5190"/>
    <w:rsid w:val="008C59C6"/>
    <w:rsid w:val="008C644E"/>
    <w:rsid w:val="008C757D"/>
    <w:rsid w:val="008D11D1"/>
    <w:rsid w:val="008D272E"/>
    <w:rsid w:val="008D2BC7"/>
    <w:rsid w:val="008D3B30"/>
    <w:rsid w:val="008D5D95"/>
    <w:rsid w:val="008D5F1C"/>
    <w:rsid w:val="008D6C84"/>
    <w:rsid w:val="008E155E"/>
    <w:rsid w:val="008E4AB5"/>
    <w:rsid w:val="008E550F"/>
    <w:rsid w:val="008F1806"/>
    <w:rsid w:val="008F72CA"/>
    <w:rsid w:val="0090018E"/>
    <w:rsid w:val="009032EF"/>
    <w:rsid w:val="0090576C"/>
    <w:rsid w:val="009078F0"/>
    <w:rsid w:val="00911E9E"/>
    <w:rsid w:val="00914296"/>
    <w:rsid w:val="00914F68"/>
    <w:rsid w:val="0091783B"/>
    <w:rsid w:val="00917D4A"/>
    <w:rsid w:val="00922538"/>
    <w:rsid w:val="0092309C"/>
    <w:rsid w:val="00924AA1"/>
    <w:rsid w:val="0092577B"/>
    <w:rsid w:val="00925B2B"/>
    <w:rsid w:val="00925C18"/>
    <w:rsid w:val="009263AA"/>
    <w:rsid w:val="00926543"/>
    <w:rsid w:val="009277FA"/>
    <w:rsid w:val="00930113"/>
    <w:rsid w:val="009313EF"/>
    <w:rsid w:val="009343AD"/>
    <w:rsid w:val="00934CE7"/>
    <w:rsid w:val="00934FD8"/>
    <w:rsid w:val="009350E1"/>
    <w:rsid w:val="00935C5E"/>
    <w:rsid w:val="00935E2A"/>
    <w:rsid w:val="00937C1D"/>
    <w:rsid w:val="0094287E"/>
    <w:rsid w:val="0094305F"/>
    <w:rsid w:val="009435C8"/>
    <w:rsid w:val="009445E5"/>
    <w:rsid w:val="00945281"/>
    <w:rsid w:val="00946D54"/>
    <w:rsid w:val="0095374D"/>
    <w:rsid w:val="0095445B"/>
    <w:rsid w:val="009563CD"/>
    <w:rsid w:val="009564D4"/>
    <w:rsid w:val="00956E08"/>
    <w:rsid w:val="00960007"/>
    <w:rsid w:val="00960328"/>
    <w:rsid w:val="00966579"/>
    <w:rsid w:val="009706B2"/>
    <w:rsid w:val="009724E5"/>
    <w:rsid w:val="00972FD0"/>
    <w:rsid w:val="009734F9"/>
    <w:rsid w:val="009740CA"/>
    <w:rsid w:val="00975D7D"/>
    <w:rsid w:val="0097711D"/>
    <w:rsid w:val="00981DA7"/>
    <w:rsid w:val="00982710"/>
    <w:rsid w:val="00982EDE"/>
    <w:rsid w:val="00983902"/>
    <w:rsid w:val="009860C8"/>
    <w:rsid w:val="00986D26"/>
    <w:rsid w:val="00986EA5"/>
    <w:rsid w:val="00991349"/>
    <w:rsid w:val="0099212A"/>
    <w:rsid w:val="00993FF0"/>
    <w:rsid w:val="009951C7"/>
    <w:rsid w:val="0099699F"/>
    <w:rsid w:val="00996EB2"/>
    <w:rsid w:val="009A07E0"/>
    <w:rsid w:val="009A123B"/>
    <w:rsid w:val="009A16E0"/>
    <w:rsid w:val="009A203D"/>
    <w:rsid w:val="009A23A2"/>
    <w:rsid w:val="009A4975"/>
    <w:rsid w:val="009A5ECB"/>
    <w:rsid w:val="009B0805"/>
    <w:rsid w:val="009B0C5F"/>
    <w:rsid w:val="009B1E35"/>
    <w:rsid w:val="009B4E6A"/>
    <w:rsid w:val="009B56A6"/>
    <w:rsid w:val="009B5BFE"/>
    <w:rsid w:val="009C0569"/>
    <w:rsid w:val="009C0A2B"/>
    <w:rsid w:val="009C173E"/>
    <w:rsid w:val="009C287B"/>
    <w:rsid w:val="009C2E4A"/>
    <w:rsid w:val="009C5526"/>
    <w:rsid w:val="009C5956"/>
    <w:rsid w:val="009D0095"/>
    <w:rsid w:val="009D0D0B"/>
    <w:rsid w:val="009D136C"/>
    <w:rsid w:val="009D31DE"/>
    <w:rsid w:val="009D3EA1"/>
    <w:rsid w:val="009D4B9B"/>
    <w:rsid w:val="009D544A"/>
    <w:rsid w:val="009D75F4"/>
    <w:rsid w:val="009E1770"/>
    <w:rsid w:val="009E25AE"/>
    <w:rsid w:val="009E35B6"/>
    <w:rsid w:val="009E78F2"/>
    <w:rsid w:val="009F0295"/>
    <w:rsid w:val="009F0D79"/>
    <w:rsid w:val="009F15CF"/>
    <w:rsid w:val="009F1D34"/>
    <w:rsid w:val="009F21BB"/>
    <w:rsid w:val="009F2987"/>
    <w:rsid w:val="009F2EDA"/>
    <w:rsid w:val="009F32EC"/>
    <w:rsid w:val="009F3A01"/>
    <w:rsid w:val="009F4501"/>
    <w:rsid w:val="009F6191"/>
    <w:rsid w:val="00A00451"/>
    <w:rsid w:val="00A014F9"/>
    <w:rsid w:val="00A01CA7"/>
    <w:rsid w:val="00A02109"/>
    <w:rsid w:val="00A02AD2"/>
    <w:rsid w:val="00A03015"/>
    <w:rsid w:val="00A03A2B"/>
    <w:rsid w:val="00A04473"/>
    <w:rsid w:val="00A04CFC"/>
    <w:rsid w:val="00A04D27"/>
    <w:rsid w:val="00A07A53"/>
    <w:rsid w:val="00A07EF7"/>
    <w:rsid w:val="00A10686"/>
    <w:rsid w:val="00A127FA"/>
    <w:rsid w:val="00A13027"/>
    <w:rsid w:val="00A14348"/>
    <w:rsid w:val="00A167DD"/>
    <w:rsid w:val="00A16C15"/>
    <w:rsid w:val="00A175AE"/>
    <w:rsid w:val="00A204AF"/>
    <w:rsid w:val="00A204B6"/>
    <w:rsid w:val="00A23023"/>
    <w:rsid w:val="00A24888"/>
    <w:rsid w:val="00A25B1A"/>
    <w:rsid w:val="00A2645C"/>
    <w:rsid w:val="00A26A31"/>
    <w:rsid w:val="00A26D5F"/>
    <w:rsid w:val="00A31708"/>
    <w:rsid w:val="00A325A3"/>
    <w:rsid w:val="00A34802"/>
    <w:rsid w:val="00A34D1D"/>
    <w:rsid w:val="00A36A9B"/>
    <w:rsid w:val="00A3787F"/>
    <w:rsid w:val="00A379A4"/>
    <w:rsid w:val="00A42721"/>
    <w:rsid w:val="00A44A66"/>
    <w:rsid w:val="00A44BB7"/>
    <w:rsid w:val="00A455B1"/>
    <w:rsid w:val="00A45F96"/>
    <w:rsid w:val="00A466CA"/>
    <w:rsid w:val="00A47C62"/>
    <w:rsid w:val="00A50E71"/>
    <w:rsid w:val="00A516B6"/>
    <w:rsid w:val="00A546A2"/>
    <w:rsid w:val="00A55354"/>
    <w:rsid w:val="00A5579A"/>
    <w:rsid w:val="00A6011E"/>
    <w:rsid w:val="00A61EE9"/>
    <w:rsid w:val="00A62414"/>
    <w:rsid w:val="00A63578"/>
    <w:rsid w:val="00A64F6D"/>
    <w:rsid w:val="00A66323"/>
    <w:rsid w:val="00A66FEE"/>
    <w:rsid w:val="00A6768F"/>
    <w:rsid w:val="00A72874"/>
    <w:rsid w:val="00A72DEE"/>
    <w:rsid w:val="00A75E7B"/>
    <w:rsid w:val="00A76157"/>
    <w:rsid w:val="00A77CE1"/>
    <w:rsid w:val="00A81230"/>
    <w:rsid w:val="00A834D2"/>
    <w:rsid w:val="00A83CC1"/>
    <w:rsid w:val="00A844FE"/>
    <w:rsid w:val="00A869C1"/>
    <w:rsid w:val="00A90A14"/>
    <w:rsid w:val="00A90C8E"/>
    <w:rsid w:val="00A923E4"/>
    <w:rsid w:val="00A92707"/>
    <w:rsid w:val="00A93710"/>
    <w:rsid w:val="00A93A1F"/>
    <w:rsid w:val="00A9572A"/>
    <w:rsid w:val="00AA0625"/>
    <w:rsid w:val="00AA103F"/>
    <w:rsid w:val="00AA1A29"/>
    <w:rsid w:val="00AA217D"/>
    <w:rsid w:val="00AA29AC"/>
    <w:rsid w:val="00AA35B3"/>
    <w:rsid w:val="00AA4128"/>
    <w:rsid w:val="00AA4BA3"/>
    <w:rsid w:val="00AA59A9"/>
    <w:rsid w:val="00AA5B89"/>
    <w:rsid w:val="00AA694B"/>
    <w:rsid w:val="00AA6C03"/>
    <w:rsid w:val="00AA7222"/>
    <w:rsid w:val="00AB03EA"/>
    <w:rsid w:val="00AB4530"/>
    <w:rsid w:val="00AB4C06"/>
    <w:rsid w:val="00AB4F36"/>
    <w:rsid w:val="00AB5C74"/>
    <w:rsid w:val="00AB7B33"/>
    <w:rsid w:val="00AC0194"/>
    <w:rsid w:val="00AC2C6D"/>
    <w:rsid w:val="00AC4515"/>
    <w:rsid w:val="00AC4598"/>
    <w:rsid w:val="00AC4FEF"/>
    <w:rsid w:val="00AC5181"/>
    <w:rsid w:val="00AC54AD"/>
    <w:rsid w:val="00AC573F"/>
    <w:rsid w:val="00AC612F"/>
    <w:rsid w:val="00AD3848"/>
    <w:rsid w:val="00AD449D"/>
    <w:rsid w:val="00AD5B22"/>
    <w:rsid w:val="00AD618E"/>
    <w:rsid w:val="00AD6DD2"/>
    <w:rsid w:val="00AD71F2"/>
    <w:rsid w:val="00AE086D"/>
    <w:rsid w:val="00AE22C8"/>
    <w:rsid w:val="00AE2595"/>
    <w:rsid w:val="00AE2E1B"/>
    <w:rsid w:val="00AE3109"/>
    <w:rsid w:val="00AE32A4"/>
    <w:rsid w:val="00AE4647"/>
    <w:rsid w:val="00AE6531"/>
    <w:rsid w:val="00AF0489"/>
    <w:rsid w:val="00AF08EB"/>
    <w:rsid w:val="00AF1835"/>
    <w:rsid w:val="00AF1AA7"/>
    <w:rsid w:val="00AF2142"/>
    <w:rsid w:val="00AF30A3"/>
    <w:rsid w:val="00AF58D4"/>
    <w:rsid w:val="00AF596D"/>
    <w:rsid w:val="00AF6C64"/>
    <w:rsid w:val="00AF6EE1"/>
    <w:rsid w:val="00AF6F9C"/>
    <w:rsid w:val="00AF6FBB"/>
    <w:rsid w:val="00AF70ED"/>
    <w:rsid w:val="00B00805"/>
    <w:rsid w:val="00B00DE4"/>
    <w:rsid w:val="00B01085"/>
    <w:rsid w:val="00B013EE"/>
    <w:rsid w:val="00B0441F"/>
    <w:rsid w:val="00B0460A"/>
    <w:rsid w:val="00B04B1D"/>
    <w:rsid w:val="00B05D7B"/>
    <w:rsid w:val="00B06AA8"/>
    <w:rsid w:val="00B07814"/>
    <w:rsid w:val="00B10351"/>
    <w:rsid w:val="00B10411"/>
    <w:rsid w:val="00B106C5"/>
    <w:rsid w:val="00B119A8"/>
    <w:rsid w:val="00B1374F"/>
    <w:rsid w:val="00B1377C"/>
    <w:rsid w:val="00B14470"/>
    <w:rsid w:val="00B21314"/>
    <w:rsid w:val="00B215D9"/>
    <w:rsid w:val="00B233BA"/>
    <w:rsid w:val="00B23545"/>
    <w:rsid w:val="00B2511D"/>
    <w:rsid w:val="00B25FF6"/>
    <w:rsid w:val="00B26A90"/>
    <w:rsid w:val="00B30C67"/>
    <w:rsid w:val="00B32AFE"/>
    <w:rsid w:val="00B33E1A"/>
    <w:rsid w:val="00B34D40"/>
    <w:rsid w:val="00B34ED2"/>
    <w:rsid w:val="00B37F14"/>
    <w:rsid w:val="00B4146B"/>
    <w:rsid w:val="00B42B0F"/>
    <w:rsid w:val="00B50688"/>
    <w:rsid w:val="00B5266F"/>
    <w:rsid w:val="00B56B8D"/>
    <w:rsid w:val="00B601D5"/>
    <w:rsid w:val="00B6027F"/>
    <w:rsid w:val="00B602CC"/>
    <w:rsid w:val="00B60F38"/>
    <w:rsid w:val="00B61911"/>
    <w:rsid w:val="00B63CF7"/>
    <w:rsid w:val="00B64228"/>
    <w:rsid w:val="00B64241"/>
    <w:rsid w:val="00B664CD"/>
    <w:rsid w:val="00B67743"/>
    <w:rsid w:val="00B702BD"/>
    <w:rsid w:val="00B70365"/>
    <w:rsid w:val="00B718CC"/>
    <w:rsid w:val="00B7264E"/>
    <w:rsid w:val="00B733FE"/>
    <w:rsid w:val="00B742EB"/>
    <w:rsid w:val="00B74649"/>
    <w:rsid w:val="00B755E2"/>
    <w:rsid w:val="00B77AD5"/>
    <w:rsid w:val="00B77DB0"/>
    <w:rsid w:val="00B80794"/>
    <w:rsid w:val="00B81415"/>
    <w:rsid w:val="00B8157F"/>
    <w:rsid w:val="00B82DE8"/>
    <w:rsid w:val="00B82F3C"/>
    <w:rsid w:val="00B840FA"/>
    <w:rsid w:val="00B86F7C"/>
    <w:rsid w:val="00B871F7"/>
    <w:rsid w:val="00B872AD"/>
    <w:rsid w:val="00B87C11"/>
    <w:rsid w:val="00B87D2A"/>
    <w:rsid w:val="00B87ED3"/>
    <w:rsid w:val="00B9246C"/>
    <w:rsid w:val="00B93F95"/>
    <w:rsid w:val="00B94DD2"/>
    <w:rsid w:val="00B95AE6"/>
    <w:rsid w:val="00B97F17"/>
    <w:rsid w:val="00BA003B"/>
    <w:rsid w:val="00BA218A"/>
    <w:rsid w:val="00BA5026"/>
    <w:rsid w:val="00BA52D7"/>
    <w:rsid w:val="00BA5EC0"/>
    <w:rsid w:val="00BB1860"/>
    <w:rsid w:val="00BB1FFC"/>
    <w:rsid w:val="00BB23AD"/>
    <w:rsid w:val="00BB3866"/>
    <w:rsid w:val="00BB39D7"/>
    <w:rsid w:val="00BB5366"/>
    <w:rsid w:val="00BB629E"/>
    <w:rsid w:val="00BB7D4D"/>
    <w:rsid w:val="00BC000F"/>
    <w:rsid w:val="00BC3FFE"/>
    <w:rsid w:val="00BC4B31"/>
    <w:rsid w:val="00BC755A"/>
    <w:rsid w:val="00BC7A38"/>
    <w:rsid w:val="00BC7ED4"/>
    <w:rsid w:val="00BD47CA"/>
    <w:rsid w:val="00BD6201"/>
    <w:rsid w:val="00BD7F5E"/>
    <w:rsid w:val="00BE13CB"/>
    <w:rsid w:val="00BE1487"/>
    <w:rsid w:val="00BE25DB"/>
    <w:rsid w:val="00BE5385"/>
    <w:rsid w:val="00BE6689"/>
    <w:rsid w:val="00BF0A74"/>
    <w:rsid w:val="00BF2A59"/>
    <w:rsid w:val="00BF3B96"/>
    <w:rsid w:val="00BF412B"/>
    <w:rsid w:val="00BF4273"/>
    <w:rsid w:val="00BF632C"/>
    <w:rsid w:val="00C04729"/>
    <w:rsid w:val="00C04F84"/>
    <w:rsid w:val="00C05671"/>
    <w:rsid w:val="00C05AB7"/>
    <w:rsid w:val="00C07BD9"/>
    <w:rsid w:val="00C1017A"/>
    <w:rsid w:val="00C105F6"/>
    <w:rsid w:val="00C106E9"/>
    <w:rsid w:val="00C10996"/>
    <w:rsid w:val="00C11636"/>
    <w:rsid w:val="00C12178"/>
    <w:rsid w:val="00C126A7"/>
    <w:rsid w:val="00C13A36"/>
    <w:rsid w:val="00C149B6"/>
    <w:rsid w:val="00C1666A"/>
    <w:rsid w:val="00C21A7A"/>
    <w:rsid w:val="00C21F40"/>
    <w:rsid w:val="00C25BE0"/>
    <w:rsid w:val="00C3288F"/>
    <w:rsid w:val="00C33634"/>
    <w:rsid w:val="00C345DB"/>
    <w:rsid w:val="00C36944"/>
    <w:rsid w:val="00C37F45"/>
    <w:rsid w:val="00C405B3"/>
    <w:rsid w:val="00C42102"/>
    <w:rsid w:val="00C44F05"/>
    <w:rsid w:val="00C45E49"/>
    <w:rsid w:val="00C465DB"/>
    <w:rsid w:val="00C46608"/>
    <w:rsid w:val="00C52B4F"/>
    <w:rsid w:val="00C550BF"/>
    <w:rsid w:val="00C558E8"/>
    <w:rsid w:val="00C55BFF"/>
    <w:rsid w:val="00C576AA"/>
    <w:rsid w:val="00C57B72"/>
    <w:rsid w:val="00C57C17"/>
    <w:rsid w:val="00C60333"/>
    <w:rsid w:val="00C6055B"/>
    <w:rsid w:val="00C61786"/>
    <w:rsid w:val="00C624FA"/>
    <w:rsid w:val="00C63FB5"/>
    <w:rsid w:val="00C6404F"/>
    <w:rsid w:val="00C65823"/>
    <w:rsid w:val="00C65AF8"/>
    <w:rsid w:val="00C6649D"/>
    <w:rsid w:val="00C67066"/>
    <w:rsid w:val="00C67B51"/>
    <w:rsid w:val="00C71928"/>
    <w:rsid w:val="00C71C3F"/>
    <w:rsid w:val="00C72C24"/>
    <w:rsid w:val="00C73EAC"/>
    <w:rsid w:val="00C76819"/>
    <w:rsid w:val="00C808D7"/>
    <w:rsid w:val="00C820A6"/>
    <w:rsid w:val="00C82814"/>
    <w:rsid w:val="00C8394B"/>
    <w:rsid w:val="00C83AAC"/>
    <w:rsid w:val="00C95EDB"/>
    <w:rsid w:val="00C971F9"/>
    <w:rsid w:val="00CA1B04"/>
    <w:rsid w:val="00CA2BC5"/>
    <w:rsid w:val="00CA340C"/>
    <w:rsid w:val="00CA3A10"/>
    <w:rsid w:val="00CA4879"/>
    <w:rsid w:val="00CA58EF"/>
    <w:rsid w:val="00CA60A6"/>
    <w:rsid w:val="00CA701D"/>
    <w:rsid w:val="00CA7188"/>
    <w:rsid w:val="00CB226A"/>
    <w:rsid w:val="00CB369A"/>
    <w:rsid w:val="00CB772C"/>
    <w:rsid w:val="00CC0209"/>
    <w:rsid w:val="00CC03C9"/>
    <w:rsid w:val="00CC0A88"/>
    <w:rsid w:val="00CC2039"/>
    <w:rsid w:val="00CC4960"/>
    <w:rsid w:val="00CC6688"/>
    <w:rsid w:val="00CD1DA9"/>
    <w:rsid w:val="00CD2332"/>
    <w:rsid w:val="00CD3138"/>
    <w:rsid w:val="00CD3C1E"/>
    <w:rsid w:val="00CD3D1D"/>
    <w:rsid w:val="00CD3EA6"/>
    <w:rsid w:val="00CD583F"/>
    <w:rsid w:val="00CD767B"/>
    <w:rsid w:val="00CD7E3B"/>
    <w:rsid w:val="00CE0386"/>
    <w:rsid w:val="00CE0911"/>
    <w:rsid w:val="00CE199F"/>
    <w:rsid w:val="00CE217C"/>
    <w:rsid w:val="00CE2DE8"/>
    <w:rsid w:val="00CE387E"/>
    <w:rsid w:val="00CE3944"/>
    <w:rsid w:val="00CE43B7"/>
    <w:rsid w:val="00CE532E"/>
    <w:rsid w:val="00CE670C"/>
    <w:rsid w:val="00CE68B7"/>
    <w:rsid w:val="00CE714A"/>
    <w:rsid w:val="00CE7BF3"/>
    <w:rsid w:val="00CE7EC0"/>
    <w:rsid w:val="00CF0489"/>
    <w:rsid w:val="00CF07BB"/>
    <w:rsid w:val="00CF5045"/>
    <w:rsid w:val="00CF7492"/>
    <w:rsid w:val="00CF7E2B"/>
    <w:rsid w:val="00D0087F"/>
    <w:rsid w:val="00D02AF9"/>
    <w:rsid w:val="00D02E11"/>
    <w:rsid w:val="00D03C47"/>
    <w:rsid w:val="00D0405D"/>
    <w:rsid w:val="00D04092"/>
    <w:rsid w:val="00D10656"/>
    <w:rsid w:val="00D10BDE"/>
    <w:rsid w:val="00D1272E"/>
    <w:rsid w:val="00D12E72"/>
    <w:rsid w:val="00D13015"/>
    <w:rsid w:val="00D14962"/>
    <w:rsid w:val="00D14F9F"/>
    <w:rsid w:val="00D20FDD"/>
    <w:rsid w:val="00D2147A"/>
    <w:rsid w:val="00D23E77"/>
    <w:rsid w:val="00D25E73"/>
    <w:rsid w:val="00D2619F"/>
    <w:rsid w:val="00D31D26"/>
    <w:rsid w:val="00D343BF"/>
    <w:rsid w:val="00D34EE1"/>
    <w:rsid w:val="00D354BC"/>
    <w:rsid w:val="00D35E14"/>
    <w:rsid w:val="00D361DC"/>
    <w:rsid w:val="00D45D93"/>
    <w:rsid w:val="00D47B7C"/>
    <w:rsid w:val="00D50758"/>
    <w:rsid w:val="00D5406D"/>
    <w:rsid w:val="00D546C7"/>
    <w:rsid w:val="00D55288"/>
    <w:rsid w:val="00D56866"/>
    <w:rsid w:val="00D5784E"/>
    <w:rsid w:val="00D60DC3"/>
    <w:rsid w:val="00D613B5"/>
    <w:rsid w:val="00D64272"/>
    <w:rsid w:val="00D646BD"/>
    <w:rsid w:val="00D67B4B"/>
    <w:rsid w:val="00D71B01"/>
    <w:rsid w:val="00D7262C"/>
    <w:rsid w:val="00D7401F"/>
    <w:rsid w:val="00D7512D"/>
    <w:rsid w:val="00D77C21"/>
    <w:rsid w:val="00D83E9B"/>
    <w:rsid w:val="00D85337"/>
    <w:rsid w:val="00D85B43"/>
    <w:rsid w:val="00D8747D"/>
    <w:rsid w:val="00D87EA2"/>
    <w:rsid w:val="00D9009F"/>
    <w:rsid w:val="00D92BCF"/>
    <w:rsid w:val="00D93A4D"/>
    <w:rsid w:val="00D9458A"/>
    <w:rsid w:val="00D959AA"/>
    <w:rsid w:val="00D96772"/>
    <w:rsid w:val="00D96AD8"/>
    <w:rsid w:val="00DA05E5"/>
    <w:rsid w:val="00DA08E9"/>
    <w:rsid w:val="00DA4E1F"/>
    <w:rsid w:val="00DA5052"/>
    <w:rsid w:val="00DA5585"/>
    <w:rsid w:val="00DA7EAE"/>
    <w:rsid w:val="00DB0763"/>
    <w:rsid w:val="00DB0A4C"/>
    <w:rsid w:val="00DB1FD9"/>
    <w:rsid w:val="00DB3BB3"/>
    <w:rsid w:val="00DB74D6"/>
    <w:rsid w:val="00DB77EA"/>
    <w:rsid w:val="00DC1B54"/>
    <w:rsid w:val="00DC2416"/>
    <w:rsid w:val="00DC2D49"/>
    <w:rsid w:val="00DC32E9"/>
    <w:rsid w:val="00DC363D"/>
    <w:rsid w:val="00DC3BDE"/>
    <w:rsid w:val="00DC740D"/>
    <w:rsid w:val="00DD1E7C"/>
    <w:rsid w:val="00DD241A"/>
    <w:rsid w:val="00DD3157"/>
    <w:rsid w:val="00DD32B1"/>
    <w:rsid w:val="00DD330B"/>
    <w:rsid w:val="00DD3C54"/>
    <w:rsid w:val="00DD55B7"/>
    <w:rsid w:val="00DD5759"/>
    <w:rsid w:val="00DD5943"/>
    <w:rsid w:val="00DD62AE"/>
    <w:rsid w:val="00DE1D6B"/>
    <w:rsid w:val="00DE260D"/>
    <w:rsid w:val="00DE3985"/>
    <w:rsid w:val="00DE3BD6"/>
    <w:rsid w:val="00DE53BB"/>
    <w:rsid w:val="00DE6148"/>
    <w:rsid w:val="00DE74A6"/>
    <w:rsid w:val="00DF37D7"/>
    <w:rsid w:val="00DF4E5B"/>
    <w:rsid w:val="00E00551"/>
    <w:rsid w:val="00E024D0"/>
    <w:rsid w:val="00E02DAA"/>
    <w:rsid w:val="00E031AF"/>
    <w:rsid w:val="00E033D0"/>
    <w:rsid w:val="00E03BEF"/>
    <w:rsid w:val="00E10E10"/>
    <w:rsid w:val="00E10E3F"/>
    <w:rsid w:val="00E11233"/>
    <w:rsid w:val="00E115BC"/>
    <w:rsid w:val="00E123F1"/>
    <w:rsid w:val="00E1256F"/>
    <w:rsid w:val="00E15DBD"/>
    <w:rsid w:val="00E1730C"/>
    <w:rsid w:val="00E17555"/>
    <w:rsid w:val="00E177B6"/>
    <w:rsid w:val="00E20642"/>
    <w:rsid w:val="00E21473"/>
    <w:rsid w:val="00E21884"/>
    <w:rsid w:val="00E23927"/>
    <w:rsid w:val="00E23B4D"/>
    <w:rsid w:val="00E27BFE"/>
    <w:rsid w:val="00E30F90"/>
    <w:rsid w:val="00E32365"/>
    <w:rsid w:val="00E328EE"/>
    <w:rsid w:val="00E32C2D"/>
    <w:rsid w:val="00E35DC8"/>
    <w:rsid w:val="00E41AD6"/>
    <w:rsid w:val="00E41C92"/>
    <w:rsid w:val="00E45888"/>
    <w:rsid w:val="00E53E3B"/>
    <w:rsid w:val="00E549B7"/>
    <w:rsid w:val="00E55933"/>
    <w:rsid w:val="00E601F7"/>
    <w:rsid w:val="00E60611"/>
    <w:rsid w:val="00E612F8"/>
    <w:rsid w:val="00E623BC"/>
    <w:rsid w:val="00E63820"/>
    <w:rsid w:val="00E63832"/>
    <w:rsid w:val="00E64140"/>
    <w:rsid w:val="00E64E44"/>
    <w:rsid w:val="00E64FAF"/>
    <w:rsid w:val="00E65D98"/>
    <w:rsid w:val="00E67402"/>
    <w:rsid w:val="00E67D8C"/>
    <w:rsid w:val="00E70417"/>
    <w:rsid w:val="00E71575"/>
    <w:rsid w:val="00E72CCE"/>
    <w:rsid w:val="00E7551A"/>
    <w:rsid w:val="00E84969"/>
    <w:rsid w:val="00E96508"/>
    <w:rsid w:val="00E96D24"/>
    <w:rsid w:val="00E97207"/>
    <w:rsid w:val="00E97E35"/>
    <w:rsid w:val="00EA1F5A"/>
    <w:rsid w:val="00EA305B"/>
    <w:rsid w:val="00EA314E"/>
    <w:rsid w:val="00EA3857"/>
    <w:rsid w:val="00EA3ADC"/>
    <w:rsid w:val="00EA3AFD"/>
    <w:rsid w:val="00EA50ED"/>
    <w:rsid w:val="00EA5CE8"/>
    <w:rsid w:val="00EA70EF"/>
    <w:rsid w:val="00EA7439"/>
    <w:rsid w:val="00EB10D9"/>
    <w:rsid w:val="00EB1F8A"/>
    <w:rsid w:val="00EB2D42"/>
    <w:rsid w:val="00EB3F5E"/>
    <w:rsid w:val="00EB47E5"/>
    <w:rsid w:val="00EC1ABD"/>
    <w:rsid w:val="00EC3FC4"/>
    <w:rsid w:val="00EC416D"/>
    <w:rsid w:val="00EC421E"/>
    <w:rsid w:val="00EC60A4"/>
    <w:rsid w:val="00EC7962"/>
    <w:rsid w:val="00ED111C"/>
    <w:rsid w:val="00ED1C9A"/>
    <w:rsid w:val="00ED3AF5"/>
    <w:rsid w:val="00ED5A96"/>
    <w:rsid w:val="00ED63F9"/>
    <w:rsid w:val="00EE19A5"/>
    <w:rsid w:val="00EE50E4"/>
    <w:rsid w:val="00EE747C"/>
    <w:rsid w:val="00EF0F60"/>
    <w:rsid w:val="00F034E3"/>
    <w:rsid w:val="00F05ACB"/>
    <w:rsid w:val="00F070BD"/>
    <w:rsid w:val="00F07664"/>
    <w:rsid w:val="00F10BFB"/>
    <w:rsid w:val="00F14C8E"/>
    <w:rsid w:val="00F16C37"/>
    <w:rsid w:val="00F2061D"/>
    <w:rsid w:val="00F220EB"/>
    <w:rsid w:val="00F230DC"/>
    <w:rsid w:val="00F2445B"/>
    <w:rsid w:val="00F24582"/>
    <w:rsid w:val="00F27C4A"/>
    <w:rsid w:val="00F31201"/>
    <w:rsid w:val="00F32C46"/>
    <w:rsid w:val="00F32C9F"/>
    <w:rsid w:val="00F341DC"/>
    <w:rsid w:val="00F426EE"/>
    <w:rsid w:val="00F455EF"/>
    <w:rsid w:val="00F4688A"/>
    <w:rsid w:val="00F46D1A"/>
    <w:rsid w:val="00F504C8"/>
    <w:rsid w:val="00F50F90"/>
    <w:rsid w:val="00F552C9"/>
    <w:rsid w:val="00F56730"/>
    <w:rsid w:val="00F5692D"/>
    <w:rsid w:val="00F569E1"/>
    <w:rsid w:val="00F57FF7"/>
    <w:rsid w:val="00F60377"/>
    <w:rsid w:val="00F6305E"/>
    <w:rsid w:val="00F67F49"/>
    <w:rsid w:val="00F70191"/>
    <w:rsid w:val="00F70301"/>
    <w:rsid w:val="00F7148F"/>
    <w:rsid w:val="00F7498A"/>
    <w:rsid w:val="00F75B3F"/>
    <w:rsid w:val="00F76E52"/>
    <w:rsid w:val="00F7726D"/>
    <w:rsid w:val="00F816C6"/>
    <w:rsid w:val="00F82B37"/>
    <w:rsid w:val="00F865EB"/>
    <w:rsid w:val="00F8718C"/>
    <w:rsid w:val="00F876D5"/>
    <w:rsid w:val="00F90FE8"/>
    <w:rsid w:val="00F958AB"/>
    <w:rsid w:val="00FA02A8"/>
    <w:rsid w:val="00FA23B0"/>
    <w:rsid w:val="00FA2514"/>
    <w:rsid w:val="00FA2A7C"/>
    <w:rsid w:val="00FA3EE3"/>
    <w:rsid w:val="00FA5887"/>
    <w:rsid w:val="00FA58BA"/>
    <w:rsid w:val="00FB0FD0"/>
    <w:rsid w:val="00FB0FD4"/>
    <w:rsid w:val="00FC23FC"/>
    <w:rsid w:val="00FC25D2"/>
    <w:rsid w:val="00FC2F95"/>
    <w:rsid w:val="00FC3038"/>
    <w:rsid w:val="00FC5E53"/>
    <w:rsid w:val="00FD059F"/>
    <w:rsid w:val="00FD2118"/>
    <w:rsid w:val="00FD53DB"/>
    <w:rsid w:val="00FD60F4"/>
    <w:rsid w:val="00FD6566"/>
    <w:rsid w:val="00FD7E38"/>
    <w:rsid w:val="00FE048C"/>
    <w:rsid w:val="00FE07E3"/>
    <w:rsid w:val="00FE1356"/>
    <w:rsid w:val="00FE1842"/>
    <w:rsid w:val="00FE2081"/>
    <w:rsid w:val="00FE2191"/>
    <w:rsid w:val="00FE3741"/>
    <w:rsid w:val="00FE4EE8"/>
    <w:rsid w:val="00FF11B6"/>
    <w:rsid w:val="00FF2D80"/>
    <w:rsid w:val="00FF36F0"/>
    <w:rsid w:val="00FF680E"/>
    <w:rsid w:val="00FF6BF7"/>
    <w:rsid w:val="00FF74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85943"/>
  <w15:docId w15:val="{F8FB98C0-F64A-4889-99E3-316B7AEF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B1"/>
    <w:pPr>
      <w:jc w:val="left"/>
    </w:pPr>
    <w:rPr>
      <w:rFonts w:eastAsia="Times New Roman" w:cs="Times New Roman"/>
      <w:sz w:val="20"/>
      <w:szCs w:val="24"/>
    </w:rPr>
  </w:style>
  <w:style w:type="paragraph" w:styleId="Heading1">
    <w:name w:val="heading 1"/>
    <w:basedOn w:val="Normal"/>
    <w:next w:val="Normal"/>
    <w:link w:val="Heading1Char"/>
    <w:uiPriority w:val="9"/>
    <w:qFormat/>
    <w:rsid w:val="00D261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5693D"/>
    <w:pPr>
      <w:keepNext/>
      <w:outlineLvl w:val="1"/>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55716"/>
    <w:rPr>
      <w:rFonts w:ascii="Calibri" w:eastAsiaTheme="minorHAnsi" w:hAnsi="Calibri" w:cs="Calibri"/>
      <w:sz w:val="22"/>
      <w:szCs w:val="22"/>
    </w:rPr>
  </w:style>
  <w:style w:type="paragraph" w:styleId="ListParagraph">
    <w:name w:val="List Paragraph"/>
    <w:basedOn w:val="Normal"/>
    <w:uiPriority w:val="34"/>
    <w:qFormat/>
    <w:rsid w:val="00722537"/>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D5F1C"/>
    <w:rPr>
      <w:rFonts w:ascii="Tahoma" w:hAnsi="Tahoma" w:cs="Tahoma"/>
      <w:sz w:val="16"/>
      <w:szCs w:val="16"/>
    </w:rPr>
  </w:style>
  <w:style w:type="character" w:customStyle="1" w:styleId="BalloonTextChar">
    <w:name w:val="Balloon Text Char"/>
    <w:basedOn w:val="DefaultParagraphFont"/>
    <w:link w:val="BalloonText"/>
    <w:uiPriority w:val="99"/>
    <w:semiHidden/>
    <w:rsid w:val="008D5F1C"/>
    <w:rPr>
      <w:rFonts w:ascii="Tahoma" w:eastAsia="Times New Roman" w:hAnsi="Tahoma" w:cs="Tahoma"/>
      <w:sz w:val="16"/>
      <w:szCs w:val="16"/>
    </w:rPr>
  </w:style>
  <w:style w:type="paragraph" w:styleId="BodyTextIndent">
    <w:name w:val="Body Text Indent"/>
    <w:basedOn w:val="Normal"/>
    <w:link w:val="BodyTextIndentChar"/>
    <w:rsid w:val="00F4688A"/>
    <w:pPr>
      <w:ind w:left="720"/>
    </w:pPr>
    <w:rPr>
      <w:sz w:val="24"/>
      <w:szCs w:val="20"/>
      <w:lang w:val="en-US"/>
    </w:rPr>
  </w:style>
  <w:style w:type="character" w:customStyle="1" w:styleId="BodyTextIndentChar">
    <w:name w:val="Body Text Indent Char"/>
    <w:basedOn w:val="DefaultParagraphFont"/>
    <w:link w:val="BodyTextIndent"/>
    <w:rsid w:val="00F4688A"/>
    <w:rPr>
      <w:rFonts w:eastAsia="Times New Roman" w:cs="Times New Roman"/>
      <w:sz w:val="24"/>
      <w:szCs w:val="20"/>
      <w:lang w:val="en-US"/>
    </w:rPr>
  </w:style>
  <w:style w:type="character" w:styleId="Hyperlink">
    <w:name w:val="Hyperlink"/>
    <w:basedOn w:val="DefaultParagraphFont"/>
    <w:uiPriority w:val="99"/>
    <w:unhideWhenUsed/>
    <w:rsid w:val="00A83CC1"/>
    <w:rPr>
      <w:color w:val="0000FF" w:themeColor="hyperlink"/>
      <w:u w:val="single"/>
    </w:rPr>
  </w:style>
  <w:style w:type="paragraph" w:styleId="Header">
    <w:name w:val="header"/>
    <w:basedOn w:val="Normal"/>
    <w:link w:val="HeaderChar"/>
    <w:uiPriority w:val="99"/>
    <w:unhideWhenUsed/>
    <w:rsid w:val="00FA2A7C"/>
    <w:pPr>
      <w:tabs>
        <w:tab w:val="center" w:pos="4513"/>
        <w:tab w:val="right" w:pos="9026"/>
      </w:tabs>
    </w:pPr>
  </w:style>
  <w:style w:type="character" w:customStyle="1" w:styleId="HeaderChar">
    <w:name w:val="Header Char"/>
    <w:basedOn w:val="DefaultParagraphFont"/>
    <w:link w:val="Header"/>
    <w:uiPriority w:val="99"/>
    <w:rsid w:val="00FA2A7C"/>
    <w:rPr>
      <w:rFonts w:eastAsia="Times New Roman" w:cs="Times New Roman"/>
      <w:sz w:val="20"/>
      <w:szCs w:val="24"/>
    </w:rPr>
  </w:style>
  <w:style w:type="paragraph" w:styleId="Footer">
    <w:name w:val="footer"/>
    <w:basedOn w:val="Normal"/>
    <w:link w:val="FooterChar"/>
    <w:uiPriority w:val="99"/>
    <w:unhideWhenUsed/>
    <w:rsid w:val="00FA2A7C"/>
    <w:pPr>
      <w:tabs>
        <w:tab w:val="center" w:pos="4513"/>
        <w:tab w:val="right" w:pos="9026"/>
      </w:tabs>
    </w:pPr>
  </w:style>
  <w:style w:type="character" w:customStyle="1" w:styleId="FooterChar">
    <w:name w:val="Footer Char"/>
    <w:basedOn w:val="DefaultParagraphFont"/>
    <w:link w:val="Footer"/>
    <w:uiPriority w:val="99"/>
    <w:rsid w:val="00FA2A7C"/>
    <w:rPr>
      <w:rFonts w:eastAsia="Times New Roman" w:cs="Times New Roman"/>
      <w:sz w:val="20"/>
      <w:szCs w:val="24"/>
    </w:rPr>
  </w:style>
  <w:style w:type="character" w:customStyle="1" w:styleId="Heading2Char">
    <w:name w:val="Heading 2 Char"/>
    <w:basedOn w:val="DefaultParagraphFont"/>
    <w:link w:val="Heading2"/>
    <w:rsid w:val="0055693D"/>
    <w:rPr>
      <w:rFonts w:eastAsia="Times New Roman"/>
      <w:b/>
      <w:bCs/>
      <w:sz w:val="24"/>
      <w:szCs w:val="24"/>
    </w:rPr>
  </w:style>
  <w:style w:type="table" w:styleId="TableGrid">
    <w:name w:val="Table Grid"/>
    <w:basedOn w:val="TableNormal"/>
    <w:uiPriority w:val="59"/>
    <w:rsid w:val="003F5756"/>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03B"/>
    <w:rPr>
      <w:sz w:val="16"/>
      <w:szCs w:val="16"/>
    </w:rPr>
  </w:style>
  <w:style w:type="paragraph" w:styleId="CommentText">
    <w:name w:val="annotation text"/>
    <w:basedOn w:val="Normal"/>
    <w:link w:val="CommentTextChar"/>
    <w:uiPriority w:val="99"/>
    <w:unhideWhenUsed/>
    <w:rsid w:val="00BA003B"/>
    <w:rPr>
      <w:szCs w:val="20"/>
    </w:rPr>
  </w:style>
  <w:style w:type="character" w:customStyle="1" w:styleId="CommentTextChar">
    <w:name w:val="Comment Text Char"/>
    <w:basedOn w:val="DefaultParagraphFont"/>
    <w:link w:val="CommentText"/>
    <w:uiPriority w:val="99"/>
    <w:rsid w:val="00BA003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03B"/>
    <w:rPr>
      <w:b/>
      <w:bCs/>
    </w:rPr>
  </w:style>
  <w:style w:type="character" w:customStyle="1" w:styleId="CommentSubjectChar">
    <w:name w:val="Comment Subject Char"/>
    <w:basedOn w:val="CommentTextChar"/>
    <w:link w:val="CommentSubject"/>
    <w:uiPriority w:val="99"/>
    <w:semiHidden/>
    <w:rsid w:val="00BA003B"/>
    <w:rPr>
      <w:rFonts w:eastAsia="Times New Roman" w:cs="Times New Roman"/>
      <w:b/>
      <w:bCs/>
      <w:sz w:val="20"/>
      <w:szCs w:val="20"/>
    </w:rPr>
  </w:style>
  <w:style w:type="paragraph" w:styleId="PlainText">
    <w:name w:val="Plain Text"/>
    <w:basedOn w:val="Normal"/>
    <w:link w:val="PlainTextChar"/>
    <w:uiPriority w:val="99"/>
    <w:semiHidden/>
    <w:unhideWhenUsed/>
    <w:rsid w:val="002867E2"/>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867E2"/>
    <w:rPr>
      <w:rFonts w:ascii="Calibri" w:hAnsi="Calibri" w:cs="Consolas"/>
      <w:szCs w:val="21"/>
    </w:rPr>
  </w:style>
  <w:style w:type="paragraph" w:styleId="Revision">
    <w:name w:val="Revision"/>
    <w:hidden/>
    <w:uiPriority w:val="99"/>
    <w:semiHidden/>
    <w:rsid w:val="00B82F3C"/>
    <w:pPr>
      <w:jc w:val="left"/>
    </w:pPr>
    <w:rPr>
      <w:rFonts w:eastAsia="Times New Roman" w:cs="Times New Roman"/>
      <w:sz w:val="20"/>
      <w:szCs w:val="24"/>
    </w:rPr>
  </w:style>
  <w:style w:type="paragraph" w:customStyle="1" w:styleId="Default">
    <w:name w:val="Default"/>
    <w:rsid w:val="00A01CA7"/>
    <w:pPr>
      <w:autoSpaceDE w:val="0"/>
      <w:autoSpaceDN w:val="0"/>
      <w:adjustRightInd w:val="0"/>
      <w:jc w:val="left"/>
    </w:pPr>
    <w:rPr>
      <w:color w:val="000000"/>
      <w:sz w:val="24"/>
      <w:szCs w:val="24"/>
    </w:rPr>
  </w:style>
  <w:style w:type="paragraph" w:customStyle="1" w:styleId="Body">
    <w:name w:val="Body"/>
    <w:basedOn w:val="Normal"/>
    <w:rsid w:val="00381BB0"/>
    <w:pPr>
      <w:numPr>
        <w:numId w:val="5"/>
      </w:numPr>
      <w:spacing w:after="240"/>
      <w:jc w:val="both"/>
    </w:pPr>
    <w:rPr>
      <w:rFonts w:ascii="Verdana" w:eastAsiaTheme="minorHAnsi" w:hAnsi="Verdana"/>
      <w:sz w:val="18"/>
      <w:szCs w:val="18"/>
      <w:lang w:eastAsia="zh-CN"/>
    </w:rPr>
  </w:style>
  <w:style w:type="paragraph" w:customStyle="1" w:styleId="aDefinition">
    <w:name w:val="(a) Definition"/>
    <w:basedOn w:val="Normal"/>
    <w:rsid w:val="00381BB0"/>
    <w:pPr>
      <w:numPr>
        <w:ilvl w:val="1"/>
        <w:numId w:val="5"/>
      </w:numPr>
      <w:spacing w:after="240"/>
      <w:jc w:val="both"/>
    </w:pPr>
    <w:rPr>
      <w:rFonts w:ascii="Verdana" w:eastAsiaTheme="minorHAnsi" w:hAnsi="Verdana"/>
      <w:sz w:val="18"/>
      <w:szCs w:val="18"/>
      <w:lang w:eastAsia="zh-CN"/>
    </w:rPr>
  </w:style>
  <w:style w:type="paragraph" w:customStyle="1" w:styleId="iDefinition">
    <w:name w:val="(i) Definition"/>
    <w:basedOn w:val="Normal"/>
    <w:rsid w:val="00381BB0"/>
    <w:pPr>
      <w:numPr>
        <w:ilvl w:val="2"/>
        <w:numId w:val="5"/>
      </w:numPr>
      <w:spacing w:after="240"/>
      <w:jc w:val="both"/>
    </w:pPr>
    <w:rPr>
      <w:rFonts w:ascii="Verdana" w:eastAsiaTheme="minorHAnsi" w:hAnsi="Verdana"/>
      <w:sz w:val="18"/>
      <w:szCs w:val="18"/>
      <w:lang w:eastAsia="zh-CN"/>
    </w:rPr>
  </w:style>
  <w:style w:type="paragraph" w:customStyle="1" w:styleId="TableParagraph">
    <w:name w:val="Table Paragraph"/>
    <w:basedOn w:val="Normal"/>
    <w:uiPriority w:val="1"/>
    <w:qFormat/>
    <w:rsid w:val="00164903"/>
    <w:pPr>
      <w:widowControl w:val="0"/>
      <w:autoSpaceDE w:val="0"/>
      <w:autoSpaceDN w:val="0"/>
      <w:adjustRightInd w:val="0"/>
    </w:pPr>
    <w:rPr>
      <w:rFonts w:cs="Arial"/>
      <w:sz w:val="24"/>
      <w:lang w:eastAsia="en-GB"/>
    </w:rPr>
  </w:style>
  <w:style w:type="paragraph" w:styleId="ListBullet">
    <w:name w:val="List Bullet"/>
    <w:basedOn w:val="Normal"/>
    <w:uiPriority w:val="99"/>
    <w:unhideWhenUsed/>
    <w:rsid w:val="00B013EE"/>
    <w:pPr>
      <w:numPr>
        <w:numId w:val="14"/>
      </w:numPr>
      <w:contextualSpacing/>
    </w:pPr>
  </w:style>
  <w:style w:type="character" w:customStyle="1" w:styleId="mark4ewfi8qfs">
    <w:name w:val="mark4ewfi8qfs"/>
    <w:basedOn w:val="DefaultParagraphFont"/>
    <w:rsid w:val="00B01085"/>
  </w:style>
  <w:style w:type="character" w:customStyle="1" w:styleId="Heading1Char">
    <w:name w:val="Heading 1 Char"/>
    <w:basedOn w:val="DefaultParagraphFont"/>
    <w:link w:val="Heading1"/>
    <w:uiPriority w:val="9"/>
    <w:rsid w:val="00D2619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2619F"/>
    <w:rPr>
      <w:color w:val="605E5C"/>
      <w:shd w:val="clear" w:color="auto" w:fill="E1DFDD"/>
    </w:rPr>
  </w:style>
  <w:style w:type="character" w:styleId="Strong">
    <w:name w:val="Strong"/>
    <w:basedOn w:val="DefaultParagraphFont"/>
    <w:uiPriority w:val="22"/>
    <w:qFormat/>
    <w:rsid w:val="001F0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793">
      <w:bodyDiv w:val="1"/>
      <w:marLeft w:val="0"/>
      <w:marRight w:val="0"/>
      <w:marTop w:val="0"/>
      <w:marBottom w:val="0"/>
      <w:divBdr>
        <w:top w:val="none" w:sz="0" w:space="0" w:color="auto"/>
        <w:left w:val="none" w:sz="0" w:space="0" w:color="auto"/>
        <w:bottom w:val="none" w:sz="0" w:space="0" w:color="auto"/>
        <w:right w:val="none" w:sz="0" w:space="0" w:color="auto"/>
      </w:divBdr>
      <w:divsChild>
        <w:div w:id="967051441">
          <w:marLeft w:val="0"/>
          <w:marRight w:val="0"/>
          <w:marTop w:val="0"/>
          <w:marBottom w:val="0"/>
          <w:divBdr>
            <w:top w:val="none" w:sz="0" w:space="0" w:color="auto"/>
            <w:left w:val="none" w:sz="0" w:space="0" w:color="auto"/>
            <w:bottom w:val="none" w:sz="0" w:space="0" w:color="auto"/>
            <w:right w:val="none" w:sz="0" w:space="0" w:color="auto"/>
          </w:divBdr>
        </w:div>
      </w:divsChild>
    </w:div>
    <w:div w:id="226107706">
      <w:bodyDiv w:val="1"/>
      <w:marLeft w:val="0"/>
      <w:marRight w:val="0"/>
      <w:marTop w:val="0"/>
      <w:marBottom w:val="0"/>
      <w:divBdr>
        <w:top w:val="none" w:sz="0" w:space="0" w:color="auto"/>
        <w:left w:val="none" w:sz="0" w:space="0" w:color="auto"/>
        <w:bottom w:val="none" w:sz="0" w:space="0" w:color="auto"/>
        <w:right w:val="none" w:sz="0" w:space="0" w:color="auto"/>
      </w:divBdr>
      <w:divsChild>
        <w:div w:id="471874921">
          <w:marLeft w:val="0"/>
          <w:marRight w:val="0"/>
          <w:marTop w:val="0"/>
          <w:marBottom w:val="0"/>
          <w:divBdr>
            <w:top w:val="none" w:sz="0" w:space="0" w:color="auto"/>
            <w:left w:val="none" w:sz="0" w:space="0" w:color="auto"/>
            <w:bottom w:val="none" w:sz="0" w:space="0" w:color="auto"/>
            <w:right w:val="none" w:sz="0" w:space="0" w:color="auto"/>
          </w:divBdr>
        </w:div>
      </w:divsChild>
    </w:div>
    <w:div w:id="249505202">
      <w:bodyDiv w:val="1"/>
      <w:marLeft w:val="0"/>
      <w:marRight w:val="0"/>
      <w:marTop w:val="0"/>
      <w:marBottom w:val="0"/>
      <w:divBdr>
        <w:top w:val="none" w:sz="0" w:space="0" w:color="auto"/>
        <w:left w:val="none" w:sz="0" w:space="0" w:color="auto"/>
        <w:bottom w:val="none" w:sz="0" w:space="0" w:color="auto"/>
        <w:right w:val="none" w:sz="0" w:space="0" w:color="auto"/>
      </w:divBdr>
      <w:divsChild>
        <w:div w:id="1706829390">
          <w:marLeft w:val="0"/>
          <w:marRight w:val="0"/>
          <w:marTop w:val="0"/>
          <w:marBottom w:val="0"/>
          <w:divBdr>
            <w:top w:val="none" w:sz="0" w:space="0" w:color="auto"/>
            <w:left w:val="none" w:sz="0" w:space="0" w:color="auto"/>
            <w:bottom w:val="none" w:sz="0" w:space="0" w:color="auto"/>
            <w:right w:val="none" w:sz="0" w:space="0" w:color="auto"/>
          </w:divBdr>
        </w:div>
      </w:divsChild>
    </w:div>
    <w:div w:id="472601575">
      <w:bodyDiv w:val="1"/>
      <w:marLeft w:val="0"/>
      <w:marRight w:val="0"/>
      <w:marTop w:val="0"/>
      <w:marBottom w:val="0"/>
      <w:divBdr>
        <w:top w:val="none" w:sz="0" w:space="0" w:color="auto"/>
        <w:left w:val="none" w:sz="0" w:space="0" w:color="auto"/>
        <w:bottom w:val="none" w:sz="0" w:space="0" w:color="auto"/>
        <w:right w:val="none" w:sz="0" w:space="0" w:color="auto"/>
      </w:divBdr>
      <w:divsChild>
        <w:div w:id="386757711">
          <w:marLeft w:val="0"/>
          <w:marRight w:val="0"/>
          <w:marTop w:val="0"/>
          <w:marBottom w:val="0"/>
          <w:divBdr>
            <w:top w:val="none" w:sz="0" w:space="0" w:color="auto"/>
            <w:left w:val="none" w:sz="0" w:space="0" w:color="auto"/>
            <w:bottom w:val="none" w:sz="0" w:space="0" w:color="auto"/>
            <w:right w:val="none" w:sz="0" w:space="0" w:color="auto"/>
          </w:divBdr>
        </w:div>
      </w:divsChild>
    </w:div>
    <w:div w:id="540896008">
      <w:bodyDiv w:val="1"/>
      <w:marLeft w:val="0"/>
      <w:marRight w:val="0"/>
      <w:marTop w:val="0"/>
      <w:marBottom w:val="0"/>
      <w:divBdr>
        <w:top w:val="none" w:sz="0" w:space="0" w:color="auto"/>
        <w:left w:val="none" w:sz="0" w:space="0" w:color="auto"/>
        <w:bottom w:val="none" w:sz="0" w:space="0" w:color="auto"/>
        <w:right w:val="none" w:sz="0" w:space="0" w:color="auto"/>
      </w:divBdr>
    </w:div>
    <w:div w:id="580454181">
      <w:bodyDiv w:val="1"/>
      <w:marLeft w:val="0"/>
      <w:marRight w:val="0"/>
      <w:marTop w:val="0"/>
      <w:marBottom w:val="0"/>
      <w:divBdr>
        <w:top w:val="none" w:sz="0" w:space="0" w:color="auto"/>
        <w:left w:val="none" w:sz="0" w:space="0" w:color="auto"/>
        <w:bottom w:val="none" w:sz="0" w:space="0" w:color="auto"/>
        <w:right w:val="none" w:sz="0" w:space="0" w:color="auto"/>
      </w:divBdr>
      <w:divsChild>
        <w:div w:id="833030089">
          <w:marLeft w:val="0"/>
          <w:marRight w:val="0"/>
          <w:marTop w:val="0"/>
          <w:marBottom w:val="0"/>
          <w:divBdr>
            <w:top w:val="none" w:sz="0" w:space="0" w:color="auto"/>
            <w:left w:val="none" w:sz="0" w:space="0" w:color="auto"/>
            <w:bottom w:val="none" w:sz="0" w:space="0" w:color="auto"/>
            <w:right w:val="none" w:sz="0" w:space="0" w:color="auto"/>
          </w:divBdr>
        </w:div>
      </w:divsChild>
    </w:div>
    <w:div w:id="594364664">
      <w:bodyDiv w:val="1"/>
      <w:marLeft w:val="0"/>
      <w:marRight w:val="0"/>
      <w:marTop w:val="0"/>
      <w:marBottom w:val="0"/>
      <w:divBdr>
        <w:top w:val="none" w:sz="0" w:space="0" w:color="auto"/>
        <w:left w:val="none" w:sz="0" w:space="0" w:color="auto"/>
        <w:bottom w:val="none" w:sz="0" w:space="0" w:color="auto"/>
        <w:right w:val="none" w:sz="0" w:space="0" w:color="auto"/>
      </w:divBdr>
    </w:div>
    <w:div w:id="616303705">
      <w:bodyDiv w:val="1"/>
      <w:marLeft w:val="0"/>
      <w:marRight w:val="0"/>
      <w:marTop w:val="0"/>
      <w:marBottom w:val="0"/>
      <w:divBdr>
        <w:top w:val="none" w:sz="0" w:space="0" w:color="auto"/>
        <w:left w:val="none" w:sz="0" w:space="0" w:color="auto"/>
        <w:bottom w:val="none" w:sz="0" w:space="0" w:color="auto"/>
        <w:right w:val="none" w:sz="0" w:space="0" w:color="auto"/>
      </w:divBdr>
      <w:divsChild>
        <w:div w:id="428357380">
          <w:marLeft w:val="0"/>
          <w:marRight w:val="0"/>
          <w:marTop w:val="0"/>
          <w:marBottom w:val="0"/>
          <w:divBdr>
            <w:top w:val="none" w:sz="0" w:space="0" w:color="auto"/>
            <w:left w:val="none" w:sz="0" w:space="0" w:color="auto"/>
            <w:bottom w:val="none" w:sz="0" w:space="0" w:color="auto"/>
            <w:right w:val="none" w:sz="0" w:space="0" w:color="auto"/>
          </w:divBdr>
        </w:div>
      </w:divsChild>
    </w:div>
    <w:div w:id="622997480">
      <w:bodyDiv w:val="1"/>
      <w:marLeft w:val="0"/>
      <w:marRight w:val="0"/>
      <w:marTop w:val="0"/>
      <w:marBottom w:val="0"/>
      <w:divBdr>
        <w:top w:val="none" w:sz="0" w:space="0" w:color="auto"/>
        <w:left w:val="none" w:sz="0" w:space="0" w:color="auto"/>
        <w:bottom w:val="none" w:sz="0" w:space="0" w:color="auto"/>
        <w:right w:val="none" w:sz="0" w:space="0" w:color="auto"/>
      </w:divBdr>
      <w:divsChild>
        <w:div w:id="467011886">
          <w:marLeft w:val="0"/>
          <w:marRight w:val="0"/>
          <w:marTop w:val="0"/>
          <w:marBottom w:val="0"/>
          <w:divBdr>
            <w:top w:val="none" w:sz="0" w:space="0" w:color="auto"/>
            <w:left w:val="none" w:sz="0" w:space="0" w:color="auto"/>
            <w:bottom w:val="none" w:sz="0" w:space="0" w:color="auto"/>
            <w:right w:val="none" w:sz="0" w:space="0" w:color="auto"/>
          </w:divBdr>
        </w:div>
      </w:divsChild>
    </w:div>
    <w:div w:id="654601451">
      <w:bodyDiv w:val="1"/>
      <w:marLeft w:val="0"/>
      <w:marRight w:val="0"/>
      <w:marTop w:val="0"/>
      <w:marBottom w:val="0"/>
      <w:divBdr>
        <w:top w:val="none" w:sz="0" w:space="0" w:color="auto"/>
        <w:left w:val="none" w:sz="0" w:space="0" w:color="auto"/>
        <w:bottom w:val="none" w:sz="0" w:space="0" w:color="auto"/>
        <w:right w:val="none" w:sz="0" w:space="0" w:color="auto"/>
      </w:divBdr>
    </w:div>
    <w:div w:id="772941338">
      <w:bodyDiv w:val="1"/>
      <w:marLeft w:val="0"/>
      <w:marRight w:val="0"/>
      <w:marTop w:val="0"/>
      <w:marBottom w:val="0"/>
      <w:divBdr>
        <w:top w:val="none" w:sz="0" w:space="0" w:color="auto"/>
        <w:left w:val="none" w:sz="0" w:space="0" w:color="auto"/>
        <w:bottom w:val="none" w:sz="0" w:space="0" w:color="auto"/>
        <w:right w:val="none" w:sz="0" w:space="0" w:color="auto"/>
      </w:divBdr>
      <w:divsChild>
        <w:div w:id="624888096">
          <w:marLeft w:val="0"/>
          <w:marRight w:val="0"/>
          <w:marTop w:val="0"/>
          <w:marBottom w:val="0"/>
          <w:divBdr>
            <w:top w:val="none" w:sz="0" w:space="0" w:color="auto"/>
            <w:left w:val="none" w:sz="0" w:space="0" w:color="auto"/>
            <w:bottom w:val="none" w:sz="0" w:space="0" w:color="auto"/>
            <w:right w:val="none" w:sz="0" w:space="0" w:color="auto"/>
          </w:divBdr>
        </w:div>
      </w:divsChild>
    </w:div>
    <w:div w:id="1063481576">
      <w:bodyDiv w:val="1"/>
      <w:marLeft w:val="0"/>
      <w:marRight w:val="0"/>
      <w:marTop w:val="0"/>
      <w:marBottom w:val="0"/>
      <w:divBdr>
        <w:top w:val="none" w:sz="0" w:space="0" w:color="auto"/>
        <w:left w:val="none" w:sz="0" w:space="0" w:color="auto"/>
        <w:bottom w:val="none" w:sz="0" w:space="0" w:color="auto"/>
        <w:right w:val="none" w:sz="0" w:space="0" w:color="auto"/>
      </w:divBdr>
    </w:div>
    <w:div w:id="1184054467">
      <w:bodyDiv w:val="1"/>
      <w:marLeft w:val="0"/>
      <w:marRight w:val="0"/>
      <w:marTop w:val="0"/>
      <w:marBottom w:val="0"/>
      <w:divBdr>
        <w:top w:val="none" w:sz="0" w:space="0" w:color="auto"/>
        <w:left w:val="none" w:sz="0" w:space="0" w:color="auto"/>
        <w:bottom w:val="none" w:sz="0" w:space="0" w:color="auto"/>
        <w:right w:val="none" w:sz="0" w:space="0" w:color="auto"/>
      </w:divBdr>
      <w:divsChild>
        <w:div w:id="1698968101">
          <w:marLeft w:val="0"/>
          <w:marRight w:val="0"/>
          <w:marTop w:val="0"/>
          <w:marBottom w:val="0"/>
          <w:divBdr>
            <w:top w:val="none" w:sz="0" w:space="0" w:color="auto"/>
            <w:left w:val="none" w:sz="0" w:space="0" w:color="auto"/>
            <w:bottom w:val="none" w:sz="0" w:space="0" w:color="auto"/>
            <w:right w:val="none" w:sz="0" w:space="0" w:color="auto"/>
          </w:divBdr>
        </w:div>
      </w:divsChild>
    </w:div>
    <w:div w:id="1193880787">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6">
          <w:marLeft w:val="0"/>
          <w:marRight w:val="0"/>
          <w:marTop w:val="0"/>
          <w:marBottom w:val="0"/>
          <w:divBdr>
            <w:top w:val="none" w:sz="0" w:space="0" w:color="auto"/>
            <w:left w:val="none" w:sz="0" w:space="0" w:color="auto"/>
            <w:bottom w:val="none" w:sz="0" w:space="0" w:color="auto"/>
            <w:right w:val="none" w:sz="0" w:space="0" w:color="auto"/>
          </w:divBdr>
        </w:div>
      </w:divsChild>
    </w:div>
    <w:div w:id="1260334823">
      <w:bodyDiv w:val="1"/>
      <w:marLeft w:val="0"/>
      <w:marRight w:val="0"/>
      <w:marTop w:val="0"/>
      <w:marBottom w:val="0"/>
      <w:divBdr>
        <w:top w:val="none" w:sz="0" w:space="0" w:color="auto"/>
        <w:left w:val="none" w:sz="0" w:space="0" w:color="auto"/>
        <w:bottom w:val="none" w:sz="0" w:space="0" w:color="auto"/>
        <w:right w:val="none" w:sz="0" w:space="0" w:color="auto"/>
      </w:divBdr>
      <w:divsChild>
        <w:div w:id="977076333">
          <w:marLeft w:val="0"/>
          <w:marRight w:val="0"/>
          <w:marTop w:val="0"/>
          <w:marBottom w:val="0"/>
          <w:divBdr>
            <w:top w:val="none" w:sz="0" w:space="0" w:color="auto"/>
            <w:left w:val="none" w:sz="0" w:space="0" w:color="auto"/>
            <w:bottom w:val="none" w:sz="0" w:space="0" w:color="auto"/>
            <w:right w:val="none" w:sz="0" w:space="0" w:color="auto"/>
          </w:divBdr>
        </w:div>
      </w:divsChild>
    </w:div>
    <w:div w:id="1726755702">
      <w:bodyDiv w:val="1"/>
      <w:marLeft w:val="0"/>
      <w:marRight w:val="0"/>
      <w:marTop w:val="0"/>
      <w:marBottom w:val="0"/>
      <w:divBdr>
        <w:top w:val="none" w:sz="0" w:space="0" w:color="auto"/>
        <w:left w:val="none" w:sz="0" w:space="0" w:color="auto"/>
        <w:bottom w:val="none" w:sz="0" w:space="0" w:color="auto"/>
        <w:right w:val="none" w:sz="0" w:space="0" w:color="auto"/>
      </w:divBdr>
    </w:div>
    <w:div w:id="1744987493">
      <w:bodyDiv w:val="1"/>
      <w:marLeft w:val="0"/>
      <w:marRight w:val="0"/>
      <w:marTop w:val="0"/>
      <w:marBottom w:val="0"/>
      <w:divBdr>
        <w:top w:val="none" w:sz="0" w:space="0" w:color="auto"/>
        <w:left w:val="none" w:sz="0" w:space="0" w:color="auto"/>
        <w:bottom w:val="none" w:sz="0" w:space="0" w:color="auto"/>
        <w:right w:val="none" w:sz="0" w:space="0" w:color="auto"/>
      </w:divBdr>
      <w:divsChild>
        <w:div w:id="1207134335">
          <w:marLeft w:val="0"/>
          <w:marRight w:val="0"/>
          <w:marTop w:val="0"/>
          <w:marBottom w:val="0"/>
          <w:divBdr>
            <w:top w:val="none" w:sz="0" w:space="0" w:color="auto"/>
            <w:left w:val="none" w:sz="0" w:space="0" w:color="auto"/>
            <w:bottom w:val="none" w:sz="0" w:space="0" w:color="auto"/>
            <w:right w:val="none" w:sz="0" w:space="0" w:color="auto"/>
          </w:divBdr>
        </w:div>
      </w:divsChild>
    </w:div>
    <w:div w:id="1773746577">
      <w:bodyDiv w:val="1"/>
      <w:marLeft w:val="0"/>
      <w:marRight w:val="0"/>
      <w:marTop w:val="0"/>
      <w:marBottom w:val="0"/>
      <w:divBdr>
        <w:top w:val="none" w:sz="0" w:space="0" w:color="auto"/>
        <w:left w:val="none" w:sz="0" w:space="0" w:color="auto"/>
        <w:bottom w:val="none" w:sz="0" w:space="0" w:color="auto"/>
        <w:right w:val="none" w:sz="0" w:space="0" w:color="auto"/>
      </w:divBdr>
    </w:div>
    <w:div w:id="1908610232">
      <w:bodyDiv w:val="1"/>
      <w:marLeft w:val="0"/>
      <w:marRight w:val="0"/>
      <w:marTop w:val="0"/>
      <w:marBottom w:val="0"/>
      <w:divBdr>
        <w:top w:val="none" w:sz="0" w:space="0" w:color="auto"/>
        <w:left w:val="none" w:sz="0" w:space="0" w:color="auto"/>
        <w:bottom w:val="none" w:sz="0" w:space="0" w:color="auto"/>
        <w:right w:val="none" w:sz="0" w:space="0" w:color="auto"/>
      </w:divBdr>
      <w:divsChild>
        <w:div w:id="221452846">
          <w:marLeft w:val="0"/>
          <w:marRight w:val="0"/>
          <w:marTop w:val="0"/>
          <w:marBottom w:val="0"/>
          <w:divBdr>
            <w:top w:val="none" w:sz="0" w:space="0" w:color="auto"/>
            <w:left w:val="none" w:sz="0" w:space="0" w:color="auto"/>
            <w:bottom w:val="none" w:sz="0" w:space="0" w:color="auto"/>
            <w:right w:val="none" w:sz="0" w:space="0" w:color="auto"/>
          </w:divBdr>
        </w:div>
      </w:divsChild>
    </w:div>
    <w:div w:id="1912423932">
      <w:bodyDiv w:val="1"/>
      <w:marLeft w:val="0"/>
      <w:marRight w:val="0"/>
      <w:marTop w:val="0"/>
      <w:marBottom w:val="0"/>
      <w:divBdr>
        <w:top w:val="none" w:sz="0" w:space="0" w:color="auto"/>
        <w:left w:val="none" w:sz="0" w:space="0" w:color="auto"/>
        <w:bottom w:val="none" w:sz="0" w:space="0" w:color="auto"/>
        <w:right w:val="none" w:sz="0" w:space="0" w:color="auto"/>
      </w:divBdr>
      <w:divsChild>
        <w:div w:id="1195727488">
          <w:marLeft w:val="0"/>
          <w:marRight w:val="0"/>
          <w:marTop w:val="0"/>
          <w:marBottom w:val="0"/>
          <w:divBdr>
            <w:top w:val="none" w:sz="0" w:space="0" w:color="auto"/>
            <w:left w:val="none" w:sz="0" w:space="0" w:color="auto"/>
            <w:bottom w:val="none" w:sz="0" w:space="0" w:color="auto"/>
            <w:right w:val="none" w:sz="0" w:space="0" w:color="auto"/>
          </w:divBdr>
        </w:div>
      </w:divsChild>
    </w:div>
    <w:div w:id="2019114990">
      <w:bodyDiv w:val="1"/>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0"/>
          <w:marRight w:val="0"/>
          <w:marTop w:val="0"/>
          <w:marBottom w:val="0"/>
          <w:divBdr>
            <w:top w:val="none" w:sz="0" w:space="0" w:color="auto"/>
            <w:left w:val="none" w:sz="0" w:space="0" w:color="auto"/>
            <w:bottom w:val="none" w:sz="0" w:space="0" w:color="auto"/>
            <w:right w:val="none" w:sz="0" w:space="0" w:color="auto"/>
          </w:divBdr>
        </w:div>
      </w:divsChild>
    </w:div>
    <w:div w:id="2023362053">
      <w:bodyDiv w:val="1"/>
      <w:marLeft w:val="0"/>
      <w:marRight w:val="0"/>
      <w:marTop w:val="0"/>
      <w:marBottom w:val="0"/>
      <w:divBdr>
        <w:top w:val="none" w:sz="0" w:space="0" w:color="auto"/>
        <w:left w:val="none" w:sz="0" w:space="0" w:color="auto"/>
        <w:bottom w:val="none" w:sz="0" w:space="0" w:color="auto"/>
        <w:right w:val="none" w:sz="0" w:space="0" w:color="auto"/>
      </w:divBdr>
      <w:divsChild>
        <w:div w:id="1943217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jpg@01D6EF4F.E03BF9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Using it for teaching so it's in in good use and I think they get funding from the DfE to pay the rent.","language":"en","start":0.06999999999999999,"end":7.79,"speakerId":1},{"text":"Educated people through our e-learning manager and he is pretty expert on Teachermatic and all of the other AI things at the moment. But yeah, I think it's something that we need to watch out. I haven't got it as a risk.","language":"en","start":0.47,"end":12.83,"speakerId":1},{"text":"Yes, I've I've, you know, catch up with Lorna and her predecessor. So Thomas before say, you know, my minimum expect expectation is the day on site for each audit because it just helps so much. There can be audit other evidence produced. Otherwise it's you know, we're just putting stuff onto a portal and actually there may be even more evidence that we've got we just haven't loaded up and therefore we end up with very prolonged discussions about the final reports and loading yet more data up if they're.","language":"en","start":2.81,"end":32.199999999999996,"speakerId":1},{"text":"No, I'll make a call though.","language":"en","start":4.91,"end":6.23,"speakerId":1},{"text":"Lights.","language":"en","start":8.32,"end":8.72,"speakerId":1},{"text":"OK. Do you have the, do you have the minute draft minutes?","language":"en","start":9.11,"end":11.91,"speakerId":2},{"text":"So they get it as a grant funding because they haven't had had to buy the asset. They get the grant fund from the GFE to to fund it. We've got over 100 years left on the lease. But there is a a.","language":"en","start":9.23,"end":24.83,"speakerId":1},{"text":"I made a I made a couple of comments to Jacqueline the she said she'd fix them.","language":"en","start":13.969999999999999,"end":19.33,"speakerId":2},{"text":"Because I think we're still, you know, the the aim is to use it to reduce teacher workload.","language":"en","start":14.76,"end":19.8,"speakerId":1},{"text":"Uh, they were.","language":"en","start":21.43,"end":22.39,"speakerId":2},{"text":"But again, it's something you as a, you know, as a board, you know, they keep your eyes on and, and keep your ears open. And it could, that could well be something that hits the risk register later on if we have, you know, when we hear a bit more. I mean, we, we work very closely with Jisc and I was interested in your standards that coming through all of those areas you've mentioned we've been working on.","language":"en","start":21.599999999999998,"end":43.16,"speakerId":1},{"text":"In section 6.","language":"en","start":24.349999999999998,"end":25.79,"speakerId":2},{"text":"Point, I think it's in 2036. Is it Sandra which they wanted to pull out? They could.","language":"en","start":24.959999999999997,"end":30.959999999999997,"speakerId":1},{"text":"Page 2.","language":"en","start":27.63,"end":29.59,"speakerId":2},{"text":"3rd paragraph It re refers to noble and contentious, Noble, NOBLE and contentious.","language":"en","start":31.369999999999997,"end":37.97,"speakerId":2},{"text":"But they've built a brand new wing of the Brit school right next to it, brand new building, so I don't think they're going to be moving anywhere soon.","language":"en","start":32.309999999999995,"end":40.23,"speakerId":1},{"text":"Coming on site just contracts and makes these processes much longer.","language":"en","start":32.39,"end":35.910000000000004,"speakerId":1},{"text":"And we have, I have made sure that I've booked staff to do it. That's all local this time because I know that was one of the complications we had last year. But this time they were London or sort of Guildford based. So shouldn't be a problem to get get out to you from that sense.","language":"en","start":36.87,"end":49.42999999999999,"speakerId":2},{"text":"Chair I I, I have another meeting at 6:45 which is just 1015 minutes before this meeting finishes. I I hope it's OK for me to leave at 6:45 if that's OK.","language":"en","start":37.98,"end":50.099999999999994,"speakerId":2},{"text":"Yeah, of the Managing Public Money principles. I suggested that a slightly different wording improved wording for that paragraph, but it was just a.","language":"en","start":39.309999999999995,"end":49.709999999999994,"speakerId":2},{"text":"I had a question on Debtors 11 page 46 of the document and.","language":"en","start":43.059999999999995,"end":48.81999999999999,"speakerId":2},{"text":"Every single one. We've just put a 10 gig upgrade to our connection because of the capacity of the use of.","language":"en","start":43.79,"end":53.87,"speakerId":1},{"text":"Thanks. OK, Thank you. Other questions, comments.","language":"en","start":49.43,"end":53.99,"speakerId":3},{"text":"89 of the 16150.","language":"en","start":50.11,"end":52.23,"speakerId":2},{"text":"It is said the same. It said what we intended to say.","language":"en","start":50.629999999999995,"end":53.83,"speakerId":2},{"text":"Yes, that would be fine. Yes, Thank you, Chair.","language":"en","start":51.519999999999996,"end":54.08,"speakerId":2},{"text":"89 in the PDF.","language":"en","start":53.15,"end":54.23,"speakerId":2},{"text":"Yes, I have a short question, if you can. In terms of internal audit, have we identified any particular area?","language":"en","start":53.989999999999995,"end":63.74999999999999,"speakerId":4},{"text":"You know our equipment this year.","language":"en","start":55.919999999999995,"end":56.99999999999999,"speakerId":1},{"text":"So yeah, good point, Andrew. I want to keep an eye on.","language":"en","start":59.29,"end":62.65,"speakerId":1},{"text":"Yeah. What's your question?","language":"en","start":61.23,"end":62.43,"speakerId":1},{"text":"Question, you've got prepayments and accrued income have have, have gone up about 400 Ki was just wondering what the rationale for that or what the what the underlying reason for that?","language":"en","start":62.23,"end":73.47,"speakerId":2},{"text":"Phone only 9 The third bullet .799 on Pay at the bottom of page.","language":"en","start":62.32,"end":68.4,"speakerId":2},{"text":"You can't live with the screen of it.","language":"en","start":63.809999999999995,"end":65.05,"speakerId":2},{"text":"That we are hoping to address, you know, addressing the existing and emerging risks.","language":"en","start":64.16,"end":69.8,"speakerId":4},{"text":"Can I share something with you in that regard, in that I understand that various universities and colleges have identified AI as a major risk in the context of students using it for their.","language":"en","start":64.19,"end":79.55,"speakerId":2},{"text":"Three, it says no further action or repercussions have been taken. Whatever you can take repercussions.","language":"en","start":68.75,"end":75.87,"speakerId":2},{"text":"Good afternoon, everybody. What should I say? Good evening.","language":"en","start":68.78999999999999,"end":70.71,"speakerId":3},{"text":"Hello, welcome.","language":"en","start":70.71,"end":72.30999999999999,"speakerId":2},{"text":"So what I'm saying is that existing and emerging risk is fine, but have we identified any area upfront that we are hoping to address in greater detail in the in the internal audit procedures?","language":"en","start":73.05,"end":83.85,"speakerId":4},{"text":"Hear greetings from Dublin and it's so cold in here that I.","language":"en","start":75.75,"end":79.39,"speakerId":3},{"text":"So I I suggested some alternative words words there.","language":"en","start":76.63,"end":80.11,"speakerId":2},{"text":"Dare not venture out.","language":"en","start":80.35,"end":81.91,"speakerId":3},{"text":"Transcripts or whatever. So is that something that we have considered?","language":"en","start":81.44,"end":86.32,"speakerId":2},{"text":"We can I can send that out to. I don't have that information to handle Sandra an issue. You can remember what it is.","language":"en","start":82.02,"end":88.86,"speakerId":1},{"text":"Snow on the ground or not?","language":"en","start":83.63,"end":87.71,"speakerId":4},{"text":"So when we do our annual planning, we sort of discuss with management what, what you know, the areas we look at past coverage and we also look at the risk register in order to, you know, see, see what areas might, might be worth covering that year and also ask about knowledge of the sector generally. So, you know, the, the Fe funding compliance, whilst it's one we do every year, clearly apprentices are, I think still a risk across the sector for the reasons we've just said. So that that's one that's in.","language":"en","start":84.47,"end":111.75,"speakerId":2},{"text":"Yeah, right, right at the bottom on on page 414, there's there was no ref in in future meetings. There was no reference to this meeting, but she said she would change those. Does anybody have any other comments on the?","language":"en","start":84.58999999999999,"end":98.63,"speakerId":2},{"text":"We use something called Turntin which they also use in he which will which will pick up people who have used AI.","language":"en","start":87.63,"end":96.94999999999999,"speakerId":1},{"text":"I'm having a quick look. I'll come back to you.","language":"en","start":89.75,"end":91.75,"speakerId":1},{"text":"I'm sorry, is there?","language":"en","start":90.06,"end":90.78,"speakerId":3},{"text":"Snow on the ground or is?","language":"en","start":90.78,"end":92.62,"speakerId":4},{"text":"It just, uh, just in the room.","language":"en","start":92.61999999999999,"end":94.17999999999999,"speakerId":3},{"text":"OK.","language":"en","start":93.03,"end":93.27,"speakerId":1},{"text":"Let us know.","language":"en","start":94.17999999999999,"end":95.86,"speakerId":5},{"text":"I spotted a few typos if you want them.","language":"en","start":94.91,"end":97.03,"speakerId":2},{"text":"Yes, all typos welcome please.","language":"en","start":97.03,"end":98.83,"speakerId":1},{"text":"I get, I get. I'm fairly confident that our lecturers can also pick it up because a student will talk in one way. And here's a piece of work, completely different grammar, completely different language, completely different. So with the level of students that we have, Armageddon, which is entry level 1, level 2.","language":"en","start":99.11,"end":118.75,"speakerId":1},{"text":"Thank you to Michael as well for his comments and typos.","language":"en","start":100.99,"end":104.03,"speakerId":1},{"text":"The minutes otherwise, are you happy for me to sign them as a?","language":"en","start":104.67999999999999,"end":107.72,"speakerId":2},{"text":"OK, I think I I think we're waiting for.","language":"en","start":106.14999999999999,"end":108.46999999999998,"speakerId":5},{"text":"The current subject to those edits as a correct record of the last meeting.","language":"en","start":108.50999999999999,"end":113.46999999999998,"speakerId":2},{"text":"Martins offered his apologies of sick at the moment.","language":"en","start":110.39999999999999,"end":114.91999999999999,"speakerId":6},{"text":"There, you know things around.","language":"en","start":112.64,"end":114.12,"speakerId":2},{"text":"Any other questions or comments after we move on to Sasha? Yeah.","language":"en","start":113.86999999999999,"end":118.46999999999998,"speakerId":2},{"text":"Curriculum planning that's one where we look at the process, but also if you know if we know there are changes in the sector etcetera, we're sort of horizon scanning in that one to see you know what what you know risks there might be around sector developments etcetera that need to build into that. So it is a risk based plan that takes into account the the risks and you know if anything does significantly change in year, we are happy to be flexible and you know if.","language":"en","start":115.19,"end":138.75,"speakerId":2},{"text":"I don't have any commits.","language":"en","start":117.17999999999999,"end":118.3,"speakerId":1},{"text":"OK. I think it's Jonathan we're waiting on.","language":"en","start":117.42999999999999,"end":121.02999999999999,"speakerId":5},{"text":"I just wanted to clear up and Christine the one about.","language":"en","start":118.47,"end":122.63,"speakerId":3},{"text":"OK. Michael, you happy?","language":"en","start":119.35,"end":121.35,"speakerId":2},{"text":"Level 3 and we have this massive pyramid, but it's this shape, it's not that shape, it's this shape. We've got so many entry level students. I think, I don't think there's quite such a risk as maybe as he in terms of, of that affecting our outcomes. But we're, we are hot on it and we when we pick it up, there is a student disciplinary process for that.","language":"en","start":119.39,"end":142.39,"speakerId":1},{"text":"I Yep. OK. And then the actions arising from the those meet those uh.","language":"en","start":123.32,"end":130.79999999999998,"speakerId":2},{"text":"Is it a deficit or is it a surplus? So in your summary on page one of the document, page 42 of the pack.","language":"en","start":124.71,"end":134.03,"speakerId":3},{"text":"That meeting?","language":"en","start":131.91,"end":133.03,"speakerId":2},{"text":"This doesn't seem to have been a rush of other governors to join the meeting.","language":"en","start":134.32,"end":139.6,"speakerId":5},{"text":"Key points to note.","language":"en","start":135.75,"end":137.35,"speakerId":3},{"text":"The surface before taxi 637. The table on page 6 reconciles this service to the underlying operational deficit of 272 million, but it's an.","language":"en","start":138.66,"end":149.06,"speakerId":3},{"text":"When we get through to, I'm trying to put one of the later audits here.","language":"en","start":139.64,"end":143.2,"speakerId":2},{"text":"Oh, I said. Why am I supposed to ask Lorna? Weren't we?","language":"en","start":140.31,"end":143.03,"speakerId":1},{"text":"Yes, I'm just keep my emails open in case they haven't couldn't get in.","language":"en","start":140.75,"end":145.79,"speakerId":4},{"text":"Thank you, Michael.","language":"en","start":143.10999999999999,"end":144.10999999999999,"speakerId":2},{"text":"Who wouldn't drop Fe funding compliance? But if, you know, we were going to start the curriculum planning and actually there was something that would come out of the the woodwork at that point and you know, discussions with Ian and with yourselves and civil, actually there's something some more high priority that's come out from. I know people are quite concerned about AI and that sort of thing, you know, and we need to swap some audits and you know, we're happy to do that during the year as well.","language":"en","start":144.75,"end":163.64,"speakerId":2},{"text":"Yeah, I was just, whether this is amusing or not, I was at a meeting this morning talking about AI developments across the university, and one of the worries that's emerging is that students are unhappy with course materials which are being made through using AI by the.","language":"en","start":145.10999999999999,"end":168.82999999999998,"speakerId":3},{"text":"Well, it looks like we're never going to find out.","language":"en","start":146.43,"end":148.71,"speakerId":2},{"text":"They're contacting me as well.","language":"en","start":147.19,"end":149.19,"speakerId":4},{"text":"Operational change, yeah. Thank you. Yes, thank you. Thanks for.","language":"en","start":149.06,"end":152.34,"speakerId":1},{"text":"Let's carry it forward.","language":"en","start":150.57,"end":151.73,"speakerId":1},{"text":"Pulling it out, yeah.","language":"en","start":152.34,"end":154.38,"speakerId":1},{"text":"I know Jackie had emailed the one asked about that.","language":"en","start":153.35,"end":156.07,"speakerId":1},{"text":"That's it.","language":"en","start":155.23,"end":155.75,"speakerId":3},{"text":"So, and Christine, this is the moment, isn't it? It's your last meeting.","language":"en","start":157.04,"end":160.64,"speakerId":7},{"text":"MMM.","language":"en","start":157.54999999999998,"end":157.67,"speakerId":3},{"text":"This is my final meeting and piece of work at Croydon College. Exactly. So can I introduce Ian to those of you who don't know Ian? Ian is.","language":"en","start":160.64,"end":171.2,"speakerId":4},{"text":"OK. So we got the second one is the estate strategy is deferred?","language":"en","start":161.75,"end":166.31,"speakerId":2},{"text":"You know, just to say I began that, you know, we, I think of the audit committee has certainly instructed me and we've agreed with it, which which is that we look at cyber every three years. That's often because the first year there'll be recommendations that can take us a year to implement, especially if we're getting some new software onto the system where we're testing it and that can take more than 12 months to put in. So I always feel that there's one year where they come and do the work. There's the second year when they come and do the follow up. So out of that three-year cycle, we've got auditors coming in every.","language":"en","start":164.85,"end":194.23999999999998,"speakerId":1},{"text":"In I copied Ian into your response to your e-mail, Michael, by the way.","language":"en","start":165.82999999999998,"end":170.79,"speakerId":1},{"text":"Divert to March, but.","language":"en","start":167.67,"end":169.10999999999999,"speakerId":2},{"text":"Well, that's what Jackie said, but I'm trying to get it. I don't. Valerie's on the call now. I mean the first draft went to F&amp;R and it will be ready for board if it can squeeze onto the agenda. But if not, you'd love to go to March, so.","language":"en","start":169.10999999999999,"end":182.46999999999997,"speakerId":1},{"text":"Yeah, I was going to say, let's not have a long discussion about reserves now because I think that would be painful. So let's if we can talk about that sometime, that would be great.","language":"en","start":170.79,"end":182.51,"speakerId":3},{"text":"Lecturers.","language":"en","start":170.84,"end":171.20000000000002,"speakerId":3},{"text":"And so I suggested maybe turn it in for the course materials.","language":"en","start":172.98999999999998,"end":177.54999999999998,"speakerId":3},{"text":"Doing the interim work for us and the new person Hiten is, is joining us with, well, we think May, is that right, Ian?","language":"en","start":173.03,"end":182.59,"speakerId":4},{"text":"As well, it has to work both ways, right?","language":"en","start":177.54999999999998,"end":180.30999999999997,"speakerId":2},{"text":"Like, that's right, yes, sorry. I couldn't help being slightly amused by that, because it's not just the students, you see.","language":"en","start":180.31,"end":187.95,"speakerId":3},{"text":"And and it's going to be some typos as well and some initials that you'd like to have expanded. So that's great.","language":"en","start":183.10999999999999,"end":189.30999999999997,"speakerId":1},{"text":"That's as far as I.","language":"en","start":183.39,"end":184.30999999999997,"speakerId":7},{"text":"Do you mean this board agenda?","language":"en","start":183.42999999999998,"end":185.06999999999996,"speakerId":3},{"text":"Know as well, I don't know, I've got stuff though either. I haven't heard. So Ian is has had three days of handover.","language":"en","start":184.31,"end":191.15,"speakerId":4},{"text":"Yes.","language":"en","start":185.07,"end":186.07,"speakerId":1},{"text":"He's a really packed board, board agenda and I, and in fact there was one other item I pulled off because it wasn't quite ready and it would ease the pressure a bit. But I think it's a question of importance and priority really. If it if it needs to go this time, we'll squeeze it in, won't we? But if it can wait, then that would make life a bit easier.","language":"en","start":186.07,"end":208.10999999999999,"speakerId":1},{"text":"Searching.","language":"en","start":189.03,"end":189.71,"speakerId":3},{"text":"Chair, I need to drop off, I need to join another committee meeting now. But good to see you and I can. Christine, all the best. Thank you so much for your help over the years and wish you all the best in terms of your retirement.","language":"en","start":189.70999999999998,"end":202.54999999999998,"speakerId":4},{"text":"And I'll page 20 of the document itself, you've got the, the there's, there's some restocking satisfactory opinion from the GLA audit, but we'll talk about that a bit.","language":"en","start":190.19,"end":200.39,"speakerId":2},{"text":"That's the main expert now. Expert, yeah, but he's very knowledgeable in Fe, so yeah, I don't have any concerns.","language":"en","start":194.03,"end":202.39,"speakerId":4},{"text":"Two year over 2 years to give us some, you know, some guidance up to the latest standards. So that's the one that we look at on a regular basis within key financial controls. We do vary what we look at. That is a mandatory one for lawyers to give her opinion. And what what I've done at the moment is I like to have a mix of financial estates, capital projects, but alongside that want to get value added out of my internal audit B. So we push it over.","language":"en","start":194.59,"end":224.27,"speakerId":1},{"text":"Later. We will talk about that a bit later, yeah.","language":"en","start":200.39,"end":202.86999999999998,"speakerId":1},{"text":"OK. Thank you, Sir. Chief, thank.","language":"en","start":202.54999999999998,"end":205.30999999999997,"speakerId":1},{"text":"I did hear from Jackie.","language":"en","start":204.23999999999998,"end":205.64,"speakerId":4},{"text":"Yes, there's two bits in yellow. One is, is the app, the Mazars audit, which we've now had. We had a draft back arrived yesterday morning, so I quickly got some responses to it. But overnight we'll be doing a lot more work on it. So we're hoping to change that to satisfactory.","language":"en","start":204.76999999999998,"end":221.76999999999998,"speakerId":1},{"text":"You. Thank you. That was really clear. Thank you.","language":"en","start":205.31,"end":208.35,"speakerId":4},{"text":"It's up to you and Karina. I mean, I've, you know, as well as I'm concerned it's, it'll be finished and the options and you know, it's, it's actually just having a, a state strategy in place really. That's fine.","language":"en","start":209.92,"end":220.39999999999998,"speakerId":1},{"text":"Exactly. I did hear from Jackie that I think some more people are from the other areas are supposed to be joining the group, but I'm slightly worried that they can't get in.","language":"en","start":209.95999999999998,"end":217.43999999999997,"speakerId":4},{"text":"OK. So any more questions about risk management for are you happy with registers as they go? I mean obviously when you come to board you'll, you'll you know you might get comments back those Luc was last night, there may be some more comments from them. I don't, I haven't had the feedback on that, but Ian will be taking that forward to the board.","language":"en","start":212.87,"end":229.87,"speakerId":1},{"text":"I'm not being invited, you know.","language":"en","start":220.61999999999998,"end":222.05999999999997,"speakerId":4},{"text":"Yeah.","language":"en","start":221.98999999999998,"end":222.51,"speakerId":3},{"text":"OK, well, I'll talk to Corinne about that then.","language":"en","start":223.70999999999998,"end":226.26999999999998,"speakerId":3},{"text":"Our curriculum management and our curriculum planning as well, because that then involves the academic staff because we've had so much offset intervention for the last, you know, two years essentially. We've held off on those ones because we had two, you know, there was too much going on. But we've now got the quality assurance which will look at the work that the quality assurance team are doing on lesson observations, how they're monitoring staff improvement plans, all of that kind of thing controls that they're putting into place their progress.","language":"en","start":224.47,"end":254.47,"speakerId":1},{"text":"To understand the burning question.","language":"en","start":224.79,"end":227.26999999999998,"speakerId":3},{"text":"OK.","language":"en","start":225.23,"end":225.51,"speakerId":2},{"text":"And then there's the wording from the audit committee report, which we need to summarise. That's also in yellow, that's on page.","language":"en","start":227.75,"end":235.27,"speakerId":1},{"text":"Is whether you are going to open that pack on.","language":"en","start":227.86999999999998,"end":231.02999999999997,"speakerId":3},{"text":"Doing item 3 was just to do with follow-up where there was some.","language":"en","start":229.51,"end":233.63,"speakerId":2},{"text":"On your right, I know.","language":"en","start":231.63,"end":232.54999999999998,"speakerId":3},{"text":"OK, OK.","language":"en","start":231.75,"end":233.35,"speakerId":5},{"text":"I'm gonna leave it there.","language":"en","start":232.54999999999998,"end":234.58999999999997,"speakerId":4},{"text":"Suggested they were missing some dates for management actions.","language":"en","start":234.26999999999998,"end":239.63,"speakerId":2},{"text":"The next item is the annual report from our Data protection officer, who's Mike Burgess, who is our interim MIS director. And I just thought, you know, it's useful for you to see the extra workload that's coming through this, you know, coming from six subject access requests down to.","language":"en","start":235.16,"end":257.52,"speakerId":1},{"text":"This is this is an enormous box my my finance team have given me. They did say was I driving and say Sandra is Quinn. She knows what it is. She wrapped it up, but I'm going to take it home and open it at home.","language":"en","start":236.47,"end":248.23,"speakerId":4},{"text":"Oh, there is that us further on in the accounts as well.","language":"en","start":238.82999999999998,"end":242.79,"speakerId":1},{"text":"It's nothing we've covered.","language":"en","start":240.42999999999998,"end":242.10999999999999,"speakerId":2},{"text":"And that's the Yeah.","language":"en","start":244.54999999999998,"end":246.02999999999997,"speakerId":1},{"text":"Yeah, it's round.","language":"en","start":245.10999999999999,"end":248.86999999999998,"speakerId":1},{"text":"OK. So we'll come to. We'll come to.","language":"en","start":246.03,"end":247.95,"speakerId":2},{"text":"That a bit later on.","language":"en","start":247.95,"end":249.47,"speakerId":2},{"text":"And then next deep dive would be on fire assessments.","language":"en","start":250.07,"end":254.03,"speakerId":2},{"text":"And then I'll let you all know in a text.","language":"en","start":251,"end":254.04,"speakerId":4},{"text":"Sachi.","language":"en","start":251.35,"end":251.82999999999998,"speakerId":2},{"text":"Thank you, Chair. Just in pulling out the highlights from our post audit report, the the audit progress was very good. So good preparation. Our thanks to Christine and to Sandra and the team. In terms of things outstanding, one of the things outstanding was the report from Mazars which has now come in. But the other thing is the final funding reconciliation itself which comes from government.","language":"en","start":253.45999999999998,"end":280.17999999999995,"speakerId":4},{"text":"To make sure that the attendance they're looking at, to make sure that the results, the risk to results is minimised and what mitigations they're putting in place for that. So it's not just a financial internal audit. It's also because you know, as, as I, as we all know, you get become a grade 4 college and your finances take a dive, you know, and you can't recruit staff, you know, it's as simple as that. So that's why we have a combination of.","language":"en","start":255.23,"end":282.11,"speakerId":1},{"text":"And I'd recommend that's moved to the autumn, spring term for you all.","language":"en","start":255.47,"end":259.19,"speakerId":1},{"text":"So I I do have the role of letting people into the meeting and Christine who's.","language":"en","start":256.90999999999997,"end":263.46999999999997,"speakerId":5},{"text":"About 40 in this over a two year period and I think you know this is this is, this is.","language":"en","start":258.99,"end":265.79,"speakerId":1},{"text":"Yeah, that's.","language":"en","start":259.19,"end":259.99,"speakerId":2},{"text":"Something that Jonathan was particularly keen to have deep dive in.","language":"en","start":259.99,"end":263.79,"speakerId":1},{"text":"Doing that, no, I'm, I'm assuming Alia does. Do you Alia?","language":"en","start":263.46999999999997,"end":266.66999999999996,"speakerId":4},{"text":"Yeah, yeah.","language":"en","start":264.34999999999997,"end":264.74999999999994,"speakerId":1},{"text":"OK.","language":"en","start":266.53,"end":266.72999999999996,"speakerId":2},{"text":"Often I'm afraid 2425 was was quite a big year with HR cases, and there's often a link between HR cases and requests for data.","language":"en","start":267.63,"end":279.31,"speakerId":1},{"text":"The invite said anybody could could join.","language":"en","start":268.19,"end":271.15,"speakerId":6},{"text":"No, I mean, I mean sometimes when you come in, you.","language":"en","start":271.15,"end":273.51,"speakerId":5},{"text":"OK, so I I think we're done with the Part 1.","language":"en","start":271.92,"end":274.92,"speakerId":2},{"text":"Have to be invited. There's a lobby, yes.","language":"en","start":273.51,"end":276.51,"speakerId":5},{"text":"No, I can't see anybody. There's nobody on the chat either. I'm just a bit surprised because I thought.","language":"en","start":277.46999999999997,"end":282.42999999999995,"speakerId":4},{"text":"Especially move on to Part 2.","language":"en","start":280.03,"end":281.54999999999995,"speakerId":2},{"text":"So you know, you've seen the restructuring provisions that went through. So you know it's not a surprise that there is an increase.","language":"en","start":280.78999999999996,"end":287.34999999999997,"speakerId":1},{"text":"DfE hopefully by the end of this week.","language":"en","start":280.96,"end":283.44,"speakerId":4},{"text":"Academic and curriculum staff and directors to faculty involved in internal.","language":"en","start":282.8,"end":285.92,"speakerId":1},{"text":"Junkie said that various people had said they joined the meeting with us.","language":"en","start":283.22999999999996,"end":287.95,"speakerId":4},{"text":"Early December, we do need that before we sign off, but that I'd say that to every college and subject to that we should be in a position to sign off once the board sign we have.","language":"en","start":284.27,"end":296.87,"speakerId":4},{"text":"As well as key financial staff.","language":"en","start":286.83,"end":288.55,"speakerId":1},{"text":"Like Andrew Gilchrist and people, umm, sorry, Andrew Lowe.","language":"en","start":289.03,"end":292.90999999999997,"speakerId":4},{"text":"We've, we've had work that we've had to do with, with the information commissioners, as Mike mentioned, the few breaches that we've had and how we've dealt with them. The good news in the way is that the Information Commissioner has realised that there's why would I put a fine onto a public body because that just means that public body can't deliver their services. So.","language":"en","start":289.44,"end":310.24,"speakerId":1},{"text":"Sure. Thank you.","language":"en","start":290.27,"end":291.46999999999997,"speakerId":4},{"text":"OK. Thank you.","language":"en","start":292.11,"end":293.35,"speakerId":3},{"text":"Just see, I don't. Did she tell you who was who had said they were going to attend earlier? No, she didn't give.","language":"en","start":294.53,"end":301.25,"speakerId":4},{"text":"Next, are we under the?","language":"en","start":296.28,"end":299.15999999999997,"speakerId":3},{"text":"Or did Jackie send the minutes round?","language":"en","start":297.2,"end":299.24,"speakerId":1},{"text":"Drawn out the operating surplus on page 7 of 57 or page 104 of the pack.","language":"en","start":297.87,"end":305.03000000000003,"speakerId":4},{"text":"Update.","language":"en","start":300.19,"end":300.63,"speakerId":3},{"text":"Yes, it did. Yeah, there was a follow. There's a follow on.","language":"en","start":300.22999999999996,"end":303.62999999999994,"speakerId":2},{"text":"Well, I think we're back to the progress against the 2425 audit actions. Are we, umm, item 6.2 on the agenda?","language":"en","start":302.86,"end":310.1,"speakerId":1},{"text":"Again, there's a follow on for back for the Part 2. Yes, there is, yeah.","language":"en","start":305.46999999999997,"end":308.63,"speakerId":2},{"text":"Which you've, it's basically taking the bottom line, the local government pension scheme adjustments and the property valuation out. I think just if you haven't had the property valuation, obviously the bottom line wouldn't be total comprehensive income wouldn't have been a big surplus. What we're seeing on the pension scheme adjustments, because the pension schemes have been in an asset position at least for a couple of years, The the, the impact of the pension scheme adjustments is, is being nominal.","language":"en","start":305.71,"end":335.19,"speakerId":4},{"text":"Yeah, I'm. I thought she's mentioned a couple of people, but I don't know who they are. I'm sorry, Andrew.","language":"en","start":310.53,"end":315.92999999999995,"speakerId":4},{"text":"Recently they issued a directed to explain that they don't tend to find public bodies and they are actually, I've dealt with them, they're actually very, very responsive and very helpful when we do have issues in terms of whether we need to report it or not. So the great thing is there's a lot of engagement with them and we try to learn from all of our.","language":"en","start":310.78999999999996,"end":335.46999999999997,"speakerId":1},{"text":"That was the one that came out separately.","language":"en","start":311.45,"end":313.72999999999996,"speakerId":3},{"text":"That was so does everybody have it?","language":"en","start":312.34999999999997,"end":315.03,"speakerId":2},{"text":"Late yeah. So that was sent to you umm on Monday night by by Jackie just a couple of things there we've.","language":"en","start":313.72999999999996,"end":321.28999999999996,"speakerId":1},{"text":"Can you just say which which e-mail that's come out in?","language":"en","start":316.27,"end":320.10999999999996,"speakerId":4},{"text":"Can I just check if we're just waiting? Can I just check version control?","language":"en","start":319.27,"end":324.31,"speakerId":7},{"text":"Andrew, just make sure I've got the right thing.","language":"en","start":321.19,"end":323.67,"speakerId":4},{"text":"Right. Sorry, somebody's nicked in my room. We, you can see the attachment which is all of the points, the 47 points that we've had raised last academic year, we have completed 68% of those. In order to bigot substantial assurance for Lorna from from RSM when they come and do the review in February, we have to have over 70% of them completed.","language":"en","start":323.51,"end":347.19,"speakerId":1},{"text":"Yeah, I, I, I, I I disassociate the documents with the emails, I say.","language":"en","start":323.66999999999996,"end":330.27,"speakerId":4},{"text":"Because I'm looking at Part 1, meeting pack Part 1, which I turned into a PDF a few days ago, and that's got 284 pages in it, yeah.","language":"en","start":324.87,"end":337.63,"speakerId":7},{"text":"No. So do I in principle.","language":"en","start":333.24,"end":335.40000000000003,"speakerId":4},{"text":"What I would say to the earlier point about asset recognition, it's absolutely right that you don't recognise A pension scheme asset because the likelihood of you getting money back is very low. The one thing I think everyone ought to be aware of is that local government pension schemes, after the triannual valuation, 86 out of the 87 in this country are in a surplus and it's a genuine surplus. It's not an accounting surplus.","language":"en","start":336.03,"end":362.86999999999995,"speakerId":4},{"text":"Actions and things that happen and we haven't had any formal intervention or sanctions. So hope hopefully that you know, reassures you that we're putting the adequate resources into this.","language":"en","start":337.26,"end":350.3,"speakerId":1},{"text":"But then on top of that, we've got some stuff which Alia sent out.","language":"en","start":338.59,"end":343.07,"speakerId":7},{"text":"But it's it basically came from Jackie.","language":"en","start":341.43,"end":343.71,"speakerId":4},{"text":"Yes, so there are, there are.","language":"en","start":343.90999999999997,"end":346.27,"speakerId":4},{"text":"Yes.","language":"en","start":344.51,"end":345.15,"speakerId":2},{"text":"OK.","language":"en","start":345.15,"end":345.75,"speakerId":4},{"text":"OK, I don't mind me. I'll. I'll find it. That's fine.","language":"en","start":345.75,"end":348.87,"speakerId":4},{"text":"And also no medium actions outstanding.","language":"en","start":348,"end":351.08,"speakerId":1},{"text":"I think earlier in this week Jackie sent out.","language":"en","start":348.39,"end":351.27,"speakerId":4},{"text":"OK, let's put in short minutes. Did did the.","language":"en","start":349.99,"end":352.51,"speakerId":2},{"text":"Otherwise we just get reasonable assurance. So at the moment the ones I would be most concerned about that are still in progress I think are and unlike to be done by the the review visit or maybe some of the GDPR ones, although we've done a sterling work on that with our new interim director of MIS and also.","language":"en","start":351.87,"end":372.31,"speakerId":1},{"text":"Yes, thank you.","language":"en","start":351.94,"end":352.78,"speakerId":5},{"text":"The tracker of the progress tracker which is our progress against our 2425 internal audit points, OK. And I think in addition what's followed is the draft audit committee opinion. And then yesterday what followed was a draft of the Mazars in audit report on the GLA which will come which which I'm just I'm saying at the moment is very draft because actually.","language":"en","start":352.46999999999997,"end":380.78999999999996,"speakerId":4},{"text":"Armageddon Monday. OK, great.","language":"en","start":352.51,"end":356.03,"speakerId":1},{"text":"Questions.","language":"en","start":353.71,"end":354.54999999999995,"speakerId":5},{"text":"No. OK. Thank you.","language":"en","start":358.84,"end":360.4,"speakerId":5},{"text":"No, I didn't have that.","language":"en","start":358.84999999999997,"end":360.16999999999996,"speakerId":3},{"text":"Hi.","language":"en","start":362.40999999999997,"end":362.65,"speakerId":3},{"text":"So the next item is the value from money report which I had in the past provided to you in the spring term, just purely because of the volume of papers that are there are for this meeting. But Jackie was quite insistent as I pushed it through to you for this, this term because it is obviously based on the 2425. As you know, we, we have a number of measures that we've brought out over the last few years looking at both money.","language":"en","start":363.59,"end":388.83,"speakerId":1},{"text":"It's because the investment returns exceed the monies going out.","language":"en","start":363.8,"end":366.6,"speakerId":4},{"text":"So colleges and other educational organisations are currently receiving.","language":"en","start":367.27,"end":372.19,"speakerId":4},{"text":"OK, I didn't see any issues with the with the.","language":"en","start":371.35999999999996,"end":373.63999999999993,"speakerId":2},{"text":"Communication from the actuaries about a reduction. I have seen everything from 2 to 3% reduction for the next three years to one. One of my clients has had a good 10% reduction. So it's it's the one that will have an impact in terms of your cash flow. I don't know if the college has received it or not.","language":"en","start":373.88,"end":393,"speakerId":4},{"text":"Some of the we just got to be careful that the cybersecurity action plan, which is about doing the annual report.","language":"en","start":374.46999999999997,"end":380.51,"speakerId":1},{"text":"The minutes.","language":"en","start":375.27,"end":376.19,"speakerId":2},{"text":"In the actions.","language":"en","start":380.18,"end":381.86,"speakerId":2},{"text":"But we'll tell you later. But we we think we've managed to.","language":"en","start":381.64,"end":384.12,"speakerId":4},{"text":"On all of us, our service, that's a big job.","language":"en","start":382.28,"end":385.71999999999997,"speakerId":1},{"text":"And Christine, do you mind if I just go find out about my car?","language":"en","start":382.75,"end":385.83,"speakerId":5},{"text":"OK, so if I toggle between, if I toggle between that lot I'll have, I will have everything.","language":"en","start":386.15,"end":392.39,"speakerId":7},{"text":"Collecting that for the first time. So Paul has asked for an extended date on that, which as you can see from the front sheet to the end of March. So whether that will hit the the timing of the visit, I'm not entirely sure. And that could just be one that that's a medium one that that gets carried over.","language":"en","start":387.76,"end":403.64,"speakerId":1},{"text":"I, I don't think they'll, I think they'll open up for you, Alia. They know we're here. Sorry, we're both in college and this isn't a late night opening, so.","language":"en","start":388.27,"end":395.63,"speakerId":1},{"text":"We look at contributions from the curriculum areas, we look at teaching staff utilisation.","language":"en","start":389.64,"end":393.71999999999997,"speakerId":1},{"text":"To my knowledge, yes, Michael.","language":"en","start":393.15,"end":395.10999999999996,"speakerId":4},{"text":"We look at reusage classroom IT usage, we talk about the attenders and we also benchmark colleges and our one of our costs against the the publicly available college financial data which is unfortunately two years behind because it gets published. So we look at that and I compare ours to East Surrey College which is very similar sized college.","language":"en","start":394.19,"end":421.19,"speakerId":1},{"text":"By reduction, you mean reduction in the contribution we're paying into the scheme?","language":"en","start":394.77,"end":399.13,"speakerId":2},{"text":"I think so. So shall we get started anyway?","language":"en","start":395.10999999999996,"end":398.03,"speakerId":5},{"text":"I, I, I just tried to call them that. There's nobody answering off the operators things. I don't think they've locked me in.","language":"en","start":396.99,"end":402.75,"speakerId":1},{"text":"Yeah, absolutely. And this has nothing to do with the fact that the government now guarantees your as a Fe college your your LDPS. This is purely because the the schemes generally are in a surplus position so they can afford to take lower contributions.","language":"en","start":399.13,"end":415.85,"speakerId":4},{"text":"Yeah.","language":"en","start":400.44,"end":400.8,"speakerId":4},{"text":"So.","language":"en","start":400.79999999999995,"end":401.99999999999994,"speakerId":5},{"text":"So the ones that are still in progress are not yet completed. As you can see, there are three mediums, sorry, 4 mediums that we're asking for extensions on the deadline dates and in terms of the.","language":"en","start":403.99,"end":415.51,"speakerId":1},{"text":"And Christine Regularity audit self-assessment questionnaire.","language":"en","start":406.74,"end":412.14,"speakerId":5},{"text":"However, however much they wanted to stay on a few more days.","language":"en","start":407.03,"end":409.95,"speakerId":2},{"text":"Yeah.","language":"en","start":410.51,"end":410.67,"speakerId":2},{"text":"Yes. So this is still in draft. It's on Page 5. It's the regularity self support self-assessment questionnaire that the DfE issue to colleges to be reviewed and I've highlighted in blue some of the changes to some of the questions.","language":"en","start":412.14,"end":429.58,"speakerId":4},{"text":"Let me just text Sam downstairs.","language":"en","start":416.15999999999997,"end":418.47999999999996,"speakerId":1},{"text":"Sorry, 3 mediums on the one for the tur.","language":"en","start":416.78999999999996,"end":419.27,"speakerId":1},{"text":"And that contribution rate will start from 1st of April 2026. So you should hopefully over the next few weeks get your confirmation of your contribution.","language":"en","start":418.68,"end":428.72,"speakerId":4},{"text":"OK. The one action point from the confidential Part 2 was to present a report on the audit related savings in resources.","language":"en","start":419.94,"end":426.9,"speakerId":2},{"text":"In progress on this one medium in the ones that we haven't yet started in terms of we'd like to have an extension to the level line dates.","language":"en","start":420.19,"end":428.39,"speakerId":1},{"text":"And Nescot as well, because they're they're, they're very local to us.","language":"en","start":422.03999999999996,"end":425.15999999999997,"speakerId":1},{"text":"They're very similar sizes to see how we compare. And as you will know in 2425 we have the budget benchmarked by Etio who was successor to tribal. So that we and that report was produced to the the F&amp;R committee in February 25 just to show you what was going on with the budget and you know you've been monitoring out turn against budget throughout 2425. So that's not just.","language":"en","start":425.46999999999997,"end":453.74999999999994,"speakerId":1},{"text":"Following the year end reports and presentation to the committee in November. So, uh.","language":"en","start":427.90999999999997,"end":432.03,"speakerId":2},{"text":"So I'll take any questions. Thank you.","language":"en","start":428.95,"end":432.63,"speakerId":1},{"text":"Karina and I have gone through this and.","language":"en","start":430.47999999999996,"end":433.52,"speakerId":4},{"text":"Yeah.","language":"en","start":430.73999999999995,"end":431.21999999999997,"speakerId":1},{"text":"Then we we had two very minor recommendations. 1 was just around fixed assets and a couple of items that weren't taken off the register. It is minor in the grand scheme of things. And then one was around evidencing of PD sat data.","language":"en","start":433.43,"end":448.71,"speakerId":4},{"text":"Jackie has also, I mean we discussed it with Jackie because obviously she wasn't here until July. So hopefully you know things about governance, you will recognise it's got the R14 figures in from which you can see in terms of potential clawback that we over delivered our adult grants by 690,000 in total.","language":"en","start":433.95,"end":458.59,"speakerId":4},{"text":"Does anybody have any concerns in terms of the prop proposed?","language":"en","start":434.68,"end":438.52,"speakerId":3},{"text":"That has been included, I think, on the agenda about consideration of where the where the auditors are adding value.","language":"en","start":435.03,"end":443.27,"speakerId":2},{"text":"Move of the completion dates.","language":"en","start":440.32,"end":442.84,"speakerId":3},{"text":"OK, I did have a.","language":"en","start":449.76,"end":450.92,"speakerId":3},{"text":"Which is important because it's student data. So they're, yeah, they're very small in the run scheme of things. The work we did on income recognition, regularity, capital versus revenue accounting estimates.","language":"en","start":450.47999999999996,"end":464.15999999999997,"speakerId":4},{"text":"So I think that moves us on to settlement agreements.","language":"en","start":451.60999999999996,"end":455.65,"speakerId":2},{"text":"More general.","language":"en","start":452.46,"end":453.41999999999996,"speakerId":3},{"text":"Pay and non pay is sort of by department.","language":"en","start":454.08,"end":455.91999999999996,"speakerId":1},{"text":"Issue which was we've, we've rehearsed a number of the issues that came out of the cyber review.","language":"en","start":454.15,"end":461.87,"speakerId":3},{"text":"So it's by, you know, the marketing department pay and non pay the the library non pay and non pay. So I feel fairly secure in that the that we we're aware.","language":"en","start":456.39,"end":467.15,"speakerId":1},{"text":"Yeah. So this is a a requirement from a previous audit governor that there's a paper written on our settlement agreements. Obviously it's confidential. So it's gone the confidential sections written by Helen and hopefully it's self-explanatory for you. Obviously these have all been reviewed by the external auditors to make sure they meet the Colleges and financial handbook.","language":"en","start":456.71,"end":480.59,"speakerId":1},{"text":"440,000 of the main ASF and 260 odd of the.","language":"en","start":459.15999999999997,"end":464.23999999999995,"speakerId":4},{"text":"But we don't want that information published, do we serve, How can it be? Can we make sure it's redacted or, or or excluded from the information that's provided publicly? So I know, I know that.","language":"en","start":463.63,"end":476.75,"speakerId":3},{"text":"We are satisfied with the figures in the accounts and the only other thing I would draw your attention to is a little bit of benchmarking towards the end. Your financial health school is good. It's based on three financial ratios, 1 is EBITDA, the other is current ratio and then the other is borrowing as a percentage.","language":"en","start":464.51,"end":487.87,"speakerId":4},{"text":"The main, the free courses for jobs, I mean, so I'm, I mean, you know, it's quite a lengthy document. I'm sure it hasn't really changed since last year really.","language":"en","start":466.31,"end":477.47,"speakerId":4},{"text":"For instance that we have a very large.","language":"en","start":468.15,"end":471.10999999999996,"speakerId":1},{"text":"Financially larger quality team than many of our other colleges in London and you'll know that that's quite a deliberate change during when you're grade 4 college. I think that's the kind of thing that you need to drive behaviour changes and culture changes. So you know, we make no apology for investing in that area. We also discovered that our marketing spend was lower than perhaps some other London colleges.","language":"en","start":472.84,"end":498.67999999999995,"speakerId":1},{"text":"This is some of the information gets published, doesn't it? So the last thing we want is a list of the things that we.","language":"en","start":477.75,"end":483.83,"speakerId":3},{"text":"Andrew, you asked me a question on the settlements and I forwarded that to Sandra and Helen.","language":"en","start":478.76,"end":486,"speakerId":4},{"text":"Requirements in terms of disclosure and also in terms of.","language":"en","start":482.08,"end":485.52,"speakerId":1},{"text":"When you have to address.","language":"en","start":485.10999999999996,"end":486.15,"speakerId":3},{"text":"To look into slight inconsistency between this funding, this regularity self-assessment and what we've got in the settlements report, which I'm afraid such is in Part 2. That's why you haven't got a copy of it because it's we want to keep it confidential. So we're just going to sort that out before the, I mean these papers were issued before the oh ballots joined us before the.","language":"en","start":486.90999999999997,"end":511.90999999999997,"speakerId":4},{"text":"Yeah.","language":"en","start":487.07,"end":487.34999999999997,"speakerId":3},{"text":"For meeting thresholds and seeing whether we're retired required DfE approval for any of them, we didn't meet that threshold for any of these. So they they've just gone through. We obviously in each of these cases we will have had legal advice where necessary.","language":"en","start":487.07,"end":505.95,"speakerId":1},{"text":"So I'll ask Jackie to either redact it, will move this paper into Part 2. I have spoken to her about it. So that's not available to the general public, especially on the cybersecurity actions. You're right, Andrew, yes, we don't want people to know that we're extending an end date to do a certain piece of work like bringing in the the large password deny list, which we're bringing in from January. But we want to announce it to staff. We've got a staff briefing at the end of December. So we're going to be.","language":"en","start":487.34999999999997,"end":513.31,"speakerId":1},{"text":"The DfE has set expected kind of KPI, you know, financial metrics for those ratios. So current ratios they, they're saying that colleges should aim for 1.4, you're at 3.3 EBITDA, they're saying to colleges 6% is good to achieve, not not it's not achieved by many, but some, some do, some are still posting a reasonable surplus particularly last year if they got additional funding.","language":"en","start":489.83,"end":518.1899999999999,"speakerId":4},{"text":"Is so we've been aware of that, but we're trying to hone it down with no, you know, with, with a reduction in adult funding grant with a waiting list. Actually, let's refocus on 16 to 18. So we've used that benchmarking exercise to also inform areas where we were over on costs like safeguarding and we did restructuring safeguarding team and we also looked at our student experience as well. So we've used that benchmarking exercise that we did to inform.","language":"en","start":499.07,"end":528.75,"speakerId":1},{"text":"Yes, I think the original request came from the fact that there was some, there were some reports in the press about people leaving firms with.","language":"en","start":507.77,"end":516.6899999999999,"speakerId":2},{"text":"Proving it there, but we already started doing some monitoring on that, Andrew.","language":"en","start":513.31,"end":516.8699999999999,"speakerId":1},{"text":"Before the settlement report.","language":"en","start":514.36,"end":516,"speakerId":4},{"text":"They were written at different times. So we will just get that tied up, Andrew, before the financial statements. I think there's a there's a difference between settlements and severance and the definitions of what we put in. So is pile on severance or is it, is it, you know, you know, the, the, the severance payments, there's special payments there's.","language":"en","start":516.9499999999999,"end":538.91,"speakerId":4},{"text":"With NDA clauses, non disclosures that were very onerous, that was part of the reason for asking that there's as you say, they're, they, they've all used standard confidentiality clauses.","language":"en","start":518.15,"end":532.35,"speakerId":2},{"text":"Yeah. I think the other thing is that sort of an expert in that area would would might be able to work out.","language":"en","start":519.03,"end":525.27,"speakerId":3},{"text":"Yours is 3% at the moment. And then cash days, you've got cash days of 139, but the Fe Commission is sort of minimum is around 40 days. So you've got a bit of headroom for that. And I guess I'd say with the benchmarking you can never look at.","language":"en","start":519.43,"end":535.2299999999999,"speakerId":4},{"text":"What are the things you might have whipped? They don't. They haven't addressed or or or or.","language":"en","start":527.15,"end":533.27,"speakerId":3},{"text":"Were made during 2425420526. So the report is there. Please let me have any comments. And Ian, if you've got any other things you think I should be measuring then please let me know. It's it's a report I write. I've not had much feedback so it'd be great to to, to get it.","language":"en","start":529.1899999999999,"end":548.5899999999999,"speakerId":1},{"text":"Yeah.","language":"en","start":532.35,"end":533.23,"speakerId":1},{"text":"So anybody have any questions on that?","language":"en","start":534.15,"end":537.47,"speakerId":2},{"text":"Yeah. So, so I think that's, I think it just needs to be either removed or redacted. So we don't provide that information externally.","language":"en","start":534.91,"end":542.87,"speakerId":3},{"text":"Never look at our ratios, just.","language":"en","start":536.23,"end":538.75,"speakerId":4},{"text":"Paper.","language":"en","start":538.87,"end":539.39,"speakerId":2},{"text":"On the face of it, that there will be reasons why there are variances from others in the sector really.","language":"en","start":540.6,"end":547.16,"speakerId":4},{"text":"You know, different types of, of, of things that we break down are are we make these payments too. So we just need to make sure that we've got it all crystal clear. So for the board meeting, I've asked Sandra and Helen to just reconcile what's in her supplement report to what's in Sandra's, what we're going to the financial statements and the way Sandra has analysed it from the financial statement.","language":"en","start":542.39,"end":564.8299999999999,"speakerId":4},{"text":"OK, that was fine.","language":"en","start":542.8199999999999,"end":544.2199999999999,"speakerId":2},{"text":"Yeah.","language":"en","start":542.87,"end":543.39,"speakerId":1},{"text":"Yeah, great.","language":"en","start":545.6,"end":546.24,"speakerId":1},{"text":"OK. So it sounds like we're agreed on the on the movements in the delivery dates?","language":"en","start":547.11,"end":552.75,"speakerId":3},{"text":"Scoring of audit services and Christine.","language":"en","start":547.2099999999999,"end":549.8499999999999,"speakerId":2},{"text":"Of course, then, then I'll say a couple of things on the sector developments, emerging issues I'm seeing coming out of audit committees this year. Any questions on what I've said about ratios?","language":"en","start":549.5,"end":559.66,"speakerId":4},{"text":"Yeah, so you can see I've pulled together some scoring for both of the services.","language":"en","start":549.85,"end":555.49,"speakerId":1},{"text":"Can you give the new feedback on it in previous times?","language":"en","start":551.63,"end":554.15,"speakerId":5},{"text":"No, I know, but I mean I, I know you have, but I mean sort of third party somebody who's.","language":"en","start":554.15,"end":559.23,"speakerId":1},{"text":"Uh, anything else on this report?","language":"en","start":555.02,"end":557.5,"speakerId":3},{"text":"The external audit is has slightly dropped, I think possibly because, you know, we, we do a lot of work and we don't get a lot of feedback. Actually, Chair, I think, I think that's really that came from the MIS department. Really they, they, they do a lot of testing and they don't say whether there's any errors. You know, we have to assume there isn't or they're not materially any errors that they're worried about. But I think you know.","language":"en","start":556.9599999999999,"end":582.9999999999999,"speakerId":1},{"text":"Worked in the college sector to know what else you put in in. Be great to get some some ideas of well what you will be putting in if it's anything different.","language":"en","start":559.23,"end":567.11,"speakerId":1},{"text":"Just, umm, it is it right? It's right that they, these are aspirational, or at least they're what they'd like to see. There's no hard and fast If you're not meeting those, there's no, there's no penalty. They're not doing so.","language":"en","start":560.8299999999999,"end":572.8699999999999,"speakerId":2},{"text":"OK. Thank you.","language":"en","start":562.2099999999999,"end":564.4899999999999,"speakerId":3},{"text":"OK. Thank you. On Page 13, No 19, it's referenced the legal case hard versus Croydon College.","language":"en","start":565.8299999999999,"end":576.3899999999999,"speakerId":5},{"text":"What's what's next in this jumble of papers?","language":"en","start":567.9599999999999,"end":572.0799999999999,"speakerId":3},{"text":"Nothing. Nothing to add from me. Thank you.","language":"en","start":571.48,"end":573.6,"speakerId":6},{"text":"Yeah. So the next item is the Mazars report that was issued to you all last night.","language":"en","start":572.0799999999999,"end":576.3599999999999,"speakerId":1},{"text":"Yeah. I mean they, they are aspirational in that, you know, it's there will be colleges who don't meet them and they don't meet the good or outstanding financial health which is also aspirational I guess.","language":"en","start":572.87,"end":585.75,"speakerId":4},{"text":"OK, great. That's all right then.","language":"en","start":573.6,"end":576.24,"speakerId":1},{"text":"Says F&amp;R, it's been reported to F&amp;R. We haven't heard of it in the audit committee, but you you have reported it to F&amp;R. Is that right?","language":"en","start":578.1999999999999,"end":585.8,"speakerId":5},{"text":"So this was the audit. We didn't Commission this, this is the grand, the Greater London Authority Commission's regular reviews for colleges. It's done on a three-year basis. We were last done three years ago. So it's not an unusual for us to be selected for this audit. I think it's probably going to be every three years. We've got the draft through yesterday morning which I've been chasing for a very long time and to my surprise.","language":"en","start":579,"end":605.88,"speakerId":1},{"text":"Any any questions or comments from others?","language":"en","start":579.4499999999999,"end":581.7299999999999,"speakerId":5},{"text":"No, OK. Thank you for that. And I do think it fits here better to go with the accounts than than than in February. But I know it was it was challenges in terms of other work, but we didn't get it whether we previously had it in February.","language":"en","start":583.3399999999999,"end":598.06,"speakerId":5},{"text":"They do come and do a lot of work, but you know what we get is a.","language":"en","start":583.81,"end":586.3699999999999,"speakerId":1},{"text":"Probably if it's a longer term trend then you know, if you did go into requires improvement or satisfactory as it's now called, there is, there is always the risk that the Fe commissioner turns up at your doorstep and wants to know why and what your plan is. So that on their own it's probably not a risk, but that it's the financial health that is sort of a driver for if you get intervention from the Fe commissioner.","language":"en","start":586.51,"end":612.55,"speakerId":4},{"text":"Yes, they said there's two cases that I've lodged with the DFD as contentious cases have versus Croydon College is a court case from a student who before it could get to court actually died and where and the court case is supposed to be held in July. It's been was rescheduled by the the court to the 9th of December.","language":"en","start":586.8299999999999,"end":612.03,"speakerId":4},{"text":"Is that sort of high level report back? So I think that's what's that's that's what people are a bit, you know unhappy about in terms of the internal audit that's had an.","language":"en","start":586.92,"end":596.64,"speakerId":1},{"text":"Uh, uh, sorry if I got it wrong way around umm.","language":"en","start":599.64,"end":603.6,"speakerId":1},{"text":"There was #2 accident orders, yeah.","language":"en","start":603.6,"end":607.2,"speakerId":2},{"text":"The next item on my agenda is the Fraud Anti Bribery Corruption report which I report to you every.","language":"en","start":603.6899999999999,"end":611.3299999999999,"speakerId":1},{"text":"I saw that we appear to have an unsatisfactory opinion for the main GLA audit and a satisfactory opinion for the free courses for jobs. So the first thing we do, because I wanted to get this through to you, even if it's still in draft, first thing we did is we went through the queries and spoke to the MIS team. So that just just that, so you're aware, the way it works is that they take a sample of learners.","language":"en","start":606.27,"end":635.28,"speakerId":1},{"text":"Yeah. So I think you know, I think we're, you know, they're, they're good between good and adequate in terms of of where we are. The internal audit was very tricky this year with the the learner numbers audit.","language":"en","start":607.1999999999999,"end":620.68,"speakerId":1},{"text":"Meeting there's no paper for this. This is just a verbal just to say I've not been neither Queen nor I've been made aware or Val and she's on the call have been made aware of any fraud, anti-bribery or corruption allegations against the college.","language":"en","start":612.64,"end":626.6,"speakerId":1},{"text":"And at the moment, trying to find out whether it's actually going to go ahead, the student is claiming breach of human rights at college. She is a Palestinian. She was a Palestinian journalist who paraded through college with an enormous Palestinian flag. And the reason I allerted it to the DfE because it was such a political.","language":"en","start":612.6999999999999,"end":632.4599999999999,"speakerId":4},{"text":"Yeah.","language":"en","start":613.22,"end":613.5400000000001,"speakerId":4},{"text":"Any other questions?","language":"en","start":619.2099999999999,"end":621.0899999999999,"speakerId":2},{"text":"Was audited by somebody down in Cornwall.","language":"en","start":621.76,"end":624.24,"speakerId":1},{"text":"In Ian's go. Can I tell you, Ian?","language":"en","start":622.1,"end":624.5,"speakerId":4},{"text":"Oh, it's actually really, really.","language":"en","start":625.4599999999999,"end":626.9399999999999,"speakerId":4},{"text":"As Lorna has alluded to, who never came on site and was querying.","language":"en","start":625.52,"end":630.72,"speakerId":1},{"text":"On the financial health scoring, if it was going to be helpful, but I think we've moved on, so that's OK.","language":"en","start":626.9399999999999,"end":630.4599999999999,"speakerId":5},{"text":"OK, Yep. No, I'm happy.","language":"en","start":628.81,"end":631.25,"speakerId":4},{"text":"OK. All right. And then just in terms of sector issues, just just a couple of things to pull out.","language":"en","start":631.54,"end":638.86,"speakerId":4},{"text":"Some of the documentation that the DFB provide for colleges to use.","language":"en","start":632.04,"end":637.64,"speakerId":1},{"text":"Climate earlier in the year that I thought it might hit some headlines, so that's why I reported it to them so that they could, because we're anything that's going to be sort of reputational, we're supposed to let them know. She's only claiming. I think it's 88 to £10,000. Obviously in legal fees that's not a big case, but it's the principle of the thing and whether the college behind the barriers, because it wasn't just in the reception she did it brought it all the way up the staircases.","language":"en","start":633.38,"end":661.3,"speakerId":4},{"text":"Can we get an update on that before the accounts are signed in in December or before we agree to the accounts to be signed?","language":"en","start":633.73,"end":640.57,"speakerId":5},{"text":"And and the value of that sample is 161,000 lbs at 5 million.","language":"en","start":635.9499999999999,"end":641.15,"speakerId":1},{"text":"So we've had a right battle royal on our hands with that and we ended up asking Lawland to come out for a day.","language":"en","start":638.9,"end":645.8199999999999,"speakerId":1},{"text":"That there is. I don't know if the committee is aware and the college is working, that there's actually now a requirement to meet digital standards by 20-30. There's a sort of set of 6 digital standards for colleges. Cybersecurity is one of them, but there are things like the speed of broadband, network switches, all the rest of it.","language":"en","start":640.63,"end":661.67,"speakerId":4},{"text":"Yeah, yeah, yeah.","language":"en","start":641.28,"end":643.4,"speakerId":1},{"text":"They then assess the value of any errors and if the errors are over 5% in either of these two grants, then you automatically come down as an unsatisfactory opinion the value of the errors or the only. Only five of the students were in error. Of the five was 900 lbs over that 5% threshold.","language":"en","start":642.35,"end":665.59,"speakerId":1},{"text":"Sure, Ian will ask Karina question.","language":"en","start":646,"end":647.72,"speakerId":1},{"text":"And you know that that's what we ended up doing, you know, so it's far more expensive to have a manager out for a day to look through the evidence than it is to get, you know, a junior. So I think that's, that's possibly that, that that's the feeling, which is I keep pushing against, you know, the quality assurance auditor, you know, Jane Holloway is in charge of the audit and she's the one that said, but they didn't tell me they were coming out on site. They didn't offer to, you know, I've, I've actually, I've actually had to set.","language":"en","start":647.56,"end":676.3199999999999,"speakerId":1},{"text":"OK, next, next on the agenda.","language":"en","start":652.92,"end":655.64,"speakerId":5},{"text":"I think that's the audit committee annual report, isn't it, that Jackie sent through to you earlier? Umm, I wasn't sure. I know you had some questions, some edits to it. Andrew. I'll. Did that get issued? Sorry.","language":"en","start":656.6,"end":669.36,"speakerId":1},{"text":"Is a public. I think it's.","language":"en","start":662.23,"end":663.6700000000001,"speakerId":4},{"text":"And it's starting to get a bit of movement in audit committees that there is an awareness that college needs to head in a certain direction. For some committees, they're thinking about the scope of internal audit work in a couple of years to see if they comply with where they are meant to be in five years time. For others, there's a bit of concern they haven't got the funds to get to that level of infrastructure, but that that's it's it's beginning to get a bit more oxygen really.","language":"en","start":662.3,"end":686.54,"speakerId":4},{"text":"It's grey area as to whether that's a public area or not and so.","language":"en","start":663.9399999999999,"end":668.78,"speakerId":4},{"text":"And of two of them we know were were just just.","language":"en","start":666.51,"end":671.0699999999999,"speakerId":1},{"text":"Yes, yes, I did get issued and and the.","language":"en","start":669.36,"end":671.92,"speakerId":5},{"text":"So that that's the case, I haven't heard that's going ahead on the 6th of December. Ian's fully aware of it, but there are three staff giving witness statements if there are.","language":"en","start":670.74,"end":680.62,"speakerId":4},{"text":"An error in terms of.","language":"en","start":671.79,"end":673.43,"speakerId":1},{"text":"Yeah, it's got in there. I think the the the one thing I have in mind is the.","language":"en","start":673.52,"end":677.8,"speakerId":5},{"text":"There were there were learners on a course that hadn't been planned. The obviously the department was claiming achievements at the last minute and decided that these students have not just achieved a certificate, they've achieved a diploma in motor vehicle and therefore they'd like to claim the diploma. And what should have happened is that the data manager should have realised that there was prior learning that you have to take off them and she just admitted that she just forgot to do it. So we're bringing in some more systematic reporting.","language":"en","start":674.75,"end":704.75,"speakerId":1},{"text":"Teams meeting with because they want to do it all by e-mail. It was nearly kidding me. So I think that level of communication is still an issue for the internal auditors you heard?","language":"en","start":676.4,"end":685.4399999999999,"speakerId":1},{"text":"As I where where it refers to the deep dives, it suggests that effort, uh, F&amp;R did the umm, cyber one, whereas we did it.","language":"en","start":679.52,"end":688.4399999999999,"speakerId":5},{"text":"When you said there was the second one?","language":"en","start":682.06,"end":683.8199999999999,"speakerId":5},{"text":"The second one is to do with the Zurich blood. As you know, the college wasn't fully insured there and Zurich approached the college to ask whether we wanted to enter into a subrogation agreement with Zurich to basically sue Ash Tech for negligence for the way that they fixed the screw or didn't fix the screw properly on the pipe work downstairs. To my surprise when I logged in with the DFB.","language":"en","start":684.62,"end":708.02,"speakerId":4},{"text":"'S commitment to making sure that doesn't happen again. So I think we need to be, you know, I think we've been heard on that. And then of course, there's three questions that I mentioned about that, Fred.","language":"en","start":686.3199999999999,"end":697.9599999999999,"speakerId":1},{"text":"And the other one is around AI governance training for committee and board members.","language":"en","start":687.11,"end":693.75,"speakerId":4},{"text":"So did anybody, did people get the opportunity to to look at the?","language":"en","start":691.1999999999999,"end":695.68,"speakerId":5},{"text":"As organisations it start to engage with the use of AI, certainly in the education sector, there's a sense that the governance that committee members need to have proper training so they can ask the right challenging questions so that there's again, yeah, there's a consideration of that as well.","language":"en","start":694.9,"end":713.3399999999999,"speakerId":4},{"text":"OK, I'm, I'm not a committee member chair, obviously, but I there's a couple of things that I didn't get, so I'm sorry I but I would like to try and catch up with all this paperwork and they just weren't sent to me. I think probably an oversight because I'm not a committee member. Yeah, I'm right, Lynn. Yeah.","language":"en","start":697.51,"end":717.75,"speakerId":7},{"text":"Just before you go to the three questions.","language":"en","start":697.9599999999999,"end":700.5999999999999,"speakerId":2},{"text":"We did make it. We did make that or previously, didn't we? But there's a, there's another.","language":"en","start":702.29,"end":707.53,"speakerId":2},{"text":"So that it's not just her remembering, but I have to say they have very, at the very last minute in June went on to the ILR without anybody doing sufficient cheques just so that those, those teaching staff could make the claims because there was quite a lot of.","language":"en","start":704.8299999999999,"end":718.4699999999999,"speakerId":1},{"text":"Internal that we've all gone through where they've done it all remotely.","language":"en","start":708.4399999999999,"end":712.9599999999999,"speakerId":2},{"text":"They didn't respond instantly to say, yes, go ahead with it. There's, there's only, there's a limited amount of legal exposure for us at this initial stage.","language":"en","start":709.75,"end":717.35,"speakerId":4},{"text":"Yeah, yeah, it's.","language":"en","start":713.8399999999999,"end":715.8,"speakerId":1},{"text":"But that's what I'll say on the sector stuff and I'll pause there.","language":"en","start":715.15,"end":718.0699999999999,"speakerId":4},{"text":"Yeah, need a bit of prompted on this.","language":"en","start":715.8,"end":718.16,"speakerId":2},{"text":"Yeah, that's right. OK. So.","language":"en","start":717.75,"end":720.07,"speakerId":6},{"text":"Yeah. So it's, it's about making sure that, you know. Yeah, it's not, it's, it shouldn't, it shouldn't, shouldn't be as having to say when you're coming on. They should be telling us when they're coming outside, you know.","language":"en","start":718.16,"end":729,"speakerId":1},{"text":"So I said to me, you know, let's wait till we get the accounts signed.","language":"en","start":718.54,"end":722.8199999999999,"speakerId":4},{"text":"Requirements for claims to be made in time for the July board meeting. So I know that's what's happened. So we could be going accurate forecasting for you all. So there's nothing I can do about those that's an error and it's all been adjusted at year end anyway.","language":"en","start":719.7099999999999,"end":733.7099999999999,"speakerId":1},{"text":"OK. Thank you. Any questions, comments?","language":"en","start":721.99,"end":725.67,"speakerId":2},{"text":"Ian, can you take an action to to ask Jacqueline to to send the draft?","language":"en","start":722.0899999999999,"end":727.81,"speakerId":6},{"text":"Before we decide what we want to do.","language":"en","start":723.5,"end":725.02,"speakerId":4},{"text":"I just want to say something which is that these, that, you know, the DFB issued this guidance on novel and contentious issues without really any correspondence with the sector. They just issued it with a few examples of from the Academy sector. And, and, and yet, you know, the colleges have been running their own business quite competently for, for quite some time. So there's a sort of a lack of understanding about I think about what colleges are capable of so.","language":"en","start":725.74,"end":754.0600000000001,"speakerId":4},{"text":"Opinion.","language":"en","start":728.8,"end":729.3599999999999,"speakerId":6},{"text":"Anyway, then we have some three questions that Fred always posed to me. Fred, who's our accountant, who's on the F&amp;R committee, he talks about.","language":"en","start":729.64,"end":739.12,"speakerId":1},{"text":"OK. Thank you.","language":"en","start":730.6999999999999,"end":731.6999999999999,"speakerId":2},{"text":"To to the the audit committee opinion to Valerie uh, how do we, how do we get to a final version? I, I was originally happy with the the.","language":"en","start":732.43,"end":744.0699999999999,"speakerId":6},{"text":"I think the next document chair is just our letter of representation, which is a fairly standard letter. We are not asking necessarily for anything different from last year. So it's one for the committee to note that we will ask you to sign this at the point the financial statements are signed.","language":"en","start":735.64,"end":753.92,"speakerId":4},{"text":"The other three are to do with, sorry.","language":"en","start":735.64,"end":739.16,"speakerId":1},{"text":"I'm just going to say before you move on that there may be nothing we can do about it, but it's going forward is is you, you said the entries weren't checked, is that?","language":"en","start":739.16,"end":749.52,"speakerId":3},{"text":"Whether they have internal audit recommendations have led to any cost savings or value added, and I've got a comment in there.","language":"en","start":741.0799999999999,"end":750.3799999999999,"speakerId":1},{"text":"The version that she sent me for at 4:00 in the morning did.","language":"en","start":745.16,"end":748.6,"speakerId":6},{"text":"She did she send it out?","language":"en","start":748.6,"end":751.0400000000001,"speakerId":3},{"text":"Do we have a procedure there for them to be checked?","language":"en","start":750.03,"end":752.51,"speakerId":3},{"text":"On payroll audit and cyber controls and in fact we've had to, we will be incurring additional costs on that audit which I'm, you know, we're, you know, honest about with you all.","language":"en","start":750.85,"end":761.53,"speakerId":1},{"text":"Generally 'cause I haven't got anything that I think is it.","language":"en","start":751.04,"end":754.5999999999999,"speakerId":3},{"text":"What we're?","language":"en","start":753.11,"end":753.47,"speakerId":3},{"text":"Going to do? Yes, what we're going to do.","language":"en","start":753.4699999999999,"end":754.8699999999999,"speakerId":1},{"text":"Yes, I think Alicia umm sent it, uh, today. Is that right Alicia?","language":"en","start":754.5999999999999,"end":760.6399999999999,"speakerId":6},{"text":"It's it's a difficult area for colleges to get right, I think.","language":"en","start":754.87,"end":758.3100000000001,"speakerId":4},{"text":"Is we're going to pick up a report that.","language":"en","start":754.87,"end":758.15,"speakerId":1},{"text":"Yeah, I got one comment. I think I made it last year. So it's sort of it underlines the fact that it's consistent from year to year, which is in paragraph 9.","language":"en","start":755.88,"end":765.2,"speakerId":2},{"text":"And I think that our DfE colleagues don't really know how to, I will say honestly don't, I don't think they really know how to respond to the questions that we're giving them. They've never come across these kind of things where, you know, no, you know, 1 college, you know, was, you know, even even building a new building, if you've never built a new building before, they'll say that's a novel thing, transaction for a college and, you know, they have to approve it or not. So I'm just giving you a heads up on this. And, you know, I don't know actually whether you know more in terms of, you know, could you report on.","language":"en","start":758.6999999999999,"end":788.6199999999999,"speakerId":4},{"text":"We're going to write a report that will tell the data manager where we've got people with multiple qualifications in the same area. So if you've got a student with a certificate in motor vehicle and then a diploma in motor vehicle, that means an action has to happen. Because the way that those courses are built up is that they, they, they build up from the, from the top. And what you're supposed to do is take off the prior learning when you're adding that diploma. So you're adding a top, a top up really rather than what's happened is with double.","language":"en","start":759.3499999999999,"end":788.43,"speakerId":1},{"text":"Yeah, I sent it.","language":"en","start":760.64,"end":761.88,"speakerId":6},{"text":"This morning visit the 12:37 or 12:39 thing.","language":"en","start":762.52,"end":766.3199999999999,"speakerId":3},{"text":"That's to do with the fact unfortunately we had an interim payroll manager and there were some errors.","language":"en","start":763.61,"end":771.37,"speakerId":1},{"text":"It would be agenda item 12.","language":"en","start":766.3199999999999,"end":769.56,"speakerId":1},{"text":"It says there have been no events but in the first sentence. The second sentence says should further material events occur.","language":"en","start":766.8499999999999,"end":773.7699999999999,"speakerId":2},{"text":"In that, in that, so there's another 1000 lbs plus back added to the the would like to charge us for that. And I think in terms of other things that we've saved savings, I think the cybersecurity audit is absolute value for money for us.","language":"en","start":772.5999999999999,"end":787.8799999999999,"speakerId":1},{"text":"We received 2 emails from you, right?","language":"en","start":773.5999999999999,"end":777.8,"speakerId":2},{"text":"OK, there's a contradiction. Yeah, we'll we'll change that.","language":"en","start":773.77,"end":776.77,"speakerId":4},{"text":"Too, although I made it.","language":"en","start":776.77,"end":777.49,"speakerId":4},{"text":"Last year, and I don't think it did.","language":"en","start":777.49,"end":780.09,"speakerId":2},{"text":"Yes, that's right.","language":"en","start":777.8,"end":778.8399999999999,"speakerId":3},{"text":"Item 12. Yeah, OK.","language":"en","start":779.52,"end":780.96,"speakerId":3},{"text":"So yeah, OK, Fairpoint, I guess you can live with it.","language":"en","start":780.0899999999999,"end":782.93,"speakerId":2},{"text":"So shall we, shall we put it that you read it, Let me know what to whether you've got any particular comments on it.","language":"en","start":782.25,"end":790.53,"speakerId":6},{"text":"Yes, we we can indeed. But I since you've raised it twice, Chair, we ought to, we ought to do something about it. So I'll get that changed.","language":"en","start":782.93,"end":789.6899999999999,"speakerId":4},{"text":"Yeah. You know, in terms of leading and and pushing us to do things and we always take the recommendations and you know, even though it would have been, it's nicer to get sort of.","language":"en","start":788.4399999999999,"end":798.0799999999999,"speakerId":1},{"text":"The certificate element in the diploma as well. So we're getting that report written. I mean, she's pretty conscientious. So I think half the problem was that this this course wasn't planned and the curriculum plan.","language":"en","start":788.5899999999999,"end":799.3499999999999,"speakerId":1},{"text":"Party, whether you've reported more breaches because colleges have just said, you know what, I can't wait to get an answer from the DfE. I'm just going to go ahead and do it. The risk is low.","language":"en","start":788.78,"end":797.1,"speakerId":4},{"text":"Yeah, the the, the all agree of the subject to what you say will agree a, a, a, a version that can be tabled for the for the board. And of course, Valerie, if you've got any comments to.","language":"en","start":791.9599999999999,"end":806.4799999999999,"speakerId":6},{"text":"Others happy with the the the letter.","language":"en","start":795.05,"end":796.93,"speakerId":2},{"text":"Surprisingly very few breaches. I think there's often a conclusion if they don't hear there, there is a sort of a rationale for why a decision has been taken. I think it's important when you're not sure that you do report it. But if you don't hear back and you've concluded I, I don't, I think you're less likely to be criticised. So I, I haven't, I haven't had many reporting incidents.","language":"en","start":798.2199999999999,"end":821.1399999999999,"speakerId":2},{"text":"Yes, OK. Thank you. Thank Christine. Yeah.","language":"en","start":799.37,"end":802.65,"speakerId":2},{"text":"So that when it was when it was added in a hurry, it came into the funding of the full course, not the top up element. And when we do our curriculum planning and that's the stage when we work out the income based on this each of the elements and that gets the top up. So that's an issue with curriculum putting in through our planned courses and and this report not being about. So we're just going to get that report written.","language":"en","start":800.23,"end":825.15,"speakerId":1},{"text":"Confirmation that we're doing the right things. I think that that that we've we've in both times that we've done it, we've really had value added from those. So I think that's that's where you know, it's less risk by having those.","language":"en","start":800.3199999999999,"end":811.4399999999999,"speakerId":1},{"text":"Just a very quick one for me, Saatchi, which is obviously the draft audit letter that's in there. You'll be updating for the board meeting, won't you? Yes, of course, I know there was some, there was some. Sandra gave some more evidence to you about the auditor call, which I can still see is in there. So that you're going to be, I haven't had a revised one through. So you'll revise that for Ian to take the board. Thank you.","language":"en","start":802.65,"end":825.73,"speakerId":1},{"text":"Yeah, I, I, I did, I, I didn't receive them. So yes, I definitely need to go over that thoroughly.","language":"en","start":806.48,"end":814.2,"speakerId":5},{"text":"Yeah. And they did actually as we acknowledge they did, they did mention the the risk of suppliers.","language":"en","start":812.88,"end":819.64,"speakerId":2},{"text":"Yeah.","language":"en","start":815.16,"end":815.48,"speakerId":1},{"text":"And this is this.","language":"en","start":815.48,"end":816.6,"speakerId":3},{"text":"Is also got the Mazars wording in it hasn't.","language":"en","start":816.5999999999999,"end":819.8799999999999,"speakerId":3},{"text":"It yeah, I didn't get I.","language":"en","start":819.88,"end":821.8,"speakerId":5},{"text":"Yes, they did.","language":"en","start":820.48,"end":821.28,"speakerId":1},{"text":"Data loss through the to the supplies the college rather than the college directly.","language":"en","start":821.28,"end":826.48,"speakerId":2},{"text":"Didn't get that report either, so that's all changed.","language":"en","start":821.8,"end":825.04,"speakerId":5},{"text":"That you'd expect, really.","language":"en","start":822.91,"end":824.0699999999999,"speakerId":2},{"text":"Yeah, So I know that Kareem is very keen we continue with this Zurich, the historic claim. I have discussed it thoroughly with Andrew Lowe, who you know chair of F and art comes from an insurance background in terms of what the risk the college would be reputationally and everything. So before I even logged it, I I discussed that with him to go ahead with it, but so.","language":"en","start":824.9399999999999,"end":846.0999999999999,"speakerId":4},{"text":"That's all got to change. Yeah, it's still in draft, the muzzle support, it's not final yet. So I'm sorry, I didn't realise you were coming in. Took the meeting, but it's it's still in very much. I only received it yesterday morning and we've we've we've actually turned it round I think.","language":"en","start":825.04,"end":842.16,"speakerId":1},{"text":"Yeah. And just just to assure everyone that this letter does the, our post audit report has to be submitted to the DfE. And when we submit it, there's the page that says outstanding that just gets deleted completely. So there is no risk that you'll end up with a post audit report with a DfE that says something's outstanding. But absolutely, we'll take off the points that have been dealt with for the board meeting, Yeah.","language":"en","start":825.89,"end":848.09,"speakerId":4},{"text":"The other three issues, sorry, sorry and Christine, but it's also a question about checking.","language":"en","start":826,"end":830.32,"speakerId":3},{"text":"They did and we therefore clamped down on those considerably as a result of that audit, and I'm jolly glad we did because I think that is reducing the risk for the college.","language":"en","start":826.48,"end":836.36,"speakerId":1},{"text":"Particularly when things are going in last minute, Yeah, so.","language":"en","start":830.7099999999999,"end":834.1099999999999,"speakerId":3},{"text":"Yeah. So, so obviously the the audit samples taken from our R11 return which is in June, we then have July, August, September and October to do all the checking and this would probably have been picked up.","language":"en","start":834.11,"end":848.87,"speakerId":1},{"text":"And I think, you know thought leadership.","language":"en","start":837.4399999999999,"end":839.9599999999999,"speakerId":1},{"text":"You know, has, has, has, has, you know, made us more aware of security weaknesses as mentioned there. And so we're learning from that in terms of putting cybersecurity a bit more front in terms of the teaching staff and support staff. Big training day in July includes cybersecurity. We're going to do another big session. And it's not my staff doing it, it's externals doing it. And that goes alongside A phishing campaign that we've just completed at college.","language":"en","start":841.77,"end":867.93,"speakerId":1},{"text":"Yeah. So that that you'll get that. Yeah, so.","language":"en","start":842.61,"end":844.77,"speakerId":1},{"text":"In papers for the board of going out on Wednesday, so you need to work on that I'm afraid.","language":"en","start":845.28,"end":850.76,"speakerId":1},{"text":"I think they recommend well, I'm not going to make a recommendation, but I think that the the Kareem may well proceed with this once we've got the account signed.","language":"en","start":847.4599999999999,"end":855.4999999999999,"speakerId":4},{"text":"And I think the the holiday call you were you were you got some more evidence from Sandra to say it's not needed satisfied, isn't it? So it's not an adjusted.","language":"en","start":848.0899999999999,"end":855.8499999999999,"speakerId":1},{"text":"During those checking exercises.","language":"en","start":850.68,"end":852.2399999999999,"speakerId":1},{"text":"With Jacqueline.","language":"en","start":852.92,"end":853.56,"speakerId":1},{"text":"OK, so, so, so two things happened. It's a point in time. And she said I didn't, I didn't see it. So we're bringing in a report to help her where we have people with multiple learning aims.","language":"en","start":853.27,"end":865.91,"speakerId":1},{"text":"So Andrew, the timeline for us to revert back to you with comments is basically this week, right, because this is going to.","language":"en","start":855.8499999999999,"end":864.4099999999999,"speakerId":2},{"text":"Sarah, thank you. Yeah, yeah.","language":"en","start":856.3299999999999,"end":857.17,"speakerId":1},{"text":"OK, Michael.","language":"en","start":856.8399999999999,"end":857.4799999999999,"speakerId":5},{"text":"Yeah, sorry, I didn't mean to flip that repeatedly. It just didn't show on my screen. Yeah, I just had an overall question about the regularity report and Christine, which is, do you, from past experience, do you get any actual feedback from the DfE on it or it's just submitted into the void? And they, they, they they never sort of say this is a good bit, this is a bad bit, or you've got any reason to suspect that some bits.","language":"en","start":858.3399999999999,"end":888.1399999999999,"speakerId":7},{"text":"OK, thank you. So does that move us now on to internal audit and Christine?","language":"en","start":863.3399999999999,"end":867.78,"speakerId":2},{"text":"Forward on Wednesday you said yeah.","language":"en","start":865.56,"end":868.1999999999999,"speakerId":2},{"text":"OK. But if perhaps I'll come in again, would they do it on the same, on the same?","language":"en","start":865.91,"end":873.03,"speakerId":3},{"text":"Think so.","language":"en","start":868.49,"end":869.17,"speakerId":1},{"text":"We're at 600 staff, only two fell for it.","language":"en","start":868.68,"end":872.4,"speakerId":1},{"text":"Yeah, the board meeting is.","language":"en","start":869.4,"end":872.28,"speakerId":5},{"text":"OK. So just this is item six of the agenda is to receive 2 internal audits. And then what was subsequently sent out was the progress against the 2425 actions. So the two that were left for 2425 were the payroll, which was the key financial controls review this year and the.","language":"en","start":871.1899999999999,"end":893.2299999999999,"speakerId":1},{"text":"And that is a big change for us from I mean, you only need one, don't you? But it is a big change for us. And it just goes to show. And what's the what's more interesting is an increase in people reporting this. This looks like a scam. Yes, You know, so and we don't, we don't tell people it's happening And that, and that's a measure for me of actually people taking it seriously.","language":"en","start":873.56,"end":895.64,"speakerId":1},{"text":"The 9th, isn't it?","language":"en","start":874.0799999999999,"end":875.4399999999999,"speakerId":5},{"text":"Data.","language":"en","start":874.15,"end":874.8299999999999,"speakerId":3},{"text":"At the time of the year, yeah.","language":"en","start":875.55,"end":877.0699999999999,"speakerId":3},{"text":"No hang.","language":"en","start":876.04,"end":876.52,"speakerId":5},{"text":"On, I think it's the 10th file, the 10th, That's it, Yeah. So papers will be going out the week before, which is the third, which is next Wednesday. Yeah. And, and Armageddon, we're just, we're going to try and get Mazars and we'll try to get Mazzles to reissue that report in final form.","language":"en","start":876.52,"end":892.64,"speakerId":1},{"text":"Exactly, they don't do it on the year end figures, they do it at a point in time. So if you've got your MIS manager on holiday.","language":"en","start":877.0699999999999,"end":885.2299999999999,"speakerId":1},{"text":"You know, she doesn't have time to check it then you, it goes out for that month without that check happening. And it's just a risk you take, I'm afraid when you, when you're having these, these audits that are done in year, there'll always be stuff that we tighten up on by year end. Always. We, you know, we do a lot of our checking and summer holidays are quite difficult. June and July, people can be on holiday, they can miss it, you know, you know what I mean? And we then do the cheques afterwards. So, but that's not how this audit works.","language":"en","start":886.1899999999999,"end":910.1099999999999,"speakerId":1},{"text":"Than others based on their feedback.","language":"en","start":888.4599999999999,"end":890.2599999999999,"speakerId":7},{"text":"I've never had DFB on this. I've never really had feedback from the external auditors on this. So I guess my feeling is that if I've had no feedback and I've been doing this for several years, then it must be something's going right or it's or it's fine, you know, never had feedback. I don't know such if you want to make some comments about if it differs to others, but this is how I've always done it.","language":"en","start":891.2199999999999,"end":913.54,"speakerId":4},{"text":"Yeah. So we've got till the 10th to actually study it closely. Yeah, good.","language":"en","start":892.64,"end":899.8,"speakerId":5},{"text":"Fe funding compliance was essentially the the learner the learner records.","language":"en","start":895.0999999999999,"end":899.8599999999999,"speakerId":1},{"text":"I've got a piece in there about the global internal audit standards and I've shared the document that Lauren has provided me with. They're getting their next external review in 2026 and that's something that we need to keep. You know, you will probably see some documentation coming through on that.","language":"en","start":896.76,"end":913.88,"speakerId":1},{"text":"Yeah. So you've got, so we've got some of next week as well.","language":"en","start":899.8,"end":903.4399999999999,"speakerId":3},{"text":"We do, we have a two year cycle for learner records. One year we do adult skills funding, one year we do 16 to 18 study programmes and because of the issues that we've had so far, I always ask for apprenticeships to be done on an annual basis. This year it was the year of the 16 to 18 study programmes. So far the 16 to 18 study programmes looked at, we've had the apprenticeships looked at and then Mazars helpfully.","language":"en","start":900.65,"end":926.2099999999999,"speakerId":1},{"text":"Can I? Can I make a general request? And I don't mean to be grumpy.","language":"en","start":904.2099999999999,"end":907.7299999999999,"speakerId":3},{"text":"But if there are, because I understand why things are late and contingent, et cetera, et cetera, but if we could.","language":"en","start":908.0799999999999,"end":914.9999999999999,"speakerId":3},{"text":"So the other three out of the five errors that that comprise this.","language":"en","start":910.9599999999999,"end":915.4399999999999,"speakerId":1},{"text":"Whenever they however late they come out, if we could add them to the to the central body so that we just have kind of one most up-to-date version of the truth that's completely comprehensive in terms of every item that I think that that would help.","language":"en","start":915.64,"end":932.3199999999999,"speakerId":3},{"text":"Nothing specific to add really. I, we, we've not found an issue with it. We do our cheques and balances. It's yeah, nothing. It's a fairly standard document, so.","language":"en","start":916.55,"end":927.4699999999999,"speakerId":2},{"text":"So hopefully that's acceptable to you.","language":"en","start":916.75,"end":919.87,"speakerId":1},{"text":"And 5%, two of them were to do with this. The other three were to do with students who.","language":"en","start":918.03,"end":924.27,"speakerId":1},{"text":"Yeah, that, that, that sounds fine and and approval of the additional audit fee in respect to the TPS audit.","language":"en","start":922.25,"end":931.89,"speakerId":2},{"text":"Who were shown as continuing learners in June, but actually their last date of registered attendance on registers was one in January, then in January and there were two in March.","language":"en","start":925.9599999999999,"end":937.4399999999999,"speakerId":1},{"text":"Have also looked at the adult skills fund, the GLA big grant.","language":"en","start":927.02,"end":930.54,"speakerId":1},{"text":"Can you get some feedback from the audit committee? Don't you on occasion?","language":"en","start":929.4599999999999,"end":933.54,"speakerId":5},{"text":"So effectively from such his point of view quite a lot of hoarding work for her inherent accounts. You can see my comments on those and the the points and the reports are then attached so.","language":"en","start":931.13,"end":945.17,"speakerId":1},{"text":"We'll we'll have to talk to that. We don't have to Jacqueline now.","language":"en","start":933.16,"end":937.0799999999999,"speakerId":6},{"text":"But I've never had it back.","language":"en","start":933.54,"end":936.2199999999999,"speakerId":4},{"text":"So we don't approve it. We recommend it to the board. Is that right?","language":"en","start":933.68,"end":937.4799999999999,"speakerId":2},{"text":"Yeah. In fact, Jacqueline and and I and Karine had a bit of a conversation about that as because it's been a obviously very difficult cycle, being Jackie Jackie's first cycle and those it's very close and the heels of the previous cycle. So there were a few areas where I got myself into a bit of a tangle trying to find things during meetings.","language":"en","start":937.0799999999999,"end":961.04,"speakerId":5},{"text":"No, I think you can approve it because I think you appoint auditors. Don't you always think of you as appointing auditors? I don't think, I don't think you should go to the board. I think that's just for you really, to be honest.","language":"en","start":938.36,"end":947.64,"speakerId":1},{"text":"G.","language":"en","start":938.39,"end":938.43,"speakerId":4},{"text":"And.","language":"en","start":939.05,"end":939.4499999999999,"speakerId":1},{"text":"E-mail mute.","language":"en","start":940.54,"end":941.42,"speakerId":4},{"text":"Therefore, there's an audit error because what should have happened is there should have been withdrawn before June. There's a potential order error. So what we've been doing overnight is getting more evidence of what actually we do with students with low attendance on, on our we say registered attendance. That's how we define attendance. And so my delight because I had a long chat with our quality team about how their man, how they review students with with low attendance as part of their review.","language":"en","start":941.36,"end":970.4,"speakerId":1},{"text":"Uh, quick question, uh, in that, uh, in case one that you were referring to, uh, journalist, I mean.","language":"en","start":944.42,"end":951.86,"speakerId":3},{"text":"I'll let Lorna take you through those.","language":"en","start":945.17,"end":947.2099999999999,"speakerId":6},{"text":"OK. Thank you. So, yeah, so the first report as you said is payroll, which was the key financial controls review.","language":"en","start":948.4499999999999,"end":955.05,"speakerId":7},{"text":"Umm, we've got, sorry, we've got the annual whistleblowing report in the agenda as well. And I was just about to say that I have, again, I'm not aware of any significant whistleblowing and obviously Andrew, they would go through to you rather than through to me, but we haven't.","language":"en","start":950.02,"end":964.14,"speakerId":1},{"text":"Would you mind just turning your volume up A.","language":"en","start":951.86,"end":953.42,"speakerId":4},{"text":"Bit sorry, I'm yeah. Can you hear me now? Yeah. So the question is that, uh, in case one where there's this journalist who was, uh, you know, uh, uh, swingers. But if, if this is not a student, then I don't understand. I mean, she was big trespassing, right? So should we be suing?","language":"en","start":953.42,"end":973.78,"speakerId":3},{"text":"We.","language":"en","start":955.05,"end":955.17,"speakerId":4},{"text":"Did for 2425. So overall for this area, we've given an assurance level of reasonable assurance, so overall positive.","language":"en","start":955.17,"end":964.7299999999999,"speakerId":7},{"text":"So.","language":"en","start":962.2099999999999,"end":962.81,"speakerId":5},{"text":"I, we're well aware of that and I want to try and make the paperwork not just more timely, but a bit more accessibly presented when it does have to go out a bit late. So you can, you can find it if you're on screen in the in the hub together so.","language":"en","start":964.28,"end":980.36,"speakerId":5},{"text":"Obviously, maybe maybe the director of governance, Jackie has done a report on that, because actually she's managing that, isn't she? I haven't seen a report from her on that. She's going to do a verbal. Has she given you any instructions earlier?","language":"en","start":966.16,"end":979.24,"speakerId":1},{"text":"There were just three actions coming out, so 1 medium action around some procedures being either out of date or in a couple of instances we weren't provided sort of detailed procedure document for the for the area of payroll.","language":"en","start":966.5,"end":980.18,"speakerId":7},{"text":"View of their quality cycle.","language":"en","start":970.79,"end":972.51,"speakerId":1},{"text":"And I was sure that everybody with low attendance has an action plan and that so I then emailed to the heads of faculty and said, please can you send me your action plan on what we've discovered is that was evidence that these learners were having conversations their their learners who need a lot of support. They were weren't in college for various health reasons or for other reasons, but we have evidence that they were that they were given homework home was marked. There was feedback further on in.","language":"en","start":972.9499999999999,"end":1002.9499999999999,"speakerId":1},{"text":"Just to say that when the case originally came to me with the league, the claim from her lawyers, she was also citing mental distress.","language":"en","start":978.3,"end":987.54,"speakerId":4},{"text":"And she just said that.","language":"en","start":980.4399999999999,"end":984.1999999999999,"speakerId":5},{"text":"So that that was medium, medium action just, you know, it's one of those things that all the time you've got people that know what they're doing. It's less risk, but if there is a staff change or someone's unexpectedly absence, then that's when when you'd have to documents in place.","language":"en","start":981.2099999999999,"end":993.3699999999999,"speakerId":7},{"text":"Can I, can I just add that we've, we're now using diligence. So in future we're hoping to have everything up and running for the next cycle of meetings in February, March.","language":"en","start":982.13,"end":995.01,"speakerId":8},{"text":"So I sent it over to our insurance company and their lawyers do see Beechcroft were were responding for me. They didn't suggest that we sued her or and I'm not proposing to sue her estate. She was an ESEL student. So it's not, you know, English isn't her first language. So I don't think we would we would do that. But we'll we're rigorous. She's died now anyway.","language":"en","start":988.14,"end":1013.8299999999999,"speakerId":4},{"text":"That college hasn't received any formal whistle whistle blowing cases.","language":"en","start":990.3599999999999,"end":995.4399999999999,"speakerId":5},{"text":"Then we had two lows, one was around just sort of and it does in a way link back to the point of our procedures because when we were looking at leavers, the leaver form I think is a couple of.","language":"en","start":994.17,"end":1005.61,"speakerId":7},{"text":"So once that's up and running, the precise board will always be the most current version. So even if a paper comes in late, we can add it to the pack and it will rejig the pack so that you'll always have a complete pack regard. Even if a paper comes in the morning of the meeting, we can get it into the pack for.","language":"en","start":995.64,"end":1015.88,"speakerId":8},{"text":"During 2425.","language":"en","start":996.04,"end":998.1999999999999,"speakerId":5},{"text":"Thank you.","language":"en","start":1000.2099999999999,"end":1000.9699999999999,"speakerId":1},{"text":"Rather than just the January date there were being supported right through to April. So we've submitted that back to Mazars and I'm hoping that that will be adequate to take that unsatisfactory, reduce the value of the errors, reduce that from unsatisfactory to satisfactory. So I'm afraid if, if, if this meet, if there if I've had to report before yesterday morning, if this meeting have been a day later.","language":"en","start":1003.15,"end":1026.99,"speakerId":1},{"text":"And then it's committee self-assessment. Could I just say one thing actually in the internal audit we had last year, there was a review or comment made as part of the compliance with the college financial handbook and there was a review of the risk. The risk policy was undertaken as part of that. And one of the recommendations was that in our risk policy.","language":"en","start":1004.0999999999999,"end":1029.6999999999998,"speakerId":1},{"text":"Areas that actually weren't used, you know, we're fine with those not being used, but it's just if you're not going to use them, just take them off the forms. There's no confusion.","language":"en","start":1007.13,"end":1013.9,"speakerId":7},{"text":"But I think, I think we just felt that it's not something that we want to pay a student off for, you know, we just felt we've not done anything wrong.","language":"en","start":1014.03,"end":1021.47,"speakerId":4},{"text":"And then there was also a point, and the other point around the leavers was there was some inconsistency in the paperwork. And there are a couple of bits we were looking for. And then we were told, oh, in those instances they're not needed. It all stacked up. But I think if you just had the procedure document in place, everyone would be clear about what was and wasn't needed. And then the other low was around, if you do have an overpayment, just have a process to sort of make sure that you're learning any lessons from it so it, you know, as far as possible, it doesn't happen again.","language":"en","start":1014.05,"end":1043.09,"speakerId":7},{"text":"That's what I'm talking about.","language":"en","start":1015.88,"end":1017.56,"speakerId":3},{"text":"Yeah. That's, that's the new software. So once that software is securing, isn't it? Yeah.","language":"en","start":1017.56,"end":1023.04,"speakerId":5},{"text":"And basically we were just enforcing our student code of conduct.","language":"en","start":1021.9799999999999,"end":1026.2199999999998,"speakerId":4},{"text":"I think the pay the ball packs will always.","language":"en","start":1023.04,"end":1025.52,"speakerId":8},{"text":"A complete.","language":"en","start":1025.96,"end":1026.92,"speakerId":8},{"text":"You'd have done that research. So what you've got is, is very much the draft report.","language":"en","start":1028.32,"end":1032.04,"speakerId":1},{"text":"OK, thank you. On page 21, there's reference to a new Director of governance appointed in June. 24 is actually 25, isn't it?","language":"en","start":1028.54,"end":1039.74,"speakerId":5},{"text":"Yeah.","language":"en","start":1028.86,"end":1029.26,"speakerId":8},{"text":"We put some sentences about how we train staff and governors.","language":"en","start":1030.45,"end":1033.57,"speakerId":1},{"text":"And we're in discussion with Mazars. But what it's highlighting to me?","language":"en","start":1032.6699999999998,"end":1036.31,"speakerId":1},{"text":"Very good.","language":"en","start":1034.26,"end":1034.86,"speakerId":5},{"text":"Mm-hmm. Because if they could change up the clerking in the summer term, which is when you approved the risk policy, that wording didn't get in because I didn't have a chance to speak to Val and and Jackie about what your training plans are. But could I leave that as something for you to consider to and manage to, to remember to insert in next year's risk management policy?","language":"en","start":1034.68,"end":1060.04,"speakerId":1},{"text":"And I'm sure you heard this from me before, is that the MIS team are making decisions based on and the auditors only look at registers. But when we have a learner who is in learning and hasn't been withdrawn, there's usually a very good reason for that. And that's because we're continuing to support that learner. And what all we just need to make sure I've spoken to Martin Silverwood about this is that that evidence and that audit evidence is.","language":"en","start":1037.6499999999999,"end":1063.57,"speakerId":1},{"text":"Yeah. Thank you. We'll correct that. Thank you.","language":"en","start":1039.74,"end":1042.66,"speakerId":4},{"text":"Next item.","language":"en","start":1041.44,"end":1042.24,"speakerId":6},{"text":"Not necessarily hopefully bureaucratic because you really don't have many overpayments, but just something just to look at that process. But otherwise, you know, there weren't any concerns with anyone being paid the wrong amount or anything like that like that. Just a few real tweaks to the to just sort of tighten things up a little bit. So I think I'll just.","language":"en","start":1043.37,"end":1061.7299999999998,"speakerId":7},{"text":"Yeah, correct. That's the version we send in, Yeah.","language":"en","start":1046.3799999999999,"end":1048.3,"speakerId":4},{"text":"Will the next item is the committee work plan?","language":"en","start":1047.6599999999999,"end":1050.58,"speakerId":1},{"text":"On my schedule is that been issued? It's not on the package.","language":"en","start":1051.36,"end":1054.9599999999998,"speakerId":1},{"text":"I think, I think Jacqueline said it would come for.","language":"en","start":1054.44,"end":1058.6000000000001,"speakerId":6},{"text":"The EAR will correct that.","language":"en","start":1058.83,"end":1059.9099999999999,"speakerId":4},{"text":"The the our meeting in our next meeting.","language":"en","start":1060.1599999999999,"end":1063.6399999999999,"speakerId":6},{"text":"Amazon.","language":"en","start":1061.24,"end":1061.8,"speakerId":2},{"text":"Pause there on before everyone to see other reports.","language":"en","start":1061.73,"end":1064.33,"speakerId":6},{"text":"Yeah. Sorry to discuss maybe what future training you'd like on risk management, whether you want to circulate that RSM paper that that they had on on sorry statue isn't it who issued it on risks or whether you want one of the audit firms to come and talk to you about risks or whether you feel you don't need any more training. But I think it's one of something else that needs to go through this policy next year.","language":"en","start":1061.8,"end":1088.68,"speakerId":1},{"text":"And then on page.","language":"en","start":1062.4199999999998,"end":1063.62,"speakerId":5},{"text":"Kept in a secure place and that the directors of faculty understand that that evidence needs to be given to MIS. So although we have something called MYPT, which tracks student progress, the emails between the tutor and that student would not have been lodged on my PT because they were outside that system. So that's one of the other things. Learning points for this is to make sure that everybody really understands.","language":"en","start":1064.1499999999999,"end":1089.6699999999998,"speakerId":1},{"text":"OK. And then the next one is the private discussion.","language":"en","start":1065.24,"end":1068.52,"speakerId":1},{"text":"Page 27.","language":"en","start":1065.26,"end":1066.66,"speakerId":5},{"text":"I was just going to note the target date for for.","language":"en","start":1066.1299999999999,"end":1069.1699999999998,"speakerId":2},{"text":"In the third column, is there a reference? Nothing to report for 2000 and 2324?","language":"en","start":1068.48,"end":1073.08,"speakerId":5},{"text":"OK, Laura, is anything you, you you'd like to speak to us without the the college representatives?","language":"en","start":1070.05,"end":1077.1699999999998,"speakerId":6},{"text":"For correcting them as the end of this year. So they seem relatively straightforward to to address, is that right?","language":"en","start":1070.53,"end":1077.05,"speakerId":2},{"text":"No, that's right. We didn't have any of the claims by governors for expenses. That's right. That's what's in the.","language":"en","start":1075.2,"end":1082.24,"speakerId":4},{"text":"Uh, Nope. There's nothing from my side that I'd want to raise in a private session.","language":"en","start":1077.96,"end":1081.44,"speakerId":7},{"text":"In fact, actually the one for the documentation of procedures when you get when you get to the progress review, we've actually asked for a small extension to the end of January on that purely because this this this term, we've put all of our pay rises and the London Living Wage through on two of our monthly payrolls and that's just a lot of extra work.","language":"en","start":1080.4099999999999,"end":1102.1299999999999,"speakerId":1},{"text":"OK. And and fellow members of the committee, is there anything you'd like to talk to Laura about without?","language":"en","start":1081.44,"end":1088.2,"speakerId":6},{"text":"Yeah, but it talks about 2324, shouldn't it?","language":"en","start":1083.5,"end":1086.1,"speakerId":5},{"text":"Be More 2420.","language":"en","start":1086.1,"end":1087.34,"speakerId":4},{"text":"Yeah. OK. Well, as long as it's limited, then we'll have.","language":"en","start":1089.2,"end":1092.8400000000001,"speakerId":2},{"text":"Yeah. So it should be 2425, yes. Oh, no, the one that's in brackets is last year.","language":"en","start":1089.62,"end":1094.26,"speakerId":4},{"text":"The network college representatives.","language":"en","start":1090.07,"end":1091.9099999999999,"speakerId":6},{"text":"How audit evidence works and at the time of the audit I said we're just 5.4%.","language":"en","start":1090.52,"end":1096.8,"speakerId":1},{"text":"Have it as natural, please, Alia. Yeah.","language":"en","start":1092.84,"end":1094.56,"speakerId":1},{"text":"No, no, the the on page 27.","language":"en","start":1095.94,"end":1099.38,"speakerId":5},{"text":"OK, I'll take that as a note.","language":"en","start":1096.1699999999998,"end":1097.4899999999998,"speakerId":6},{"text":"Overall, what have you so the MIS team didn't dig any deeper because they thought we were going to have satisfactory outcomes for both grants, which is why in the draft financial statements, Andrew, she said it says it says satisfactory. And so that's why I was a bit shocked as Ian would tell you this yesterday morning go satisfaction. You know that can't be right. Let's do some more work on this. So I think I think you know, we've we've we've managed to get that we'll manage to show what we're doing it for all of the three.","language":"en","start":1097.9099999999999,"end":1127.1499999999999,"speakerId":1},{"text":"OK.","language":"en","start":1098.08,"end":1098.76,"speakerId":6},{"text":"In self-assessment, didn't we? Did we, did we do this? Did we do this at the last meeting?","language":"en","start":1098.34,"end":1103.34,"speakerId":2},{"text":"Which paragraph? Third.","language":"en","start":1099.98,"end":1101.3,"speakerId":4},{"text":"Column second paragraph. That is the report for 2 thousand 2324.","language":"en","start":1101.3,"end":1105.02,"speakerId":5},{"text":"We haven't, we don't normally do them this early in the year to be absolutely honest. So which just hasn't given us enough time to to get underway with those documentation. So Hassan just asked for another a month to the end of.","language":"en","start":1103.3,"end":1114.78,"speakerId":1},{"text":"Or is it just supposed to be consideration of the meeting, whether this meeting?","language":"en","start":1104.2,"end":1108.0800000000002,"speakerId":2},{"text":"Am I looking at a version that's been updated?","language":"en","start":1105.82,"end":1108.82,"speakerId":5},{"text":"So dates of future meetings is missing the.","language":"en","start":1107.48,"end":1111.4,"speakerId":6},{"text":"I think in the past maybe you've done annual self assessments of the committees. I'm not sure that that Jackie's had the capacity to to do that. So I think it's just a verbal yeah, review of things that have gone well in the year, things that, you know, all the meetings and things you'd like to see changed really.","language":"en","start":1110.26,"end":1127.86,"speakerId":1},{"text":"It talks about.","language":"en","start":1110.3999999999999,"end":1110.9999999999998,"speakerId":5},{"text":"Launch the page number slightly different.","language":"en","start":1114.45,"end":1116.29,"speakerId":4},{"text":"January for those.","language":"en","start":1114.78,"end":1115.74,"speakerId":2},{"text":"OK.","language":"en","start":1117.1,"end":1117.78,"speakerId":2},{"text":"Yeah, OK.","language":"en","start":1117.24,"end":1117.84,"speakerId":6},{"text":"The top of the page starts the the top of the the top of the page starts. Student read the colleges decision that he could not progress to the next year.","language":"en","start":1118.1799999999998,"end":1128.34,"speakerId":5},{"text":"Identification of any training needs for audit committee members.","language":"en","start":1119.1599999999999,"end":1122.6799999999998,"speakerId":6},{"text":"Other comments Questions.","language":"en","start":1119.28,"end":1121.24,"speakerId":6},{"text":"Uh, I suggest unless you've got a burning issue to mention, we, we, we pick that up at the next meeting.","language":"en","start":1123.72,"end":1129.88,"speakerId":6},{"text":"OK. Thank you, Lorna.","language":"en","start":1125.31,"end":1126.1499999999999,"speakerId":6},{"text":"OK. In which case I'll move on to our Fe funding compliance report. So as Ann Christine said, this year we've looked at apprenticeships, which is always the most complex area just due to the amount of rules there, there are around IT study programmes. And we also did a limited PD SAT review looking at some of the key areas from the providers data self-assessment Toolkit, which is sort of a suite of exceptional reports that the DfE make available to colleges to look at their data.","language":"en","start":1127.25,"end":1156.97,"speakerId":7},{"text":"Learners, we're going to show them the action plan, the fact that it was reviewed at our progress reviews and whatever evidence we've got. One of the learners was in construction, I think here, and they absolutely thought he was going to come in and do an exam.","language":"en","start":1127.3,"end":1140.8999999999999,"speakerId":1},{"text":"Oh, sorry, which was the heading? Andrew, we've got slightly different page numbers.","language":"en","start":1129.7,"end":1133.26,"speakerId":4},{"text":"Any views from others?","language":"en","start":1130.56,"end":1132.76,"speakerId":2},{"text":"No. OK, does that then notice onto the Part 2?","language":"en","start":1133.97,"end":1138.13,"speakerId":6},{"text":"It's it was.","language":"en","start":1135.95,"end":1136.67,"speakerId":4},{"text":"Pack number versus the the the item number of pages.","language":"en","start":1136.6699999999998,"end":1142.1899999999998,"speakerId":7},{"text":"Well, I mean, I, I, I've done this Andrew for governments just just recently and sort of started with the sort of basic question about are we effective at a kind of basic operational level, right. And I think that.","language":"en","start":1137.27,"end":1153.71,"speakerId":4},{"text":"Minutes. So is this where we say thank you to to Lorna?","language":"en","start":1138.9199999999998,"end":1143.1999999999998,"speakerId":6},{"text":"All right page.","language":"en","start":1142.19,"end":1143.27,"speakerId":5},{"text":"In later on in the year. So we're getting all of that evidence to to throw back to.","language":"en","start":1142.6299999999999,"end":1147.03,"speakerId":1},{"text":"27 on the pack is what you're looking at, Andrew.","language":"en","start":1143.27,"end":1146.23,"speakerId":7},{"text":"Open letter dial off.","language":"en","start":1146.08,"end":1147.12,"speakerId":6},{"text":"That's right. Which?","language":"en","start":1146.23,"end":1147.31,"speakerId":5},{"text":"Is page 21 of the item.","language":"en","start":1147.31,"end":1149.6299999999999,"speakerId":7},{"text":"Yeah. Thanks then. Bye. Bye.","language":"en","start":1148.3999999999999,"end":1150.1599999999999,"speakerId":7},{"text":"To Mazars to get that, that level reduced and it just goes to show in a way that we have got all of these other processes, procedures.","language":"en","start":1149.19,"end":1157.67,"speakerId":1},{"text":"Bye.","language":"en","start":1152.1399999999999,"end":1153.02,"speakerId":3},{"text":"Bye. Thank you.","language":"en","start":1153.8799999999999,"end":1154.9599999999998,"speakerId":5},{"text":"I'm.","language":"en","start":1154.4199999999998,"end":1154.5399999999997,"speakerId":7},{"text":"Sorry, what's the heading called of the item area?","language":"en","start":1154.54,"end":1157.74,"speakerId":4},{"text":"Notwithstanding, or actually in the light of the things that are being asked in this, they've just come up here and in previous meetings, I think it shows that we are.","language":"en","start":1155.4099999999999,"end":1166.81,"speakerId":4},{"text":"And that's why the Quicken staff hadn't withdrawn those learners, because they were still supporting them and they were still supporting them in such a way that they were going to get an outcome.","language":"en","start":1158.8999999999999,"end":1168.1,"speakerId":1},{"text":"Compliance with the College Financial Handbook for the relevant financial year.","language":"en","start":1159.08,"end":1163.52,"speakerId":7},{"text":"On this one, we've got 30 management actions coming out in total, which I know sounds a lot and in some ways it is. However, we do a lot of these audits across the piece, whether we're doing it as part of the internal audit or whether we're doing it sort of with the DfE hat on and in terms of apprenticeships.","language":"en","start":1159.45,"end":1179.01,"speakerId":7},{"text":"Is the requirement.","language":"en","start":1164.26,"end":1165.5,"speakerId":7},{"text":"Hello.","language":"en","start":1165.03,"end":1165.27,"speakerId":5},{"text":"Do we do minutes of the the Part 1?","language":"en","start":1166.84,"end":1169.6799999999998,"speakerId":6},{"text":"Are effective when we are getting to the bottom of of most things personally and I think as a high level of scrutiny. That's just my opinion.","language":"en","start":1167.76,"end":1177.52,"speakerId":4},{"text":"Sustain pages, safeguarding assets and safeguarding assets at the bottom.","language":"en","start":1168.33,"end":1172.6899999999998,"speakerId":2},{"text":"He didn't. Don't think so.","language":"en","start":1170.6799999999998,"end":1172.0399999999997,"speakerId":1},{"text":"At this college, and that's just the dedication that the curriculum staff have been, but for audit, we just need to make sure.","language":"en","start":1171.1399999999999,"end":1177.58,"speakerId":1},{"text":"MMM.","language":"en","start":1173.44,"end":1173.56,"speakerId":1},{"text":"MMM.","language":"en","start":1174.29,"end":1174.4099999999999,"speakerId":2},{"text":"Uh, cause.","language":"en","start":1176.52,"end":1177.08,"speakerId":3},{"text":"Like.","language":"en","start":1177.08,"end":1179.12,"speakerId":6},{"text":"We know what's what they're doing and that they understand what the what the minimum requirement for audit is.","language":"en","start":1177.94,"end":1183.18,"speakerId":1},{"text":"All right, OK, sorry. Right. I got compliance with financial handbook.","language":"en","start":1179.26,"end":1182.7,"speakerId":4},{"text":"We always find a lot like the rules are just very complex and where you've got apprentices that may be on programme for a number of years, if there's an issue when they start, it can take a couple of years for that to come out the system. So it's not that that necessarily makes it right. There's still a risk clearly from a funding audit. However, I think it is more understandable why there are actions coming out in the area of apprenticeships and why why there are more than in the other areas.","language":"en","start":1179.53,"end":1204.41,"speakerId":7},{"text":"They came late as well, didn't they?","language":"en","start":1179.72,"end":1181.04,"speakerId":6},{"text":"OK, let's just think that this meeting, we've suffered a bit from the patchy.","language":"en","start":1180.71,"end":1184.5900000000001,"speakerId":2},{"text":"OK. Thank you. Any comments or questions on the draft Mazar report or what I'm Christine to just explain.","language":"en","start":1184.86,"end":1193.3,"speakerId":3},{"text":"Nature of the papers, Yeah, we have. Hopefully it's a one off.","language":"en","start":1185.27,"end":1190.99,"speakerId":2},{"text":"Yeah, talking about AI, it has the facility to take minutes as well as, uh, I know who exactly said what's right.","language":"en","start":1185.62,"end":1194.2199999999998,"speakerId":2},{"text":"Yeah, does anybody else have any comments on the document?","language":"en","start":1190.6599999999999,"end":1193.4999999999998,"speakerId":5},{"text":"Won't happen again. Home again. Any thoughts?","language":"en","start":1191.75,"end":1194.71,"speakerId":2},{"text":"Questions.","language":"en","start":1194.46,"end":1195.18,"speakerId":5},{"text":"You're on mute.","language":"en","start":1197.26,"end":1198.18,"speakerId":1},{"text":"We we use it in our organisation all the time, yeah.","language":"en","start":1197.3999999999999,"end":1201.6399999999999,"speakerId":2},{"text":"Michael.","language":"en","start":1198.48,"end":1198.88,"speakerId":3},{"text":"You're just to round that up A and Christine. So when will we get the verdict on that?","language":"en","start":1199.78,"end":1204.02,"speakerId":5},{"text":"One thing I would just like to just comment to you at the end is that this, this is the draft that was issued by the DfE. And Val, you're on the call, I can see and it actually requires your signature. However, the actual responsibility you have in the financial statements is only to discuss it with the principal. So I'm a bit surprised.","language":"en","start":1200.02,"end":1224.42,"speakerId":4},{"text":"I I found some of the some of the problem is that there's when people know know what one another are talking about, there's quite a lot that's not said but understood. And of course it can't capture that.","language":"en","start":1203.6499999999999,"end":1213.81,"speakerId":6},{"text":"I was just going to run through the mediums, although clearly if you want me to go through the lows, do let me know.","language":"en","start":1205.1799999999998,"end":1209.34,"speakerId":7},{"text":"Will, you submitted the evidence today, Right. Busy my last day at work's been very busy. Uh, and then we submitted it today and I'm hoping that Ian will pick it up again on Monday and when we get it in final form, uh, we can reissue it to you before the board meeting and the board papers go out next Thursday.","language":"en","start":1205.21,"end":1224.01,"speakerId":1},{"text":"OK, no thoughts. Just, uh, agreeing to what, uh, Michael has just said and yourself what you said, Yeah.","language":"en","start":1205.7,"end":1212.74,"speakerId":6},{"text":"So the mediums are mainly around the apprenticeship side of things. So the first one was around making sure that where you've got the plan that says the off the job training that will be delivered to the learner, just making sure it's sufficiently broken down and shows that there's going to be learning activity in every month. There is a rule now that there should be learning activity in every month. And if there's not or if there's a break from more than one month, then the.","language":"en","start":1210.33,"end":1237.05,"speakerId":7},{"text":"Yeah, OK.","language":"en","start":1213.6599999999999,"end":1214.9399999999998,"speakerId":2},{"text":"Blockbuster.","language":"en","start":1214.48,"end":1215.28,"speakerId":2},{"text":"And I think that the the follow up question, Andrew is.","language":"en","start":1216.05,"end":1219.21,"speakerId":4},{"text":"OK, uh.","language":"en","start":1217.96,"end":1218.56,"speakerId":6},{"text":"Does do we think, does anyone think that we need to do something substantially differently?","language":"en","start":1221.46,"end":1227.1000000000001,"speakerId":4},{"text":"Do you have copies of the Part 1 minutes? I'm just wondering where mine are.","language":"en","start":1223.62,"end":1227.26,"speakerId":6},{"text":"To see the declaration requiring your signature here.","language":"en","start":1224.49,"end":1227.81,"speakerId":4},{"text":"Next Wednesday, It's Wednesday. They're going out, aren't they?","language":"en","start":1224.78,"end":1226.98,"speakerId":1},{"text":"OK. Thank you.","language":"en","start":1228.1799999999998,"end":1229.1,"speakerId":5},{"text":"Because the the the guidance changed this year from your previous altered coded practise just to require you to have discussed it with Kareem, which is what's, which is what the sign off is in the financial statement. So I would strongly recommend in that you might just want to contact the DfE.","language":"en","start":1228.6499999999999,"end":1245.8899999999999,"speakerId":4},{"text":"Yeah. So we're going to make sure the financial statements have it as well.","language":"en","start":1229.1,"end":1232.6999999999998,"speakerId":1},{"text":"Moving forward.","language":"en","start":1229.1799999999998,"end":1230.1799999999998,"speakerId":4},{"text":"OK. Thank you.","language":"en","start":1234.6599999999999,"end":1235.4999999999998,"speakerId":3},{"text":"So there are two things, right? One is that obviously we need to receive everything in one go with sufficient notice and.","language":"en","start":1236.1699999999998,"end":1248.05,"speakerId":6},{"text":"Learner should be put on a break so it's you know if you haven't got a plan to make that happen in the 1st place then.","language":"en","start":1237.8999999999999,"end":1242.06,"speakerId":7},{"text":"Was it the? Was it? Was it in the follow on?","language":"en","start":1238.45,"end":1241.6100000000001,"speakerId":6},{"text":"OK. Shall we move on then? Thank you.","language":"en","start":1239.57,"end":1241.05,"speakerId":3},{"text":"Yes, in the follow up pack.","language":"en","start":1241.61,"end":1243.9699999999998,"speakerId":1},{"text":"Potentially there's going to be an issue there.","language":"en","start":1242.6499999999999,"end":1245.0099999999998,"speakerId":7},{"text":"There is also a medium around. Sorry, just before you go on to.","language":"en","start":1245.01,"end":1248.73,"speakerId":2},{"text":"Oh, yeah, OK, yes, that was do do do others have that?","language":"en","start":1245.48,"end":1249.52,"speakerId":6},{"text":"The next item is the Risk Register annual report for 2425.","language":"en","start":1245.83,"end":1250.9099999999999,"speakerId":1},{"text":"Just to say that the template doesn't appear, you know, seems to appear to want the chair to do the declaration as well as as the as the as the principal accounting officer, but that's actually not what the arrangements are this year. It's actually is that right? Is that your understanding?","language":"en","start":1247.21,"end":1263.81,"speakerId":4},{"text":"That did you want to respond to that one, Christine? Well, I just wanted to highlight to you that if I ask any of our curriculum staff to give a detailed breakdown of the curriculum delivery month by month, I'd have a riot on my hands. And then for me, you know, they, they have, you know, this, these, these students are on day release. So to actually have to put in month by month rather than what they're going to achieve on an annual basis.","language":"en","start":1248.73,"end":1271.94,"speakerId":1},{"text":"So that's one. And the other thing is when we are discussing, it would be really useful to have somebody put the document on the screen so that, you know, people are basically not concentrating on their local documents, but.","language":"en","start":1250.02,"end":1264.94,"speakerId":6},{"text":"Obviously, you know, talked about the things that the outcomes for 2425 and that we, you know, we've had as risks and how we obviously managed to mitigate them and also.","language":"en","start":1252.71,"end":1264.5900000000001,"speakerId":1},{"text":"On this statement of regularity and propriety in the in the financial statements, it's you don't need the the chair of governors to sign. I wasn't I wasn't aware that it there's an issue with the form.","language":"en","start":1265.5,"end":1277.58,"speakerId":2},{"text":"Addressing it on the screen it would be helpful. You know the second one is my personal view. I do it but.","language":"en","start":1265.9299999999998,"end":1273.09,"speakerId":6},{"text":"There's a risk map showing showing the risks that had changed during the year. As you remember, we increased the net risk of the cyber during the year.","language":"en","start":1270.3799999999999,"end":1280.62,"speakerId":1},{"text":"Or in fact, what we do for our staff in the other areas is we have these milestones, which is in Mark book, but we have about 3 or 4 a year for them to hit to actually suddenly break down their curriculum into monthly. For me, it's just an evidence really of a ridiculous bureaucratic.","language":"en","start":1272.69,"end":1289.29,"speakerId":1},{"text":"Something to consider anyway.","language":"en","start":1274.86,"end":1276.78,"speakerId":6},{"text":"I mean, we, we can check what, what I would say though, Christine, it's a bit like a letter of representation that we asked you to sign.","language":"en","start":1278.01,"end":1285.85,"speakerId":2},{"text":"OK, thank you. Item 9, I think that I suggest we defer it to the next.","language":"en","start":1280.1299999999999,"end":1286.33,"speakerId":2},{"text":"Following the internal audit and I think we also increase the net risk of the HE risk about our inability to meet the conditions of registration and to grow our own HE cohort. Again in common with many colleges that is is something that's very, very difficult particularly on the recruitment to mitigate against.","language":"en","start":1281.46,"end":1303.42,"speakerId":1},{"text":"I'm it, it might be belts and braces, but I don't think there's an issue if it was because ultimately as board members you are signing up to this if if this form was signed it.","language":"en","start":1286.53,"end":1297.69,"speakerId":2},{"text":"The next meeting it was a It was just a question that I raised at Burnley College was inflating their.","language":"en","start":1287.4099999999999,"end":1293.4499999999998,"speakerId":2},{"text":"System which, which, which means what I'm trying to say is the standard of activity we have to do for apprentices is so much more difficult than it is for the rest of our provision.","language":"en","start":1291.06,"end":1301.86,"speakerId":1},{"text":"Inflating their achievement rates.","language":"en","start":1295.05,"end":1297.37,"speakerId":2},{"text":"And and the governors hadn't spotted it. So my question is.","language":"en","start":1298.57,"end":1302.53,"speakerId":2},{"text":"No, no, it's just the declaration really. Yeah, that that's, that's what I'm just saying because in the guidance it was just said that the chairs have to discuss it with the principal. And as you say, the signature page used to be in the financial statements for the chair and it's now changed to be just the principal. And that's why I'm a bit, I was a bit confused when I saw this and I just thought, oh, I wonder if they didn't adjust the signature page of this when they made the decision to change. So I would suggest, Ian, that you just query it with the DFB before the.","language":"en","start":1300.53,"end":1330.49,"speakerId":4},{"text":"And just remember, we only have 230 apprentices compared to the several thousand of.","language":"en","start":1302.21,"end":1306.89,"speakerId":1},{"text":"How would we spot it? Or as, uh, what what what what the umm.","language":"en","start":1303.21,"end":1307.57,"speakerId":2},{"text":"And as I said, in terms of, you know, inability to recruit and retain staff, we're we're in a very different position at the end of 2425 than we were at the beginning when we were at grade 4 college at the end of 2425 where you know, we've had no problems with getting very good candidates coming through for posts. The only area we still have problems recruiting to is in the construction area and that is a nationwide.","language":"en","start":1305.75,"end":1332.83,"speakerId":1},{"text":"Our other students, I mean, I would agree. I would agree.","language":"en","start":1306.8899999999999,"end":1311.6499999999999,"speakerId":7},{"text":"Howard is a Guild, municipal, that sort of thing, but.","language":"en","start":1311.6399999999999,"end":1314.08,"speakerId":2},{"text":"It's a very bureaucratic area and I think, you know, with the breaking down the plan, it does need to be by months. But some I've, I've seen it sometimes where people kind of go activity. This will happen every month from September to March or something. And kind of doing it that way rather than trying to say everything, you know, in September, we will do this, this, this and this if there are.","language":"en","start":1311.6499999999999,"end":1331.81,"speakerId":7},{"text":"Kareem's given me a response recently, but I suggest we we defer that to the next meeting given the the length of this meeting. So I think.","language":"en","start":1316.46,"end":1325.9,"speakerId":2},{"text":"That's the end of the meeting. So I just think I just wanted to record the thanks to the audit committee for your hard work. Who?","language":"en","start":1326.97,"end":1335.33,"speakerId":2},{"text":"December, when signatures will be applied, Yeah.","language":"en","start":1330.6499999999999,"end":1332.8899999999999,"speakerId":4},{"text":"Some ways, but I do appreciate.","language":"en","start":1332.25,"end":1333.93,"speakerId":7},{"text":"Activity.","language":"en","start":1333.55,"end":1334.07,"speakerId":1},{"text":"Yeah, I'm sorry, I can't help with this one.","language":"en","start":1334.25,"end":1336.49,"speakerId":2},{"text":"It is a difficult one to do and you know, especially when you've got less apprentices, it does feel that it's a lot of effort.","language":"en","start":1334.45,"end":1340.93,"speakerId":7},{"text":"But so that is still on the on the risk register. In terms of the deep dives, we did a deep dive on cybersecurity controls in this audit committee and the LQC did a deep dive on additional learning support. Unfortunately, as we haven't got Claire, we've got Jackie with us at the moment. I couldn't Jackie, I asked her to look through the papers to see what we've done. But there may have been some more that just maybe weren't picked out as deep dives that Claire might have picked.","language":"en","start":1334.58,"end":1364.4199999999998,"speakerId":1},{"text":"No, no, no, no.","language":"en","start":1336.49,"end":1337.81,"speakerId":4},{"text":"Lacking experience, but part of the reason why I'm attending this meeting, you know, the audit meeting, is that there are several things that I do have to sign for. So I was just making sure that I was on top of them properly. So I'll take whatever advice I'm giving Ian. Yeah, I want.","language":"en","start":1337.81,"end":1355.69,"speakerId":8},{"text":"Compared to some of the others that.","language":"en","start":1341.73,"end":1342.97,"speakerId":7},{"text":"You're getting a lot more income from so yeah.","language":"en","start":1342.97,"end":1345.45,"speakerId":6},{"text":"Yeah. So moving on then to the next one, so the next area we had was around functional skills as it relates to apprenticeships and it was making sure that actually they have the attendance records to confirm, you know, start dates, end dates and ongoing participation. I think this is one that by the time we're finalising the audit report, there had already been some changes in the area. And I think it's actually going to be sort of using the same systems as the rest of the college.","language":"en","start":1349.58,"end":1376.5,"speakerId":7},{"text":"You. I want you to sign something that you don't need to.","language":"en","start":1355.6899999999998,"end":1357.6499999999999,"speakerId":4},{"text":"OK. Thank you.","language":"en","start":1359.26,"end":1360.06,"speakerId":8},{"text":"I'm sorry, my apologies for being a little bit late.","language":"en","start":1361.29,"end":1364.77,"speakerId":8},{"text":"Because as you know, there was a lot of work on obviously on results just before offset.","language":"en","start":1365.3799999999999,"end":1370.8999999999999,"speakerId":1},{"text":"Andy, I I the link was in my personal calendar rather than my Office 1. So many apologies.","language":"en","start":1366.58,"end":1375.1799999999998,"speakerId":8},{"text":"Yes, she she in in our draft annual opinion, she she described it as F&amp;C.","language":"en","start":1371.74,"end":1379.74,"speakerId":3},{"text":"Yeah, no, that's fine.","language":"en","start":1375.97,"end":1377.13,"speakerId":5},{"text":"I'll just pause there again.","language":"en","start":1377.4099999999999,"end":1378.8899999999999,"speakerId":7},{"text":"So anything else on the on this or can we move on to item the next item?","language":"en","start":1378.6899999999998,"end":1384.09,"speakerId":5},{"text":"Yeah, but just I could just mention Andrew, this was to do with one particular lecturer who's no longer with the college.","language":"en","start":1380.77,"end":1387.45,"speakerId":1},{"text":"Did the cybersecurity, but I had in mind it was us not.","language":"en","start":1382.98,"end":1386.54,"speakerId":3},{"text":"OK, draw financial statements and Christine?","language":"en","start":1388.3999999999999,"end":1391.2399999999998,"speakerId":5},{"text":"You'd called that the deep dive you did you an update on where we were after.","language":"en","start":1388.83,"end":1392.47,"speakerId":1},{"text":"OK.","language":"en","start":1389.86,"end":1390.4599999999998,"speakerId":2},{"text":"Yes. So the job financial service has been reviewed by the F&amp;R Committee already and they've had the review by statute and Robert of buzzer cots as you can see them from a narrative I reconcile back to the July management accounts which went to the board meeting in early October.","language":"en","start":1392.45,"end":1411.53,"speakerId":4},{"text":"The audit, yeah, that's what that is, right? Yes, yeah. So I was wondering whether we both did it, but OK.","language":"en","start":1392.47,"end":1397.8700000000001,"speakerId":3},{"text":"Then the next point we had was around.","language":"en","start":1393.45,"end":1396.3700000000001,"speakerId":7},{"text":"No, it came toward it, Yeah.","language":"en","start":1397.87,"end":1399.6699999999998,"speakerId":1},{"text":"EPA costs. So within the ILR you spit out the price of apprentices between the programme and the assessment at the end. And we found some instances where the cost recorded in the ILR was higher than the actual cost of the assessment, which potentially is a funding overclaim because you're claiming more, more funding effectively than it's cost you and I know there are some.","language":"en","start":1397.9299999999998,"end":1424.61,"speakerId":7},{"text":"So any questions on the 2425 report?","language":"en","start":1402.45,"end":1405.57,"speakerId":1},{"text":"The the, the, the key change really I think this year is that the order those cuts asked us to.","language":"en","start":1412.78,"end":1422.94,"speakerId":4},{"text":"No. So let's move on. Thank.","language":"en","start":1412.95,"end":1415.31,"speakerId":3},{"text":"You. So really I just want to update you on where we are. We're 2526. The register looks a little different to how we've had it before. We've got obviously a new risk that we added in about the new Olstead framework.","language":"en","start":1415.31,"end":1429.59,"speakerId":1},{"text":"To pull out the lease at Selhurst.","language":"en","start":1424.45,"end":1427.53,"speakerId":4},{"text":"Specific circumstances around some of these.","language":"en","start":1425.5,"end":1427.94,"speakerId":7},{"text":"But it's kind of that there is a mismatch there that that needs looking at to understand to make sure you're basically ties up.","language":"en","start":1428.37,"end":1436.01,"speakerId":7},{"text":"As an investor, the investment well the property itself is that we lease the Brit school out of fixed assets and put them into a separate category investment properties which we have now done as you know, I, I get we.","language":"en","start":1429.25,"end":1441.85,"speakerId":4},{"text":"And I'm afraid I don't know how many of you have looked into it at the moment, but there's no good. No, no, there's no such concept as good anymore. There's five measures.","language":"en","start":1430.46,"end":1441.3,"speakerId":1},{"text":"Yes, the book, just comment on that one. I think what was happening when they were recording the cost, they were including the materials that we have to use when we're doing construction and plumbing Epas. And the rules don't allow those additional costs to be included. It has to just be the awarding body costs. So what that effectively means is that the cost of the materials aren't included in any of the claims that we make for these apprentices, which again is why we have such low margins.","language":"en","start":1438.1699999999998,"end":1465.81,"speakerId":1},{"text":"And you know, it's not full. So we we know the new measure of expected standards.","language":"en","start":1442.58,"end":1450.1,"speakerId":1},{"text":"We have the the lease gets revalued every three years and I decided that that that's also a good time when you when you're discounting lease, you know, cash flows to have the property revalued at the same time. What we've done in the intervening years is basically had a statement working with Lambert Smith Hampton said that value hadn't decreased, but this year we actually hadn't formally revalued by allowing some Hampton and so that's included in there.","language":"en","start":1444.4099999999999,"end":1471.5299999999997,"speakerId":4},{"text":"Is, is the sort of the, the new good? And then there's two more about that. So that's the one that we now have to start using as our jargon. And it's very, very early days. It's only issued last week, sorry. This term. We've had some initial training from Pauline Hagen, who many of you will know was our Fe Commissioner for Quality.","language":"en","start":1451.79,"end":1473.1499999999999,"speakerId":1},{"text":"On this provision.","language":"en","start":1466.45,"end":1467.57,"speakerId":1},{"text":"OK. Thank you.","language":"en","start":1469.21,"end":1470.01,"speakerId":2},{"text":"And then the final medium we had on the funding side of things, again, it's around apprenticeships. And when we were looking at one of the PD sat reports, it pulls out where you've got an apprenticeship that's delivered to a learner that's flagged as being one of your own employees that's on an apprentice apprenticeship that has the same close negotiated price recorded as apprentices with other employers. And the reason that looks odd is that if you've got.","language":"en","start":1470.01,"end":1498.49,"speakerId":7},{"text":"We've also got.","language":"en","start":1472.4199999999998,"end":1473.3,"speakerId":4},{"text":"She came in. Sorry, it wasn't Pauline. What's that? It was, it was somebody else's name. I've forgotten. But suddenly we brought in who does, who does quality work for the ethnic commissioner? Sorry, I've forgotten her name.","language":"en","start":1473.82,"end":1484.22,"speakerId":1},{"text":"You'll see from the the pension note that we when we had the pension report from Hyman's last year that showed a surplus in the accounts to other local government pension scheme. And as you know, there's there's accounting guidance which basically says unless you think it really is an asset, you shouldn't really be showing it as an asset. So an adjustment was made.","language":"en","start":1474.85,"end":1503.57,"speakerId":4},{"text":"And what, what we know, what we were able to highlight was that the the key risks we thought against that at the moment are it's obviously a much more holistic view of students. But we've got in place, we've got, we've got a lot more engagement. And we were hearing that this morning at SMT of employers within the study programmes, which is something that we've had to build up over the last three or four years. But that seems to now be embedded, which I was pleased to see and we've also got.","language":"en","start":1486.22,"end":1513.7,"speakerId":1},{"text":"Or if you're training your own employee, you should only include cost, whereas for other.","language":"en","start":1499.4099999999999,"end":1505.2099999999998,"speakerId":7},{"text":"To take it to 0 value. So we're reducing the asset to not a liability, but a 0 value. When we then got the report back from Prime Minister this year, they've had asked us whether we've done that and we said yes, we have. And they then reissued the FRS 102 report. But actually we've got some unfunded liabilities which we had like the previous year and they, they have said that they they should stay as a liability for the college, which is the reason we've got a very small liability of 74,070.","language":"en","start":1503.73,"end":1533.65,"speakerId":4},{"text":"Apprentices, you can actually include a sort of a profit element if you like on the main programme training. So it's it raises a question when when they all look the same. So it's just really to go by and have a look at those and understand is it actually the cost is way above funding down maximum, which sometimes can happen and be why, why you get that instance, but it's just being clear about that.","language":"en","start":1507.58,"end":1527.78,"speakerId":7},{"text":"A method of recording that.","language":"en","start":1515.07,"end":1516.4299999999998,"speakerId":1},{"text":"Which is obviously what, which is obviously what Ofsted wants to see in terms of statistics, which is the navigate system which we we brought in a few years ago and we were using to report on that during the often inspections. We've extended that from just work placements and work experience to actually enrichment activities. And it's these enrichment activities, it's the whole students experience which seems to be the main thrust of this new Ofsted framework from my point of view.","language":"en","start":1516.98,"end":1546.38,"speakerId":1},{"text":"So yeah, those were the mediums.","language":"en","start":1529.6599999999999,"end":1530.9399999999998,"speakerId":7},{"text":"Coming out, like I said, I'll pause there. If you want to talk to any of the lows, more than happy to do so.","language":"en","start":1531.53,"end":1536.33,"speakerId":7},{"text":"78,000 lbs sitting still in the balance sheet is a liability this year. If I, if I, if I'd known about it, if I've had enough time to sort of rethink it through, if we'd had enough look at it, I probably would have kept that small liability in the accounts in last year's.","language":"en","start":1533.8899999999999,"end":1549.57,"speakerId":4},{"text":"Hi, Christine, Would you like to respond to the last?","language":"en","start":1537.4499999999998,"end":1539.6899999999998,"speakerId":2},{"text":"One, yeah, just to say that we have had two staff who were employed as apprentices complete unmitigated disaster because they refused to do that. Epas absolutely refused point blank. They got, they got their teaching qualifications through the scheme and refused to do Epas. So as a result of that, we haven't really had many other staff as apprentices, although we are.","language":"en","start":1539.6899999999998,"end":1567.09,"speakerId":1},{"text":"And also looking to see where destinations are just yes, it was Jackie. Somebody thanks, Ian. I can't remember her name now, but also.","language":"en","start":1547.1799999999998,"end":1557.0199999999998,"speakerId":1},{"text":"Last year's accounts, I guess there is a small case to see whether whether it should move into provisions rather than settings. Local Government pension scheme liability as it's an unfunded pension liability obviously predates me. I don't know really what who were for. It could have been at the same time we made a lot of redundancies in the college a while back. So anyway, anyway, any questions on the accounts or on the front sheet?","language":"en","start":1551.54,"end":1577.58,"speakerId":4},{"text":"Looking at destinations to make sure they go to, not just what we call good destinations either they're in work, but actually a lot more knowledge of where they've gone to work, have they gone, which employers they've gone to, whether they've gone to works at work at the level of their qualifications. So those are the areas I think we're going to be beefing up. That's just my take on it. I'm accountant, obviously, I'm not a practitioner in terms of quality and monitoring. So I think you will as a board start to hear a bit more of about.","language":"en","start":1559.06,"end":1588.34,"speakerId":1},{"text":"Be having some starting in January. So this is a point really in for you to pick up and Sandra going forward.","language":"en","start":1567.6499999999999,"end":1574.4899999999998,"speakerId":1},{"text":"OK. Thank you.","language":"en","start":1578.3,"end":1579.34,"speakerId":2},{"text":"I would just make one clarification to what you said. You said whether we consider the surplus to be.","language":"en","start":1578.77,"end":1585.29,"speakerId":5},{"text":"Any other questions on the on the report?","language":"en","start":1581.5,"end":1584.42,"speakerId":2},{"text":"Real so well well, it's actually whether you can get your hands on it or not is is is is the and you can't because.","language":"en","start":1587.1299999999999,"end":1595.57,"speakerId":5},{"text":"No, OK. Thank you, Lorna.","language":"en","start":1587.6499999999999,"end":1589.8899999999999,"speakerId":2},{"text":"About that, but I think we're we're starting from a good starting place, which is why we've assessed this at the moment as an as a low net risk.","language":"en","start":1588.54,"end":1596.1,"speakerId":1},{"text":"Left one.","language":"en","start":1590.6899999999998,"end":1591.33,"speakerId":2},{"text":"Michael.","language":"en","start":1596.6999999999998,"end":1597.3799999999999,"speakerId":1},{"text":"You can't feel like your hands on it so you can't take out the funds. So that's why I don't recognise it. I'm again.","language":"en","start":1596.82,"end":1602.54,"speakerId":5},{"text":"Umm also what is it uh me next? Or is it? And Christine with the follow up, Sorry.","language":"en","start":1597.23,"end":1603.8700000000001,"speakerId":7},{"text":"Yeah. Just interested to know, in the normal course of things, when would we expect our first inspection under this framework?","language":"en","start":1597.3799999999999,"end":1607.2199999999998,"speakerId":5},{"text":"Yeah, I I have.","language":"en","start":1602.54,"end":1604.7,"speakerId":3},{"text":"I think it's three years time.","language":"en","start":1607.22,"end":1609.7,"speakerId":1},{"text":"I've just, I've just gone into the the government's portal. I was trying to scroll my way down. I'm not sure if it's been added in, Has it?","language":"en","start":1607.4399999999998,"end":1614.08,"speakerId":1},{"text":"Yeah.","language":"en","start":1609.9399999999998,"end":1610.4599999999998,"speakerId":5},{"text":"I think it's, yeah. So what's starting to happen is that the first set of colleges are now starting to be inspected under this new framework. The inspectors, I mean, Sam Handler was an, is an inspector. She went on training.","language":"en","start":1610.46,"end":1623.98,"speakerId":1},{"text":"You don't want to go through your emerging risk radar.","language":"en","start":1615.47,"end":1617.83,"speakerId":1},{"text":"I'm I'm happy if you want me to do, I can do the annual report and the progress report and come back if that would.","language":"en","start":1617.83,"end":1623.47,"speakerId":7},{"text":"Well, should actually the end of October she went on training third week sport, second week of October. So you can see how fresh this really is at the moment. We're self assessed as as low on this. The LQC committee obviously is all over this.","language":"en","start":1624.5,"end":1637.9,"speakerId":1},{"text":"Yes, well, I just wanted to, that's fine. So the next item we have on the agenda is our annual internal audit report for 2425. So this summarises the work we've done in the last year and gives our overall opinion. So on page three of our report, which is 192 I believe of the PDF pack, you can see there we've come to the conclusion that the organisation has an adequate and effective framework for risk governance and internal control. However, we.","language":"en","start":1625.29,"end":1655.01,"speakerId":7},{"text":"I suspect when you read the self-assessment question, the self-assessment for 2425, which will be going out for the ball papers, you'll see a slight shift in nuance, much more towards the because, you know, because it came out as Jane was writing on the college staff for 2425, you'll see a shift towards the employer engagement, shift towards the enrichment activities, shift towards vulnerable students within her narrative. So it won't just be, you know, exam results, down exam results.","language":"en","start":1638.86,"end":1668.1399999999999,"speakerId":1},{"text":"Have identified some further enhancements that you know could help it remain adequate and effective, which that's the second of the four opinions we give, which I have to say is the one we give to.","language":"en","start":1655.1299999999999,"end":1666.29,"speakerId":7},{"text":"The majority of our clients that we work with and basically I always say if you're in the one, if you're opinion one or two, you're positive you're above the line, you know there are some bits to tweak, but you can be relatively confident in the controls in place. It's if you've got the opinions 3 or 4 where you know you need to start having sleepless nights and, and the like.","language":"en","start":1667.33,"end":1684.25,"speakerId":7},{"text":"We'll start to see in there a more shift towards this new framework from what we know so far.","language":"en","start":1668.54,"end":1673.46,"speakerId":1},{"text":"So that's the new risk, that's an important risk for you to have in this new register.","language":"en","start":1674.9199999999998,"end":1679.0399999999997,"speakerId":1},{"text":"Item 4 is all about the changes to the national curriculum, which is all about introducing the new V levels, which we still don't know much about. Martin is having long discussions with people at the DfE saying do you realise how long it takes us to change a curriculum and get trained up and change our methods of delivery and new materials etcetera, etcetera.","language":"en","start":1680.79,"end":1705.03,"speakerId":1},{"text":"Other than that, the report then just goes on to explain how we've come to the opinion in terms of breaking down how we've looked at governance, risk and internal control when we're coming to the overall conclusion.","language":"en","start":1686.06,"end":1696.86,"speakerId":7},{"text":"And then goes on to really just sort of summarise the reports we've done in the year. Now, given you've already seen all the reports themselves, there wasn't anything else particularly I wanted to draw to your attention in the annual report. But again, I'll pause in case there are any questions.","language":"en","start":1697.77,"end":1712.93,"speakerId":7},{"text":"He's not at all happy about these UV levels, so that's why that is in Area 4. But you know, we're all in this together as colleges, so I don't think we're any in a worse position than any other colleges would be.","language":"en","start":1705.3799999999999,"end":1717.54,"speakerId":1},{"text":"I thought it was helpful to see it all together, so thank you.","language":"en","start":1716.8799999999999,"end":1719.84,"speakerId":2},{"text":"Risk 5, we've changed it from he not meeting the condition, the condition, the B3 condition for AG. As Martin tells me, Michael, you can confirm this for me. He now thinks that we are now meeting that with the time scales having moved up along to the to reducing it from the the plethora of degrees that we had when I first came because of course the data they look at is four or five years old. So we've now moved it into modern times and he says that we.","language":"en","start":1719.7099999999998,"end":1748.11,"speakerId":1},{"text":"And the overall conclusion, does anybody have any comments or questions?","language":"en","start":1720.81,"end":1725.1699999999998,"speakerId":2},{"text":"OK. Thank you.","language":"en","start":1728.36,"end":1729.6399999999999,"speakerId":2},{"text":"Is it back to you and Christina, or is there something else Lorna you're gonna cover first?","language":"en","start":1730.85,"end":1735.33,"speakerId":2},{"text":"I could just do our progress report for 24/20/20, 5:26 if that's OK, which doesn't have given we're just at the start of the year, I think it would be a fairly quick one. So this summarises where we are against the current year's internal audit plan.","language":"en","start":1736.61,"end":1753.7299999999998,"speakerId":7},{"text":"On now which meeting their conditions, but also you're.","language":"en","start":1748.1799999999998,"end":1752.06,"speakerId":1},{"text":"Aware, yes, yes, is that.","language":"en","start":1752.06,"end":1753.7,"speakerId":6},{"text":"Right, to a point, yeah, yes, it's a bit, it's a bit position, yeah, improved position, but you also know.","language":"en","start":1753.6999999999998,"end":1760.1399999999999,"speakerId":1},{"text":"We've agreed dates for all of our 2526 audits and we've got the first audit in progress and the second one kicking off shortly.","language":"en","start":1755.26,"end":1763.74,"speakerId":7},{"text":"It's on a journey in an improved.","language":"en","start":1760.1399999999999,"end":1762.1399999999999,"speakerId":5},{"text":"Position in an improved way anyway, yes.","language":"en","start":1762.1399999999999,"end":1765.4999999999998,"speakerId":5},{"text":"So we, at the moment, we appear to be on track to get everything to the planned audit committees and we've also appended 2 client briefings to the report for your information. The first one is our emerging risk radar. So this is where we look across a number of organisations we work with, I have to say, not just colleges or not just public sector, but across the piece just to see what are the risks that people are worrying about.","language":"en","start":1764.4099999999999,"end":1788.4899999999998,"speakerId":7},{"text":"Yeah. But and you'll all be aware that we pause recruitment to the degrees this September. I think we discussed that at board in July.","language":"en","start":1765.5,"end":1773.06,"speakerId":1},{"text":"And therefore, we've changed the risk. Obviously, there may be something coming to board this.","language":"en","start":1773.83,"end":1778.1499999999999,"speakerId":1},{"text":"Don't spoil it in December about our future decisions on recruiting to those degrees. That was the LQC, which was last night. Something to discuss there. Yes, yes, it was actually. So it will be going forward. Yeah, yeah. So what we've done is we've refocused this onto our Level 4 and five and our degree apprentices. That's where we see colleges having that part of the market.","language":"en","start":1778.6599999999999,"end":1804.82,"speakerId":1},{"text":"It's really just sort of to be a sort of talking point if you like as to is that something you've thought about and if you haven't thought about it.","language":"en","start":1789.1799999999998,"end":1794.9399999999998,"speakerId":7},{"text":"Is it bad actually it doesn't apply to you, which can well be the case, Or is it that it's something that actually you should be thinking about and should have on your risk radar? I don't think it's been a huge change since the last time we did it. We tend to do it about every six months. And then the other client briefing we have is our Fe emerging issues documents, which we do periodically. It's probably going to cover a lot of the ground the buzz cuts have already covered given its sector updates.","language":"en","start":1795.25,"end":1820.73,"speakerId":7},{"text":"Rather than degrees, and that's the risk going forward.","language":"en","start":1805.51,"end":1808.27,"speakerId":1},{"text":"We've changed risk 7 as you can see from from an inability to retain and recruit staff to just those in Hartlepool areas, which again is hair and beauty and construction.","language":"en","start":1810.01,"end":1820.97,"speakerId":1},{"text":"And it's really sort of there for for your information. So, yeah, that was really all I wanted to sell on the progress report. Like I say, quite straightforward at this time of year.","language":"en","start":1821.3799999999999,"end":1828.86,"speakerId":7},{"text":"I know particularly the construction one is particularly concerning because when we're looking at bids for growth, green skills, refurbishment, the construction sector, there's such a demand for jobs and such a demand for work and we just can't see how we can we can recruit people unless we've got teaching staff. At the moment we can't. We couldn't find a plumbing lecturer. We've had 16 plumbing apprentices waiting to be signed up.","language":"en","start":1822.97,"end":1850.21,"speakerId":1},{"text":"Thank you. I did have a question on the progress report. So you've got 4.","language":"en","start":1829.9299999999998,"end":1833.61,"speakerId":2},{"text":"It was it for.","language":"en","start":1834.6499999999999,"end":1835.81,"speakerId":2},{"text":"That you that you're is it supposed more than it's more than I I want to know. I just wanted to ask how many of those involve your your feet on the ground actually at Croydon College.","language":"en","start":1838.01,"end":1850.1299999999999,"speakerId":2},{"text":"Because we didn't have a plumbing lecturer.","language":"en","start":1851.06,"end":1853.02,"speakerId":1},{"text":"So the intention is we do as much as come out on site as we as much as we can for the audits. I appreciate the quality assurances, doesn't seem to have happened. So I'm going to just pick that up with yours and see if potentially we could come out and do the debrief on site. I know for the safeguarding the team should be in contact to try and come out and my intention is that for the others we do at least one or two days on site just to try and come out as much as we can.","language":"en","start":1851.2099999999998,"end":1878.9299999999998,"speakerId":7},{"text":"And you know, where are we, where that was in October, there still hadn't enrolled by the end of October because we just didn't, couldn't get the staff. So this is the, this is the real impact, isn't it? It's going to affect our income and our apprenticeship income if we can't get that.","language":"en","start":1853.86,"end":1868.82,"speakerId":1},{"text":"Item eight, I've been, I've changed this to now to look at whether we're going to get growth or not because I think the key thing for us is, is that we need as a college system to maintain good financial health. We need to keep growing. We need to keep growing our 16 to 18. We need to to keep having that ambitious growth plan. And I know Valerie started that off at the border way day to to get us thinking about areas of growth.","language":"en","start":1869.82,"end":1895.1,"speakerId":1},{"text":"I will be trying to push that from our side and also.","language":"en","start":1879.3799999999999,"end":1882.1799999999998,"speakerId":7},{"text":"Interesting budget yesterday in terms of Sen high needs provision will be moving.","language":"en","start":1895.9099999999999,"end":1900.55,"speakerId":1},{"text":"To the DFB by 2028. So I'm just going to leave that thought with you as we plan on you PMLD centre.","language":"en","start":1901.02,"end":1907.34,"speakerId":1},{"text":"What can possibly go wrong?","language":"en","start":1908.5,"end":1909.66,"speakerId":1},{"text":"And then in terms of #9 which is our cyber attack, we have extended that to include suppliers in our analysis and our mitigations.","language":"en","start":1911.34,"end":1922.1,"speakerId":1},{"text":"Following the breach, uh, the data, the APCS data breach that happened in September that we've notified of September where it was actually not our supplier, It was somebody that they had were getting services from. So you're talking 2 tiers down had the theft of our staff and governor data and student data, 200 people were affected from that. To be absolutely honest, when I set the risk register, I, it was all about what we could control and we can't really control what goes down in our.","language":"en","start":1923.31,"end":1952.71,"speakerId":1},{"text":"Live chain, but we need to start realising that we need to be asking more questions.","language":"en","start":1952.8999999999999,"end":1958.54,"speakerId":1},{"text":"We're looking, when we're looking at our contracts with suppliers, we need to be much more diligent about that, which is hence one of the, I think it was buzzer cots. When we had your letter of engagement, I actually asked you for a list of your sub sub processes.","language":"en","start":1959.26,"end":1976.3799999999999,"speakerId":1},{"text":"So that we've actually got that on file and we can start doing due diligence on the sub processes to make sure that we're, you know, I think we're going to have to do more and more of that judges when we're getting in new suppliers where, where college data, student data, staff data is being held.","language":"en","start":1977.6999999999998,"end":1993.86,"speakerId":1},{"text":"So.","language":"en","start":1995.78,"end":1995.86,"speakerId":1},{"text":"So, so, so are we. Are we critical enough in our considerations of exactly what data needs to be provided?","language":"en","start":1995.86,"end":2004.4199999999998,"speakerId":3},{"text":"So are we, are we providing more than than necessary to further supplier to do the work?","language":"en","start":2005.75,"end":2011.83,"speakerId":3},{"text":"Yes, I think that's a very good question, Andrew. And I think that's something going forward that the data, the data.","language":"en","start":2012.6999999999998,"end":2018.6599999999999,"speakerId":1},{"text":"Data manager, who will be on you when we when we replace our interim MIS director with our new head Heather who's coming in from January. I think data GDPR has to be a bigger part of the director of MIS role than it's been before. And that's why we're spending a lot of time. You know, as you know in the year the audit committee we reviewed on information policy, we've done a lot of work where you can see from the report that that has been written how many more data cases we're dealing with.","language":"en","start":2020.02,"end":2050.02,"speakerId":1},{"text":"And now how much more semester we're dealing with them we've ever done in the past. So I think this is going to become a bigger part of the MIS role.","language":"en","start":2050.1,"end":2056.46,"speakerId":1},{"text":"So be quiet now and let you answer. Ask me any questions.","language":"en","start":2058.41,"end":2061.5299999999997,"speakerId":1},{"text":"Uh, just on #8 with the talking about financial sur surplus and good financial health through growth as opposed to just absolutely, I completely applaud that as an intention, but the actual measurement of it is a bit subjective, isn't it? I mean you because you, because if you say, well, we've improved.","language":"en","start":2065.2599999999998,"end":2089.1,"speakerId":5},{"text":"Our financial health and it was 1% down to volume and 99% down to value.","language":"en","start":2089.67,"end":2094.71,"speakerId":5},{"text":"Well, that would you could sort of say that's, that's not really growth.","language":"en","start":2095.06,"end":2099.2599999999998,"speakerId":5},{"text":"I think the key thing for me is where we're seeing grants being reduced like we saw this year with the Adult Skills Fund. What that needs to, what that needs to happen is there needs to be the ambition.","language":"en","start":2099.2599999999998,"end":2110.8599999999997,"speakerId":1},{"text":"Within the college to then bid for more growth whenever you can. And that's exactly what we've done. We've tried to make up the shortfall by bidding for skills boot camps.","language":"en","start":2110.86,"end":2120.26,"speakerId":1},{"text":"Right, we're about to put a new bid in for the London talent pathway as well.","language":"en","start":2121.31,"end":2125.59,"speakerId":1},{"text":"That's going in next Friday. So that's, that's what that means, which is don't just go, oh, what a shame. We've lost 3%. We're going to cut back on staffing. Actually, it's OK. What other areas do we need to be growing for? So at the moment the bids are for employer sponsored provision where you have letters of support from an employer. And again, this is again, part of this employer work that we've thank goodness we've finally got to a better level than we were three, three years or even 2 years.","language":"en","start":2125.86,"end":2155.82,"speakerId":1},{"text":"Years ago we've, there's been a drive towards getting that. So we're now, we've just, we have a meeting today, we're now bidding for this grant. We were successful into the boot camps, I should say. Yes, we were. Yeah, I was going to just say that. Yeah. And we're now bidding for the London Talent Grant. And what was really pleasing, we're going to be bidding for healthcare, childcare and construction. And each of these areas, we've got 3 employers giving us letters of support.","language":"en","start":2156.02,"end":2180.3,"speakerId":1},{"text":"With on the curriculum design and I tell you even 2, two years ago, I would have been confident that we could have done that. So I'm really you know that that's what I mean Michael, which is all areas have to come together on employee engagement has is so going to be so important for getting us growth it's.","language":"en","start":2181.3399999999997,"end":2200.5399999999995,"speakerId":1},{"text":"Great. Thank you.","language":"en","start":2201.7799999999997,"end":2202.9399999999996,"speakerId":1},{"text":"What? What? What about?","language":"en","start":2204.22,"end":2205.8999999999996,"speakerId":3},{"text":"Risks related to AI is that is that a growing risk? Is it? Is it still small?","language":"en","start":2206.66,"end":2212.7799999999997,"speakerId":3}],"speakerNames":[null,null,null,null,null,null,null,null,null]},"audioOneDriveItem":{"driveId":"b!svJYjLlhfkqKSPTwuQdf-DYMuKmhbhRCicrTG39Kg_nAfXisdhrPTIPQNEYkZnrw","itemId":"01MBLOM6UBQKYFPTSKTFFI2FMPCIOV7QVW"}}}</storedTranscrip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3CD7-E0CE-4B0F-991A-9A9592D88C2A}">
  <ds:schemaRefs>
    <ds:schemaRef ds:uri="http://schemas.microsoft.com/office/transcription/2022"/>
  </ds:schemaRefs>
</ds:datastoreItem>
</file>

<file path=customXml/itemProps2.xml><?xml version="1.0" encoding="utf-8"?>
<ds:datastoreItem xmlns:ds="http://schemas.openxmlformats.org/officeDocument/2006/customXml" ds:itemID="{0E31C97C-8DC6-416E-B3D7-40B84111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8046</Characters>
  <Application>Microsoft Office Word</Application>
  <DocSecurity>0</DocSecurity>
  <Lines>232</Lines>
  <Paragraphs>84</Paragraphs>
  <ScaleCrop>false</ScaleCrop>
  <HeadingPairs>
    <vt:vector size="2" baseType="variant">
      <vt:variant>
        <vt:lpstr>Title</vt:lpstr>
      </vt:variant>
      <vt:variant>
        <vt:i4>1</vt:i4>
      </vt:variant>
    </vt:vector>
  </HeadingPairs>
  <TitlesOfParts>
    <vt:vector size="1" baseType="lpstr">
      <vt:lpstr/>
    </vt:vector>
  </TitlesOfParts>
  <Company>CROYDON COLLEGE</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more, Neil</dc:creator>
  <cp:lastModifiedBy>Jacqueline Mutibwa</cp:lastModifiedBy>
  <cp:revision>2</cp:revision>
  <cp:lastPrinted>2024-11-27T12:05:00Z</cp:lastPrinted>
  <dcterms:created xsi:type="dcterms:W3CDTF">2026-03-06T13:46:00Z</dcterms:created>
  <dcterms:modified xsi:type="dcterms:W3CDTF">2026-03-06T13:46:00Z</dcterms:modified>
</cp:coreProperties>
</file>